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4F5" w:rsidRPr="00B624F5" w:rsidRDefault="00B624F5" w:rsidP="00B624F5">
      <w:pPr>
        <w:tabs>
          <w:tab w:val="left" w:pos="285"/>
          <w:tab w:val="left" w:pos="9076"/>
          <w:tab w:val="right" w:pos="14002"/>
        </w:tabs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B624F5">
        <w:rPr>
          <w:rFonts w:ascii="Arial" w:eastAsia="Times New Roman" w:hAnsi="Arial" w:cs="Arial"/>
          <w:b/>
          <w:lang w:eastAsia="pl-PL"/>
        </w:rPr>
        <w:t>Załącznik Nr 1 do SWZ</w:t>
      </w:r>
    </w:p>
    <w:p w:rsidR="00A5348F" w:rsidRDefault="00A5348F" w:rsidP="00B624F5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B624F5" w:rsidRPr="00B624F5" w:rsidRDefault="00B624F5" w:rsidP="00B624F5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lang w:eastAsia="pl-PL"/>
        </w:rPr>
      </w:pPr>
      <w:r w:rsidRPr="00B624F5">
        <w:rPr>
          <w:rFonts w:ascii="Arial" w:eastAsia="Times New Roman" w:hAnsi="Arial" w:cs="Arial"/>
          <w:b/>
          <w:bCs/>
          <w:iCs/>
          <w:lang w:eastAsia="pl-PL"/>
        </w:rPr>
        <w:t>FORMULARZ OFERTOWY</w:t>
      </w:r>
    </w:p>
    <w:p w:rsidR="00B624F5" w:rsidRPr="00B624F5" w:rsidRDefault="00B624F5" w:rsidP="00B624F5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lang w:eastAsia="pl-PL"/>
        </w:rPr>
      </w:pPr>
    </w:p>
    <w:p w:rsidR="00B624F5" w:rsidRPr="00F47B08" w:rsidRDefault="00B624F5" w:rsidP="00F47B08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  <w:bCs/>
          <w:iCs/>
          <w:color w:val="000000"/>
        </w:rPr>
      </w:pPr>
      <w:r w:rsidRPr="00B624F5">
        <w:rPr>
          <w:rFonts w:ascii="Arial" w:eastAsia="Calibri" w:hAnsi="Arial" w:cs="Arial"/>
          <w:iCs/>
          <w:color w:val="000000"/>
        </w:rPr>
        <w:t>Odpowiadając na ogłoszenie o postępowaniu o udzielenie zamówienia publicznego prowadzonym na podstawie art</w:t>
      </w:r>
      <w:r w:rsidR="00C019B2">
        <w:rPr>
          <w:rFonts w:ascii="Arial" w:eastAsia="Calibri" w:hAnsi="Arial" w:cs="Arial"/>
          <w:iCs/>
          <w:color w:val="000000"/>
        </w:rPr>
        <w:t xml:space="preserve">. 275 pkt. 1) ustawy z dnia </w:t>
      </w:r>
      <w:r w:rsidRPr="00B624F5">
        <w:rPr>
          <w:rFonts w:ascii="Arial" w:eastAsia="Calibri" w:hAnsi="Arial" w:cs="Arial"/>
          <w:iCs/>
          <w:color w:val="000000"/>
        </w:rPr>
        <w:t xml:space="preserve">z 11 września 2019r. - Prawo zamówień publicznych (Dz. U. z 2021 r., poz. 1129 j.t.) -  dalej </w:t>
      </w:r>
      <w:proofErr w:type="spellStart"/>
      <w:r w:rsidRPr="00B624F5">
        <w:rPr>
          <w:rFonts w:ascii="Arial" w:eastAsia="Calibri" w:hAnsi="Arial" w:cs="Arial"/>
          <w:iCs/>
          <w:color w:val="000000"/>
        </w:rPr>
        <w:t>P.z.p</w:t>
      </w:r>
      <w:proofErr w:type="spellEnd"/>
      <w:r w:rsidRPr="00B624F5">
        <w:rPr>
          <w:rFonts w:ascii="Arial" w:eastAsia="Calibri" w:hAnsi="Arial" w:cs="Arial"/>
          <w:iCs/>
          <w:color w:val="000000"/>
        </w:rPr>
        <w:t>. tj. w trybie podstawowym bez możliwości negocjacji, o wartości szacunkowej zamówieni</w:t>
      </w:r>
      <w:r>
        <w:rPr>
          <w:rFonts w:ascii="Arial" w:eastAsia="Calibri" w:hAnsi="Arial" w:cs="Arial"/>
          <w:iCs/>
          <w:color w:val="000000"/>
        </w:rPr>
        <w:t xml:space="preserve">a poniżej progów unijnych na.: </w:t>
      </w:r>
      <w:r w:rsidRPr="00B624F5">
        <w:rPr>
          <w:rFonts w:ascii="Arial" w:eastAsia="Calibri" w:hAnsi="Arial" w:cs="Arial"/>
          <w:iCs/>
          <w:color w:val="000000"/>
        </w:rPr>
        <w:t>„</w:t>
      </w:r>
      <w:r w:rsidRPr="00B624F5">
        <w:rPr>
          <w:rFonts w:ascii="Arial" w:eastAsia="Calibri" w:hAnsi="Arial" w:cs="Arial"/>
          <w:b/>
          <w:bCs/>
          <w:iCs/>
          <w:color w:val="000000"/>
        </w:rPr>
        <w:t>Dostawa specjal</w:t>
      </w:r>
      <w:r w:rsidR="00F47B08">
        <w:rPr>
          <w:rFonts w:ascii="Arial" w:eastAsia="Calibri" w:hAnsi="Arial" w:cs="Arial"/>
          <w:b/>
          <w:bCs/>
          <w:iCs/>
          <w:color w:val="000000"/>
        </w:rPr>
        <w:t xml:space="preserve">istycznych środków chemicznych </w:t>
      </w:r>
      <w:r w:rsidRPr="00B624F5">
        <w:rPr>
          <w:rFonts w:ascii="Arial" w:eastAsia="Calibri" w:hAnsi="Arial" w:cs="Arial"/>
          <w:b/>
          <w:bCs/>
          <w:iCs/>
          <w:color w:val="000000"/>
        </w:rPr>
        <w:t>do mechanicznego mycia i dezynfekcji powierzchni roboczych, sprzętu oraz urządzeń gastronomicznych i chłodniczy</w:t>
      </w:r>
      <w:r w:rsidR="001910D7">
        <w:rPr>
          <w:rFonts w:ascii="Arial" w:eastAsia="Calibri" w:hAnsi="Arial" w:cs="Arial"/>
          <w:b/>
          <w:bCs/>
          <w:iCs/>
          <w:color w:val="000000"/>
        </w:rPr>
        <w:t>ch oraz środków</w:t>
      </w:r>
      <w:r w:rsidRPr="00B624F5">
        <w:rPr>
          <w:rFonts w:ascii="Arial" w:eastAsia="Calibri" w:hAnsi="Arial" w:cs="Arial"/>
          <w:b/>
          <w:bCs/>
          <w:iCs/>
          <w:color w:val="000000"/>
        </w:rPr>
        <w:t xml:space="preserve"> czystości i drobn</w:t>
      </w:r>
      <w:r w:rsidR="001910D7">
        <w:rPr>
          <w:rFonts w:ascii="Arial" w:eastAsia="Calibri" w:hAnsi="Arial" w:cs="Arial"/>
          <w:b/>
          <w:bCs/>
          <w:iCs/>
          <w:color w:val="000000"/>
        </w:rPr>
        <w:t>ego</w:t>
      </w:r>
      <w:r w:rsidRPr="00B624F5">
        <w:rPr>
          <w:rFonts w:ascii="Arial" w:eastAsia="Calibri" w:hAnsi="Arial" w:cs="Arial"/>
          <w:b/>
          <w:bCs/>
          <w:iCs/>
          <w:color w:val="000000"/>
        </w:rPr>
        <w:t xml:space="preserve"> sprzęt</w:t>
      </w:r>
      <w:r w:rsidR="001910D7">
        <w:rPr>
          <w:rFonts w:ascii="Arial" w:eastAsia="Calibri" w:hAnsi="Arial" w:cs="Arial"/>
          <w:b/>
          <w:bCs/>
          <w:iCs/>
          <w:color w:val="000000"/>
        </w:rPr>
        <w:t>u</w:t>
      </w:r>
      <w:r w:rsidRPr="00B624F5">
        <w:rPr>
          <w:rFonts w:ascii="Arial" w:eastAsia="Calibri" w:hAnsi="Arial" w:cs="Arial"/>
          <w:b/>
          <w:bCs/>
          <w:iCs/>
          <w:color w:val="000000"/>
        </w:rPr>
        <w:t xml:space="preserve"> gospodar</w:t>
      </w:r>
      <w:r w:rsidR="00F47B08">
        <w:rPr>
          <w:rFonts w:ascii="Arial" w:eastAsia="Calibri" w:hAnsi="Arial" w:cs="Arial"/>
          <w:b/>
          <w:bCs/>
          <w:iCs/>
          <w:color w:val="000000"/>
        </w:rPr>
        <w:t>cz</w:t>
      </w:r>
      <w:r w:rsidR="001910D7">
        <w:rPr>
          <w:rFonts w:ascii="Arial" w:eastAsia="Calibri" w:hAnsi="Arial" w:cs="Arial"/>
          <w:b/>
          <w:bCs/>
          <w:iCs/>
          <w:color w:val="000000"/>
        </w:rPr>
        <w:t>ego</w:t>
      </w:r>
      <w:r w:rsidR="00F47B08">
        <w:rPr>
          <w:rFonts w:ascii="Arial" w:eastAsia="Calibri" w:hAnsi="Arial" w:cs="Arial"/>
          <w:b/>
          <w:bCs/>
          <w:iCs/>
          <w:color w:val="000000"/>
        </w:rPr>
        <w:t xml:space="preserve"> na rzecz 41. Bazy Lotnictwa </w:t>
      </w:r>
      <w:r w:rsidRPr="00B624F5">
        <w:rPr>
          <w:rFonts w:ascii="Arial" w:eastAsia="Calibri" w:hAnsi="Arial" w:cs="Arial"/>
          <w:b/>
          <w:bCs/>
          <w:iCs/>
          <w:color w:val="000000"/>
        </w:rPr>
        <w:t xml:space="preserve">Szkolnego w Dęblinie Nr </w:t>
      </w:r>
      <w:r w:rsidR="001910D7" w:rsidRPr="00B8096E">
        <w:rPr>
          <w:rFonts w:ascii="Arial" w:eastAsia="Calibri" w:hAnsi="Arial" w:cs="Arial"/>
          <w:b/>
          <w:bCs/>
          <w:iCs/>
        </w:rPr>
        <w:t>24</w:t>
      </w:r>
      <w:r w:rsidRPr="00B8096E">
        <w:rPr>
          <w:rFonts w:ascii="Arial" w:eastAsia="Calibri" w:hAnsi="Arial" w:cs="Arial"/>
          <w:b/>
          <w:bCs/>
          <w:iCs/>
        </w:rPr>
        <w:t>/22/P</w:t>
      </w:r>
      <w:r w:rsidR="003C3F03">
        <w:rPr>
          <w:rFonts w:ascii="Arial" w:eastAsia="Calibri" w:hAnsi="Arial" w:cs="Arial"/>
          <w:b/>
          <w:bCs/>
          <w:iCs/>
        </w:rPr>
        <w:t>”</w:t>
      </w:r>
      <w:r w:rsidR="00F47B08" w:rsidRPr="00B8096E">
        <w:rPr>
          <w:rFonts w:ascii="Arial" w:eastAsia="Calibri" w:hAnsi="Arial" w:cs="Arial"/>
          <w:b/>
          <w:bCs/>
          <w:iCs/>
        </w:rPr>
        <w:t xml:space="preserve"> </w:t>
      </w:r>
      <w:r w:rsidRPr="00B624F5">
        <w:rPr>
          <w:rFonts w:ascii="Arial" w:eastAsia="Calibri" w:hAnsi="Arial" w:cs="Arial"/>
        </w:rPr>
        <w:t>opublikowanego</w:t>
      </w:r>
      <w:r w:rsidRPr="00B624F5">
        <w:rPr>
          <w:rFonts w:ascii="Arial" w:eastAsia="Calibri" w:hAnsi="Arial" w:cs="Arial"/>
          <w:iCs/>
        </w:rPr>
        <w:t xml:space="preserve"> na Platformie </w:t>
      </w:r>
      <w:r w:rsidRPr="00B624F5">
        <w:rPr>
          <w:rFonts w:ascii="Arial" w:eastAsia="Calibri" w:hAnsi="Arial" w:cs="Arial"/>
          <w:iCs/>
          <w:color w:val="000000"/>
        </w:rPr>
        <w:t>Zakupowej, oferujemy wykonanie przedmiotu zamówienia na poniższych warunkach:</w:t>
      </w:r>
    </w:p>
    <w:p w:rsidR="00B624F5" w:rsidRPr="00B624F5" w:rsidRDefault="00B624F5" w:rsidP="00B62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5"/>
        <w:gridCol w:w="8377"/>
        <w:gridCol w:w="4709"/>
      </w:tblGrid>
      <w:tr w:rsidR="00B624F5" w:rsidRPr="00B624F5" w:rsidTr="00B624F5">
        <w:trPr>
          <w:trHeight w:val="1186"/>
          <w:jc w:val="center"/>
        </w:trPr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F5" w:rsidRPr="00B624F5" w:rsidRDefault="00B624F5" w:rsidP="00B624F5">
            <w:pPr>
              <w:spacing w:after="120"/>
              <w:jc w:val="center"/>
              <w:rPr>
                <w:rFonts w:ascii="Arial" w:eastAsia="Times New Roman" w:hAnsi="Arial" w:cs="Arial"/>
                <w:b/>
                <w:iCs/>
              </w:rPr>
            </w:pPr>
            <w:r w:rsidRPr="00B624F5">
              <w:rPr>
                <w:rFonts w:ascii="Arial" w:eastAsia="Times New Roman" w:hAnsi="Arial" w:cs="Arial"/>
                <w:b/>
                <w:bCs/>
              </w:rPr>
              <w:t>Wykonawca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F5" w:rsidRPr="00B624F5" w:rsidRDefault="00B624F5" w:rsidP="00B624F5">
            <w:pPr>
              <w:spacing w:after="0"/>
              <w:rPr>
                <w:rFonts w:ascii="Arial" w:eastAsia="Times New Roman" w:hAnsi="Arial" w:cs="Arial"/>
                <w:b/>
                <w:iCs/>
                <w:sz w:val="20"/>
                <w:szCs w:val="20"/>
                <w:u w:val="single"/>
              </w:rPr>
            </w:pPr>
            <w:r w:rsidRPr="00B624F5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nazwa (firma) lub imię i nazwisko</w:t>
            </w:r>
          </w:p>
          <w:p w:rsidR="00B624F5" w:rsidRPr="00B624F5" w:rsidRDefault="00B624F5" w:rsidP="00B624F5">
            <w:pPr>
              <w:spacing w:after="0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B624F5">
              <w:rPr>
                <w:rFonts w:ascii="Arial" w:eastAsia="Times New Roman" w:hAnsi="Arial" w:cs="Arial"/>
                <w:iCs/>
                <w:sz w:val="20"/>
                <w:szCs w:val="20"/>
              </w:rPr>
              <w:t>w przypadku wykonawców wspólnie ubiegających się o udzielenie zamówienia należy wpisać nazwę (firmę) lub imię i nazwisko każdego z wykonawców wspólnie ubiegających się o udzielenie zamówienia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F5" w:rsidRPr="00B624F5" w:rsidRDefault="00B624F5" w:rsidP="00B624F5">
            <w:pPr>
              <w:spacing w:after="120"/>
              <w:jc w:val="both"/>
              <w:rPr>
                <w:rFonts w:ascii="Arial" w:eastAsia="Times New Roman" w:hAnsi="Arial" w:cs="Arial"/>
                <w:b/>
                <w:iCs/>
              </w:rPr>
            </w:pPr>
          </w:p>
          <w:p w:rsidR="00B624F5" w:rsidRPr="00B624F5" w:rsidRDefault="00B624F5" w:rsidP="00B624F5">
            <w:pPr>
              <w:spacing w:after="120"/>
              <w:jc w:val="both"/>
              <w:rPr>
                <w:rFonts w:ascii="Arial" w:eastAsia="Times New Roman" w:hAnsi="Arial" w:cs="Arial"/>
                <w:b/>
                <w:iCs/>
              </w:rPr>
            </w:pPr>
          </w:p>
          <w:p w:rsidR="00B624F5" w:rsidRPr="00B624F5" w:rsidRDefault="00B624F5" w:rsidP="00B624F5">
            <w:pPr>
              <w:spacing w:after="120"/>
              <w:jc w:val="both"/>
              <w:rPr>
                <w:rFonts w:ascii="Arial" w:eastAsia="Times New Roman" w:hAnsi="Arial" w:cs="Arial"/>
                <w:b/>
                <w:iCs/>
              </w:rPr>
            </w:pPr>
          </w:p>
        </w:tc>
      </w:tr>
      <w:tr w:rsidR="00B624F5" w:rsidRPr="00B624F5" w:rsidTr="00B624F5">
        <w:trPr>
          <w:trHeight w:val="140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F5" w:rsidRPr="00B624F5" w:rsidRDefault="00B624F5" w:rsidP="00B624F5">
            <w:pPr>
              <w:spacing w:after="0" w:line="240" w:lineRule="auto"/>
              <w:rPr>
                <w:rFonts w:ascii="Arial" w:eastAsia="Times New Roman" w:hAnsi="Arial" w:cs="Arial"/>
                <w:b/>
                <w:iCs/>
              </w:rPr>
            </w:pP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F5" w:rsidRPr="00B624F5" w:rsidRDefault="00B624F5" w:rsidP="00B624F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624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edziba albo miejsce zamieszkania i adres Wykonawcy (ulica, kod pocztowy, miejscowość, województwo, kraj) e-mail, NIP, REGON</w:t>
            </w:r>
          </w:p>
          <w:p w:rsidR="00B624F5" w:rsidRPr="00B624F5" w:rsidRDefault="00B624F5" w:rsidP="00B624F5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B624F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w przypadku wykonawców wspólnie ubiegających się o udzielenie zamówienia należy wpisać powyższe dane dla każdego z wykonawców wspólnie ubiegających się o udzielenie zamówienia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F5" w:rsidRPr="00B624F5" w:rsidRDefault="00B624F5" w:rsidP="00B624F5">
            <w:pPr>
              <w:spacing w:after="120"/>
              <w:jc w:val="both"/>
              <w:rPr>
                <w:rFonts w:ascii="Arial" w:eastAsia="Times New Roman" w:hAnsi="Arial" w:cs="Arial"/>
                <w:b/>
                <w:iCs/>
              </w:rPr>
            </w:pPr>
          </w:p>
          <w:p w:rsidR="00B624F5" w:rsidRPr="00B624F5" w:rsidRDefault="00B624F5" w:rsidP="00B624F5">
            <w:pPr>
              <w:spacing w:after="120"/>
              <w:jc w:val="both"/>
              <w:rPr>
                <w:rFonts w:ascii="Arial" w:eastAsia="Times New Roman" w:hAnsi="Arial" w:cs="Arial"/>
                <w:b/>
                <w:iCs/>
              </w:rPr>
            </w:pPr>
          </w:p>
        </w:tc>
      </w:tr>
      <w:tr w:rsidR="00B624F5" w:rsidRPr="00B624F5" w:rsidTr="00B624F5">
        <w:trPr>
          <w:trHeight w:val="126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F5" w:rsidRPr="00B624F5" w:rsidRDefault="00B624F5" w:rsidP="00B624F5">
            <w:pPr>
              <w:spacing w:after="0" w:line="240" w:lineRule="auto"/>
              <w:rPr>
                <w:rFonts w:ascii="Arial" w:eastAsia="Times New Roman" w:hAnsi="Arial" w:cs="Arial"/>
                <w:b/>
                <w:iCs/>
              </w:rPr>
            </w:pP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F5" w:rsidRPr="00B624F5" w:rsidRDefault="00B624F5" w:rsidP="00B624F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624F5">
              <w:rPr>
                <w:rFonts w:ascii="Arial" w:eastAsia="Times New Roman" w:hAnsi="Arial" w:cs="Arial"/>
                <w:b/>
                <w:sz w:val="20"/>
                <w:szCs w:val="20"/>
              </w:rPr>
              <w:t>Adres do korespondencji faks, e-mail do korespondencji</w:t>
            </w:r>
            <w:r w:rsidRPr="00B624F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B624F5" w:rsidRPr="00B624F5" w:rsidRDefault="00B624F5" w:rsidP="00B624F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24F5">
              <w:rPr>
                <w:rFonts w:ascii="Arial" w:eastAsia="Times New Roman" w:hAnsi="Arial" w:cs="Arial"/>
                <w:sz w:val="20"/>
                <w:szCs w:val="20"/>
              </w:rPr>
              <w:t>Oświadczamy, że wyżej wskazany e-mail jest odpowiednim do przekazywania nam informacji dotyczących przedmiotowego postępowania. W przypadku zmiany numeru faksu lub adresu e-mail zobowiązujemy się poinformować o tym fakcie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F5" w:rsidRPr="00B624F5" w:rsidRDefault="00B624F5" w:rsidP="00B624F5">
            <w:pPr>
              <w:spacing w:after="120"/>
              <w:jc w:val="both"/>
              <w:rPr>
                <w:rFonts w:ascii="Arial" w:eastAsia="Times New Roman" w:hAnsi="Arial" w:cs="Arial"/>
                <w:b/>
                <w:iCs/>
              </w:rPr>
            </w:pPr>
          </w:p>
          <w:p w:rsidR="00B624F5" w:rsidRPr="00B624F5" w:rsidRDefault="00B624F5" w:rsidP="00B624F5">
            <w:pPr>
              <w:spacing w:after="120"/>
              <w:jc w:val="both"/>
              <w:rPr>
                <w:rFonts w:ascii="Arial" w:eastAsia="Times New Roman" w:hAnsi="Arial" w:cs="Arial"/>
                <w:b/>
                <w:iCs/>
              </w:rPr>
            </w:pPr>
          </w:p>
          <w:p w:rsidR="00B624F5" w:rsidRPr="00B624F5" w:rsidRDefault="00B624F5" w:rsidP="00B624F5">
            <w:pPr>
              <w:spacing w:after="120"/>
              <w:jc w:val="both"/>
              <w:rPr>
                <w:rFonts w:ascii="Arial" w:eastAsia="Times New Roman" w:hAnsi="Arial" w:cs="Arial"/>
                <w:b/>
                <w:iCs/>
              </w:rPr>
            </w:pPr>
          </w:p>
        </w:tc>
      </w:tr>
      <w:tr w:rsidR="00B624F5" w:rsidRPr="00B624F5" w:rsidTr="00B624F5">
        <w:trPr>
          <w:trHeight w:val="19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F5" w:rsidRPr="00B624F5" w:rsidRDefault="00B624F5" w:rsidP="00B624F5">
            <w:pPr>
              <w:spacing w:after="0" w:line="240" w:lineRule="auto"/>
              <w:rPr>
                <w:rFonts w:ascii="Arial" w:eastAsia="Times New Roman" w:hAnsi="Arial" w:cs="Arial"/>
                <w:b/>
                <w:iCs/>
              </w:rPr>
            </w:pP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F5" w:rsidRPr="00B624F5" w:rsidRDefault="00B624F5" w:rsidP="00B624F5">
            <w:pPr>
              <w:suppressAutoHyphens/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B624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soba upoważniona do kontaktów (adres e-mail, </w:t>
            </w:r>
            <w:r w:rsidRPr="00B624F5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 xml:space="preserve">telefon) </w:t>
            </w:r>
            <w:r w:rsidRPr="00B624F5">
              <w:rPr>
                <w:rFonts w:ascii="Arial" w:eastAsia="Times New Roman" w:hAnsi="Arial" w:cs="Arial"/>
                <w:b/>
                <w:sz w:val="20"/>
                <w:szCs w:val="20"/>
              </w:rPr>
              <w:t>Pełnomocnik wykonawcy</w:t>
            </w:r>
          </w:p>
          <w:p w:rsidR="00B624F5" w:rsidRPr="00B624F5" w:rsidRDefault="00B624F5" w:rsidP="00B624F5">
            <w:pPr>
              <w:suppressAutoHyphens/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B624F5">
              <w:rPr>
                <w:rFonts w:ascii="Arial" w:eastAsia="Times New Roman" w:hAnsi="Arial" w:cs="Arial"/>
                <w:sz w:val="20"/>
                <w:szCs w:val="20"/>
              </w:rPr>
              <w:t>zgodnie z art. 58 ust. 2 ustawy Prawo zamówień publicznych - wykonawcy wspólnie ubiegający się o udzielenie zamówienia ustanawiają pełnomocnika do reprezentowania ich w postępowaniu o udzielenie zamówienia albo reprezentowania w postępowaniu i zawarcia umowy w sprawie zamówienia publicznego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F5" w:rsidRPr="00B624F5" w:rsidRDefault="00B624F5" w:rsidP="00B624F5">
            <w:pPr>
              <w:suppressAutoHyphens/>
              <w:spacing w:after="120"/>
              <w:jc w:val="center"/>
              <w:rPr>
                <w:rFonts w:ascii="Arial" w:eastAsia="Times New Roman" w:hAnsi="Arial" w:cs="Arial"/>
                <w:b/>
                <w:bCs/>
                <w:i/>
              </w:rPr>
            </w:pPr>
          </w:p>
          <w:p w:rsidR="00B624F5" w:rsidRPr="00B624F5" w:rsidRDefault="00B624F5" w:rsidP="00B624F5">
            <w:pPr>
              <w:suppressAutoHyphens/>
              <w:spacing w:after="120"/>
              <w:rPr>
                <w:rFonts w:ascii="Arial" w:eastAsia="Times New Roman" w:hAnsi="Arial" w:cs="Arial"/>
                <w:b/>
                <w:bCs/>
                <w:i/>
              </w:rPr>
            </w:pPr>
          </w:p>
        </w:tc>
      </w:tr>
    </w:tbl>
    <w:p w:rsidR="00B624F5" w:rsidRPr="00D50115" w:rsidRDefault="00C019B2" w:rsidP="00027B8E">
      <w:pPr>
        <w:tabs>
          <w:tab w:val="left" w:pos="1492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019B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lastRenderedPageBreak/>
        <w:t>TABELA</w:t>
      </w:r>
      <w:r w:rsidR="00AB143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1</w:t>
      </w:r>
      <w:r w:rsidRPr="00C019B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DO ZADAŃ I, II, III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– Służba Żywnościowa</w:t>
      </w:r>
      <w:r w:rsidR="00027B8E" w:rsidRPr="00D5011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B624F5" w:rsidRPr="00B624F5" w:rsidRDefault="00B624F5" w:rsidP="00B62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117"/>
        <w:gridCol w:w="710"/>
        <w:gridCol w:w="144"/>
        <w:gridCol w:w="991"/>
        <w:gridCol w:w="994"/>
        <w:gridCol w:w="860"/>
        <w:gridCol w:w="1135"/>
        <w:gridCol w:w="1138"/>
        <w:gridCol w:w="847"/>
        <w:gridCol w:w="1279"/>
        <w:gridCol w:w="1135"/>
        <w:gridCol w:w="1557"/>
        <w:gridCol w:w="1544"/>
      </w:tblGrid>
      <w:tr w:rsidR="00460E96" w:rsidRPr="00B624F5" w:rsidTr="006E36B7">
        <w:trPr>
          <w:trHeight w:val="517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A4534" w:rsidRPr="00B624F5" w:rsidRDefault="000A4534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624F5">
              <w:rPr>
                <w:rFonts w:ascii="Arial" w:eastAsia="Times New Roman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A4534" w:rsidRPr="00B624F5" w:rsidRDefault="000A4534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624F5">
              <w:rPr>
                <w:rFonts w:ascii="Arial" w:eastAsia="Times New Roman" w:hAnsi="Arial" w:cs="Arial"/>
                <w:b/>
                <w:sz w:val="20"/>
                <w:szCs w:val="20"/>
              </w:rPr>
              <w:t>Nazwa przedmiotu zamówienia</w:t>
            </w:r>
            <w:r w:rsidR="00027B8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B624F5">
              <w:rPr>
                <w:rFonts w:ascii="Arial" w:eastAsia="Times New Roman" w:hAnsi="Arial" w:cs="Arial"/>
                <w:b/>
                <w:sz w:val="20"/>
                <w:szCs w:val="20"/>
              </w:rPr>
              <w:t>i jej opis</w:t>
            </w:r>
          </w:p>
        </w:tc>
        <w:tc>
          <w:tcPr>
            <w:tcW w:w="2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A4534" w:rsidRPr="00B624F5" w:rsidRDefault="000A4534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 w:rsidRPr="00B624F5">
              <w:rPr>
                <w:rFonts w:ascii="Arial" w:eastAsia="Times New Roman" w:hAnsi="Arial" w:cs="Arial"/>
                <w:b/>
                <w:sz w:val="20"/>
                <w:szCs w:val="20"/>
              </w:rPr>
              <w:t>Jm</w:t>
            </w:r>
            <w:proofErr w:type="spellEnd"/>
            <w:r w:rsidRPr="00B624F5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A4534" w:rsidRPr="00B624F5" w:rsidRDefault="000A4534" w:rsidP="000A4534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624F5">
              <w:rPr>
                <w:rFonts w:ascii="Arial" w:eastAsia="Times New Roman" w:hAnsi="Arial" w:cs="Arial"/>
                <w:b/>
                <w:sz w:val="20"/>
                <w:szCs w:val="20"/>
              </w:rPr>
              <w:t>Cena jedn.</w:t>
            </w:r>
          </w:p>
          <w:p w:rsidR="000A4534" w:rsidRPr="00B624F5" w:rsidRDefault="000A4534" w:rsidP="000A4534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624F5">
              <w:rPr>
                <w:rFonts w:ascii="Arial" w:eastAsia="Times New Roman" w:hAnsi="Arial" w:cs="Arial"/>
                <w:b/>
                <w:sz w:val="20"/>
                <w:szCs w:val="20"/>
              </w:rPr>
              <w:t>netto</w:t>
            </w:r>
          </w:p>
          <w:p w:rsidR="000A4534" w:rsidRPr="00B624F5" w:rsidRDefault="000A4534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A4534" w:rsidRPr="00B624F5" w:rsidRDefault="000A4534" w:rsidP="00B624F5">
            <w:pPr>
              <w:tabs>
                <w:tab w:val="left" w:pos="284"/>
              </w:tabs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A4534" w:rsidRPr="00B624F5" w:rsidRDefault="000A4534" w:rsidP="000A4534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624F5">
              <w:rPr>
                <w:rFonts w:ascii="Arial" w:eastAsia="Times New Roman" w:hAnsi="Arial" w:cs="Arial"/>
                <w:b/>
                <w:sz w:val="20"/>
                <w:szCs w:val="20"/>
              </w:rPr>
              <w:t>Stawka</w:t>
            </w:r>
          </w:p>
          <w:p w:rsidR="00B624F5" w:rsidRPr="00B624F5" w:rsidRDefault="000A4534" w:rsidP="000A4534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624F5">
              <w:rPr>
                <w:rFonts w:ascii="Arial" w:eastAsia="Times New Roman" w:hAnsi="Arial" w:cs="Arial"/>
                <w:b/>
                <w:sz w:val="20"/>
                <w:szCs w:val="20"/>
              </w:rPr>
              <w:t>podatku VAT (%)</w:t>
            </w:r>
          </w:p>
        </w:tc>
        <w:tc>
          <w:tcPr>
            <w:tcW w:w="9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A4534" w:rsidRPr="00027B8E" w:rsidRDefault="00027B8E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027B8E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Zamówienie podstawowe</w:t>
            </w:r>
          </w:p>
        </w:tc>
        <w:tc>
          <w:tcPr>
            <w:tcW w:w="102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A4534" w:rsidRPr="00027B8E" w:rsidRDefault="00027B8E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027B8E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Zamówienie w ramach opcji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A4534" w:rsidRDefault="00027B8E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AZEM zamówienie podstawowe </w:t>
            </w:r>
          </w:p>
          <w:p w:rsidR="00027B8E" w:rsidRDefault="00027B8E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+</w:t>
            </w:r>
          </w:p>
          <w:p w:rsidR="00027B8E" w:rsidRDefault="00027B8E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Zamówienie w ramach opcji netto</w:t>
            </w:r>
          </w:p>
          <w:p w:rsidR="00027B8E" w:rsidRDefault="00027B8E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27B8E" w:rsidRPr="00B624F5" w:rsidRDefault="00027B8E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/kol. 7+10/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A4534" w:rsidRDefault="00027B8E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RAZEM zamówienie podstawowe</w:t>
            </w:r>
          </w:p>
          <w:p w:rsidR="00027B8E" w:rsidRDefault="00027B8E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+</w:t>
            </w:r>
          </w:p>
          <w:p w:rsidR="00027B8E" w:rsidRDefault="00027B8E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Zamówienie w ramach opcji brutto</w:t>
            </w:r>
          </w:p>
          <w:p w:rsidR="00027B8E" w:rsidRDefault="00027B8E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27B8E" w:rsidRPr="00B624F5" w:rsidRDefault="00027B8E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/kol. 8+11/</w:t>
            </w:r>
          </w:p>
        </w:tc>
      </w:tr>
      <w:tr w:rsidR="00460E96" w:rsidRPr="00B624F5" w:rsidTr="006E36B7">
        <w:trPr>
          <w:trHeight w:val="801"/>
        </w:trPr>
        <w:tc>
          <w:tcPr>
            <w:tcW w:w="1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27B8E" w:rsidRPr="00B624F5" w:rsidRDefault="00027B8E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27B8E" w:rsidRPr="00B624F5" w:rsidRDefault="00027B8E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27B8E" w:rsidRPr="00B624F5" w:rsidRDefault="00027B8E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27B8E" w:rsidRPr="00B624F5" w:rsidRDefault="00027B8E" w:rsidP="000A4534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27B8E" w:rsidRPr="00B624F5" w:rsidRDefault="00027B8E" w:rsidP="00B624F5">
            <w:pPr>
              <w:tabs>
                <w:tab w:val="left" w:pos="284"/>
              </w:tabs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27B8E" w:rsidRPr="00B624F5" w:rsidRDefault="00027B8E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27B8E" w:rsidRDefault="00027B8E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Wartość netto (zł)</w:t>
            </w:r>
          </w:p>
          <w:p w:rsidR="00027B8E" w:rsidRDefault="00027B8E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27B8E" w:rsidRPr="00B624F5" w:rsidRDefault="00027B8E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/kol. 4x6/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27B8E" w:rsidRPr="00B624F5" w:rsidRDefault="00027B8E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Wartość brutto (zł)</w:t>
            </w:r>
          </w:p>
        </w:tc>
        <w:tc>
          <w:tcPr>
            <w:tcW w:w="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27B8E" w:rsidRPr="00B624F5" w:rsidRDefault="00027B8E" w:rsidP="00F47B08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27B8E" w:rsidRDefault="00027B8E" w:rsidP="00F47B08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Wartość netto (zł)</w:t>
            </w:r>
          </w:p>
          <w:p w:rsidR="00027B8E" w:rsidRDefault="00027B8E" w:rsidP="00F47B08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27B8E" w:rsidRPr="00B624F5" w:rsidRDefault="00027B8E" w:rsidP="00BD0C53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/kol. 4x</w:t>
            </w:r>
            <w:r w:rsidR="00BD0C53">
              <w:rPr>
                <w:rFonts w:ascii="Arial" w:eastAsia="Times New Roman" w:hAnsi="Arial" w:cs="Arial"/>
                <w:b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27B8E" w:rsidRPr="00B624F5" w:rsidRDefault="00027B8E" w:rsidP="00F47B08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Wartość brutto (zł)</w:t>
            </w: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27B8E" w:rsidRPr="00B624F5" w:rsidRDefault="00027B8E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27B8E" w:rsidRPr="00B624F5" w:rsidRDefault="00027B8E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C3A3F" w:rsidRPr="00B624F5" w:rsidTr="006E36B7">
        <w:trPr>
          <w:trHeight w:val="365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B8E" w:rsidRPr="00B624F5" w:rsidRDefault="00027B8E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624F5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B8E" w:rsidRPr="00B624F5" w:rsidRDefault="00027B8E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624F5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B8E" w:rsidRPr="00B624F5" w:rsidRDefault="00027B8E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624F5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B8E" w:rsidRPr="00B624F5" w:rsidRDefault="00027B8E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624F5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B8E" w:rsidRPr="00B624F5" w:rsidRDefault="00027B8E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624F5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B8E" w:rsidRPr="00B624F5" w:rsidRDefault="00027B8E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624F5"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B8E" w:rsidRPr="00B624F5" w:rsidRDefault="00027B8E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624F5">
              <w:rPr>
                <w:rFonts w:ascii="Arial" w:eastAsia="Times New Roman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B8E" w:rsidRPr="00B624F5" w:rsidRDefault="00027B8E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624F5"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B8E" w:rsidRPr="00B624F5" w:rsidRDefault="00027B8E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B8E" w:rsidRPr="00B624F5" w:rsidRDefault="00027B8E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B8E" w:rsidRPr="00B624F5" w:rsidRDefault="00027B8E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B8E" w:rsidRPr="00B624F5" w:rsidRDefault="00027B8E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B8E" w:rsidRPr="00B624F5" w:rsidRDefault="00027B8E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3</w:t>
            </w:r>
          </w:p>
        </w:tc>
      </w:tr>
      <w:tr w:rsidR="007F281D" w:rsidRPr="00B624F5" w:rsidTr="007F281D">
        <w:trPr>
          <w:trHeight w:val="777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F281D" w:rsidRDefault="007F281D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u w:val="single"/>
              </w:rPr>
            </w:pPr>
            <w:r w:rsidRPr="00B624F5">
              <w:rPr>
                <w:rFonts w:ascii="Arial" w:eastAsia="Times New Roman" w:hAnsi="Arial" w:cs="Arial"/>
                <w:b/>
                <w:sz w:val="20"/>
                <w:szCs w:val="20"/>
              </w:rPr>
              <w:t>ZADANIE I –</w:t>
            </w:r>
            <w:r w:rsidRPr="00B624F5">
              <w:rPr>
                <w:rFonts w:ascii="Arial" w:eastAsia="Times New Roman" w:hAnsi="Arial" w:cs="Arial"/>
                <w:b/>
                <w:iCs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u w:val="single"/>
              </w:rPr>
              <w:t xml:space="preserve">specjalistyczne środki chemiczne do mechanicznego mycia i dezynfekcji powierzchni roboczych, sprzętu </w:t>
            </w:r>
          </w:p>
          <w:p w:rsidR="007F281D" w:rsidRPr="00B624F5" w:rsidRDefault="007F281D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u w:val="single"/>
              </w:rPr>
              <w:t>oraz urządzeń gastronomicznych i chłodniczych dla Służby Żywnościowej</w:t>
            </w:r>
          </w:p>
        </w:tc>
      </w:tr>
      <w:tr w:rsidR="00027B8E" w:rsidRPr="00B624F5" w:rsidTr="006E36B7">
        <w:trPr>
          <w:trHeight w:val="365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B8E" w:rsidRPr="00B624F5" w:rsidRDefault="00027B8E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624F5">
              <w:rPr>
                <w:rFonts w:ascii="Arial" w:eastAsia="Times New Roman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A3" w:rsidRDefault="00013AA3" w:rsidP="00F47B0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27B8E" w:rsidRPr="00F67ACC" w:rsidRDefault="00027B8E" w:rsidP="00F47B0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7ACC">
              <w:rPr>
                <w:rFonts w:ascii="Arial" w:hAnsi="Arial" w:cs="Arial"/>
                <w:b/>
                <w:sz w:val="18"/>
                <w:szCs w:val="18"/>
              </w:rPr>
              <w:t xml:space="preserve">Sól w tabletkach do zmiękczania wody – </w:t>
            </w:r>
            <w:r w:rsidRPr="00F67ACC">
              <w:rPr>
                <w:rFonts w:ascii="Arial" w:hAnsi="Arial" w:cs="Arial"/>
                <w:sz w:val="18"/>
                <w:szCs w:val="18"/>
              </w:rPr>
              <w:t xml:space="preserve">o parametrach nie gorszych niż: </w:t>
            </w:r>
          </w:p>
          <w:p w:rsidR="00027B8E" w:rsidRPr="00F67ACC" w:rsidRDefault="00027B8E" w:rsidP="00F47B0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47B08">
              <w:rPr>
                <w:rFonts w:ascii="Arial" w:hAnsi="Arial" w:cs="Arial"/>
                <w:sz w:val="18"/>
                <w:szCs w:val="18"/>
                <w:u w:val="single"/>
              </w:rPr>
              <w:t>Przeznaczenie</w:t>
            </w:r>
            <w:r w:rsidRPr="00F47B08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  <w:r w:rsidRPr="00F67ACC">
              <w:rPr>
                <w:rFonts w:ascii="Arial" w:hAnsi="Arial" w:cs="Arial"/>
                <w:b/>
                <w:sz w:val="18"/>
                <w:szCs w:val="18"/>
              </w:rPr>
              <w:t xml:space="preserve"> s</w:t>
            </w:r>
            <w:r w:rsidRPr="00F67ACC">
              <w:rPr>
                <w:rFonts w:ascii="Arial" w:hAnsi="Arial" w:cs="Arial"/>
                <w:sz w:val="18"/>
                <w:szCs w:val="18"/>
              </w:rPr>
              <w:t>ól w tabletkach przeznaczona jest do regeneracji zmiękczaczy wody i filtrów</w:t>
            </w:r>
          </w:p>
          <w:p w:rsidR="00027B8E" w:rsidRPr="00F67ACC" w:rsidRDefault="00027B8E" w:rsidP="00F47B0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47B08">
              <w:rPr>
                <w:rFonts w:ascii="Arial" w:hAnsi="Arial" w:cs="Arial"/>
                <w:sz w:val="18"/>
                <w:szCs w:val="18"/>
                <w:u w:val="single"/>
              </w:rPr>
              <w:t>Postać</w:t>
            </w:r>
            <w:r w:rsidRPr="00F67ACC">
              <w:rPr>
                <w:rFonts w:ascii="Arial" w:hAnsi="Arial" w:cs="Arial"/>
                <w:sz w:val="18"/>
                <w:szCs w:val="18"/>
              </w:rPr>
              <w:t>: tabletki (średnica: od 2 do 3 cm)</w:t>
            </w:r>
          </w:p>
          <w:p w:rsidR="00F47B08" w:rsidRDefault="00027B8E" w:rsidP="00F47B0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47B08">
              <w:rPr>
                <w:rFonts w:ascii="Arial" w:hAnsi="Arial" w:cs="Arial"/>
                <w:sz w:val="18"/>
                <w:szCs w:val="18"/>
                <w:u w:val="single"/>
              </w:rPr>
              <w:t>Opakowanie</w:t>
            </w:r>
            <w:r w:rsidRPr="00F67ACC">
              <w:rPr>
                <w:rFonts w:ascii="Arial" w:hAnsi="Arial" w:cs="Arial"/>
                <w:sz w:val="18"/>
                <w:szCs w:val="18"/>
              </w:rPr>
              <w:t>: worek 10 kg;20 kg;25 kg</w:t>
            </w:r>
          </w:p>
          <w:p w:rsidR="00027B8E" w:rsidRDefault="00027B8E" w:rsidP="00F47B0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7ACC">
              <w:rPr>
                <w:rFonts w:ascii="Arial" w:hAnsi="Arial" w:cs="Arial"/>
                <w:sz w:val="18"/>
                <w:szCs w:val="18"/>
              </w:rPr>
              <w:t>Skład chemiczny</w:t>
            </w:r>
            <w:r w:rsidRPr="00F67ACC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F67ACC">
              <w:rPr>
                <w:rFonts w:ascii="Arial" w:hAnsi="Arial" w:cs="Arial"/>
                <w:sz w:val="18"/>
                <w:szCs w:val="18"/>
              </w:rPr>
              <w:t>chlorek sodu min 99% (bez zanieczyszczeń stałych)</w:t>
            </w:r>
          </w:p>
          <w:p w:rsidR="00013AA3" w:rsidRPr="00F47B08" w:rsidRDefault="00013AA3" w:rsidP="00F47B0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B8E" w:rsidRPr="00F67ACC" w:rsidRDefault="007F281D" w:rsidP="00B624F5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F67AC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k</w:t>
            </w:r>
            <w:r w:rsidR="00027B8E" w:rsidRPr="00F67AC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g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B8E" w:rsidRPr="00F67ACC" w:rsidRDefault="00027B8E" w:rsidP="00B624F5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B8E" w:rsidRPr="00F67ACC" w:rsidRDefault="00027B8E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B8E" w:rsidRPr="00F67ACC" w:rsidRDefault="007F281D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67ACC">
              <w:rPr>
                <w:rFonts w:ascii="Arial" w:eastAsia="Times New Roman" w:hAnsi="Arial" w:cs="Arial"/>
                <w:b/>
                <w:sz w:val="18"/>
                <w:szCs w:val="18"/>
              </w:rPr>
              <w:t>77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B8E" w:rsidRPr="00F67ACC" w:rsidRDefault="00027B8E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B8E" w:rsidRPr="00F67ACC" w:rsidRDefault="00027B8E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B8E" w:rsidRPr="00F67ACC" w:rsidRDefault="007F281D" w:rsidP="00F67ACC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67ACC">
              <w:rPr>
                <w:rFonts w:ascii="Arial" w:eastAsia="Times New Roman" w:hAnsi="Arial" w:cs="Arial"/>
                <w:b/>
                <w:sz w:val="18"/>
                <w:szCs w:val="18"/>
              </w:rPr>
              <w:t>47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8E" w:rsidRPr="00B624F5" w:rsidRDefault="00027B8E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8E" w:rsidRPr="00B624F5" w:rsidRDefault="00027B8E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8E" w:rsidRPr="00B624F5" w:rsidRDefault="00027B8E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8E" w:rsidRPr="00B624F5" w:rsidRDefault="00027B8E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27B8E" w:rsidRPr="00B624F5" w:rsidTr="006E36B7">
        <w:trPr>
          <w:trHeight w:val="365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B8E" w:rsidRPr="00B624F5" w:rsidRDefault="00027B8E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624F5">
              <w:rPr>
                <w:rFonts w:ascii="Arial" w:eastAsia="Times New Roman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A3" w:rsidRDefault="00013AA3" w:rsidP="00B9542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B9542E" w:rsidRPr="00B9542E" w:rsidRDefault="00B9542E" w:rsidP="00B9542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9542E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Koncentrat do mycia i dezynfekcji powierzchni </w:t>
            </w:r>
          </w:p>
          <w:p w:rsidR="00B9542E" w:rsidRDefault="00B9542E" w:rsidP="00B954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7B08">
              <w:rPr>
                <w:rFonts w:ascii="Arial" w:eastAsia="Times New Roman" w:hAnsi="Arial" w:cs="Arial"/>
                <w:sz w:val="18"/>
                <w:szCs w:val="18"/>
                <w:u w:val="single"/>
              </w:rPr>
              <w:t>Przeznaczenie</w:t>
            </w:r>
            <w:r w:rsidRPr="00B9542E">
              <w:rPr>
                <w:rFonts w:ascii="Arial" w:eastAsia="Times New Roman" w:hAnsi="Arial" w:cs="Arial"/>
                <w:sz w:val="18"/>
                <w:szCs w:val="18"/>
              </w:rPr>
              <w:t xml:space="preserve">: </w:t>
            </w:r>
            <w:r w:rsidRPr="00B954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o mycia i dezynfekcji powierzchni technologicznych w zakładach zbiorowego żywienia (podłogi, ściany, ciągi wydawcze stalowe i inne wyposażenie ze stali nierdzewnej w pomieszczeniach </w:t>
            </w:r>
            <w:r w:rsidRPr="00B954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produkcyjnych, magazynowych, ciągach komunikacyjnych, salach konsumenckich, wszystkie powierzchnie mające bezpośredni kontakt z żywnością) oraz wszystkich urządzeń gastronomicznych i sprzętu itp.</w:t>
            </w:r>
          </w:p>
          <w:p w:rsidR="00B9542E" w:rsidRPr="00B9542E" w:rsidRDefault="00B9542E" w:rsidP="00B954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7B08">
              <w:rPr>
                <w:rFonts w:ascii="Arial" w:eastAsia="Times New Roman" w:hAnsi="Arial" w:cs="Arial"/>
                <w:sz w:val="18"/>
                <w:szCs w:val="18"/>
                <w:u w:val="single"/>
              </w:rPr>
              <w:t>Właściwości:</w:t>
            </w:r>
            <w:r w:rsidRPr="00B9542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B954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ilne właściwości bakteriobójcze, emulgujące tłuszcze, usuwające przykre zapachy, nie powodujące korozji stali, aluminium, szkła i tworzyw sztucznych. Działanie dezynfekcyjne potwierdzone wynikami badań mikrobiologicznych (</w:t>
            </w:r>
            <w:r w:rsidRPr="00B9542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ołączyć dokument wyników badań</w:t>
            </w:r>
            <w:r w:rsidRPr="00B954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. Zdolność do biologicznej neutralizacji, ponad 90%.</w:t>
            </w:r>
          </w:p>
          <w:p w:rsidR="00B9542E" w:rsidRPr="00B9542E" w:rsidRDefault="00B9542E" w:rsidP="00B954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9542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- </w:t>
            </w:r>
            <w:proofErr w:type="spellStart"/>
            <w:r w:rsidRPr="00B9542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Baketriobójcze</w:t>
            </w:r>
            <w:proofErr w:type="spellEnd"/>
            <w:r w:rsidRPr="00B954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godnie z normą EN 1276 i EN 13697 lub równoważną w stężeniu 1% (tj. 100ml /10l ) w czasie do 5 minut </w:t>
            </w:r>
          </w:p>
          <w:p w:rsidR="00B9542E" w:rsidRPr="00B9542E" w:rsidRDefault="00B9542E" w:rsidP="00B954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9542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- </w:t>
            </w:r>
            <w:proofErr w:type="spellStart"/>
            <w:r w:rsidRPr="00B9542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Drożdżakobójcze</w:t>
            </w:r>
            <w:proofErr w:type="spellEnd"/>
            <w:r w:rsidRPr="00B954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godnie z normą EN 1650 lub równoważną w stężeniu 0,5% (tj. 50ml /10l) w czasie do 15 minut </w:t>
            </w:r>
          </w:p>
          <w:p w:rsidR="00B9542E" w:rsidRDefault="00B9542E" w:rsidP="00B954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9542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- </w:t>
            </w:r>
            <w:proofErr w:type="spellStart"/>
            <w:r w:rsidRPr="00B9542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Drożdżakobójcze</w:t>
            </w:r>
            <w:proofErr w:type="spellEnd"/>
            <w:r w:rsidRPr="00B954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godnie z normą EN 13697 lub równoważną w stężeniu 0,5% (tj. 50ml /10l) w czasie do 5 minut</w:t>
            </w:r>
          </w:p>
          <w:p w:rsidR="00B9542E" w:rsidRDefault="00B9542E" w:rsidP="00B954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7B08">
              <w:rPr>
                <w:rFonts w:ascii="Arial" w:eastAsia="Times New Roman" w:hAnsi="Arial" w:cs="Arial"/>
                <w:sz w:val="18"/>
                <w:szCs w:val="18"/>
                <w:u w:val="single"/>
              </w:rPr>
              <w:t>Postać:</w:t>
            </w:r>
            <w:r w:rsidRPr="00B9542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B954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łynny koncentrat do rozcieńczania.</w:t>
            </w:r>
          </w:p>
          <w:p w:rsidR="00F47B08" w:rsidRPr="00B9542E" w:rsidRDefault="00B9542E" w:rsidP="00B954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47B08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ieszanina:</w:t>
            </w:r>
            <w:r w:rsidRPr="00B9542E">
              <w:rPr>
                <w:rFonts w:ascii="Arial" w:eastAsia="Times New Roman" w:hAnsi="Arial" w:cs="Arial"/>
                <w:sz w:val="18"/>
                <w:szCs w:val="18"/>
              </w:rPr>
              <w:t xml:space="preserve"> chlorku </w:t>
            </w:r>
            <w:proofErr w:type="spellStart"/>
            <w:r w:rsidRPr="00B9542E">
              <w:rPr>
                <w:rFonts w:ascii="Arial" w:eastAsia="Times New Roman" w:hAnsi="Arial" w:cs="Arial"/>
                <w:sz w:val="18"/>
                <w:szCs w:val="18"/>
              </w:rPr>
              <w:t>benzalkoniowego</w:t>
            </w:r>
            <w:proofErr w:type="spellEnd"/>
            <w:r w:rsidRPr="00B9542E">
              <w:rPr>
                <w:rFonts w:ascii="Arial" w:eastAsia="Times New Roman" w:hAnsi="Arial" w:cs="Arial"/>
                <w:sz w:val="18"/>
                <w:szCs w:val="18"/>
              </w:rPr>
              <w:t xml:space="preserve"> 7-10%; </w:t>
            </w:r>
            <w:proofErr w:type="spellStart"/>
            <w:r w:rsidRPr="00B9542E">
              <w:rPr>
                <w:rFonts w:ascii="Arial" w:eastAsia="Times New Roman" w:hAnsi="Arial" w:cs="Arial"/>
                <w:sz w:val="18"/>
                <w:szCs w:val="18"/>
              </w:rPr>
              <w:t>etoksylowanego</w:t>
            </w:r>
            <w:proofErr w:type="spellEnd"/>
            <w:r w:rsidRPr="00B9542E">
              <w:rPr>
                <w:rFonts w:ascii="Arial" w:eastAsia="Times New Roman" w:hAnsi="Arial" w:cs="Arial"/>
                <w:sz w:val="18"/>
                <w:szCs w:val="18"/>
              </w:rPr>
              <w:t xml:space="preserve"> alkoholu tłuszczowego 1-3%; chlorku </w:t>
            </w:r>
            <w:proofErr w:type="spellStart"/>
            <w:r w:rsidRPr="00B9542E">
              <w:rPr>
                <w:rFonts w:ascii="Arial" w:eastAsia="Times New Roman" w:hAnsi="Arial" w:cs="Arial"/>
                <w:sz w:val="18"/>
                <w:szCs w:val="18"/>
              </w:rPr>
              <w:t>didecylodimetyloamoniowego</w:t>
            </w:r>
            <w:proofErr w:type="spellEnd"/>
            <w:r w:rsidRPr="00B9542E">
              <w:rPr>
                <w:rFonts w:ascii="Arial" w:eastAsia="Times New Roman" w:hAnsi="Arial" w:cs="Arial"/>
                <w:sz w:val="18"/>
                <w:szCs w:val="18"/>
              </w:rPr>
              <w:t xml:space="preserve"> 01-1 %. </w:t>
            </w:r>
          </w:p>
          <w:p w:rsidR="00F47B08" w:rsidRPr="00B9542E" w:rsidRDefault="00B9542E" w:rsidP="00B954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47B08">
              <w:rPr>
                <w:rFonts w:ascii="Arial" w:eastAsia="Times New Roman" w:hAnsi="Arial" w:cs="Arial"/>
                <w:sz w:val="18"/>
                <w:szCs w:val="18"/>
                <w:u w:val="single"/>
              </w:rPr>
              <w:t>Stosowanie:</w:t>
            </w:r>
            <w:r w:rsidRPr="00B9542E">
              <w:rPr>
                <w:rFonts w:ascii="Arial" w:eastAsia="Times New Roman" w:hAnsi="Arial" w:cs="Arial"/>
                <w:sz w:val="18"/>
                <w:szCs w:val="18"/>
              </w:rPr>
              <w:t xml:space="preserve"> poprzez systemy dozujące </w:t>
            </w:r>
          </w:p>
          <w:p w:rsidR="00B9542E" w:rsidRPr="00B9542E" w:rsidRDefault="00B9542E" w:rsidP="00B954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47B08">
              <w:rPr>
                <w:rFonts w:ascii="Arial" w:eastAsia="Times New Roman" w:hAnsi="Arial" w:cs="Arial"/>
                <w:sz w:val="18"/>
                <w:szCs w:val="18"/>
                <w:u w:val="single"/>
              </w:rPr>
              <w:t>Opakowanie</w:t>
            </w:r>
            <w:r w:rsidRPr="00B9542E">
              <w:rPr>
                <w:rFonts w:ascii="Arial" w:eastAsia="Times New Roman" w:hAnsi="Arial" w:cs="Arial"/>
                <w:sz w:val="18"/>
                <w:szCs w:val="18"/>
              </w:rPr>
              <w:t>:2,5 l; 5 l; 10 l.</w:t>
            </w:r>
          </w:p>
          <w:p w:rsidR="00027B8E" w:rsidRDefault="00B9542E" w:rsidP="00064B9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F47B08">
              <w:rPr>
                <w:rFonts w:ascii="Arial" w:eastAsia="Times New Roman" w:hAnsi="Arial" w:cs="Arial"/>
                <w:sz w:val="18"/>
                <w:szCs w:val="18"/>
                <w:u w:val="single"/>
              </w:rPr>
              <w:t>Skład chemiczny</w:t>
            </w:r>
            <w:r w:rsidRPr="00F67ACC">
              <w:rPr>
                <w:rFonts w:ascii="Arial" w:eastAsia="Times New Roman" w:hAnsi="Arial" w:cs="Arial"/>
                <w:sz w:val="18"/>
                <w:szCs w:val="18"/>
              </w:rPr>
              <w:t xml:space="preserve">: w 100 g produktu zawiera: 80 g/kg czwartorzędowe </w:t>
            </w:r>
            <w:r w:rsidRPr="00F67ACC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 xml:space="preserve">związki amonowe, benzylo-C12-16-alkilodimetylowe, chlorki,  9,8 g/kg chlorek </w:t>
            </w:r>
            <w:proofErr w:type="spellStart"/>
            <w:r w:rsidRPr="00F67ACC">
              <w:rPr>
                <w:rFonts w:ascii="Arial" w:eastAsia="Times New Roman" w:hAnsi="Arial" w:cs="Arial"/>
                <w:sz w:val="18"/>
                <w:szCs w:val="18"/>
              </w:rPr>
              <w:t>didecylodimetyloamonu</w:t>
            </w:r>
            <w:proofErr w:type="spellEnd"/>
            <w:r w:rsidRPr="00F67ACC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  <w:p w:rsidR="00013AA3" w:rsidRPr="00F67ACC" w:rsidRDefault="00013AA3" w:rsidP="00064B9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B8E" w:rsidRPr="00F67ACC" w:rsidRDefault="00064B9D" w:rsidP="00B624F5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F67AC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lastRenderedPageBreak/>
              <w:t>l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B8E" w:rsidRPr="00F67ACC" w:rsidRDefault="00027B8E" w:rsidP="00B624F5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B8E" w:rsidRPr="00F67ACC" w:rsidRDefault="00027B8E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B8E" w:rsidRPr="00F67ACC" w:rsidRDefault="00064B9D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67ACC">
              <w:rPr>
                <w:rFonts w:ascii="Arial" w:eastAsia="Times New Roman" w:hAnsi="Arial" w:cs="Arial"/>
                <w:b/>
                <w:sz w:val="18"/>
                <w:szCs w:val="18"/>
              </w:rPr>
              <w:t>11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B8E" w:rsidRPr="00F67ACC" w:rsidRDefault="00027B8E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B8E" w:rsidRPr="00F67ACC" w:rsidRDefault="00027B8E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B8E" w:rsidRPr="00F67ACC" w:rsidRDefault="00064B9D" w:rsidP="007F281D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67ACC">
              <w:rPr>
                <w:rFonts w:ascii="Arial" w:eastAsia="Times New Roman" w:hAnsi="Arial" w:cs="Arial"/>
                <w:b/>
                <w:sz w:val="18"/>
                <w:szCs w:val="18"/>
              </w:rPr>
              <w:t>8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8E" w:rsidRPr="00B624F5" w:rsidRDefault="00027B8E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8E" w:rsidRPr="00B624F5" w:rsidRDefault="00027B8E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8E" w:rsidRPr="00B624F5" w:rsidRDefault="00027B8E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8E" w:rsidRPr="00B624F5" w:rsidRDefault="00027B8E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64B9D" w:rsidRPr="00B624F5" w:rsidTr="006E36B7">
        <w:trPr>
          <w:trHeight w:val="365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B9D" w:rsidRPr="00B624F5" w:rsidRDefault="00064B9D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624F5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A3" w:rsidRDefault="00013AA3" w:rsidP="00F47B0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OLE_LINK1"/>
          </w:p>
          <w:p w:rsidR="00064B9D" w:rsidRPr="00F67ACC" w:rsidRDefault="00064B9D" w:rsidP="00F47B0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7ACC">
              <w:rPr>
                <w:rFonts w:ascii="Arial" w:hAnsi="Arial" w:cs="Arial"/>
                <w:b/>
                <w:sz w:val="18"/>
                <w:szCs w:val="18"/>
              </w:rPr>
              <w:t xml:space="preserve">Szybko działający, gotowy do użycia preparat dezynfekcyjny, niewymagający spłukiwania </w:t>
            </w:r>
            <w:bookmarkEnd w:id="0"/>
            <w:r w:rsidRPr="00F47B08">
              <w:rPr>
                <w:rFonts w:ascii="Arial" w:hAnsi="Arial" w:cs="Arial"/>
                <w:sz w:val="18"/>
                <w:szCs w:val="18"/>
                <w:u w:val="single"/>
              </w:rPr>
              <w:t>Przeznaczenie:</w:t>
            </w:r>
            <w:r w:rsidRPr="00F67ACC">
              <w:rPr>
                <w:rFonts w:ascii="Arial" w:hAnsi="Arial" w:cs="Arial"/>
                <w:sz w:val="18"/>
                <w:szCs w:val="18"/>
              </w:rPr>
              <w:t xml:space="preserve"> skoncentrowany środek dezynfekcyjny, eliminujący drobnoustroje i grzyby, jest skuteczny przeciw noro wirusom.</w:t>
            </w:r>
          </w:p>
          <w:p w:rsidR="00F47B08" w:rsidRDefault="00064B9D" w:rsidP="00F47B0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47B08">
              <w:rPr>
                <w:rFonts w:ascii="Arial" w:hAnsi="Arial" w:cs="Arial"/>
                <w:sz w:val="18"/>
                <w:szCs w:val="18"/>
                <w:u w:val="single"/>
              </w:rPr>
              <w:t>Właściwości mikrobiologiczne</w:t>
            </w:r>
            <w:r w:rsidRPr="00F67AC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F47B08" w:rsidRDefault="00064B9D" w:rsidP="00F47B0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7ACC">
              <w:rPr>
                <w:rFonts w:ascii="Arial" w:hAnsi="Arial" w:cs="Arial"/>
                <w:sz w:val="18"/>
                <w:szCs w:val="18"/>
              </w:rPr>
              <w:t xml:space="preserve"> - Bakteriobójczy</w:t>
            </w:r>
          </w:p>
          <w:p w:rsidR="00064B9D" w:rsidRPr="00F67ACC" w:rsidRDefault="00064B9D" w:rsidP="00F47B0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7ACC">
              <w:rPr>
                <w:rFonts w:ascii="Arial" w:hAnsi="Arial" w:cs="Arial"/>
                <w:sz w:val="18"/>
                <w:szCs w:val="18"/>
              </w:rPr>
              <w:t xml:space="preserve"> - zgodnie z normą EN 1276 lub równoważną, </w:t>
            </w:r>
          </w:p>
          <w:p w:rsidR="00F47B08" w:rsidRDefault="00064B9D" w:rsidP="00F47B0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7ACC">
              <w:rPr>
                <w:rFonts w:ascii="Arial" w:hAnsi="Arial" w:cs="Arial"/>
                <w:sz w:val="18"/>
                <w:szCs w:val="18"/>
              </w:rPr>
              <w:t xml:space="preserve"> - Grzybobójczy - zgodnie z normą EN 13697 lub równoważną, </w:t>
            </w:r>
          </w:p>
          <w:p w:rsidR="00064B9D" w:rsidRPr="00F67ACC" w:rsidRDefault="00064B9D" w:rsidP="00F47B0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7ACC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F67ACC">
              <w:rPr>
                <w:rFonts w:ascii="Arial" w:hAnsi="Arial" w:cs="Arial"/>
                <w:sz w:val="18"/>
                <w:szCs w:val="18"/>
              </w:rPr>
              <w:t>Drożdżakobójczy</w:t>
            </w:r>
            <w:proofErr w:type="spellEnd"/>
            <w:r w:rsidRPr="00F67ACC">
              <w:rPr>
                <w:rFonts w:ascii="Arial" w:hAnsi="Arial" w:cs="Arial"/>
                <w:sz w:val="18"/>
                <w:szCs w:val="18"/>
              </w:rPr>
              <w:t xml:space="preserve"> - zgodnie z normą EN 1650 lub równoważną, </w:t>
            </w:r>
          </w:p>
          <w:p w:rsidR="00064B9D" w:rsidRPr="00F67ACC" w:rsidRDefault="00064B9D" w:rsidP="00F47B0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7ACC">
              <w:rPr>
                <w:rFonts w:ascii="Arial" w:hAnsi="Arial" w:cs="Arial"/>
                <w:sz w:val="18"/>
                <w:szCs w:val="18"/>
              </w:rPr>
              <w:t xml:space="preserve"> - Wirusobójczy wobec </w:t>
            </w:r>
            <w:proofErr w:type="spellStart"/>
            <w:r w:rsidRPr="00F67ACC">
              <w:rPr>
                <w:rFonts w:ascii="Arial" w:hAnsi="Arial" w:cs="Arial"/>
                <w:sz w:val="18"/>
                <w:szCs w:val="18"/>
              </w:rPr>
              <w:t>Murine</w:t>
            </w:r>
            <w:proofErr w:type="spellEnd"/>
            <w:r w:rsidRPr="00F67AC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67ACC">
              <w:rPr>
                <w:rFonts w:ascii="Arial" w:hAnsi="Arial" w:cs="Arial"/>
                <w:sz w:val="18"/>
                <w:szCs w:val="18"/>
              </w:rPr>
              <w:t>Norovirus</w:t>
            </w:r>
            <w:proofErr w:type="spellEnd"/>
            <w:r w:rsidRPr="00F67ACC">
              <w:rPr>
                <w:rFonts w:ascii="Arial" w:hAnsi="Arial" w:cs="Arial"/>
                <w:sz w:val="18"/>
                <w:szCs w:val="18"/>
              </w:rPr>
              <w:t xml:space="preserve"> (MNV).</w:t>
            </w:r>
          </w:p>
          <w:p w:rsidR="00064B9D" w:rsidRPr="00F67ACC" w:rsidRDefault="00064B9D" w:rsidP="00F47B0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47B08">
              <w:rPr>
                <w:rFonts w:ascii="Arial" w:hAnsi="Arial" w:cs="Arial"/>
                <w:sz w:val="18"/>
                <w:szCs w:val="18"/>
                <w:u w:val="single"/>
              </w:rPr>
              <w:t>Postać</w:t>
            </w:r>
            <w:r w:rsidRPr="00F67ACC">
              <w:rPr>
                <w:rFonts w:ascii="Arial" w:hAnsi="Arial" w:cs="Arial"/>
                <w:sz w:val="18"/>
                <w:szCs w:val="18"/>
              </w:rPr>
              <w:t xml:space="preserve">: płyn </w:t>
            </w:r>
          </w:p>
          <w:p w:rsidR="00064B9D" w:rsidRPr="00F67ACC" w:rsidRDefault="00064B9D" w:rsidP="00F47B0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47B08">
              <w:rPr>
                <w:rFonts w:ascii="Arial" w:hAnsi="Arial" w:cs="Arial"/>
                <w:sz w:val="18"/>
                <w:szCs w:val="18"/>
                <w:u w:val="single"/>
              </w:rPr>
              <w:t>Opakowanie:</w:t>
            </w:r>
            <w:r w:rsidRPr="00F67ACC">
              <w:rPr>
                <w:rFonts w:ascii="Arial" w:hAnsi="Arial" w:cs="Arial"/>
                <w:sz w:val="18"/>
                <w:szCs w:val="18"/>
              </w:rPr>
              <w:t xml:space="preserve"> butelka ze spryskiwaczem: 0,25 L; 0,75 l.</w:t>
            </w:r>
          </w:p>
          <w:p w:rsidR="00064B9D" w:rsidRPr="00F67ACC" w:rsidRDefault="00064B9D" w:rsidP="00F47B0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47B08">
              <w:rPr>
                <w:rFonts w:ascii="Arial" w:hAnsi="Arial" w:cs="Arial"/>
                <w:sz w:val="18"/>
                <w:szCs w:val="18"/>
                <w:u w:val="single"/>
              </w:rPr>
              <w:t>Skład chemiczny</w:t>
            </w:r>
            <w:r w:rsidRPr="00F67ACC">
              <w:rPr>
                <w:rFonts w:ascii="Arial" w:hAnsi="Arial" w:cs="Arial"/>
                <w:sz w:val="18"/>
                <w:szCs w:val="18"/>
              </w:rPr>
              <w:t xml:space="preserve">: 100g produktu zawiera:                                                                                                                - 35g alkoholu izopropylowego                                                                                                                      - 25g alkoholu propylowego     </w:t>
            </w:r>
          </w:p>
          <w:p w:rsidR="00064B9D" w:rsidRPr="00F67ACC" w:rsidRDefault="00064B9D" w:rsidP="00F47B0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7ACC">
              <w:rPr>
                <w:rFonts w:ascii="Arial" w:hAnsi="Arial" w:cs="Arial"/>
                <w:sz w:val="18"/>
                <w:szCs w:val="18"/>
              </w:rPr>
              <w:t xml:space="preserve">- Wartość </w:t>
            </w:r>
            <w:proofErr w:type="spellStart"/>
            <w:r w:rsidRPr="00F67ACC">
              <w:rPr>
                <w:rFonts w:ascii="Arial" w:hAnsi="Arial" w:cs="Arial"/>
                <w:sz w:val="18"/>
                <w:szCs w:val="18"/>
              </w:rPr>
              <w:t>pH</w:t>
            </w:r>
            <w:proofErr w:type="spellEnd"/>
            <w:r w:rsidRPr="00F67ACC">
              <w:rPr>
                <w:rFonts w:ascii="Arial" w:hAnsi="Arial" w:cs="Arial"/>
                <w:sz w:val="18"/>
                <w:szCs w:val="18"/>
              </w:rPr>
              <w:t>: 7.5 - 8.5</w:t>
            </w:r>
          </w:p>
          <w:p w:rsidR="00064B9D" w:rsidRDefault="00064B9D" w:rsidP="00F47B0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67ACC">
              <w:rPr>
                <w:rFonts w:ascii="Arial" w:hAnsi="Arial" w:cs="Arial"/>
                <w:b/>
                <w:sz w:val="18"/>
                <w:szCs w:val="18"/>
              </w:rPr>
              <w:t xml:space="preserve">Produkt musi posiadać pozwolenie na obrót produktem biobójczym, wydanym przez Urząd Rejestracji Produktów Leczniczych, Wyrobów Medycznych i Produktów Biobójczych. </w:t>
            </w:r>
          </w:p>
          <w:p w:rsidR="00013AA3" w:rsidRPr="00F67ACC" w:rsidRDefault="00013AA3" w:rsidP="00F47B0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B9D" w:rsidRPr="00F67ACC" w:rsidRDefault="00064B9D" w:rsidP="00B624F5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F67AC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l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B9D" w:rsidRPr="00F67ACC" w:rsidRDefault="00064B9D" w:rsidP="00B624F5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B9D" w:rsidRPr="00F67ACC" w:rsidRDefault="00064B9D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B9D" w:rsidRPr="00F67ACC" w:rsidRDefault="00064B9D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67ACC">
              <w:rPr>
                <w:rFonts w:ascii="Arial" w:eastAsia="Times New Roman" w:hAnsi="Arial" w:cs="Arial"/>
                <w:b/>
                <w:sz w:val="18"/>
                <w:szCs w:val="18"/>
              </w:rPr>
              <w:t>67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B9D" w:rsidRPr="00F67ACC" w:rsidRDefault="00064B9D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B9D" w:rsidRPr="00F67ACC" w:rsidRDefault="00064B9D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B9D" w:rsidRPr="00F67ACC" w:rsidRDefault="00F67ACC" w:rsidP="00F47B08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67ACC">
              <w:rPr>
                <w:rFonts w:ascii="Arial" w:eastAsia="Times New Roman" w:hAnsi="Arial" w:cs="Arial"/>
                <w:b/>
                <w:sz w:val="18"/>
                <w:szCs w:val="18"/>
              </w:rPr>
              <w:t>4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9D" w:rsidRPr="00B624F5" w:rsidRDefault="00064B9D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9D" w:rsidRPr="00B624F5" w:rsidRDefault="00064B9D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9D" w:rsidRPr="00B624F5" w:rsidRDefault="00064B9D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9D" w:rsidRPr="00B624F5" w:rsidRDefault="00064B9D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64B9D" w:rsidRPr="00B624F5" w:rsidTr="006E36B7">
        <w:trPr>
          <w:trHeight w:val="365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B9D" w:rsidRPr="00B624F5" w:rsidRDefault="00064B9D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624F5">
              <w:rPr>
                <w:rFonts w:ascii="Arial" w:eastAsia="Times New Roman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A3" w:rsidRDefault="00013AA3" w:rsidP="00064B9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064B9D" w:rsidRPr="00064B9D" w:rsidRDefault="00064B9D" w:rsidP="00064B9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64B9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Koncentrat do ręcznego mycia naczyń </w:t>
            </w:r>
          </w:p>
          <w:p w:rsidR="00064B9D" w:rsidRPr="00064B9D" w:rsidRDefault="00064B9D" w:rsidP="00064B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7B08">
              <w:rPr>
                <w:rFonts w:ascii="Arial" w:eastAsia="Times New Roman" w:hAnsi="Arial" w:cs="Arial"/>
                <w:sz w:val="18"/>
                <w:szCs w:val="18"/>
                <w:u w:val="single"/>
              </w:rPr>
              <w:t>Przeznaczenie:</w:t>
            </w:r>
            <w:r w:rsidRPr="00064B9D">
              <w:rPr>
                <w:rFonts w:ascii="Arial" w:eastAsia="Times New Roman" w:hAnsi="Arial" w:cs="Arial"/>
                <w:sz w:val="18"/>
                <w:szCs w:val="18"/>
              </w:rPr>
              <w:t xml:space="preserve"> ręczne mycie naczyń, Przeznaczony do </w:t>
            </w:r>
            <w:r w:rsidRPr="00064B9D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stosowania w profesjonalnych kuchniach, stołówkach, restauracjach.</w:t>
            </w:r>
          </w:p>
          <w:p w:rsidR="00064B9D" w:rsidRPr="00064B9D" w:rsidRDefault="00064B9D" w:rsidP="00064B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7B08">
              <w:rPr>
                <w:rFonts w:ascii="Arial" w:eastAsia="Times New Roman" w:hAnsi="Arial" w:cs="Arial"/>
                <w:sz w:val="18"/>
                <w:szCs w:val="18"/>
                <w:u w:val="single"/>
              </w:rPr>
              <w:t>Właściwości:</w:t>
            </w:r>
            <w:r w:rsidRPr="00064B9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emulgujące tłuszcze, bakteriobójcze, nisko pieniący, łatwo zmywalny. Zdolność do biologicznej neutralizacji, ponad 90%. </w:t>
            </w:r>
            <w:proofErr w:type="spellStart"/>
            <w:r w:rsidRPr="00064B9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h</w:t>
            </w:r>
            <w:proofErr w:type="spellEnd"/>
            <w:r w:rsidRPr="00064B9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8-9.</w:t>
            </w:r>
          </w:p>
          <w:p w:rsidR="00064B9D" w:rsidRPr="00064B9D" w:rsidRDefault="00064B9D" w:rsidP="00064B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47B08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t>Mieszanina</w:t>
            </w:r>
            <w:r w:rsidRPr="00064B9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: soli sodowej </w:t>
            </w:r>
            <w:proofErr w:type="spellStart"/>
            <w:r w:rsidRPr="00064B9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lkilo</w:t>
            </w:r>
            <w:proofErr w:type="spellEnd"/>
            <w:r w:rsidRPr="00064B9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(C10-13) kwasu </w:t>
            </w:r>
            <w:proofErr w:type="spellStart"/>
            <w:r w:rsidRPr="00064B9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nzenosulfonowego</w:t>
            </w:r>
            <w:proofErr w:type="spellEnd"/>
            <w:r w:rsidRPr="00064B9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5-10 % oraz </w:t>
            </w:r>
            <w:proofErr w:type="spellStart"/>
            <w:r w:rsidRPr="00064B9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lkiloeterosiarczanów</w:t>
            </w:r>
            <w:proofErr w:type="spellEnd"/>
            <w:r w:rsidRPr="00064B9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2,5-3%.</w:t>
            </w:r>
          </w:p>
          <w:p w:rsidR="00064B9D" w:rsidRPr="00064B9D" w:rsidRDefault="00064B9D" w:rsidP="00064B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47B08">
              <w:rPr>
                <w:rFonts w:ascii="Arial" w:eastAsia="Times New Roman" w:hAnsi="Arial" w:cs="Arial"/>
                <w:sz w:val="18"/>
                <w:szCs w:val="18"/>
                <w:u w:val="single"/>
              </w:rPr>
              <w:t>Postać:</w:t>
            </w:r>
            <w:r w:rsidRPr="00064B9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064B9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ncentrat w płynie, bezzapachowy</w:t>
            </w:r>
          </w:p>
          <w:p w:rsidR="00064B9D" w:rsidRDefault="00064B9D" w:rsidP="00064B9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F67ACC">
              <w:rPr>
                <w:rFonts w:ascii="Arial" w:eastAsia="Times New Roman" w:hAnsi="Arial" w:cs="Arial"/>
                <w:sz w:val="18"/>
                <w:szCs w:val="18"/>
              </w:rPr>
              <w:t>Opakowanie: kanister 5 l; 10 l; 20 l</w:t>
            </w:r>
          </w:p>
          <w:p w:rsidR="00013AA3" w:rsidRPr="00F67ACC" w:rsidRDefault="00013AA3" w:rsidP="00064B9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B9D" w:rsidRPr="00F67ACC" w:rsidRDefault="00064B9D" w:rsidP="00B624F5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F67AC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lastRenderedPageBreak/>
              <w:t>l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B9D" w:rsidRPr="00F67ACC" w:rsidRDefault="00064B9D" w:rsidP="00B624F5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B9D" w:rsidRPr="00F67ACC" w:rsidRDefault="00064B9D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B9D" w:rsidRPr="00F67ACC" w:rsidRDefault="00064B9D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67ACC">
              <w:rPr>
                <w:rFonts w:ascii="Arial" w:eastAsia="Times New Roman" w:hAnsi="Arial" w:cs="Arial"/>
                <w:b/>
                <w:sz w:val="18"/>
                <w:szCs w:val="18"/>
              </w:rPr>
              <w:t>9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B9D" w:rsidRPr="00F67ACC" w:rsidRDefault="00064B9D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B9D" w:rsidRPr="00F67ACC" w:rsidRDefault="00064B9D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B9D" w:rsidRPr="00F67ACC" w:rsidRDefault="00064B9D" w:rsidP="00F67ACC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67ACC">
              <w:rPr>
                <w:rFonts w:ascii="Arial" w:eastAsia="Times New Roman" w:hAnsi="Arial" w:cs="Arial"/>
                <w:b/>
                <w:sz w:val="18"/>
                <w:szCs w:val="18"/>
              </w:rPr>
              <w:t>6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9D" w:rsidRPr="00B624F5" w:rsidRDefault="00064B9D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9D" w:rsidRPr="00B624F5" w:rsidRDefault="00064B9D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9D" w:rsidRPr="00B624F5" w:rsidRDefault="00064B9D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9D" w:rsidRPr="00B624F5" w:rsidRDefault="00064B9D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64B9D" w:rsidRPr="00B624F5" w:rsidTr="006E36B7">
        <w:trPr>
          <w:trHeight w:val="365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B9D" w:rsidRPr="00B624F5" w:rsidRDefault="00064B9D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624F5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A3" w:rsidRDefault="00013AA3" w:rsidP="00F47B0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4B9D" w:rsidRPr="00F67ACC" w:rsidRDefault="00064B9D" w:rsidP="00F47B0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67ACC">
              <w:rPr>
                <w:rFonts w:ascii="Arial" w:hAnsi="Arial" w:cs="Arial"/>
                <w:b/>
                <w:sz w:val="18"/>
                <w:szCs w:val="18"/>
              </w:rPr>
              <w:t xml:space="preserve">Koncentrat do ręcznego mycia naczyń </w:t>
            </w:r>
          </w:p>
          <w:p w:rsidR="00F47B08" w:rsidRDefault="00064B9D" w:rsidP="00F47B0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7ACC">
              <w:rPr>
                <w:rFonts w:ascii="Arial" w:hAnsi="Arial" w:cs="Arial"/>
                <w:sz w:val="18"/>
                <w:szCs w:val="18"/>
              </w:rPr>
              <w:t>P</w:t>
            </w:r>
            <w:r w:rsidRPr="00F67ACC">
              <w:rPr>
                <w:rFonts w:ascii="Arial" w:hAnsi="Arial" w:cs="Arial"/>
                <w:sz w:val="18"/>
                <w:szCs w:val="18"/>
                <w:u w:val="single"/>
              </w:rPr>
              <w:t>rzeznaczenie</w:t>
            </w:r>
            <w:r w:rsidRPr="00F67ACC">
              <w:rPr>
                <w:rFonts w:ascii="Arial" w:hAnsi="Arial" w:cs="Arial"/>
                <w:sz w:val="18"/>
                <w:szCs w:val="18"/>
              </w:rPr>
              <w:t>: ręczne mycie naczyń, Przeznaczony do stosowania w profesjonalnych kuchniach, stołówkach, restauracjach.</w:t>
            </w:r>
          </w:p>
          <w:p w:rsidR="00064B9D" w:rsidRPr="00F67ACC" w:rsidRDefault="00064B9D" w:rsidP="00F47B0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47B08">
              <w:rPr>
                <w:rFonts w:ascii="Arial" w:hAnsi="Arial" w:cs="Arial"/>
                <w:sz w:val="18"/>
                <w:szCs w:val="18"/>
                <w:u w:val="single"/>
              </w:rPr>
              <w:t>Właściwości:</w:t>
            </w:r>
            <w:r w:rsidRPr="00F67ACC">
              <w:rPr>
                <w:rFonts w:ascii="Arial" w:hAnsi="Arial" w:cs="Arial"/>
                <w:sz w:val="18"/>
                <w:szCs w:val="18"/>
              </w:rPr>
              <w:t xml:space="preserve"> emulgujące tłuszcze, bakteriobójcze, nisko pieniący, łatwo zmywalny. Zdolność do biologicznej neutralizacji, ponad 90%. </w:t>
            </w:r>
            <w:proofErr w:type="spellStart"/>
            <w:r w:rsidRPr="00F67ACC">
              <w:rPr>
                <w:rFonts w:ascii="Arial" w:hAnsi="Arial" w:cs="Arial"/>
                <w:sz w:val="18"/>
                <w:szCs w:val="18"/>
              </w:rPr>
              <w:t>Ph</w:t>
            </w:r>
            <w:proofErr w:type="spellEnd"/>
            <w:r w:rsidRPr="00F67ACC">
              <w:rPr>
                <w:rFonts w:ascii="Arial" w:hAnsi="Arial" w:cs="Arial"/>
                <w:sz w:val="18"/>
                <w:szCs w:val="18"/>
              </w:rPr>
              <w:t xml:space="preserve"> 8-9.</w:t>
            </w:r>
          </w:p>
          <w:p w:rsidR="00064B9D" w:rsidRPr="00F67ACC" w:rsidRDefault="00064B9D" w:rsidP="00F47B0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7ACC">
              <w:rPr>
                <w:rFonts w:ascii="Arial" w:hAnsi="Arial" w:cs="Arial"/>
                <w:sz w:val="18"/>
                <w:szCs w:val="18"/>
                <w:u w:val="single"/>
              </w:rPr>
              <w:t>Mieszanina</w:t>
            </w:r>
            <w:r w:rsidRPr="00F67ACC">
              <w:rPr>
                <w:rFonts w:ascii="Arial" w:hAnsi="Arial" w:cs="Arial"/>
                <w:sz w:val="18"/>
                <w:szCs w:val="18"/>
              </w:rPr>
              <w:t xml:space="preserve">: soli sodowej </w:t>
            </w:r>
            <w:proofErr w:type="spellStart"/>
            <w:r w:rsidRPr="00F67ACC">
              <w:rPr>
                <w:rFonts w:ascii="Arial" w:hAnsi="Arial" w:cs="Arial"/>
                <w:sz w:val="18"/>
                <w:szCs w:val="18"/>
              </w:rPr>
              <w:t>alkilo</w:t>
            </w:r>
            <w:proofErr w:type="spellEnd"/>
            <w:r w:rsidRPr="00F67ACC">
              <w:rPr>
                <w:rFonts w:ascii="Arial" w:hAnsi="Arial" w:cs="Arial"/>
                <w:sz w:val="18"/>
                <w:szCs w:val="18"/>
              </w:rPr>
              <w:t xml:space="preserve"> (C10-13) kwasu </w:t>
            </w:r>
            <w:proofErr w:type="spellStart"/>
            <w:r w:rsidRPr="00F67ACC">
              <w:rPr>
                <w:rFonts w:ascii="Arial" w:hAnsi="Arial" w:cs="Arial"/>
                <w:sz w:val="18"/>
                <w:szCs w:val="18"/>
              </w:rPr>
              <w:t>benzenosulfonowego</w:t>
            </w:r>
            <w:proofErr w:type="spellEnd"/>
            <w:r w:rsidRPr="00F67ACC">
              <w:rPr>
                <w:rFonts w:ascii="Arial" w:hAnsi="Arial" w:cs="Arial"/>
                <w:sz w:val="18"/>
                <w:szCs w:val="18"/>
              </w:rPr>
              <w:t xml:space="preserve"> 5-10 % oraz </w:t>
            </w:r>
            <w:proofErr w:type="spellStart"/>
            <w:r w:rsidRPr="00F67ACC">
              <w:rPr>
                <w:rFonts w:ascii="Arial" w:hAnsi="Arial" w:cs="Arial"/>
                <w:sz w:val="18"/>
                <w:szCs w:val="18"/>
              </w:rPr>
              <w:t>alkiloeterosiarczanów</w:t>
            </w:r>
            <w:proofErr w:type="spellEnd"/>
            <w:r w:rsidRPr="00F67ACC">
              <w:rPr>
                <w:rFonts w:ascii="Arial" w:hAnsi="Arial" w:cs="Arial"/>
                <w:sz w:val="18"/>
                <w:szCs w:val="18"/>
              </w:rPr>
              <w:t xml:space="preserve"> 2,5-3%.</w:t>
            </w:r>
          </w:p>
          <w:p w:rsidR="00064B9D" w:rsidRPr="00F67ACC" w:rsidRDefault="00064B9D" w:rsidP="00F47B0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7ACC">
              <w:rPr>
                <w:rFonts w:ascii="Arial" w:hAnsi="Arial" w:cs="Arial"/>
                <w:sz w:val="18"/>
                <w:szCs w:val="18"/>
                <w:u w:val="single"/>
              </w:rPr>
              <w:t>Postać</w:t>
            </w:r>
            <w:r w:rsidRPr="00F67ACC">
              <w:rPr>
                <w:rFonts w:ascii="Arial" w:hAnsi="Arial" w:cs="Arial"/>
                <w:sz w:val="18"/>
                <w:szCs w:val="18"/>
              </w:rPr>
              <w:t>: koncentrat w płynie, bezzapachowy</w:t>
            </w:r>
          </w:p>
          <w:p w:rsidR="00064B9D" w:rsidRDefault="00064B9D" w:rsidP="00F47B08">
            <w:pPr>
              <w:spacing w:after="0" w:line="240" w:lineRule="auto"/>
              <w:contextualSpacing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F67ACC">
              <w:rPr>
                <w:rFonts w:ascii="Arial" w:hAnsi="Arial" w:cs="Arial"/>
                <w:sz w:val="18"/>
                <w:szCs w:val="18"/>
                <w:u w:val="single"/>
              </w:rPr>
              <w:t>Opakowanie:</w:t>
            </w:r>
            <w:r w:rsidRPr="00F67ACC">
              <w:rPr>
                <w:rFonts w:ascii="Arial" w:hAnsi="Arial" w:cs="Arial"/>
                <w:sz w:val="18"/>
                <w:szCs w:val="18"/>
              </w:rPr>
              <w:t xml:space="preserve"> kanister 5 l; 10 l; 20 l.</w:t>
            </w:r>
          </w:p>
          <w:p w:rsidR="00013AA3" w:rsidRPr="00F67ACC" w:rsidRDefault="00013AA3" w:rsidP="00F47B08">
            <w:pPr>
              <w:spacing w:after="0" w:line="240" w:lineRule="auto"/>
              <w:contextualSpacing/>
              <w:outlineLvl w:val="1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B9D" w:rsidRPr="00F67ACC" w:rsidRDefault="00856B88" w:rsidP="00B624F5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F67AC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l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B9D" w:rsidRPr="00F67ACC" w:rsidRDefault="00064B9D" w:rsidP="00B624F5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B9D" w:rsidRPr="00F67ACC" w:rsidRDefault="00064B9D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B9D" w:rsidRPr="00F67ACC" w:rsidRDefault="00856B88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67ACC">
              <w:rPr>
                <w:rFonts w:ascii="Arial" w:eastAsia="Times New Roman" w:hAnsi="Arial" w:cs="Arial"/>
                <w:b/>
                <w:sz w:val="18"/>
                <w:szCs w:val="18"/>
              </w:rPr>
              <w:t>6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B9D" w:rsidRPr="00F67ACC" w:rsidRDefault="00064B9D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B9D" w:rsidRPr="00F67ACC" w:rsidRDefault="00064B9D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88" w:rsidRPr="00F67ACC" w:rsidRDefault="00856B88" w:rsidP="00F67ACC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67ACC">
              <w:rPr>
                <w:rFonts w:ascii="Arial" w:eastAsia="Times New Roman" w:hAnsi="Arial" w:cs="Arial"/>
                <w:b/>
                <w:sz w:val="18"/>
                <w:szCs w:val="18"/>
              </w:rPr>
              <w:t>4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9D" w:rsidRPr="00B624F5" w:rsidRDefault="00064B9D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9D" w:rsidRPr="00B624F5" w:rsidRDefault="00064B9D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9D" w:rsidRPr="00B624F5" w:rsidRDefault="00064B9D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9D" w:rsidRPr="00B624F5" w:rsidRDefault="00064B9D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64B9D" w:rsidRPr="00B624F5" w:rsidTr="006E36B7">
        <w:trPr>
          <w:trHeight w:val="365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B9D" w:rsidRPr="00B624F5" w:rsidRDefault="00064B9D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624F5">
              <w:rPr>
                <w:rFonts w:ascii="Arial" w:eastAsia="Times New Roman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A3" w:rsidRDefault="00013AA3" w:rsidP="00856B8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856B88" w:rsidRPr="00856B88" w:rsidRDefault="00856B88" w:rsidP="00856B8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56B88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Koncentrat do ręcznego mycia naczyń </w:t>
            </w:r>
          </w:p>
          <w:p w:rsidR="00856B88" w:rsidRPr="00F67ACC" w:rsidRDefault="00856B88" w:rsidP="0085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56B88">
              <w:rPr>
                <w:rFonts w:ascii="Arial" w:eastAsia="Times New Roman" w:hAnsi="Arial" w:cs="Arial"/>
                <w:sz w:val="18"/>
                <w:szCs w:val="18"/>
                <w:u w:val="single"/>
              </w:rPr>
              <w:t>Przeznaczenie</w:t>
            </w:r>
            <w:r w:rsidRPr="00856B88">
              <w:rPr>
                <w:rFonts w:ascii="Arial" w:eastAsia="Times New Roman" w:hAnsi="Arial" w:cs="Arial"/>
                <w:sz w:val="18"/>
                <w:szCs w:val="18"/>
              </w:rPr>
              <w:t xml:space="preserve">: ręczne mycie naczyń, sprzętu kuchennego oraz powierzchni porcelanowych, </w:t>
            </w:r>
            <w:r w:rsidRPr="00856B88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szklanych, aluminiowych, lakierowanych i ze stali szlachetnej. Przeznaczony do stosowania w profesjonalnych kuchniach, stołówkach, restauracjach.</w:t>
            </w:r>
          </w:p>
          <w:p w:rsidR="00856B88" w:rsidRPr="00F67ACC" w:rsidRDefault="00856B88" w:rsidP="0085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56B88">
              <w:rPr>
                <w:rFonts w:ascii="Arial" w:eastAsia="Times New Roman" w:hAnsi="Arial" w:cs="Arial"/>
                <w:sz w:val="18"/>
                <w:szCs w:val="18"/>
                <w:u w:val="single"/>
              </w:rPr>
              <w:t>Właściwości:</w:t>
            </w:r>
            <w:r w:rsidRPr="00856B88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t xml:space="preserve"> </w:t>
            </w:r>
            <w:r w:rsidRPr="00856B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emulgujące tłuszcze, bakteriobójcze, nisko pieniący, łatwo zmywalny. Zdolność do biologicznej neutralizacji, ponad 90%. </w:t>
            </w:r>
            <w:proofErr w:type="spellStart"/>
            <w:r w:rsidRPr="00856B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h</w:t>
            </w:r>
            <w:proofErr w:type="spellEnd"/>
            <w:r w:rsidRPr="00856B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4,5-5,5 (stęż. 100%).</w:t>
            </w:r>
          </w:p>
          <w:p w:rsidR="00856B88" w:rsidRPr="00856B88" w:rsidRDefault="00856B88" w:rsidP="0085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856B88" w:rsidRPr="00F67ACC" w:rsidRDefault="00856B88" w:rsidP="0085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56B88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t>Mieszanina</w:t>
            </w:r>
            <w:r w:rsidRPr="00856B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: liniowych </w:t>
            </w:r>
            <w:proofErr w:type="spellStart"/>
            <w:r w:rsidRPr="00856B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lkilobenzenosulfonianów</w:t>
            </w:r>
            <w:proofErr w:type="spellEnd"/>
            <w:r w:rsidRPr="00856B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10-20%; </w:t>
            </w:r>
            <w:proofErr w:type="spellStart"/>
            <w:r w:rsidRPr="00856B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lkiloterosiarczanów</w:t>
            </w:r>
            <w:proofErr w:type="spellEnd"/>
            <w:r w:rsidRPr="00856B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1-5%.</w:t>
            </w:r>
          </w:p>
          <w:p w:rsidR="00856B88" w:rsidRPr="00F67ACC" w:rsidRDefault="00856B88" w:rsidP="0085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56B88">
              <w:rPr>
                <w:rFonts w:ascii="Arial" w:eastAsia="Times New Roman" w:hAnsi="Arial" w:cs="Arial"/>
                <w:sz w:val="18"/>
                <w:szCs w:val="18"/>
                <w:u w:val="single"/>
              </w:rPr>
              <w:t>Postać</w:t>
            </w:r>
            <w:r w:rsidRPr="00856B88">
              <w:rPr>
                <w:rFonts w:ascii="Arial" w:eastAsia="Times New Roman" w:hAnsi="Arial" w:cs="Arial"/>
                <w:sz w:val="18"/>
                <w:szCs w:val="18"/>
              </w:rPr>
              <w:t xml:space="preserve">: </w:t>
            </w:r>
            <w:r w:rsidRPr="00856B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ncentrat w płynie, koloru żółtego, zapach cytrusowy.</w:t>
            </w:r>
          </w:p>
          <w:p w:rsidR="00856B88" w:rsidRPr="00856B88" w:rsidRDefault="00856B88" w:rsidP="0085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56B88">
              <w:rPr>
                <w:rFonts w:ascii="Arial" w:eastAsia="Times New Roman" w:hAnsi="Arial" w:cs="Arial"/>
                <w:sz w:val="18"/>
                <w:szCs w:val="18"/>
                <w:u w:val="single"/>
              </w:rPr>
              <w:t>Postać:</w:t>
            </w:r>
            <w:r w:rsidRPr="00856B8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856B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ncentrat w płynie, bezzapachowy</w:t>
            </w:r>
          </w:p>
          <w:p w:rsidR="00064B9D" w:rsidRDefault="00856B88" w:rsidP="00856B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F67ACC">
              <w:rPr>
                <w:rFonts w:ascii="Arial" w:eastAsia="Times New Roman" w:hAnsi="Arial" w:cs="Arial"/>
                <w:sz w:val="18"/>
                <w:szCs w:val="18"/>
                <w:u w:val="single"/>
              </w:rPr>
              <w:t>Opakowanie</w:t>
            </w:r>
            <w:r w:rsidRPr="00F67ACC">
              <w:rPr>
                <w:rFonts w:ascii="Arial" w:eastAsia="Times New Roman" w:hAnsi="Arial" w:cs="Arial"/>
                <w:sz w:val="18"/>
                <w:szCs w:val="18"/>
              </w:rPr>
              <w:t>: kanister 1-2 l.</w:t>
            </w:r>
          </w:p>
          <w:p w:rsidR="00013AA3" w:rsidRPr="00F67ACC" w:rsidRDefault="00013AA3" w:rsidP="00856B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B9D" w:rsidRPr="00F67ACC" w:rsidRDefault="00856B88" w:rsidP="00B624F5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F67AC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lastRenderedPageBreak/>
              <w:t>l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B9D" w:rsidRPr="00F67ACC" w:rsidRDefault="00064B9D" w:rsidP="00B624F5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B9D" w:rsidRPr="00F67ACC" w:rsidRDefault="00064B9D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B9D" w:rsidRPr="00F67ACC" w:rsidRDefault="00856B88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67ACC">
              <w:rPr>
                <w:rFonts w:ascii="Arial" w:eastAsia="Times New Roman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B9D" w:rsidRPr="00F67ACC" w:rsidRDefault="00064B9D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B9D" w:rsidRPr="00F67ACC" w:rsidRDefault="00064B9D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88" w:rsidRPr="00F67ACC" w:rsidRDefault="00856B88" w:rsidP="00F67ACC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67ACC">
              <w:rPr>
                <w:rFonts w:ascii="Arial" w:eastAsia="Times New Roman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9D" w:rsidRPr="00B624F5" w:rsidRDefault="00064B9D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9D" w:rsidRPr="00B624F5" w:rsidRDefault="00064B9D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9D" w:rsidRPr="00B624F5" w:rsidRDefault="00064B9D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9D" w:rsidRPr="00B624F5" w:rsidRDefault="00064B9D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64B9D" w:rsidRPr="00B624F5" w:rsidTr="006E36B7">
        <w:trPr>
          <w:trHeight w:val="365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B9D" w:rsidRPr="00B624F5" w:rsidRDefault="00064B9D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624F5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7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A3" w:rsidRDefault="00013AA3" w:rsidP="00856B8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856B88" w:rsidRPr="00856B88" w:rsidRDefault="00856B88" w:rsidP="00856B8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56B88">
              <w:rPr>
                <w:rFonts w:ascii="Arial" w:eastAsia="Times New Roman" w:hAnsi="Arial" w:cs="Arial"/>
                <w:b/>
                <w:sz w:val="18"/>
                <w:szCs w:val="18"/>
              </w:rPr>
              <w:t>Koncentrat do namaczania sztućców</w:t>
            </w:r>
          </w:p>
          <w:p w:rsidR="00856B88" w:rsidRPr="00F67ACC" w:rsidRDefault="00856B88" w:rsidP="0085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56B88">
              <w:rPr>
                <w:rFonts w:ascii="Arial" w:eastAsia="Times New Roman" w:hAnsi="Arial" w:cs="Arial"/>
                <w:sz w:val="18"/>
                <w:szCs w:val="18"/>
              </w:rPr>
              <w:t>Bardzo wydajny i skuteczny koncentrat usuwający nalot oraz pozostałości po resztkach jedzenia; łatwy w eksploatacji oraz przechowywaniu.</w:t>
            </w:r>
          </w:p>
          <w:p w:rsidR="00064B9D" w:rsidRDefault="00856B88" w:rsidP="00856B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F67ACC">
              <w:rPr>
                <w:rFonts w:ascii="Arial" w:eastAsia="Times New Roman" w:hAnsi="Arial" w:cs="Arial"/>
                <w:sz w:val="18"/>
                <w:szCs w:val="18"/>
                <w:u w:val="single"/>
              </w:rPr>
              <w:t>Opakowanie</w:t>
            </w:r>
            <w:r w:rsidRPr="00F67ACC">
              <w:rPr>
                <w:rFonts w:ascii="Arial" w:eastAsia="Times New Roman" w:hAnsi="Arial" w:cs="Arial"/>
                <w:sz w:val="18"/>
                <w:szCs w:val="18"/>
              </w:rPr>
              <w:t>: 1,8 kg.</w:t>
            </w:r>
          </w:p>
          <w:p w:rsidR="00013AA3" w:rsidRPr="00F67ACC" w:rsidRDefault="00013AA3" w:rsidP="00856B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B9D" w:rsidRPr="00F67ACC" w:rsidRDefault="00856B88" w:rsidP="00F67ACC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F67AC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kg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B9D" w:rsidRPr="00F67ACC" w:rsidRDefault="00064B9D" w:rsidP="00F67ACC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B9D" w:rsidRPr="00F67ACC" w:rsidRDefault="00064B9D" w:rsidP="00F67ACC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B9D" w:rsidRPr="00F67ACC" w:rsidRDefault="00856B88" w:rsidP="00F67ACC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67ACC">
              <w:rPr>
                <w:rFonts w:ascii="Arial" w:eastAsia="Times New Roman" w:hAnsi="Arial" w:cs="Arial"/>
                <w:b/>
                <w:sz w:val="18"/>
                <w:szCs w:val="18"/>
              </w:rPr>
              <w:t>12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B9D" w:rsidRPr="00F67ACC" w:rsidRDefault="00064B9D" w:rsidP="00F67ACC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B9D" w:rsidRPr="00F67ACC" w:rsidRDefault="00064B9D" w:rsidP="00F67ACC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88" w:rsidRPr="00F67ACC" w:rsidRDefault="00856B88" w:rsidP="00F67ACC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67ACC">
              <w:rPr>
                <w:rFonts w:ascii="Arial" w:eastAsia="Times New Roman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9D" w:rsidRPr="00B624F5" w:rsidRDefault="00064B9D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9D" w:rsidRPr="00B624F5" w:rsidRDefault="00064B9D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9D" w:rsidRPr="00B624F5" w:rsidRDefault="00064B9D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9D" w:rsidRPr="00B624F5" w:rsidRDefault="00064B9D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64B9D" w:rsidRPr="00B624F5" w:rsidTr="006E36B7">
        <w:trPr>
          <w:trHeight w:val="365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4B9D" w:rsidRPr="00B624F5" w:rsidRDefault="00064B9D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624F5">
              <w:rPr>
                <w:rFonts w:ascii="Arial" w:eastAsia="Times New Roman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3AA3" w:rsidRDefault="00013AA3" w:rsidP="00856B8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856B88" w:rsidRPr="00856B88" w:rsidRDefault="00856B88" w:rsidP="00856B8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56B8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Środek nabłyszczający do maszynowego mycia naczyń w formie bloku </w:t>
            </w:r>
          </w:p>
          <w:p w:rsidR="00856B88" w:rsidRPr="00856B88" w:rsidRDefault="00856B88" w:rsidP="0085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</w:pPr>
            <w:r w:rsidRPr="00856B88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t>Właściwości:</w:t>
            </w:r>
          </w:p>
          <w:p w:rsidR="00856B88" w:rsidRPr="00F67ACC" w:rsidRDefault="00856B88" w:rsidP="0085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56B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uper skoncentrowany środek nabłyszczający w formie bloku przeznaczony do zmywarek przemysłowych. Produkt oznaczony kolorem / zielony/ i kształtem eliminuje ryzyko pomyłki z innym produktem.  Zapewnia błyszczącą i nieskazitelnie czystą zastawę </w:t>
            </w:r>
            <w:r w:rsidRPr="00856B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stołową. Zapewnia niezmienne rezultaty błyszczącej i lśniącej zastawy stołowej w przypadku wody o średniej twardości i dużej zawartości soli rozpuszczonych w wodzie. Nie wymaga stosowania środków ochrony indywidualnej.</w:t>
            </w:r>
          </w:p>
          <w:p w:rsidR="00856B88" w:rsidRPr="00856B88" w:rsidRDefault="00856B88" w:rsidP="0085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56B88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t>Opakowanie:</w:t>
            </w:r>
            <w:r w:rsidRPr="00856B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blok 1 kg; 2 kg.</w:t>
            </w:r>
          </w:p>
          <w:p w:rsidR="00856B88" w:rsidRPr="00F67ACC" w:rsidRDefault="00856B88" w:rsidP="0085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56B88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t>Skład:</w:t>
            </w:r>
            <w:r w:rsidRPr="00856B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niejonowe związki powierzchniowo czynne: 30-50%; </w:t>
            </w:r>
            <w:proofErr w:type="spellStart"/>
            <w:r w:rsidRPr="00856B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lcohols</w:t>
            </w:r>
            <w:proofErr w:type="spellEnd"/>
            <w:r w:rsidRPr="00856B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c10-16, </w:t>
            </w:r>
            <w:proofErr w:type="spellStart"/>
            <w:r w:rsidRPr="00856B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thoxylated</w:t>
            </w:r>
            <w:proofErr w:type="spellEnd"/>
            <w:r w:rsidRPr="00856B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 10-20%.</w:t>
            </w:r>
          </w:p>
          <w:p w:rsidR="00856B88" w:rsidRDefault="00856B88" w:rsidP="0085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56B88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t>Stosowanie</w:t>
            </w:r>
            <w:r w:rsidRPr="00856B8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: </w:t>
            </w:r>
            <w:r w:rsidRPr="00856B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zystosowany do dozowania przez zamknięty system dozujący. </w:t>
            </w:r>
          </w:p>
          <w:p w:rsidR="00F47B08" w:rsidRPr="00856B88" w:rsidRDefault="00F47B08" w:rsidP="00856B8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064B9D" w:rsidRPr="00F67ACC" w:rsidRDefault="00064B9D" w:rsidP="00B624F5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4B9D" w:rsidRPr="00F67ACC" w:rsidRDefault="00856B88" w:rsidP="00B624F5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F67AC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lastRenderedPageBreak/>
              <w:t>kg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4B9D" w:rsidRPr="00F67ACC" w:rsidRDefault="00064B9D" w:rsidP="00B624F5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B9D" w:rsidRPr="00F67ACC" w:rsidRDefault="00064B9D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B9D" w:rsidRPr="00F67ACC" w:rsidRDefault="00856B88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67ACC">
              <w:rPr>
                <w:rFonts w:ascii="Arial" w:eastAsia="Times New Roman" w:hAnsi="Arial" w:cs="Arial"/>
                <w:b/>
                <w:sz w:val="18"/>
                <w:szCs w:val="18"/>
              </w:rPr>
              <w:t>4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B9D" w:rsidRPr="00F67ACC" w:rsidRDefault="00064B9D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B9D" w:rsidRPr="00F67ACC" w:rsidRDefault="00064B9D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B88" w:rsidRPr="00F67ACC" w:rsidRDefault="00856B88" w:rsidP="00F67ACC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67ACC">
              <w:rPr>
                <w:rFonts w:ascii="Arial" w:eastAsia="Times New Roman" w:hAnsi="Arial" w:cs="Arial"/>
                <w:b/>
                <w:sz w:val="18"/>
                <w:szCs w:val="18"/>
              </w:rPr>
              <w:t>2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4B9D" w:rsidRPr="00B624F5" w:rsidRDefault="00064B9D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4B9D" w:rsidRPr="00B624F5" w:rsidRDefault="00064B9D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4B9D" w:rsidRPr="00B624F5" w:rsidRDefault="00064B9D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4B9D" w:rsidRPr="00B624F5" w:rsidRDefault="00064B9D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856B88" w:rsidRPr="00B624F5" w:rsidTr="006E36B7">
        <w:trPr>
          <w:trHeight w:val="356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B88" w:rsidRPr="00B624F5" w:rsidRDefault="00856B88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624F5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9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7B08" w:rsidRDefault="00F47B08" w:rsidP="00F47B0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7B08" w:rsidRDefault="00856B88" w:rsidP="00F47B0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F67ACC">
              <w:rPr>
                <w:rFonts w:ascii="Arial" w:hAnsi="Arial" w:cs="Arial"/>
                <w:b/>
                <w:sz w:val="18"/>
                <w:szCs w:val="18"/>
              </w:rPr>
              <w:t xml:space="preserve">Preparat do maszynowego mycia naczyń w formie bloku, do mycia w wodzie o średniej twardości, z dodatkiem wybielacza </w:t>
            </w:r>
            <w:r w:rsidRPr="00F47B08">
              <w:rPr>
                <w:rFonts w:ascii="Arial" w:hAnsi="Arial" w:cs="Arial"/>
                <w:sz w:val="18"/>
                <w:szCs w:val="18"/>
                <w:u w:val="single"/>
              </w:rPr>
              <w:t>Właściwości:</w:t>
            </w:r>
          </w:p>
          <w:p w:rsidR="00856B88" w:rsidRPr="00F67ACC" w:rsidRDefault="00856B88" w:rsidP="00F47B0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F67ACC">
              <w:rPr>
                <w:rFonts w:ascii="Arial" w:hAnsi="Arial" w:cs="Arial"/>
                <w:sz w:val="18"/>
                <w:szCs w:val="18"/>
              </w:rPr>
              <w:t>Super skoncentrowany środek w formie bloku przeznaczony do zmywarek przemysłowych. Służy do mycia naczyń w wodzie o średniej twardości.</w:t>
            </w:r>
          </w:p>
          <w:p w:rsidR="00856B88" w:rsidRPr="00F67ACC" w:rsidRDefault="00856B88" w:rsidP="00F47B0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67ACC">
              <w:rPr>
                <w:rFonts w:ascii="Arial" w:hAnsi="Arial" w:cs="Arial"/>
                <w:sz w:val="18"/>
                <w:szCs w:val="18"/>
              </w:rPr>
              <w:t xml:space="preserve">Produkt oznaczony kolorem /biały/ i kształtem eliminuje ryzyko pomyłki z innym produktem. Optymalizuje koszty użytkowania - zapewnia wykorzystanie 100% produktu. W składzie zawiera m.in.: węglanu sodu &gt;= 50 - &lt;= 100%, </w:t>
            </w:r>
            <w:proofErr w:type="spellStart"/>
            <w:r w:rsidRPr="00F67ACC">
              <w:rPr>
                <w:rFonts w:ascii="Arial" w:hAnsi="Arial" w:cs="Arial"/>
                <w:sz w:val="18"/>
                <w:szCs w:val="18"/>
              </w:rPr>
              <w:t>fosfoniany</w:t>
            </w:r>
            <w:proofErr w:type="spellEnd"/>
            <w:r w:rsidRPr="00F67ACC">
              <w:rPr>
                <w:rFonts w:ascii="Arial" w:hAnsi="Arial" w:cs="Arial"/>
                <w:sz w:val="18"/>
                <w:szCs w:val="18"/>
              </w:rPr>
              <w:t xml:space="preserve"> &gt;= 5 - &lt; 10%;  </w:t>
            </w:r>
            <w:proofErr w:type="spellStart"/>
            <w:r w:rsidRPr="00F67ACC">
              <w:rPr>
                <w:rFonts w:ascii="Arial" w:hAnsi="Arial" w:cs="Arial"/>
                <w:sz w:val="18"/>
                <w:szCs w:val="18"/>
              </w:rPr>
              <w:t>ph</w:t>
            </w:r>
            <w:proofErr w:type="spellEnd"/>
            <w:r w:rsidRPr="00F67ACC">
              <w:rPr>
                <w:rFonts w:ascii="Arial" w:hAnsi="Arial" w:cs="Arial"/>
                <w:sz w:val="18"/>
                <w:szCs w:val="18"/>
              </w:rPr>
              <w:t xml:space="preserve"> 1% roztworu 10,5% - 11,4%</w:t>
            </w:r>
          </w:p>
          <w:p w:rsidR="00856B88" w:rsidRPr="00F67ACC" w:rsidRDefault="00856B88" w:rsidP="00F47B0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47B08">
              <w:rPr>
                <w:rFonts w:ascii="Arial" w:hAnsi="Arial" w:cs="Arial"/>
                <w:sz w:val="18"/>
                <w:szCs w:val="18"/>
                <w:u w:val="single"/>
              </w:rPr>
              <w:t>Opakowanie:</w:t>
            </w:r>
            <w:r w:rsidRPr="00F67ACC">
              <w:rPr>
                <w:rFonts w:ascii="Arial" w:hAnsi="Arial" w:cs="Arial"/>
                <w:sz w:val="18"/>
                <w:szCs w:val="18"/>
              </w:rPr>
              <w:t xml:space="preserve"> blok 3,1 kg; 5 kg.</w:t>
            </w:r>
          </w:p>
          <w:p w:rsidR="00856B88" w:rsidRDefault="00856B88" w:rsidP="00F47B08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7B08">
              <w:rPr>
                <w:rFonts w:ascii="Arial" w:hAnsi="Arial" w:cs="Arial"/>
                <w:sz w:val="18"/>
                <w:szCs w:val="18"/>
                <w:u w:val="single"/>
              </w:rPr>
              <w:t>Stosowanie</w:t>
            </w:r>
            <w:r w:rsidRPr="00F67ACC">
              <w:rPr>
                <w:rFonts w:ascii="Arial" w:hAnsi="Arial" w:cs="Arial"/>
                <w:sz w:val="18"/>
                <w:szCs w:val="18"/>
              </w:rPr>
              <w:t>:</w:t>
            </w:r>
            <w:r w:rsidRPr="00F67AC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67ACC">
              <w:rPr>
                <w:rFonts w:ascii="Arial" w:hAnsi="Arial" w:cs="Arial"/>
                <w:sz w:val="18"/>
                <w:szCs w:val="18"/>
              </w:rPr>
              <w:t xml:space="preserve">przystosowany do dozowania przez zamknięty </w:t>
            </w:r>
            <w:r w:rsidRPr="00F67ACC">
              <w:rPr>
                <w:rFonts w:ascii="Arial" w:hAnsi="Arial" w:cs="Arial"/>
                <w:sz w:val="18"/>
                <w:szCs w:val="18"/>
              </w:rPr>
              <w:lastRenderedPageBreak/>
              <w:t xml:space="preserve">systemem dozujący. </w:t>
            </w:r>
          </w:p>
          <w:p w:rsidR="00F47B08" w:rsidRPr="00F67ACC" w:rsidRDefault="00F47B08" w:rsidP="00F47B08">
            <w:pPr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B88" w:rsidRPr="00F67ACC" w:rsidRDefault="00856B88" w:rsidP="00B624F5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F67AC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lastRenderedPageBreak/>
              <w:t>kg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B88" w:rsidRPr="00F67ACC" w:rsidRDefault="00856B88" w:rsidP="00B624F5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B88" w:rsidRPr="00F67ACC" w:rsidRDefault="00856B88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B88" w:rsidRPr="00F67ACC" w:rsidRDefault="00856B88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67ACC">
              <w:rPr>
                <w:rFonts w:ascii="Arial" w:eastAsia="Times New Roman" w:hAnsi="Arial" w:cs="Arial"/>
                <w:b/>
                <w:sz w:val="18"/>
                <w:szCs w:val="18"/>
              </w:rPr>
              <w:t>27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B88" w:rsidRPr="00F67ACC" w:rsidRDefault="00856B88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B88" w:rsidRPr="00F67ACC" w:rsidRDefault="00856B88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B88" w:rsidRPr="00F67ACC" w:rsidRDefault="00856B88" w:rsidP="00F67ACC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67ACC">
              <w:rPr>
                <w:rFonts w:ascii="Arial" w:eastAsia="Times New Roman" w:hAnsi="Arial" w:cs="Arial"/>
                <w:b/>
                <w:sz w:val="18"/>
                <w:szCs w:val="18"/>
              </w:rPr>
              <w:t>18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B88" w:rsidRPr="00B624F5" w:rsidRDefault="00856B88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B88" w:rsidRPr="00B624F5" w:rsidRDefault="00856B88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B88" w:rsidRPr="00B624F5" w:rsidRDefault="00856B88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B88" w:rsidRPr="00B624F5" w:rsidRDefault="00856B88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60E96" w:rsidRPr="00B624F5" w:rsidTr="006E36B7">
        <w:trPr>
          <w:trHeight w:val="406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0E96" w:rsidRPr="00B624F5" w:rsidRDefault="00460E96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624F5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10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7B08" w:rsidRDefault="00F47B08" w:rsidP="00F47B0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60E96" w:rsidRPr="00F67ACC" w:rsidRDefault="00460E96" w:rsidP="00F47B0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67ACC">
              <w:rPr>
                <w:rFonts w:ascii="Arial" w:hAnsi="Arial" w:cs="Arial"/>
                <w:b/>
                <w:sz w:val="18"/>
                <w:szCs w:val="18"/>
              </w:rPr>
              <w:t>Skoncentrowany środek w formie bloku do ręcznego mycia naczyń</w:t>
            </w:r>
          </w:p>
          <w:p w:rsidR="00460E96" w:rsidRPr="00F47B08" w:rsidRDefault="00460E96" w:rsidP="00F47B0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47B08">
              <w:rPr>
                <w:rFonts w:ascii="Arial" w:hAnsi="Arial" w:cs="Arial"/>
                <w:sz w:val="18"/>
                <w:szCs w:val="18"/>
                <w:u w:val="single"/>
              </w:rPr>
              <w:t>Właściwości:</w:t>
            </w:r>
          </w:p>
          <w:p w:rsidR="00460E96" w:rsidRPr="00F67ACC" w:rsidRDefault="00460E96" w:rsidP="00F47B0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7ACC">
              <w:rPr>
                <w:rFonts w:ascii="Arial" w:hAnsi="Arial" w:cs="Arial"/>
                <w:sz w:val="18"/>
                <w:szCs w:val="18"/>
              </w:rPr>
              <w:t xml:space="preserve">Szybko </w:t>
            </w:r>
            <w:r w:rsidRPr="00F67ACC">
              <w:rPr>
                <w:rFonts w:ascii="Arial" w:hAnsi="Arial" w:cs="Arial"/>
                <w:bCs/>
                <w:sz w:val="18"/>
                <w:szCs w:val="18"/>
              </w:rPr>
              <w:t>usuwa tłuszcz</w:t>
            </w:r>
            <w:r w:rsidRPr="00F67ACC">
              <w:rPr>
                <w:rFonts w:ascii="Arial" w:hAnsi="Arial" w:cs="Arial"/>
                <w:sz w:val="18"/>
                <w:szCs w:val="18"/>
              </w:rPr>
              <w:t xml:space="preserve"> i nie wymaga intensywnego szorowania. Zapewnia doskonałe rezultaty niezależnie od stopnia twardości wody  </w:t>
            </w:r>
          </w:p>
          <w:p w:rsidR="00460E96" w:rsidRPr="00F67ACC" w:rsidRDefault="00460E96" w:rsidP="00F47B0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47B08">
              <w:rPr>
                <w:rFonts w:ascii="Arial" w:hAnsi="Arial" w:cs="Arial"/>
                <w:sz w:val="18"/>
                <w:szCs w:val="18"/>
                <w:u w:val="single"/>
              </w:rPr>
              <w:t>Skład:</w:t>
            </w:r>
            <w:r w:rsidRPr="00F67AC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67ACC">
              <w:rPr>
                <w:rFonts w:ascii="Arial" w:hAnsi="Arial" w:cs="Arial"/>
                <w:sz w:val="18"/>
                <w:szCs w:val="18"/>
              </w:rPr>
              <w:t>dodycylebenzenosulfonian</w:t>
            </w:r>
            <w:proofErr w:type="spellEnd"/>
            <w:r w:rsidRPr="00F67ACC">
              <w:rPr>
                <w:rFonts w:ascii="Arial" w:hAnsi="Arial" w:cs="Arial"/>
                <w:sz w:val="18"/>
                <w:szCs w:val="18"/>
              </w:rPr>
              <w:t xml:space="preserve"> sodu 20-50%, </w:t>
            </w:r>
            <w:proofErr w:type="spellStart"/>
            <w:r w:rsidRPr="00F67ACC">
              <w:rPr>
                <w:rFonts w:ascii="Arial" w:hAnsi="Arial" w:cs="Arial"/>
                <w:sz w:val="18"/>
                <w:szCs w:val="18"/>
              </w:rPr>
              <w:t>alkilosiarczan</w:t>
            </w:r>
            <w:proofErr w:type="spellEnd"/>
            <w:r w:rsidRPr="00F67AC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67ACC">
              <w:rPr>
                <w:rFonts w:ascii="Arial" w:hAnsi="Arial" w:cs="Arial"/>
                <w:sz w:val="18"/>
                <w:szCs w:val="18"/>
              </w:rPr>
              <w:t>oksyetylenowany</w:t>
            </w:r>
            <w:proofErr w:type="spellEnd"/>
            <w:r w:rsidRPr="00F67ACC">
              <w:rPr>
                <w:rFonts w:ascii="Arial" w:hAnsi="Arial" w:cs="Arial"/>
                <w:sz w:val="18"/>
                <w:szCs w:val="18"/>
              </w:rPr>
              <w:t xml:space="preserve"> 10-25%, alkalia 5-10 % </w:t>
            </w:r>
          </w:p>
          <w:p w:rsidR="00460E96" w:rsidRPr="00F67ACC" w:rsidRDefault="00460E96" w:rsidP="00F47B0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47B08">
              <w:rPr>
                <w:rFonts w:ascii="Arial" w:hAnsi="Arial" w:cs="Arial"/>
                <w:sz w:val="18"/>
                <w:szCs w:val="18"/>
                <w:u w:val="single"/>
              </w:rPr>
              <w:t>Opakowanie:</w:t>
            </w:r>
            <w:r w:rsidRPr="00F67ACC">
              <w:rPr>
                <w:rFonts w:ascii="Arial" w:hAnsi="Arial" w:cs="Arial"/>
                <w:sz w:val="18"/>
                <w:szCs w:val="18"/>
              </w:rPr>
              <w:t xml:space="preserve"> 1,36 kg.</w:t>
            </w:r>
          </w:p>
          <w:p w:rsidR="00460E96" w:rsidRPr="00F67ACC" w:rsidRDefault="00460E96" w:rsidP="00F47B0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7ACC">
              <w:rPr>
                <w:rFonts w:ascii="Arial" w:hAnsi="Arial" w:cs="Arial"/>
                <w:sz w:val="18"/>
                <w:szCs w:val="18"/>
              </w:rPr>
              <w:t>pH:7-8,5 w 1% roztworze</w:t>
            </w:r>
          </w:p>
          <w:p w:rsidR="00460E96" w:rsidRDefault="00460E96" w:rsidP="00F47B0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7B08">
              <w:rPr>
                <w:rFonts w:ascii="Arial" w:hAnsi="Arial" w:cs="Arial"/>
                <w:sz w:val="18"/>
                <w:szCs w:val="18"/>
                <w:u w:val="single"/>
              </w:rPr>
              <w:t>Stosowanie:</w:t>
            </w:r>
            <w:r w:rsidRPr="00F67AC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67ACC">
              <w:rPr>
                <w:rFonts w:ascii="Arial" w:hAnsi="Arial" w:cs="Arial"/>
                <w:sz w:val="18"/>
                <w:szCs w:val="18"/>
              </w:rPr>
              <w:t xml:space="preserve">Przystosowany do dozowania przez zamknięty system dozujący </w:t>
            </w:r>
          </w:p>
          <w:p w:rsidR="00F47B08" w:rsidRPr="00F67ACC" w:rsidRDefault="00F47B08" w:rsidP="00F47B0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0E96" w:rsidRPr="00F67ACC" w:rsidRDefault="00460E96" w:rsidP="00B624F5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F67AC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kg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0E96" w:rsidRPr="00F67ACC" w:rsidRDefault="00460E96" w:rsidP="00B624F5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0E96" w:rsidRPr="00F67ACC" w:rsidRDefault="00460E96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0E96" w:rsidRPr="00F67ACC" w:rsidRDefault="00460E96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67ACC">
              <w:rPr>
                <w:rFonts w:ascii="Arial" w:eastAsia="Times New Roman" w:hAnsi="Arial" w:cs="Arial"/>
                <w:b/>
                <w:sz w:val="18"/>
                <w:szCs w:val="18"/>
              </w:rPr>
              <w:t>6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0E96" w:rsidRPr="00F67ACC" w:rsidRDefault="00460E96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0E96" w:rsidRPr="00F67ACC" w:rsidRDefault="00460E96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0E96" w:rsidRPr="00F67ACC" w:rsidRDefault="00460E96" w:rsidP="007F281D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67ACC">
              <w:rPr>
                <w:rFonts w:ascii="Arial" w:eastAsia="Times New Roman" w:hAnsi="Arial" w:cs="Arial"/>
                <w:b/>
                <w:sz w:val="18"/>
                <w:szCs w:val="18"/>
              </w:rPr>
              <w:t>13,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0E96" w:rsidRPr="00B624F5" w:rsidRDefault="00460E96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0E96" w:rsidRPr="00B624F5" w:rsidRDefault="00460E96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0E96" w:rsidRPr="00B624F5" w:rsidRDefault="00460E96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0E96" w:rsidRPr="00B624F5" w:rsidRDefault="00460E96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60E96" w:rsidRPr="00B624F5" w:rsidTr="006E36B7">
        <w:trPr>
          <w:trHeight w:val="365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0E96" w:rsidRPr="00B624F5" w:rsidRDefault="00460E96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624F5">
              <w:rPr>
                <w:rFonts w:ascii="Arial" w:eastAsia="Times New Roman" w:hAnsi="Arial" w:cs="Arial"/>
                <w:b/>
                <w:sz w:val="20"/>
                <w:szCs w:val="20"/>
              </w:rPr>
              <w:t>11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7B08" w:rsidRDefault="00F47B08" w:rsidP="00F47B0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60E96" w:rsidRPr="00F67ACC" w:rsidRDefault="00460E96" w:rsidP="00F47B0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67ACC">
              <w:rPr>
                <w:rFonts w:ascii="Arial" w:hAnsi="Arial" w:cs="Arial"/>
                <w:b/>
                <w:sz w:val="18"/>
                <w:szCs w:val="18"/>
              </w:rPr>
              <w:t xml:space="preserve">Uniwersalny środek do czyszczenia kuchni i posadzek </w:t>
            </w:r>
          </w:p>
          <w:p w:rsidR="00460E96" w:rsidRPr="00F47B08" w:rsidRDefault="00460E96" w:rsidP="00F47B0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F47B08">
              <w:rPr>
                <w:rFonts w:ascii="Arial" w:hAnsi="Arial" w:cs="Arial"/>
                <w:sz w:val="18"/>
                <w:szCs w:val="18"/>
                <w:u w:val="single"/>
              </w:rPr>
              <w:t>Właściwości</w:t>
            </w:r>
            <w:r w:rsidRPr="00F47B08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:rsidR="00460E96" w:rsidRPr="00F67ACC" w:rsidRDefault="00460E96" w:rsidP="00F47B0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7ACC">
              <w:rPr>
                <w:rFonts w:ascii="Arial" w:hAnsi="Arial" w:cs="Arial"/>
                <w:sz w:val="18"/>
                <w:szCs w:val="18"/>
              </w:rPr>
              <w:t xml:space="preserve">Produkt wysoko skoncentrowany, nie pozostawia smug, szeroki obszar zastosowania, duża wydajność. </w:t>
            </w:r>
          </w:p>
          <w:p w:rsidR="00460E96" w:rsidRPr="00F67ACC" w:rsidRDefault="00460E96" w:rsidP="00F47B0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7ACC">
              <w:rPr>
                <w:rFonts w:ascii="Arial" w:hAnsi="Arial" w:cs="Arial"/>
                <w:sz w:val="18"/>
                <w:szCs w:val="18"/>
              </w:rPr>
              <w:t>Mocno nawilżający, uniwersalny środek czyszczący, skutecznie działa usuwając tłuszcze i oleje z powierzchni i posadzek nie pozostawia smug.</w:t>
            </w:r>
          </w:p>
          <w:p w:rsidR="00460E96" w:rsidRPr="00F67ACC" w:rsidRDefault="00460E96" w:rsidP="00F47B0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47B08">
              <w:rPr>
                <w:rFonts w:ascii="Arial" w:hAnsi="Arial" w:cs="Arial"/>
                <w:sz w:val="18"/>
                <w:szCs w:val="18"/>
                <w:u w:val="single"/>
              </w:rPr>
              <w:t>Skład:</w:t>
            </w:r>
            <w:r w:rsidRPr="00F67AC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67ACC">
              <w:rPr>
                <w:rFonts w:ascii="Arial" w:hAnsi="Arial" w:cs="Arial"/>
                <w:sz w:val="18"/>
                <w:szCs w:val="18"/>
              </w:rPr>
              <w:t>fatty</w:t>
            </w:r>
            <w:proofErr w:type="spellEnd"/>
            <w:r w:rsidRPr="00F67AC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67ACC">
              <w:rPr>
                <w:rFonts w:ascii="Arial" w:hAnsi="Arial" w:cs="Arial"/>
                <w:sz w:val="18"/>
                <w:szCs w:val="18"/>
              </w:rPr>
              <w:t>alcohol</w:t>
            </w:r>
            <w:proofErr w:type="spellEnd"/>
            <w:r w:rsidRPr="00F67AC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67ACC">
              <w:rPr>
                <w:rFonts w:ascii="Arial" w:hAnsi="Arial" w:cs="Arial"/>
                <w:sz w:val="18"/>
                <w:szCs w:val="18"/>
              </w:rPr>
              <w:t>alkoxylate</w:t>
            </w:r>
            <w:proofErr w:type="spellEnd"/>
            <w:r w:rsidRPr="00F67ACC">
              <w:rPr>
                <w:rFonts w:ascii="Arial" w:hAnsi="Arial" w:cs="Arial"/>
                <w:sz w:val="18"/>
                <w:szCs w:val="18"/>
              </w:rPr>
              <w:t xml:space="preserve">: 5-10%; Di(2-etyloheksylo) </w:t>
            </w:r>
            <w:proofErr w:type="spellStart"/>
            <w:r w:rsidRPr="00F67ACC">
              <w:rPr>
                <w:rFonts w:ascii="Arial" w:hAnsi="Arial" w:cs="Arial"/>
                <w:sz w:val="18"/>
                <w:szCs w:val="18"/>
              </w:rPr>
              <w:t>sulfobursztynian</w:t>
            </w:r>
            <w:proofErr w:type="spellEnd"/>
            <w:r w:rsidRPr="00F67ACC">
              <w:rPr>
                <w:rFonts w:ascii="Arial" w:hAnsi="Arial" w:cs="Arial"/>
                <w:sz w:val="18"/>
                <w:szCs w:val="18"/>
              </w:rPr>
              <w:t xml:space="preserve"> sodowy: 3-5%; Heksan-1-ol, </w:t>
            </w:r>
            <w:proofErr w:type="spellStart"/>
            <w:r w:rsidRPr="00F67ACC">
              <w:rPr>
                <w:rFonts w:ascii="Arial" w:hAnsi="Arial" w:cs="Arial"/>
                <w:sz w:val="18"/>
                <w:szCs w:val="18"/>
              </w:rPr>
              <w:t>etoksylowany</w:t>
            </w:r>
            <w:proofErr w:type="spellEnd"/>
            <w:r w:rsidRPr="00F67ACC">
              <w:rPr>
                <w:rFonts w:ascii="Arial" w:hAnsi="Arial" w:cs="Arial"/>
                <w:sz w:val="18"/>
                <w:szCs w:val="18"/>
              </w:rPr>
              <w:t>: 3-5%.</w:t>
            </w:r>
          </w:p>
          <w:p w:rsidR="00460E96" w:rsidRPr="00F67ACC" w:rsidRDefault="00460E96" w:rsidP="00F47B0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47B08">
              <w:rPr>
                <w:rFonts w:ascii="Arial" w:hAnsi="Arial" w:cs="Arial"/>
                <w:sz w:val="18"/>
                <w:szCs w:val="18"/>
                <w:u w:val="single"/>
              </w:rPr>
              <w:t>Opakowanie:</w:t>
            </w:r>
            <w:r w:rsidRPr="00F67ACC">
              <w:rPr>
                <w:rFonts w:ascii="Arial" w:hAnsi="Arial" w:cs="Arial"/>
                <w:sz w:val="18"/>
                <w:szCs w:val="18"/>
              </w:rPr>
              <w:t xml:space="preserve"> 1 l; 2 l.</w:t>
            </w:r>
          </w:p>
          <w:p w:rsidR="00460E96" w:rsidRDefault="00460E96" w:rsidP="00F47B0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7B08">
              <w:rPr>
                <w:rFonts w:ascii="Arial" w:hAnsi="Arial" w:cs="Arial"/>
                <w:sz w:val="18"/>
                <w:szCs w:val="18"/>
                <w:u w:val="single"/>
              </w:rPr>
              <w:t>Stosowanie:</w:t>
            </w:r>
            <w:r w:rsidRPr="00F67AC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67ACC">
              <w:rPr>
                <w:rFonts w:ascii="Arial" w:hAnsi="Arial" w:cs="Arial"/>
                <w:sz w:val="18"/>
                <w:szCs w:val="18"/>
              </w:rPr>
              <w:t xml:space="preserve">Do zastosowania poprzez zamknięty system dozowania. </w:t>
            </w:r>
          </w:p>
          <w:p w:rsidR="00F47B08" w:rsidRPr="00F67ACC" w:rsidRDefault="00F47B08" w:rsidP="00F47B0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0E96" w:rsidRPr="00F67ACC" w:rsidRDefault="00460E96" w:rsidP="00B624F5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F67AC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l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0E96" w:rsidRPr="00F67ACC" w:rsidRDefault="00460E96" w:rsidP="00B624F5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0E96" w:rsidRPr="00F67ACC" w:rsidRDefault="00460E96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0E96" w:rsidRPr="00F67ACC" w:rsidRDefault="00460E96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67ACC">
              <w:rPr>
                <w:rFonts w:ascii="Arial" w:eastAsia="Times New Roman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0E96" w:rsidRPr="00F67ACC" w:rsidRDefault="00460E96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0E96" w:rsidRPr="00F67ACC" w:rsidRDefault="00460E96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0E96" w:rsidRPr="00F67ACC" w:rsidRDefault="00460E96" w:rsidP="007F281D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60E96" w:rsidRPr="00F67ACC" w:rsidRDefault="00460E96" w:rsidP="007F281D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60E96" w:rsidRPr="00F67ACC" w:rsidRDefault="00460E96" w:rsidP="007F281D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60E96" w:rsidRPr="00F67ACC" w:rsidRDefault="00460E96" w:rsidP="007F281D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60E96" w:rsidRPr="00F67ACC" w:rsidRDefault="00460E96" w:rsidP="007F281D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60E96" w:rsidRPr="00F67ACC" w:rsidRDefault="00460E96" w:rsidP="007F281D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60E96" w:rsidRPr="00F67ACC" w:rsidRDefault="00460E96" w:rsidP="007F281D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60E96" w:rsidRPr="00F67ACC" w:rsidRDefault="00460E96" w:rsidP="007F281D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60E96" w:rsidRPr="00F67ACC" w:rsidRDefault="00460E96" w:rsidP="007F281D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60E96" w:rsidRPr="00F67ACC" w:rsidRDefault="00460E96" w:rsidP="007F281D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67ACC">
              <w:rPr>
                <w:rFonts w:ascii="Arial" w:eastAsia="Times New Roman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0E96" w:rsidRPr="00B624F5" w:rsidRDefault="00460E96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0E96" w:rsidRPr="00B624F5" w:rsidRDefault="00460E96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0E96" w:rsidRPr="00B624F5" w:rsidRDefault="00460E96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0E96" w:rsidRPr="00B624F5" w:rsidRDefault="00460E96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60E96" w:rsidRPr="00B624F5" w:rsidTr="006E36B7">
        <w:trPr>
          <w:trHeight w:val="365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0E96" w:rsidRPr="00B624F5" w:rsidRDefault="00460E96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624F5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12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7B08" w:rsidRDefault="00F47B08" w:rsidP="00F47B0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60E96" w:rsidRPr="00F67ACC" w:rsidRDefault="00460E96" w:rsidP="00F47B0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67ACC">
              <w:rPr>
                <w:rFonts w:ascii="Arial" w:hAnsi="Arial" w:cs="Arial"/>
                <w:b/>
                <w:sz w:val="18"/>
                <w:szCs w:val="18"/>
              </w:rPr>
              <w:t xml:space="preserve">Środek do czyszczenia posadzek kuchennych, który nie wymaga spłukiwania </w:t>
            </w:r>
          </w:p>
          <w:p w:rsidR="00460E96" w:rsidRPr="00F47B08" w:rsidRDefault="00460E96" w:rsidP="00F47B0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47B08">
              <w:rPr>
                <w:rFonts w:ascii="Arial" w:hAnsi="Arial" w:cs="Arial"/>
                <w:sz w:val="18"/>
                <w:szCs w:val="18"/>
                <w:u w:val="single"/>
              </w:rPr>
              <w:t>Właściwości:</w:t>
            </w:r>
          </w:p>
          <w:p w:rsidR="00460E96" w:rsidRPr="00F67ACC" w:rsidRDefault="00460E96" w:rsidP="00F47B0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67ACC">
              <w:rPr>
                <w:rFonts w:ascii="Arial" w:hAnsi="Arial" w:cs="Arial"/>
                <w:sz w:val="18"/>
                <w:szCs w:val="18"/>
              </w:rPr>
              <w:t>Produkt wysoko skoncentrowany, skutecznie usuwa wszystkie typy tłuszczów, specjalne enzymy działają w trakcie, jak i po zastosowaniu produktu, nie wymaga spłukiwania, duża wydajność, działa przy użyciu zimnej wody, minimalizuje ryzyko poślizgnięcia, bezpieczny dla użytkownika.</w:t>
            </w:r>
            <w:r w:rsidRPr="00F67AC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460E96" w:rsidRPr="00F67ACC" w:rsidRDefault="00460E96" w:rsidP="00F47B0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47B08">
              <w:rPr>
                <w:rFonts w:ascii="Arial" w:hAnsi="Arial" w:cs="Arial"/>
                <w:sz w:val="18"/>
                <w:szCs w:val="18"/>
                <w:u w:val="single"/>
              </w:rPr>
              <w:t>Skład:</w:t>
            </w:r>
            <w:r w:rsidRPr="00F67ACC">
              <w:rPr>
                <w:rFonts w:ascii="Arial" w:hAnsi="Arial" w:cs="Arial"/>
                <w:sz w:val="18"/>
                <w:szCs w:val="18"/>
              </w:rPr>
              <w:t xml:space="preserve"> kwasu borowego 3-5%; </w:t>
            </w:r>
            <w:proofErr w:type="spellStart"/>
            <w:r w:rsidRPr="00F67ACC">
              <w:rPr>
                <w:rFonts w:ascii="Arial" w:hAnsi="Arial" w:cs="Arial"/>
                <w:sz w:val="18"/>
                <w:szCs w:val="18"/>
              </w:rPr>
              <w:t>etoksylowanego</w:t>
            </w:r>
            <w:proofErr w:type="spellEnd"/>
            <w:r w:rsidRPr="00F67ACC">
              <w:rPr>
                <w:rFonts w:ascii="Arial" w:hAnsi="Arial" w:cs="Arial"/>
                <w:sz w:val="18"/>
                <w:szCs w:val="18"/>
              </w:rPr>
              <w:t xml:space="preserve"> alkoholu tłuszczowego 3-5%; </w:t>
            </w:r>
            <w:proofErr w:type="spellStart"/>
            <w:r w:rsidRPr="00F67ACC">
              <w:rPr>
                <w:rFonts w:ascii="Arial" w:hAnsi="Arial" w:cs="Arial"/>
                <w:sz w:val="18"/>
                <w:szCs w:val="18"/>
              </w:rPr>
              <w:t>alkiloaminów</w:t>
            </w:r>
            <w:proofErr w:type="spellEnd"/>
            <w:r w:rsidRPr="00F67ACC">
              <w:rPr>
                <w:rFonts w:ascii="Arial" w:hAnsi="Arial" w:cs="Arial"/>
                <w:sz w:val="18"/>
                <w:szCs w:val="18"/>
              </w:rPr>
              <w:t xml:space="preserve"> ˂0,1%.</w:t>
            </w:r>
          </w:p>
          <w:p w:rsidR="00460E96" w:rsidRPr="00F67ACC" w:rsidRDefault="00460E96" w:rsidP="00F47B0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47B08">
              <w:rPr>
                <w:rFonts w:ascii="Arial" w:hAnsi="Arial" w:cs="Arial"/>
                <w:sz w:val="18"/>
                <w:szCs w:val="18"/>
                <w:u w:val="single"/>
              </w:rPr>
              <w:t>Opakowanie</w:t>
            </w:r>
            <w:r w:rsidRPr="00F67ACC">
              <w:rPr>
                <w:rFonts w:ascii="Arial" w:hAnsi="Arial" w:cs="Arial"/>
                <w:sz w:val="18"/>
                <w:szCs w:val="18"/>
              </w:rPr>
              <w:t>: 1 l; 2 l.</w:t>
            </w:r>
          </w:p>
          <w:p w:rsidR="00460E96" w:rsidRDefault="00460E96" w:rsidP="00F47B0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7B08">
              <w:rPr>
                <w:rFonts w:ascii="Arial" w:hAnsi="Arial" w:cs="Arial"/>
                <w:sz w:val="18"/>
                <w:szCs w:val="18"/>
                <w:u w:val="single"/>
              </w:rPr>
              <w:t>Stosowanie</w:t>
            </w:r>
            <w:r w:rsidRPr="00F47B08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  <w:r w:rsidRPr="00F67AC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67ACC">
              <w:rPr>
                <w:rFonts w:ascii="Arial" w:hAnsi="Arial" w:cs="Arial"/>
                <w:sz w:val="18"/>
                <w:szCs w:val="18"/>
              </w:rPr>
              <w:t>do zastosowania poprzez zamknięty system dozowania.</w:t>
            </w:r>
          </w:p>
          <w:p w:rsidR="00013AA3" w:rsidRPr="00F67ACC" w:rsidRDefault="00013AA3" w:rsidP="00F47B0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0E96" w:rsidRPr="00F67ACC" w:rsidRDefault="00460E96" w:rsidP="00460E9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F67AC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l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0E96" w:rsidRPr="00F67ACC" w:rsidRDefault="00460E96" w:rsidP="00460E9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0E96" w:rsidRPr="00F67ACC" w:rsidRDefault="00460E96" w:rsidP="00460E96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0E96" w:rsidRPr="00F67ACC" w:rsidRDefault="00460E96" w:rsidP="00460E96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67ACC">
              <w:rPr>
                <w:rFonts w:ascii="Arial" w:eastAsia="Times New Roman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0E96" w:rsidRPr="00F67ACC" w:rsidRDefault="00460E96" w:rsidP="00460E96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0E96" w:rsidRPr="00F67ACC" w:rsidRDefault="00460E96" w:rsidP="00460E96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0E96" w:rsidRPr="00F67ACC" w:rsidRDefault="00460E96" w:rsidP="00460E9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67ACC">
              <w:rPr>
                <w:rFonts w:ascii="Arial" w:eastAsia="Times New Roman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0E96" w:rsidRPr="00B624F5" w:rsidRDefault="00460E96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0E96" w:rsidRPr="00B624F5" w:rsidRDefault="00460E96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0E96" w:rsidRPr="00B624F5" w:rsidRDefault="00460E96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0E96" w:rsidRPr="00B624F5" w:rsidRDefault="00460E96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67ACC" w:rsidRPr="00B624F5" w:rsidTr="006E36B7">
        <w:trPr>
          <w:trHeight w:val="365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ACC" w:rsidRPr="00B624F5" w:rsidRDefault="00F67ACC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624F5">
              <w:rPr>
                <w:rFonts w:ascii="Arial" w:eastAsia="Times New Roman" w:hAnsi="Arial" w:cs="Arial"/>
                <w:b/>
                <w:sz w:val="20"/>
                <w:szCs w:val="20"/>
              </w:rPr>
              <w:t>13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3AA3" w:rsidRDefault="00013AA3" w:rsidP="00013AA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67ACC" w:rsidRPr="00F67ACC" w:rsidRDefault="00F67ACC" w:rsidP="00013A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7ACC">
              <w:rPr>
                <w:rFonts w:ascii="Arial" w:hAnsi="Arial" w:cs="Arial"/>
                <w:b/>
                <w:sz w:val="18"/>
                <w:szCs w:val="18"/>
              </w:rPr>
              <w:t xml:space="preserve">Środek do mycia i dezynfekcji urządzeń chłodniczych </w:t>
            </w:r>
            <w:r w:rsidRPr="00013AA3">
              <w:rPr>
                <w:rFonts w:ascii="Arial" w:hAnsi="Arial" w:cs="Arial"/>
                <w:sz w:val="18"/>
                <w:szCs w:val="18"/>
                <w:u w:val="single"/>
              </w:rPr>
              <w:t>Przeznaczenie</w:t>
            </w:r>
            <w:r w:rsidRPr="00013AA3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  <w:r w:rsidRPr="00F67ACC">
              <w:rPr>
                <w:rFonts w:ascii="Arial" w:hAnsi="Arial" w:cs="Arial"/>
                <w:sz w:val="18"/>
                <w:szCs w:val="18"/>
              </w:rPr>
              <w:t xml:space="preserve"> Środek w formie koncentratu, stosowany bez konieczności rozmrażania chłodni do czyszczenia, nadaje się również do maszynowego czyszczenia powierzchni, doskonały efekt czyszczenia w temp. do -30 °C. Spełniający wymogi HACCP lub równoważną.</w:t>
            </w:r>
          </w:p>
          <w:p w:rsidR="00F67ACC" w:rsidRPr="00F67ACC" w:rsidRDefault="00F67ACC" w:rsidP="00013A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7ACC">
              <w:rPr>
                <w:rFonts w:ascii="Arial" w:hAnsi="Arial" w:cs="Arial"/>
                <w:sz w:val="18"/>
                <w:szCs w:val="18"/>
              </w:rPr>
              <w:t>Właściwości: usuwa przykre zapachy.</w:t>
            </w:r>
          </w:p>
          <w:p w:rsidR="00F67ACC" w:rsidRPr="00F67ACC" w:rsidRDefault="00F67ACC" w:rsidP="00013A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13AA3">
              <w:rPr>
                <w:rFonts w:ascii="Arial" w:hAnsi="Arial" w:cs="Arial"/>
                <w:sz w:val="18"/>
                <w:szCs w:val="18"/>
                <w:u w:val="single"/>
              </w:rPr>
              <w:t>Postać:</w:t>
            </w:r>
            <w:r w:rsidRPr="00F67ACC">
              <w:rPr>
                <w:rFonts w:ascii="Arial" w:hAnsi="Arial" w:cs="Arial"/>
                <w:sz w:val="18"/>
                <w:szCs w:val="18"/>
              </w:rPr>
              <w:t xml:space="preserve"> płyn, klarowna ciecz bezbarwna do słomkowej.</w:t>
            </w:r>
          </w:p>
          <w:p w:rsidR="00F67ACC" w:rsidRPr="00F67ACC" w:rsidRDefault="00F67ACC" w:rsidP="00013A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13AA3">
              <w:rPr>
                <w:rFonts w:ascii="Arial" w:hAnsi="Arial" w:cs="Arial"/>
                <w:sz w:val="18"/>
                <w:szCs w:val="18"/>
                <w:u w:val="single"/>
              </w:rPr>
              <w:t>Stosowanie:</w:t>
            </w:r>
            <w:r w:rsidRPr="00F67ACC">
              <w:rPr>
                <w:rFonts w:ascii="Arial" w:hAnsi="Arial" w:cs="Arial"/>
                <w:sz w:val="18"/>
                <w:szCs w:val="18"/>
              </w:rPr>
              <w:t xml:space="preserve"> środek do użytku poprzez spryskiwanie powierzchni z butelki z atomizerem.</w:t>
            </w:r>
          </w:p>
          <w:p w:rsidR="00F67ACC" w:rsidRPr="00F67ACC" w:rsidRDefault="00F67ACC" w:rsidP="00013A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13AA3">
              <w:rPr>
                <w:rFonts w:ascii="Arial" w:hAnsi="Arial" w:cs="Arial"/>
                <w:sz w:val="18"/>
                <w:szCs w:val="18"/>
                <w:u w:val="single"/>
              </w:rPr>
              <w:lastRenderedPageBreak/>
              <w:t>Opakowanie:</w:t>
            </w:r>
            <w:r w:rsidRPr="00F67ACC">
              <w:rPr>
                <w:rFonts w:ascii="Arial" w:hAnsi="Arial" w:cs="Arial"/>
                <w:sz w:val="18"/>
                <w:szCs w:val="18"/>
              </w:rPr>
              <w:t xml:space="preserve"> kanister polietylenowy: 2,5 l ; 5 l,10 l.</w:t>
            </w:r>
          </w:p>
          <w:p w:rsidR="00F67ACC" w:rsidRDefault="00F67ACC" w:rsidP="00013A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13AA3">
              <w:rPr>
                <w:rFonts w:ascii="Arial" w:hAnsi="Arial" w:cs="Arial"/>
                <w:sz w:val="18"/>
                <w:szCs w:val="18"/>
                <w:u w:val="single"/>
              </w:rPr>
              <w:t>Skład chemiczny</w:t>
            </w:r>
            <w:r w:rsidRPr="00F67ACC">
              <w:rPr>
                <w:rFonts w:ascii="Arial" w:hAnsi="Arial" w:cs="Arial"/>
                <w:sz w:val="18"/>
                <w:szCs w:val="18"/>
              </w:rPr>
              <w:t xml:space="preserve">: 15 - 30 alkohol, &lt; 5 % anionowe Związki Powierzchniowo  Czynne, &lt; 5 % niejonowe Związki Powierzchniowo  Czynne, &lt; 5 % kompozycja zapachowa, &lt; 0,1% koncentrat, </w:t>
            </w:r>
            <w:proofErr w:type="spellStart"/>
            <w:r w:rsidRPr="00F67ACC">
              <w:rPr>
                <w:rFonts w:ascii="Arial" w:hAnsi="Arial" w:cs="Arial"/>
                <w:sz w:val="18"/>
                <w:szCs w:val="18"/>
              </w:rPr>
              <w:t>pH</w:t>
            </w:r>
            <w:proofErr w:type="spellEnd"/>
            <w:r w:rsidRPr="00F67ACC">
              <w:rPr>
                <w:rFonts w:ascii="Arial" w:hAnsi="Arial" w:cs="Arial"/>
                <w:sz w:val="18"/>
                <w:szCs w:val="18"/>
              </w:rPr>
              <w:t xml:space="preserve">  8-11</w:t>
            </w:r>
          </w:p>
          <w:p w:rsidR="00013AA3" w:rsidRPr="00F67ACC" w:rsidRDefault="00013AA3" w:rsidP="00013AA3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ACC" w:rsidRPr="00F67ACC" w:rsidRDefault="00F67ACC" w:rsidP="00F67ACC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F67AC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lastRenderedPageBreak/>
              <w:t>l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ACC" w:rsidRPr="00F67ACC" w:rsidRDefault="00F67ACC" w:rsidP="00B624F5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ACC" w:rsidRPr="00F67ACC" w:rsidRDefault="00F67ACC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ACC" w:rsidRPr="00F67ACC" w:rsidRDefault="00F67ACC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67ACC">
              <w:rPr>
                <w:rFonts w:ascii="Arial" w:eastAsia="Times New Roman" w:hAnsi="Arial" w:cs="Arial"/>
                <w:b/>
                <w:sz w:val="18"/>
                <w:szCs w:val="18"/>
              </w:rPr>
              <w:t>7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ACC" w:rsidRPr="00F67ACC" w:rsidRDefault="00F67ACC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ACC" w:rsidRPr="00F67ACC" w:rsidRDefault="00F67ACC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F67ACC" w:rsidRPr="00F67ACC" w:rsidRDefault="00F67ACC" w:rsidP="00B624F5">
            <w:pPr>
              <w:tabs>
                <w:tab w:val="left" w:pos="284"/>
              </w:tabs>
              <w:spacing w:after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ACC" w:rsidRPr="00F67ACC" w:rsidRDefault="00F67ACC" w:rsidP="00F67ACC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67ACC">
              <w:rPr>
                <w:rFonts w:ascii="Arial" w:eastAsia="Times New Roman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ACC" w:rsidRPr="00B624F5" w:rsidRDefault="00F67ACC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ACC" w:rsidRPr="00B624F5" w:rsidRDefault="00F67ACC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ACC" w:rsidRPr="00B624F5" w:rsidRDefault="00F67ACC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ACC" w:rsidRPr="00B624F5" w:rsidRDefault="00F67ACC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67ACC" w:rsidRPr="00B624F5" w:rsidTr="006E36B7">
        <w:trPr>
          <w:trHeight w:val="365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ACC" w:rsidRPr="00B624F5" w:rsidRDefault="00F67ACC" w:rsidP="00B624F5">
            <w:pPr>
              <w:tabs>
                <w:tab w:val="left" w:pos="284"/>
              </w:tabs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624F5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14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3AA3" w:rsidRDefault="00013AA3" w:rsidP="00013AA3">
            <w:pPr>
              <w:suppressAutoHyphens/>
              <w:spacing w:after="0" w:line="240" w:lineRule="auto"/>
              <w:jc w:val="both"/>
              <w:rPr>
                <w:rFonts w:ascii="Arial" w:eastAsia="SimSun" w:hAnsi="Arial" w:cs="Arial"/>
                <w:b/>
                <w:bCs/>
                <w:sz w:val="18"/>
                <w:szCs w:val="18"/>
                <w:lang w:eastAsia="ar-SA"/>
              </w:rPr>
            </w:pPr>
          </w:p>
          <w:p w:rsidR="00F67ACC" w:rsidRPr="00F67ACC" w:rsidRDefault="00F67ACC" w:rsidP="00013AA3">
            <w:pPr>
              <w:suppressAutoHyphens/>
              <w:spacing w:after="0" w:line="240" w:lineRule="auto"/>
              <w:jc w:val="both"/>
              <w:rPr>
                <w:rFonts w:ascii="Arial" w:eastAsia="SimSun" w:hAnsi="Arial" w:cs="Arial"/>
                <w:b/>
                <w:bCs/>
                <w:color w:val="FF0000"/>
                <w:sz w:val="18"/>
                <w:szCs w:val="18"/>
                <w:lang w:eastAsia="ar-SA"/>
              </w:rPr>
            </w:pPr>
            <w:r w:rsidRPr="00F67ACC">
              <w:rPr>
                <w:rFonts w:ascii="Arial" w:eastAsia="SimSun" w:hAnsi="Arial" w:cs="Arial"/>
                <w:b/>
                <w:bCs/>
                <w:sz w:val="18"/>
                <w:szCs w:val="18"/>
                <w:lang w:eastAsia="ar-SA"/>
              </w:rPr>
              <w:t xml:space="preserve">Płyn do czyszczenia silnie zatłuszczonych i przypalonych powierzchni </w:t>
            </w:r>
          </w:p>
          <w:p w:rsidR="00F67ACC" w:rsidRPr="00F67ACC" w:rsidRDefault="00F67ACC" w:rsidP="00013AA3">
            <w:pPr>
              <w:suppressAutoHyphens/>
              <w:spacing w:after="0" w:line="240" w:lineRule="auto"/>
              <w:jc w:val="both"/>
              <w:rPr>
                <w:rFonts w:ascii="Arial" w:eastAsia="SimSun" w:hAnsi="Arial" w:cs="Arial"/>
                <w:bCs/>
                <w:sz w:val="18"/>
                <w:szCs w:val="18"/>
                <w:lang w:eastAsia="ar-SA"/>
              </w:rPr>
            </w:pPr>
            <w:r w:rsidRPr="00013AA3">
              <w:rPr>
                <w:rFonts w:ascii="Arial" w:eastAsia="SimSun" w:hAnsi="Arial" w:cs="Arial"/>
                <w:bCs/>
                <w:sz w:val="18"/>
                <w:szCs w:val="18"/>
                <w:u w:val="single"/>
                <w:lang w:eastAsia="ar-SA"/>
              </w:rPr>
              <w:t>Przeznaczenie:</w:t>
            </w:r>
            <w:r w:rsidRPr="00F67ACC">
              <w:rPr>
                <w:rFonts w:ascii="Arial" w:eastAsia="SimSun" w:hAnsi="Arial" w:cs="Arial"/>
                <w:bCs/>
                <w:sz w:val="18"/>
                <w:szCs w:val="18"/>
                <w:lang w:eastAsia="ar-SA"/>
              </w:rPr>
              <w:t xml:space="preserve"> czyszczenie silnie zatłuszczonych i przypalonych garnków, patelni, </w:t>
            </w:r>
            <w:proofErr w:type="spellStart"/>
            <w:r w:rsidRPr="00F67ACC">
              <w:rPr>
                <w:rFonts w:ascii="Arial" w:eastAsia="SimSun" w:hAnsi="Arial" w:cs="Arial"/>
                <w:bCs/>
                <w:sz w:val="18"/>
                <w:szCs w:val="18"/>
                <w:lang w:eastAsia="ar-SA"/>
              </w:rPr>
              <w:t>ociekaczy</w:t>
            </w:r>
            <w:proofErr w:type="spellEnd"/>
            <w:r w:rsidRPr="00F67ACC">
              <w:rPr>
                <w:rFonts w:ascii="Arial" w:eastAsia="SimSun" w:hAnsi="Arial" w:cs="Arial"/>
                <w:bCs/>
                <w:sz w:val="18"/>
                <w:szCs w:val="18"/>
                <w:lang w:eastAsia="ar-SA"/>
              </w:rPr>
              <w:t xml:space="preserve">, </w:t>
            </w:r>
            <w:proofErr w:type="spellStart"/>
            <w:r w:rsidRPr="00F67ACC">
              <w:rPr>
                <w:rFonts w:ascii="Arial" w:eastAsia="SimSun" w:hAnsi="Arial" w:cs="Arial"/>
                <w:bCs/>
                <w:sz w:val="18"/>
                <w:szCs w:val="18"/>
                <w:lang w:eastAsia="ar-SA"/>
              </w:rPr>
              <w:t>piecy</w:t>
            </w:r>
            <w:proofErr w:type="spellEnd"/>
            <w:r w:rsidRPr="00F67ACC">
              <w:rPr>
                <w:rFonts w:ascii="Arial" w:eastAsia="SimSun" w:hAnsi="Arial" w:cs="Arial"/>
                <w:bCs/>
                <w:sz w:val="18"/>
                <w:szCs w:val="18"/>
                <w:lang w:eastAsia="ar-SA"/>
              </w:rPr>
              <w:t xml:space="preserve"> konwekc</w:t>
            </w:r>
            <w:r w:rsidR="00013AA3">
              <w:rPr>
                <w:rFonts w:ascii="Arial" w:eastAsia="SimSun" w:hAnsi="Arial" w:cs="Arial"/>
                <w:bCs/>
                <w:sz w:val="18"/>
                <w:szCs w:val="18"/>
                <w:lang w:eastAsia="ar-SA"/>
              </w:rPr>
              <w:t xml:space="preserve">yjno-parowych i innych urządzeń </w:t>
            </w:r>
            <w:r w:rsidRPr="00F67ACC">
              <w:rPr>
                <w:rFonts w:ascii="Arial" w:eastAsia="SimSun" w:hAnsi="Arial" w:cs="Arial"/>
                <w:bCs/>
                <w:sz w:val="18"/>
                <w:szCs w:val="18"/>
                <w:lang w:eastAsia="ar-SA"/>
              </w:rPr>
              <w:t xml:space="preserve">kuchennych. Charakteryzuje się wysoką zdolnością czyszczenia, usuwa </w:t>
            </w:r>
            <w:proofErr w:type="spellStart"/>
            <w:r w:rsidRPr="00F67ACC">
              <w:rPr>
                <w:rFonts w:ascii="Arial" w:eastAsia="SimSun" w:hAnsi="Arial" w:cs="Arial"/>
                <w:bCs/>
                <w:sz w:val="18"/>
                <w:szCs w:val="18"/>
                <w:lang w:eastAsia="ar-SA"/>
              </w:rPr>
              <w:t>zaskrupienia</w:t>
            </w:r>
            <w:proofErr w:type="spellEnd"/>
            <w:r w:rsidRPr="00F67ACC">
              <w:rPr>
                <w:rFonts w:ascii="Arial" w:eastAsia="SimSun" w:hAnsi="Arial" w:cs="Arial"/>
                <w:bCs/>
                <w:sz w:val="18"/>
                <w:szCs w:val="18"/>
                <w:lang w:eastAsia="ar-SA"/>
              </w:rPr>
              <w:t xml:space="preserve"> i przypalenia</w:t>
            </w:r>
          </w:p>
          <w:p w:rsidR="00F67ACC" w:rsidRPr="00F67ACC" w:rsidRDefault="00F67ACC" w:rsidP="00013AA3">
            <w:pPr>
              <w:suppressAutoHyphens/>
              <w:spacing w:after="0" w:line="240" w:lineRule="auto"/>
              <w:jc w:val="both"/>
              <w:rPr>
                <w:rFonts w:ascii="Arial" w:eastAsia="SimSun" w:hAnsi="Arial" w:cs="Arial"/>
                <w:bCs/>
                <w:sz w:val="18"/>
                <w:szCs w:val="18"/>
                <w:lang w:eastAsia="ar-SA"/>
              </w:rPr>
            </w:pPr>
            <w:r w:rsidRPr="00013AA3">
              <w:rPr>
                <w:rFonts w:ascii="Arial" w:eastAsia="SimSun" w:hAnsi="Arial" w:cs="Arial"/>
                <w:bCs/>
                <w:sz w:val="18"/>
                <w:szCs w:val="18"/>
                <w:u w:val="single"/>
                <w:lang w:eastAsia="ar-SA"/>
              </w:rPr>
              <w:t>Skład:</w:t>
            </w:r>
            <w:r w:rsidRPr="00F67ACC">
              <w:rPr>
                <w:rFonts w:ascii="Arial" w:eastAsia="SimSun" w:hAnsi="Arial" w:cs="Arial"/>
                <w:bCs/>
                <w:sz w:val="18"/>
                <w:szCs w:val="18"/>
                <w:lang w:eastAsia="ar-SA"/>
              </w:rPr>
              <w:t xml:space="preserve"> wodorotlenek sodu 2,5-5%; etanoloaminy 2,5-5%.</w:t>
            </w:r>
          </w:p>
          <w:p w:rsidR="00F67ACC" w:rsidRDefault="00F67ACC" w:rsidP="00013AA3">
            <w:pPr>
              <w:suppressAutoHyphens/>
              <w:spacing w:after="0" w:line="240" w:lineRule="auto"/>
              <w:jc w:val="both"/>
              <w:rPr>
                <w:rFonts w:ascii="Arial" w:eastAsia="SimSun" w:hAnsi="Arial" w:cs="Arial"/>
                <w:bCs/>
                <w:sz w:val="18"/>
                <w:szCs w:val="18"/>
                <w:lang w:eastAsia="ar-SA"/>
              </w:rPr>
            </w:pPr>
            <w:r w:rsidRPr="00013AA3">
              <w:rPr>
                <w:rFonts w:ascii="Arial" w:eastAsia="SimSun" w:hAnsi="Arial" w:cs="Arial"/>
                <w:bCs/>
                <w:sz w:val="18"/>
                <w:szCs w:val="18"/>
                <w:u w:val="single"/>
                <w:lang w:eastAsia="ar-SA"/>
              </w:rPr>
              <w:t>Opakowanie</w:t>
            </w:r>
            <w:r w:rsidRPr="00F67ACC">
              <w:rPr>
                <w:rFonts w:ascii="Arial" w:eastAsia="SimSun" w:hAnsi="Arial" w:cs="Arial"/>
                <w:bCs/>
                <w:sz w:val="18"/>
                <w:szCs w:val="18"/>
                <w:lang w:eastAsia="ar-SA"/>
              </w:rPr>
              <w:t>: 2; 5 l</w:t>
            </w:r>
          </w:p>
          <w:p w:rsidR="00013AA3" w:rsidRPr="00F67ACC" w:rsidRDefault="00013AA3" w:rsidP="00013AA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ACC" w:rsidRPr="00F67ACC" w:rsidRDefault="00F67ACC" w:rsidP="00B624F5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F67AC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l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ACC" w:rsidRPr="00F67ACC" w:rsidRDefault="00F67ACC" w:rsidP="00B624F5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ACC" w:rsidRPr="00F67ACC" w:rsidRDefault="00F67ACC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ACC" w:rsidRPr="00F67ACC" w:rsidRDefault="00F67ACC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67ACC">
              <w:rPr>
                <w:rFonts w:ascii="Arial" w:eastAsia="Times New Roman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ACC" w:rsidRPr="00F67ACC" w:rsidRDefault="00F67ACC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ACC" w:rsidRPr="00F67ACC" w:rsidRDefault="00F67ACC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ACC" w:rsidRPr="00F67ACC" w:rsidRDefault="00F67ACC" w:rsidP="00F67ACC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67ACC">
              <w:rPr>
                <w:rFonts w:ascii="Arial" w:eastAsia="Times New Roman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ACC" w:rsidRPr="00B624F5" w:rsidRDefault="00F67ACC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ACC" w:rsidRPr="00B624F5" w:rsidRDefault="00F67ACC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ACC" w:rsidRPr="00B624F5" w:rsidRDefault="00F67ACC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ACC" w:rsidRPr="00B624F5" w:rsidRDefault="00F67ACC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67ACC" w:rsidRPr="00B624F5" w:rsidTr="006E36B7">
        <w:trPr>
          <w:trHeight w:val="353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ACC" w:rsidRPr="00B624F5" w:rsidRDefault="00F67ACC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624F5">
              <w:rPr>
                <w:rFonts w:ascii="Arial" w:eastAsia="Times New Roman" w:hAnsi="Arial" w:cs="Arial"/>
                <w:b/>
                <w:sz w:val="20"/>
                <w:szCs w:val="20"/>
              </w:rPr>
              <w:t>15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3AA3" w:rsidRDefault="00013AA3" w:rsidP="00013AA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13AA3" w:rsidRDefault="00F67ACC" w:rsidP="00013AA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67ACC">
              <w:rPr>
                <w:rFonts w:ascii="Arial" w:hAnsi="Arial" w:cs="Arial"/>
                <w:b/>
                <w:sz w:val="18"/>
                <w:szCs w:val="18"/>
              </w:rPr>
              <w:t xml:space="preserve">Środek biologiczny o </w:t>
            </w:r>
          </w:p>
          <w:p w:rsidR="00F67ACC" w:rsidRPr="00F67ACC" w:rsidRDefault="00F67ACC" w:rsidP="00013A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7ACC">
              <w:rPr>
                <w:rFonts w:ascii="Arial" w:hAnsi="Arial" w:cs="Arial"/>
                <w:b/>
                <w:sz w:val="18"/>
                <w:szCs w:val="18"/>
              </w:rPr>
              <w:t xml:space="preserve">właściwościach wiążących i niszczących zapachy </w:t>
            </w:r>
            <w:r w:rsidRPr="00013AA3">
              <w:rPr>
                <w:rFonts w:ascii="Arial" w:hAnsi="Arial" w:cs="Arial"/>
                <w:sz w:val="18"/>
                <w:szCs w:val="18"/>
                <w:u w:val="single"/>
              </w:rPr>
              <w:t>Przeznaczenie</w:t>
            </w:r>
            <w:r w:rsidRPr="00F67ACC">
              <w:rPr>
                <w:rFonts w:ascii="Arial" w:hAnsi="Arial" w:cs="Arial"/>
                <w:sz w:val="18"/>
                <w:szCs w:val="18"/>
              </w:rPr>
              <w:t>: środek do usuwania przykrych zapachów z  rur kanalizacyjnych, pisuarów</w:t>
            </w:r>
          </w:p>
          <w:p w:rsidR="00F67ACC" w:rsidRPr="00F67ACC" w:rsidRDefault="00F67ACC" w:rsidP="00013A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13AA3">
              <w:rPr>
                <w:rFonts w:ascii="Arial" w:hAnsi="Arial" w:cs="Arial"/>
                <w:sz w:val="18"/>
                <w:szCs w:val="18"/>
                <w:u w:val="single"/>
              </w:rPr>
              <w:t>Właściwości:</w:t>
            </w:r>
            <w:r w:rsidRPr="00F67ACC">
              <w:rPr>
                <w:rFonts w:ascii="Arial" w:hAnsi="Arial" w:cs="Arial"/>
                <w:sz w:val="18"/>
                <w:szCs w:val="18"/>
              </w:rPr>
              <w:t xml:space="preserve"> odświeża powietrze</w:t>
            </w:r>
          </w:p>
          <w:p w:rsidR="00F67ACC" w:rsidRPr="00F67ACC" w:rsidRDefault="00F67ACC" w:rsidP="00013A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13AA3">
              <w:rPr>
                <w:rFonts w:ascii="Arial" w:hAnsi="Arial" w:cs="Arial"/>
                <w:sz w:val="18"/>
                <w:szCs w:val="18"/>
                <w:u w:val="single"/>
              </w:rPr>
              <w:t xml:space="preserve">Postać: </w:t>
            </w:r>
            <w:r w:rsidRPr="00F67ACC">
              <w:rPr>
                <w:rFonts w:ascii="Arial" w:hAnsi="Arial" w:cs="Arial"/>
                <w:sz w:val="18"/>
                <w:szCs w:val="18"/>
              </w:rPr>
              <w:t>płyn.</w:t>
            </w:r>
          </w:p>
          <w:p w:rsidR="00F67ACC" w:rsidRPr="00F67ACC" w:rsidRDefault="00F67ACC" w:rsidP="00013A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13AA3">
              <w:rPr>
                <w:rFonts w:ascii="Arial" w:hAnsi="Arial" w:cs="Arial"/>
                <w:sz w:val="18"/>
                <w:szCs w:val="18"/>
                <w:u w:val="single"/>
              </w:rPr>
              <w:t>Stosowanie:</w:t>
            </w:r>
            <w:r w:rsidRPr="00F67ACC">
              <w:rPr>
                <w:rFonts w:ascii="Arial" w:hAnsi="Arial" w:cs="Arial"/>
                <w:sz w:val="18"/>
                <w:szCs w:val="18"/>
              </w:rPr>
              <w:t xml:space="preserve"> środek stosowany do użytku przemysłowego</w:t>
            </w:r>
          </w:p>
          <w:p w:rsidR="00F67ACC" w:rsidRPr="00F67ACC" w:rsidRDefault="00F67ACC" w:rsidP="00013A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13AA3">
              <w:rPr>
                <w:rFonts w:ascii="Arial" w:hAnsi="Arial" w:cs="Arial"/>
                <w:sz w:val="18"/>
                <w:szCs w:val="18"/>
                <w:u w:val="single"/>
              </w:rPr>
              <w:t>Opakowanie:</w:t>
            </w:r>
            <w:r w:rsidRPr="00F67ACC">
              <w:rPr>
                <w:rFonts w:ascii="Arial" w:hAnsi="Arial" w:cs="Arial"/>
                <w:sz w:val="18"/>
                <w:szCs w:val="18"/>
              </w:rPr>
              <w:t xml:space="preserve"> kanister polietylenowy 2,5 l; 5 L; 10 l.</w:t>
            </w:r>
          </w:p>
          <w:p w:rsidR="00F67ACC" w:rsidRDefault="00F67ACC" w:rsidP="00013AA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3AA3">
              <w:rPr>
                <w:rFonts w:ascii="Arial" w:hAnsi="Arial" w:cs="Arial"/>
                <w:sz w:val="18"/>
                <w:szCs w:val="18"/>
                <w:u w:val="single"/>
              </w:rPr>
              <w:t>Skład chemiczny</w:t>
            </w:r>
            <w:r w:rsidRPr="00F67ACC">
              <w:rPr>
                <w:rFonts w:ascii="Arial" w:hAnsi="Arial" w:cs="Arial"/>
                <w:sz w:val="18"/>
                <w:szCs w:val="18"/>
              </w:rPr>
              <w:t xml:space="preserve">: </w:t>
            </w:r>
            <w:proofErr w:type="spellStart"/>
            <w:r w:rsidRPr="00F67ACC">
              <w:rPr>
                <w:rFonts w:ascii="Arial" w:hAnsi="Arial" w:cs="Arial"/>
                <w:sz w:val="18"/>
                <w:szCs w:val="18"/>
              </w:rPr>
              <w:t>pH</w:t>
            </w:r>
            <w:proofErr w:type="spellEnd"/>
            <w:r w:rsidRPr="00F67ACC">
              <w:rPr>
                <w:rFonts w:ascii="Arial" w:hAnsi="Arial" w:cs="Arial"/>
                <w:sz w:val="18"/>
                <w:szCs w:val="18"/>
              </w:rPr>
              <w:t xml:space="preserve"> 7,2-8,2 (koncentrat środka) , rozpuszczalny w wodzie, środki zapachowe, perfumy, środki konserwujące</w:t>
            </w:r>
            <w:r w:rsidR="00013AA3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13AA3" w:rsidRPr="00F67ACC" w:rsidRDefault="00013AA3" w:rsidP="00013AA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ACC" w:rsidRPr="00F67ACC" w:rsidRDefault="00F67ACC" w:rsidP="00B624F5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F67AC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lastRenderedPageBreak/>
              <w:t>l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ACC" w:rsidRPr="00F67ACC" w:rsidRDefault="00F67ACC" w:rsidP="00B624F5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ACC" w:rsidRPr="00F67ACC" w:rsidRDefault="00F67ACC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ACC" w:rsidRPr="00F67ACC" w:rsidRDefault="00F67ACC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67ACC">
              <w:rPr>
                <w:rFonts w:ascii="Arial" w:eastAsia="Times New Roman" w:hAnsi="Arial" w:cs="Arial"/>
                <w:b/>
                <w:sz w:val="18"/>
                <w:szCs w:val="18"/>
              </w:rPr>
              <w:t>5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ACC" w:rsidRPr="00F67ACC" w:rsidRDefault="00F67ACC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ACC" w:rsidRPr="00F67ACC" w:rsidRDefault="00F67ACC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ACC" w:rsidRPr="00F67ACC" w:rsidRDefault="00F67ACC" w:rsidP="00F67ACC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67ACC">
              <w:rPr>
                <w:rFonts w:ascii="Arial" w:eastAsia="Times New Roman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ACC" w:rsidRPr="00B624F5" w:rsidRDefault="00F67ACC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ACC" w:rsidRPr="00B624F5" w:rsidRDefault="00F67ACC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ACC" w:rsidRPr="00B624F5" w:rsidRDefault="00F67ACC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ACC" w:rsidRPr="00B624F5" w:rsidRDefault="00F67ACC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67ACC" w:rsidRPr="00B624F5" w:rsidTr="006E36B7">
        <w:trPr>
          <w:trHeight w:val="365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ACC" w:rsidRPr="00B624F5" w:rsidRDefault="00F67ACC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624F5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16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3AA3" w:rsidRDefault="00013AA3" w:rsidP="00013AA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67ACC" w:rsidRPr="00F67ACC" w:rsidRDefault="00F67ACC" w:rsidP="00013AA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67ACC">
              <w:rPr>
                <w:rFonts w:ascii="Arial" w:hAnsi="Arial" w:cs="Arial"/>
                <w:b/>
                <w:sz w:val="18"/>
                <w:szCs w:val="18"/>
              </w:rPr>
              <w:t xml:space="preserve">Produkt do okresowego czyszczenia i szorowania silnie zabrudzonych powierzchni z aktywnym tlenem </w:t>
            </w:r>
          </w:p>
          <w:p w:rsidR="00F67ACC" w:rsidRPr="00F67ACC" w:rsidRDefault="00F67ACC" w:rsidP="00013A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13AA3">
              <w:rPr>
                <w:rFonts w:ascii="Arial" w:hAnsi="Arial" w:cs="Arial"/>
                <w:sz w:val="18"/>
                <w:szCs w:val="18"/>
                <w:u w:val="single"/>
              </w:rPr>
              <w:t>Przeznaczenie:</w:t>
            </w:r>
            <w:r w:rsidRPr="00F67ACC">
              <w:rPr>
                <w:rFonts w:ascii="Arial" w:hAnsi="Arial" w:cs="Arial"/>
                <w:sz w:val="18"/>
                <w:szCs w:val="18"/>
              </w:rPr>
              <w:t xml:space="preserve"> skoncentrowany środek w postaci proszku , przeznaczony do gruntownego odtłuszczania </w:t>
            </w:r>
            <w:proofErr w:type="spellStart"/>
            <w:r w:rsidRPr="00F67ACC">
              <w:rPr>
                <w:rFonts w:ascii="Arial" w:hAnsi="Arial" w:cs="Arial"/>
                <w:sz w:val="18"/>
                <w:szCs w:val="18"/>
              </w:rPr>
              <w:t>frytownic</w:t>
            </w:r>
            <w:proofErr w:type="spellEnd"/>
            <w:r w:rsidRPr="00F67ACC">
              <w:rPr>
                <w:rFonts w:ascii="Arial" w:hAnsi="Arial" w:cs="Arial"/>
                <w:sz w:val="18"/>
                <w:szCs w:val="18"/>
              </w:rPr>
              <w:t>, blach, okapów  itp.</w:t>
            </w:r>
          </w:p>
          <w:p w:rsidR="00F67ACC" w:rsidRPr="00F67ACC" w:rsidRDefault="00F67ACC" w:rsidP="00013A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13AA3">
              <w:rPr>
                <w:rFonts w:ascii="Arial" w:hAnsi="Arial" w:cs="Arial"/>
                <w:sz w:val="18"/>
                <w:szCs w:val="18"/>
                <w:u w:val="single"/>
              </w:rPr>
              <w:t>Właściwości:</w:t>
            </w:r>
            <w:r w:rsidRPr="00F67ACC">
              <w:rPr>
                <w:rFonts w:ascii="Arial" w:hAnsi="Arial" w:cs="Arial"/>
                <w:sz w:val="18"/>
                <w:szCs w:val="18"/>
              </w:rPr>
              <w:t xml:space="preserve"> Kompozycja aktywnych środków myjących </w:t>
            </w:r>
            <w:r w:rsidRPr="00F67ACC">
              <w:rPr>
                <w:rFonts w:ascii="Arial" w:hAnsi="Arial" w:cs="Arial"/>
                <w:sz w:val="18"/>
                <w:szCs w:val="18"/>
              </w:rPr>
              <w:br/>
              <w:t>o dużej zdolności rozpuszczania tłuszczu, zapewniający dokładne usunięcie starych zaskorupień i tłustego brudu, wybielający i pozbawiający przykrego zapachu, ułatwiający utrzymanie higieny w kuchni.</w:t>
            </w:r>
          </w:p>
          <w:p w:rsidR="00F67ACC" w:rsidRPr="00F67ACC" w:rsidRDefault="00F67ACC" w:rsidP="0001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13AA3">
              <w:rPr>
                <w:rFonts w:ascii="Arial" w:hAnsi="Arial" w:cs="Arial"/>
                <w:sz w:val="18"/>
                <w:szCs w:val="18"/>
                <w:u w:val="single"/>
              </w:rPr>
              <w:t>Postać:</w:t>
            </w:r>
            <w:r w:rsidRPr="00F67ACC">
              <w:rPr>
                <w:rFonts w:ascii="Arial" w:hAnsi="Arial" w:cs="Arial"/>
                <w:sz w:val="18"/>
                <w:szCs w:val="18"/>
              </w:rPr>
              <w:t xml:space="preserve"> drobnoziarnisty proszek z tlenem. </w:t>
            </w:r>
          </w:p>
          <w:p w:rsidR="00F67ACC" w:rsidRPr="00F67ACC" w:rsidRDefault="00F67ACC" w:rsidP="00013A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13AA3">
              <w:rPr>
                <w:rFonts w:ascii="Arial" w:hAnsi="Arial" w:cs="Arial"/>
                <w:sz w:val="18"/>
                <w:szCs w:val="18"/>
                <w:u w:val="single"/>
              </w:rPr>
              <w:t>Stosowanie:</w:t>
            </w:r>
            <w:r w:rsidRPr="00F67ACC">
              <w:rPr>
                <w:rFonts w:ascii="Arial" w:hAnsi="Arial" w:cs="Arial"/>
                <w:sz w:val="18"/>
                <w:szCs w:val="18"/>
              </w:rPr>
              <w:t xml:space="preserve"> bezpośrednio na powierzchnię zmywaną nanoszony ręcznie z opakowania jednostkowego, spłukiwany wodą</w:t>
            </w:r>
          </w:p>
          <w:p w:rsidR="00F67ACC" w:rsidRPr="00F67ACC" w:rsidRDefault="00F67ACC" w:rsidP="00013A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13AA3">
              <w:rPr>
                <w:rFonts w:ascii="Arial" w:hAnsi="Arial" w:cs="Arial"/>
                <w:sz w:val="18"/>
                <w:szCs w:val="18"/>
                <w:u w:val="single"/>
              </w:rPr>
              <w:t>Opakowanie</w:t>
            </w:r>
            <w:r w:rsidRPr="00F67ACC">
              <w:rPr>
                <w:rFonts w:ascii="Arial" w:hAnsi="Arial" w:cs="Arial"/>
                <w:sz w:val="18"/>
                <w:szCs w:val="18"/>
              </w:rPr>
              <w:t xml:space="preserve">: 5 kg; 10  kg. </w:t>
            </w:r>
          </w:p>
          <w:p w:rsidR="00F67ACC" w:rsidRDefault="00F67ACC" w:rsidP="00013A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13AA3">
              <w:rPr>
                <w:rFonts w:ascii="Arial" w:hAnsi="Arial" w:cs="Arial"/>
                <w:sz w:val="18"/>
                <w:szCs w:val="18"/>
                <w:u w:val="single"/>
              </w:rPr>
              <w:t>Skład chemiczny:</w:t>
            </w:r>
            <w:r w:rsidRPr="00F67ACC">
              <w:rPr>
                <w:rFonts w:ascii="Arial" w:hAnsi="Arial" w:cs="Arial"/>
                <w:sz w:val="18"/>
                <w:szCs w:val="18"/>
              </w:rPr>
              <w:t xml:space="preserve"> &lt; 5 % niejonowe związki powierzchniowo czynne, anionowe związki powierzchniowo czynne, aktywny tlen, środki polerujące, olejki zapachowe, barwniki.</w:t>
            </w:r>
          </w:p>
          <w:p w:rsidR="00013AA3" w:rsidRPr="00F67ACC" w:rsidRDefault="00013AA3" w:rsidP="00013A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ACC" w:rsidRPr="00F67ACC" w:rsidRDefault="00F67ACC" w:rsidP="00B624F5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F67AC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kg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ACC" w:rsidRPr="00F67ACC" w:rsidRDefault="00F67ACC" w:rsidP="00B624F5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ACC" w:rsidRPr="00F67ACC" w:rsidRDefault="00F67ACC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ACC" w:rsidRPr="00F67ACC" w:rsidRDefault="00F67ACC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67ACC">
              <w:rPr>
                <w:rFonts w:ascii="Arial" w:eastAsia="Times New Roman" w:hAnsi="Arial" w:cs="Arial"/>
                <w:b/>
                <w:sz w:val="18"/>
                <w:szCs w:val="18"/>
              </w:rPr>
              <w:t>1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ACC" w:rsidRPr="00F67ACC" w:rsidRDefault="00F67ACC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ACC" w:rsidRPr="00F67ACC" w:rsidRDefault="00F67ACC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ACC" w:rsidRPr="00F67ACC" w:rsidRDefault="00F67ACC" w:rsidP="00F67ACC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67ACC">
              <w:rPr>
                <w:rFonts w:ascii="Arial" w:eastAsia="Times New Roman" w:hAnsi="Arial" w:cs="Arial"/>
                <w:b/>
                <w:sz w:val="18"/>
                <w:szCs w:val="18"/>
              </w:rPr>
              <w:t>4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ACC" w:rsidRPr="00B624F5" w:rsidRDefault="00F67ACC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ACC" w:rsidRPr="00B624F5" w:rsidRDefault="00F67ACC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ACC" w:rsidRPr="00B624F5" w:rsidRDefault="00F67ACC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ACC" w:rsidRPr="00B624F5" w:rsidRDefault="00F67ACC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67ACC" w:rsidRPr="00B624F5" w:rsidTr="006E36B7">
        <w:trPr>
          <w:trHeight w:val="365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ACC" w:rsidRPr="00B624F5" w:rsidRDefault="00F67ACC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624F5">
              <w:rPr>
                <w:rFonts w:ascii="Arial" w:eastAsia="Times New Roman" w:hAnsi="Arial" w:cs="Arial"/>
                <w:b/>
                <w:sz w:val="20"/>
                <w:szCs w:val="20"/>
              </w:rPr>
              <w:t>17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3AA3" w:rsidRDefault="00013AA3" w:rsidP="00013AA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67ACC" w:rsidRPr="00F67ACC" w:rsidRDefault="00F67ACC" w:rsidP="00013AA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67ACC">
              <w:rPr>
                <w:rFonts w:ascii="Arial" w:hAnsi="Arial" w:cs="Arial"/>
                <w:b/>
                <w:sz w:val="18"/>
                <w:szCs w:val="18"/>
              </w:rPr>
              <w:t xml:space="preserve">Środek </w:t>
            </w:r>
            <w:proofErr w:type="spellStart"/>
            <w:r w:rsidRPr="00F67ACC">
              <w:rPr>
                <w:rFonts w:ascii="Arial" w:hAnsi="Arial" w:cs="Arial"/>
                <w:b/>
                <w:sz w:val="18"/>
                <w:szCs w:val="18"/>
              </w:rPr>
              <w:t>odkamieniający</w:t>
            </w:r>
            <w:proofErr w:type="spellEnd"/>
            <w:r w:rsidRPr="00F67ACC">
              <w:rPr>
                <w:rFonts w:ascii="Arial" w:hAnsi="Arial" w:cs="Arial"/>
                <w:b/>
                <w:sz w:val="18"/>
                <w:szCs w:val="18"/>
              </w:rPr>
              <w:t xml:space="preserve"> do usuwania osadów mineralnych (kamienia) typu </w:t>
            </w:r>
          </w:p>
          <w:p w:rsidR="00F67ACC" w:rsidRPr="00F67ACC" w:rsidRDefault="00F67ACC" w:rsidP="00013A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13AA3">
              <w:rPr>
                <w:rFonts w:ascii="Arial" w:hAnsi="Arial" w:cs="Arial"/>
                <w:sz w:val="18"/>
                <w:szCs w:val="18"/>
                <w:u w:val="single"/>
              </w:rPr>
              <w:t>Przeznaczenie:</w:t>
            </w:r>
            <w:r w:rsidRPr="00F67ACC">
              <w:rPr>
                <w:rFonts w:ascii="Arial" w:hAnsi="Arial" w:cs="Arial"/>
                <w:sz w:val="18"/>
                <w:szCs w:val="18"/>
              </w:rPr>
              <w:t xml:space="preserve"> płyn do okresowego usuwania osadów mineralnych (kamienia wapiennego i tlenków żelaza) z urządzeń </w:t>
            </w:r>
            <w:r w:rsidRPr="00F67ACC">
              <w:rPr>
                <w:rFonts w:ascii="Arial" w:hAnsi="Arial" w:cs="Arial"/>
                <w:sz w:val="18"/>
                <w:szCs w:val="18"/>
              </w:rPr>
              <w:lastRenderedPageBreak/>
              <w:t xml:space="preserve">gastronomicznych, maszyn do mycia naczyń, pieców </w:t>
            </w:r>
            <w:proofErr w:type="spellStart"/>
            <w:r w:rsidRPr="00F67ACC">
              <w:rPr>
                <w:rFonts w:ascii="Arial" w:hAnsi="Arial" w:cs="Arial"/>
                <w:sz w:val="18"/>
                <w:szCs w:val="18"/>
              </w:rPr>
              <w:t>konwekcyjno</w:t>
            </w:r>
            <w:proofErr w:type="spellEnd"/>
            <w:r w:rsidRPr="00F67ACC">
              <w:rPr>
                <w:rFonts w:ascii="Arial" w:hAnsi="Arial" w:cs="Arial"/>
                <w:sz w:val="18"/>
                <w:szCs w:val="18"/>
              </w:rPr>
              <w:t xml:space="preserve"> - parowych, bemarów grzewczych, czajników, kotłów warzelnych, gromadzących się w czasie eksploatacji urządzeń itp.</w:t>
            </w:r>
          </w:p>
          <w:p w:rsidR="00F67ACC" w:rsidRPr="00F67ACC" w:rsidRDefault="00F67ACC" w:rsidP="00013A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13AA3">
              <w:rPr>
                <w:rFonts w:ascii="Arial" w:hAnsi="Arial" w:cs="Arial"/>
                <w:sz w:val="18"/>
                <w:szCs w:val="18"/>
                <w:u w:val="single"/>
              </w:rPr>
              <w:t>Postać:</w:t>
            </w:r>
            <w:r w:rsidRPr="00F67ACC">
              <w:rPr>
                <w:rFonts w:ascii="Arial" w:hAnsi="Arial" w:cs="Arial"/>
                <w:sz w:val="18"/>
                <w:szCs w:val="18"/>
              </w:rPr>
              <w:t xml:space="preserve"> płyn - koncentrat.</w:t>
            </w:r>
          </w:p>
          <w:p w:rsidR="00F67ACC" w:rsidRPr="00F67ACC" w:rsidRDefault="00F67ACC" w:rsidP="00013A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13AA3">
              <w:rPr>
                <w:rFonts w:ascii="Arial" w:hAnsi="Arial" w:cs="Arial"/>
                <w:sz w:val="18"/>
                <w:szCs w:val="18"/>
                <w:u w:val="single"/>
              </w:rPr>
              <w:t>Stosowanie:</w:t>
            </w:r>
            <w:r w:rsidRPr="00F67ACC">
              <w:rPr>
                <w:rFonts w:ascii="Arial" w:hAnsi="Arial" w:cs="Arial"/>
                <w:sz w:val="18"/>
                <w:szCs w:val="18"/>
              </w:rPr>
              <w:t xml:space="preserve"> bezpośrednio z opakowania, skuteczna dawka: 50-100ml/litr wody.</w:t>
            </w:r>
          </w:p>
          <w:p w:rsidR="00F67ACC" w:rsidRPr="00F67ACC" w:rsidRDefault="00F67ACC" w:rsidP="00013A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13AA3">
              <w:rPr>
                <w:rFonts w:ascii="Arial" w:hAnsi="Arial" w:cs="Arial"/>
                <w:bCs/>
                <w:sz w:val="18"/>
                <w:szCs w:val="18"/>
                <w:u w:val="single"/>
              </w:rPr>
              <w:t>O</w:t>
            </w:r>
            <w:r w:rsidRPr="00013AA3">
              <w:rPr>
                <w:rFonts w:ascii="Arial" w:hAnsi="Arial" w:cs="Arial"/>
                <w:sz w:val="18"/>
                <w:szCs w:val="18"/>
                <w:u w:val="single"/>
              </w:rPr>
              <w:t>pakowanie:</w:t>
            </w:r>
            <w:r w:rsidRPr="00F67ACC">
              <w:rPr>
                <w:rFonts w:ascii="Arial" w:hAnsi="Arial" w:cs="Arial"/>
                <w:sz w:val="18"/>
                <w:szCs w:val="18"/>
              </w:rPr>
              <w:t xml:space="preserve"> 5 l; 10 l.</w:t>
            </w:r>
          </w:p>
          <w:p w:rsidR="00F67ACC" w:rsidRDefault="00F67ACC" w:rsidP="00013A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13AA3">
              <w:rPr>
                <w:rFonts w:ascii="Arial" w:hAnsi="Arial" w:cs="Arial"/>
                <w:sz w:val="18"/>
                <w:szCs w:val="18"/>
                <w:u w:val="single"/>
              </w:rPr>
              <w:t>Skład chemiczny</w:t>
            </w:r>
            <w:r w:rsidRPr="00F67ACC">
              <w:rPr>
                <w:rFonts w:ascii="Arial" w:hAnsi="Arial" w:cs="Arial"/>
                <w:sz w:val="18"/>
                <w:szCs w:val="18"/>
              </w:rPr>
              <w:t xml:space="preserve">: niejonowe środki powierzchniowo czynne, kwasy nieorganiczne (kwas solny, kwas fosforowy lub kwas azotowy w roztworze wodnym), wartość </w:t>
            </w:r>
            <w:proofErr w:type="spellStart"/>
            <w:r w:rsidRPr="00F67ACC">
              <w:rPr>
                <w:rFonts w:ascii="Arial" w:hAnsi="Arial" w:cs="Arial"/>
                <w:sz w:val="18"/>
                <w:szCs w:val="18"/>
              </w:rPr>
              <w:t>pH</w:t>
            </w:r>
            <w:proofErr w:type="spellEnd"/>
            <w:r w:rsidRPr="00F67ACC">
              <w:rPr>
                <w:rFonts w:ascii="Arial" w:hAnsi="Arial" w:cs="Arial"/>
                <w:sz w:val="18"/>
                <w:szCs w:val="18"/>
              </w:rPr>
              <w:t xml:space="preserve"> do 2.</w:t>
            </w:r>
          </w:p>
          <w:p w:rsidR="00013AA3" w:rsidRPr="00F67ACC" w:rsidRDefault="00013AA3" w:rsidP="00013AA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ACC" w:rsidRPr="00F67ACC" w:rsidRDefault="00F67ACC" w:rsidP="00B624F5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F67AC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lastRenderedPageBreak/>
              <w:t>l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ACC" w:rsidRPr="00F67ACC" w:rsidRDefault="00F67ACC" w:rsidP="00B624F5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ACC" w:rsidRPr="00F67ACC" w:rsidRDefault="00F67ACC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ACC" w:rsidRPr="00F67ACC" w:rsidRDefault="00F67ACC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67ACC">
              <w:rPr>
                <w:rFonts w:ascii="Arial" w:eastAsia="Times New Roman" w:hAnsi="Arial" w:cs="Arial"/>
                <w:b/>
                <w:sz w:val="18"/>
                <w:szCs w:val="18"/>
              </w:rPr>
              <w:t>12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ACC" w:rsidRPr="00F67ACC" w:rsidRDefault="00F67ACC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ACC" w:rsidRPr="00F67ACC" w:rsidRDefault="00F67ACC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ACC" w:rsidRPr="00F67ACC" w:rsidRDefault="00F67ACC" w:rsidP="00F67ACC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67ACC">
              <w:rPr>
                <w:rFonts w:ascii="Arial" w:eastAsia="Times New Roman" w:hAnsi="Arial" w:cs="Arial"/>
                <w:b/>
                <w:sz w:val="18"/>
                <w:szCs w:val="18"/>
              </w:rPr>
              <w:t>5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ACC" w:rsidRPr="00B624F5" w:rsidRDefault="00F67ACC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ACC" w:rsidRPr="00B624F5" w:rsidRDefault="00F67ACC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ACC" w:rsidRPr="00B624F5" w:rsidRDefault="00F67ACC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ACC" w:rsidRPr="00B624F5" w:rsidRDefault="00F67ACC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67ACC" w:rsidRPr="00B624F5" w:rsidTr="006E36B7">
        <w:trPr>
          <w:trHeight w:val="365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ACC" w:rsidRPr="00B624F5" w:rsidRDefault="00F67ACC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624F5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18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3AA3" w:rsidRDefault="00013AA3" w:rsidP="00013AA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67ACC" w:rsidRPr="00F67ACC" w:rsidRDefault="00F67ACC" w:rsidP="00013AA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67ACC">
              <w:rPr>
                <w:rFonts w:ascii="Arial" w:hAnsi="Arial" w:cs="Arial"/>
                <w:b/>
                <w:sz w:val="18"/>
                <w:szCs w:val="18"/>
              </w:rPr>
              <w:t xml:space="preserve">Środek </w:t>
            </w:r>
            <w:proofErr w:type="spellStart"/>
            <w:r w:rsidRPr="00F67ACC">
              <w:rPr>
                <w:rFonts w:ascii="Arial" w:hAnsi="Arial" w:cs="Arial"/>
                <w:b/>
                <w:sz w:val="18"/>
                <w:szCs w:val="18"/>
              </w:rPr>
              <w:t>odkamieniający</w:t>
            </w:r>
            <w:proofErr w:type="spellEnd"/>
            <w:r w:rsidRPr="00F67ACC">
              <w:rPr>
                <w:rFonts w:ascii="Arial" w:hAnsi="Arial" w:cs="Arial"/>
                <w:b/>
                <w:sz w:val="18"/>
                <w:szCs w:val="18"/>
              </w:rPr>
              <w:t xml:space="preserve"> do usuwania osadów mineralnych (kamienia) </w:t>
            </w:r>
          </w:p>
          <w:p w:rsidR="00F67ACC" w:rsidRPr="00F67ACC" w:rsidRDefault="00F67ACC" w:rsidP="00013A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13AA3">
              <w:rPr>
                <w:rFonts w:ascii="Arial" w:hAnsi="Arial" w:cs="Arial"/>
                <w:sz w:val="18"/>
                <w:szCs w:val="18"/>
                <w:u w:val="single"/>
              </w:rPr>
              <w:t>Przeznaczenie</w:t>
            </w:r>
            <w:r w:rsidRPr="00F67ACC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246609">
              <w:rPr>
                <w:rFonts w:ascii="Arial" w:hAnsi="Arial" w:cs="Arial"/>
                <w:sz w:val="18"/>
                <w:szCs w:val="18"/>
              </w:rPr>
              <w:t>środek</w:t>
            </w:r>
            <w:bookmarkStart w:id="1" w:name="_GoBack"/>
            <w:bookmarkEnd w:id="1"/>
            <w:r w:rsidRPr="00F67ACC">
              <w:rPr>
                <w:rFonts w:ascii="Arial" w:hAnsi="Arial" w:cs="Arial"/>
                <w:sz w:val="18"/>
                <w:szCs w:val="18"/>
              </w:rPr>
              <w:t xml:space="preserve"> do okresowego usuwania osadów mineralnych (kamienia wapiennego i tlenków żelaza) z urządzeń gastronomicznych, maszyn do mycia naczyń, pieców </w:t>
            </w:r>
            <w:proofErr w:type="spellStart"/>
            <w:r w:rsidRPr="00F67ACC">
              <w:rPr>
                <w:rFonts w:ascii="Arial" w:hAnsi="Arial" w:cs="Arial"/>
                <w:sz w:val="18"/>
                <w:szCs w:val="18"/>
              </w:rPr>
              <w:t>konwekcyjno</w:t>
            </w:r>
            <w:proofErr w:type="spellEnd"/>
            <w:r w:rsidRPr="00F67ACC">
              <w:rPr>
                <w:rFonts w:ascii="Arial" w:hAnsi="Arial" w:cs="Arial"/>
                <w:sz w:val="18"/>
                <w:szCs w:val="18"/>
              </w:rPr>
              <w:t xml:space="preserve"> - parowych, bemarów grzewczych, czajników, kotłów warzelnych, gromadzących się w czasie eksploatacji urządzeń itp.</w:t>
            </w:r>
          </w:p>
          <w:p w:rsidR="00F67ACC" w:rsidRPr="00F67ACC" w:rsidRDefault="00F67ACC" w:rsidP="00013A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13AA3">
              <w:rPr>
                <w:rFonts w:ascii="Arial" w:hAnsi="Arial" w:cs="Arial"/>
                <w:sz w:val="18"/>
                <w:szCs w:val="18"/>
                <w:u w:val="single"/>
              </w:rPr>
              <w:t>Postać:</w:t>
            </w:r>
            <w:r w:rsidRPr="00F67A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46609">
              <w:rPr>
                <w:rFonts w:ascii="Arial" w:hAnsi="Arial" w:cs="Arial"/>
                <w:sz w:val="18"/>
                <w:szCs w:val="18"/>
              </w:rPr>
              <w:t>proszek</w:t>
            </w:r>
            <w:r w:rsidRPr="00F67AC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67ACC" w:rsidRPr="00F67ACC" w:rsidRDefault="00F67ACC" w:rsidP="00013A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13AA3">
              <w:rPr>
                <w:rFonts w:ascii="Arial" w:hAnsi="Arial" w:cs="Arial"/>
                <w:sz w:val="18"/>
                <w:szCs w:val="18"/>
                <w:u w:val="single"/>
              </w:rPr>
              <w:t>Stosowanie</w:t>
            </w:r>
            <w:r w:rsidRPr="00F67ACC">
              <w:rPr>
                <w:rFonts w:ascii="Arial" w:hAnsi="Arial" w:cs="Arial"/>
                <w:sz w:val="18"/>
                <w:szCs w:val="18"/>
              </w:rPr>
              <w:t>: bezpośrednio z opakowania, skuteczna dawka: 50-100ml/litr wody.</w:t>
            </w:r>
          </w:p>
          <w:p w:rsidR="00F67ACC" w:rsidRPr="00F67ACC" w:rsidRDefault="00F67ACC" w:rsidP="00013A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13AA3">
              <w:rPr>
                <w:rFonts w:ascii="Arial" w:hAnsi="Arial" w:cs="Arial"/>
                <w:bCs/>
                <w:sz w:val="18"/>
                <w:szCs w:val="18"/>
                <w:u w:val="single"/>
              </w:rPr>
              <w:t>O</w:t>
            </w:r>
            <w:r w:rsidRPr="00013AA3">
              <w:rPr>
                <w:rFonts w:ascii="Arial" w:hAnsi="Arial" w:cs="Arial"/>
                <w:sz w:val="18"/>
                <w:szCs w:val="18"/>
                <w:u w:val="single"/>
              </w:rPr>
              <w:t>pakowanie</w:t>
            </w:r>
            <w:r w:rsidRPr="00F67ACC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BD0C53">
              <w:rPr>
                <w:rFonts w:ascii="Arial" w:hAnsi="Arial" w:cs="Arial"/>
                <w:sz w:val="18"/>
                <w:szCs w:val="18"/>
              </w:rPr>
              <w:t>2kg, 12kg</w:t>
            </w:r>
            <w:r w:rsidRPr="00F67AC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67ACC" w:rsidRDefault="00F67ACC" w:rsidP="00013A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13AA3">
              <w:rPr>
                <w:rFonts w:ascii="Arial" w:hAnsi="Arial" w:cs="Arial"/>
                <w:sz w:val="18"/>
                <w:szCs w:val="18"/>
                <w:u w:val="single"/>
              </w:rPr>
              <w:t>Skład chemiczny:</w:t>
            </w:r>
            <w:r w:rsidRPr="00F67ACC">
              <w:rPr>
                <w:rFonts w:ascii="Arial" w:hAnsi="Arial" w:cs="Arial"/>
                <w:sz w:val="18"/>
                <w:szCs w:val="18"/>
              </w:rPr>
              <w:t xml:space="preserve"> niejonowe środki powierzchniowo czynne, kwasy nieorganiczne (kwas solny, kwas fosforowy lub kwas azotowy w roztworze wodnym), wartość </w:t>
            </w:r>
            <w:proofErr w:type="spellStart"/>
            <w:r w:rsidRPr="00F67ACC">
              <w:rPr>
                <w:rFonts w:ascii="Arial" w:hAnsi="Arial" w:cs="Arial"/>
                <w:sz w:val="18"/>
                <w:szCs w:val="18"/>
              </w:rPr>
              <w:t>pH</w:t>
            </w:r>
            <w:proofErr w:type="spellEnd"/>
            <w:r w:rsidRPr="00F67ACC">
              <w:rPr>
                <w:rFonts w:ascii="Arial" w:hAnsi="Arial" w:cs="Arial"/>
                <w:sz w:val="18"/>
                <w:szCs w:val="18"/>
              </w:rPr>
              <w:t xml:space="preserve"> do 2.</w:t>
            </w:r>
          </w:p>
          <w:p w:rsidR="00013AA3" w:rsidRPr="00F67ACC" w:rsidRDefault="00013AA3" w:rsidP="00013AA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ACC" w:rsidRPr="00BD0C53" w:rsidRDefault="00BD0C53" w:rsidP="00B624F5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D0C53">
              <w:rPr>
                <w:rFonts w:ascii="Arial" w:eastAsia="Times New Roman" w:hAnsi="Arial" w:cs="Arial"/>
                <w:b/>
                <w:sz w:val="18"/>
                <w:szCs w:val="18"/>
              </w:rPr>
              <w:lastRenderedPageBreak/>
              <w:t>kg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ACC" w:rsidRPr="00BD0C53" w:rsidRDefault="00F67ACC" w:rsidP="00B624F5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ACC" w:rsidRPr="00BD0C53" w:rsidRDefault="00F67ACC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ACC" w:rsidRPr="00BD0C53" w:rsidRDefault="00BD0C53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D0C53">
              <w:rPr>
                <w:rFonts w:ascii="Arial" w:eastAsia="Times New Roman" w:hAnsi="Arial" w:cs="Arial"/>
                <w:b/>
                <w:sz w:val="18"/>
                <w:szCs w:val="18"/>
              </w:rPr>
              <w:t>4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ACC" w:rsidRPr="00BD0C53" w:rsidRDefault="00F67ACC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ACC" w:rsidRPr="00BD0C53" w:rsidRDefault="00F67ACC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ACC" w:rsidRPr="00BD0C53" w:rsidRDefault="00BD0C53" w:rsidP="00F67ACC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D0C53">
              <w:rPr>
                <w:rFonts w:ascii="Arial" w:eastAsia="Times New Roman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ACC" w:rsidRPr="00B624F5" w:rsidRDefault="00F67ACC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ACC" w:rsidRPr="00B624F5" w:rsidRDefault="00F67ACC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ACC" w:rsidRPr="00B624F5" w:rsidRDefault="00F67ACC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ACC" w:rsidRPr="00B624F5" w:rsidRDefault="00F67ACC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67ACC" w:rsidRPr="00B624F5" w:rsidTr="006E36B7">
        <w:trPr>
          <w:trHeight w:val="365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ACC" w:rsidRPr="00B624F5" w:rsidRDefault="00F67ACC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624F5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19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3AA3" w:rsidRDefault="00013AA3" w:rsidP="0001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67ACC" w:rsidRPr="00F67ACC" w:rsidRDefault="00F67ACC" w:rsidP="0001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67ACC">
              <w:rPr>
                <w:rFonts w:ascii="Arial" w:hAnsi="Arial" w:cs="Arial"/>
                <w:b/>
                <w:sz w:val="18"/>
                <w:szCs w:val="18"/>
              </w:rPr>
              <w:t xml:space="preserve">Antybakteryjne mydło w płynie do mycia rąk </w:t>
            </w:r>
          </w:p>
          <w:p w:rsidR="00F67ACC" w:rsidRPr="00F67ACC" w:rsidRDefault="00F67ACC" w:rsidP="0001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7ACC">
              <w:rPr>
                <w:rFonts w:ascii="Arial" w:hAnsi="Arial" w:cs="Arial"/>
                <w:sz w:val="18"/>
                <w:szCs w:val="18"/>
              </w:rPr>
              <w:t>Zawiera związki powierzchniowo czynne, w całości biodegradowalne zgodnie z regulacją 648/2004EC.</w:t>
            </w:r>
          </w:p>
          <w:p w:rsidR="00F67ACC" w:rsidRPr="00F67ACC" w:rsidRDefault="00F67ACC" w:rsidP="0001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7ACC">
              <w:rPr>
                <w:rFonts w:ascii="Arial" w:hAnsi="Arial" w:cs="Arial"/>
                <w:sz w:val="18"/>
                <w:szCs w:val="18"/>
              </w:rPr>
              <w:t xml:space="preserve">Spełnia normy: EN 1040 (30 sekund) EN 1499 (2 ml, 30 sekund), bakteriobójczość wg EN 1276 oraz EN 13727 (30 s warunki brudne), </w:t>
            </w:r>
            <w:proofErr w:type="spellStart"/>
            <w:r w:rsidRPr="00F67ACC">
              <w:rPr>
                <w:rFonts w:ascii="Arial" w:hAnsi="Arial" w:cs="Arial"/>
                <w:sz w:val="18"/>
                <w:szCs w:val="18"/>
              </w:rPr>
              <w:t>drożdżobójczość</w:t>
            </w:r>
            <w:proofErr w:type="spellEnd"/>
            <w:r w:rsidRPr="00F67ACC">
              <w:rPr>
                <w:rFonts w:ascii="Arial" w:hAnsi="Arial" w:cs="Arial"/>
                <w:sz w:val="18"/>
                <w:szCs w:val="18"/>
              </w:rPr>
              <w:t xml:space="preserve"> wg EN 1650 oraz Pr EN 13624 (60 s warunki brudne) lub równoważnymi, przetestowany zgodnie z wytycznymi DGHM/VAH (3 ml 30 s). </w:t>
            </w:r>
            <w:proofErr w:type="spellStart"/>
            <w:r w:rsidRPr="00F67ACC">
              <w:rPr>
                <w:rFonts w:ascii="Arial" w:hAnsi="Arial" w:cs="Arial"/>
                <w:sz w:val="18"/>
                <w:szCs w:val="18"/>
              </w:rPr>
              <w:t>Etoksylowany</w:t>
            </w:r>
            <w:proofErr w:type="spellEnd"/>
            <w:r w:rsidRPr="00F67ACC">
              <w:rPr>
                <w:rFonts w:ascii="Arial" w:hAnsi="Arial" w:cs="Arial"/>
                <w:sz w:val="18"/>
                <w:szCs w:val="18"/>
              </w:rPr>
              <w:t xml:space="preserve"> alkohol tłuszczowy 1-2,5 %, gliceryna 1-2,5 %.</w:t>
            </w:r>
          </w:p>
          <w:p w:rsidR="00F67ACC" w:rsidRPr="00F67ACC" w:rsidRDefault="00F67ACC" w:rsidP="0001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67ACC">
              <w:rPr>
                <w:rFonts w:ascii="Arial" w:hAnsi="Arial" w:cs="Arial"/>
                <w:b/>
                <w:sz w:val="18"/>
                <w:szCs w:val="18"/>
              </w:rPr>
              <w:t xml:space="preserve">Produkt musi posiadać pozwolenie na obrót produktem biobójczym, wydanym przez Urząd Rejestracji Produktów Leczniczych, Wyrobów Medycznych i Produktów Biobójczych. Wymagany atest </w:t>
            </w:r>
            <w:proofErr w:type="spellStart"/>
            <w:r w:rsidRPr="00F67ACC">
              <w:rPr>
                <w:rFonts w:ascii="Arial" w:hAnsi="Arial" w:cs="Arial"/>
                <w:b/>
                <w:sz w:val="18"/>
                <w:szCs w:val="18"/>
              </w:rPr>
              <w:t>biobójczości</w:t>
            </w:r>
            <w:proofErr w:type="spellEnd"/>
            <w:r w:rsidRPr="00F67AC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67ACC" w:rsidRPr="00F67ACC" w:rsidRDefault="00F67ACC" w:rsidP="0001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13AA3">
              <w:rPr>
                <w:rFonts w:ascii="Arial" w:hAnsi="Arial" w:cs="Arial"/>
                <w:sz w:val="18"/>
                <w:szCs w:val="18"/>
                <w:u w:val="single"/>
              </w:rPr>
              <w:t>Opakowanie:</w:t>
            </w:r>
            <w:r w:rsidRPr="00F67ACC">
              <w:rPr>
                <w:rFonts w:ascii="Arial" w:hAnsi="Arial" w:cs="Arial"/>
                <w:sz w:val="18"/>
                <w:szCs w:val="18"/>
              </w:rPr>
              <w:t xml:space="preserve"> butelka  1 l; 2 l; 5 l. </w:t>
            </w:r>
          </w:p>
          <w:p w:rsidR="00F67ACC" w:rsidRDefault="00F67ACC" w:rsidP="0001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7ACC">
              <w:rPr>
                <w:rFonts w:ascii="Arial" w:hAnsi="Arial" w:cs="Arial"/>
                <w:sz w:val="18"/>
                <w:szCs w:val="18"/>
              </w:rPr>
              <w:t xml:space="preserve">Wartość </w:t>
            </w:r>
            <w:proofErr w:type="spellStart"/>
            <w:r w:rsidRPr="00F67ACC">
              <w:rPr>
                <w:rFonts w:ascii="Arial" w:hAnsi="Arial" w:cs="Arial"/>
                <w:sz w:val="18"/>
                <w:szCs w:val="18"/>
              </w:rPr>
              <w:t>pH</w:t>
            </w:r>
            <w:proofErr w:type="spellEnd"/>
            <w:r w:rsidRPr="00F67ACC">
              <w:rPr>
                <w:rFonts w:ascii="Arial" w:hAnsi="Arial" w:cs="Arial"/>
                <w:sz w:val="18"/>
                <w:szCs w:val="18"/>
              </w:rPr>
              <w:t xml:space="preserve">: 5- 6 – 7,5. </w:t>
            </w:r>
          </w:p>
          <w:p w:rsidR="00013AA3" w:rsidRPr="00F67ACC" w:rsidRDefault="00013AA3" w:rsidP="0001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ACC" w:rsidRPr="00F67ACC" w:rsidRDefault="00F67ACC" w:rsidP="00B624F5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F67AC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l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ACC" w:rsidRPr="00F67ACC" w:rsidRDefault="00F67ACC" w:rsidP="00B624F5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ACC" w:rsidRPr="00F67ACC" w:rsidRDefault="00F67ACC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ACC" w:rsidRPr="00F67ACC" w:rsidRDefault="00F67ACC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67ACC">
              <w:rPr>
                <w:rFonts w:ascii="Arial" w:eastAsia="Times New Roman" w:hAnsi="Arial" w:cs="Arial"/>
                <w:b/>
                <w:sz w:val="18"/>
                <w:szCs w:val="18"/>
              </w:rPr>
              <w:t>3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ACC" w:rsidRPr="00F67ACC" w:rsidRDefault="00F67ACC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ACC" w:rsidRPr="00F67ACC" w:rsidRDefault="00F67ACC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ACC" w:rsidRPr="00F67ACC" w:rsidRDefault="00F67ACC" w:rsidP="00F67ACC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67ACC">
              <w:rPr>
                <w:rFonts w:ascii="Arial" w:eastAsia="Times New Roman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ACC" w:rsidRPr="00B624F5" w:rsidRDefault="00F67ACC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ACC" w:rsidRPr="00B624F5" w:rsidRDefault="00F67ACC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ACC" w:rsidRPr="00B624F5" w:rsidRDefault="00F67ACC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ACC" w:rsidRPr="00B624F5" w:rsidRDefault="00F67ACC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67ACC" w:rsidRPr="00B624F5" w:rsidTr="006E36B7">
        <w:trPr>
          <w:trHeight w:val="365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ACC" w:rsidRPr="00B624F5" w:rsidRDefault="00F67ACC" w:rsidP="00B624F5">
            <w:pPr>
              <w:spacing w:after="0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624F5">
              <w:rPr>
                <w:rFonts w:ascii="Arial" w:eastAsia="Times New Roman" w:hAnsi="Arial" w:cs="Arial"/>
                <w:b/>
                <w:sz w:val="20"/>
                <w:szCs w:val="20"/>
              </w:rPr>
              <w:t>20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3AA3" w:rsidRDefault="00013AA3" w:rsidP="00013AA3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67ACC" w:rsidRPr="00F67ACC" w:rsidRDefault="00F67ACC" w:rsidP="00013AA3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F67ACC">
              <w:rPr>
                <w:rFonts w:ascii="Arial" w:hAnsi="Arial" w:cs="Arial"/>
                <w:b/>
                <w:sz w:val="18"/>
                <w:szCs w:val="18"/>
              </w:rPr>
              <w:t xml:space="preserve">Preparat do dezynfekcji rąk </w:t>
            </w:r>
          </w:p>
          <w:p w:rsidR="00F67ACC" w:rsidRPr="00F67ACC" w:rsidRDefault="00F67ACC" w:rsidP="00013AA3">
            <w:pPr>
              <w:suppressAutoHyphens/>
              <w:spacing w:after="0" w:line="240" w:lineRule="auto"/>
              <w:jc w:val="both"/>
              <w:rPr>
                <w:rFonts w:ascii="Arial" w:eastAsia="SimSun" w:hAnsi="Arial" w:cs="Arial"/>
                <w:b/>
                <w:bCs/>
                <w:sz w:val="18"/>
                <w:szCs w:val="18"/>
                <w:lang w:eastAsia="ar-SA"/>
              </w:rPr>
            </w:pPr>
            <w:r w:rsidRPr="00F67ACC">
              <w:rPr>
                <w:rFonts w:ascii="Arial" w:eastAsia="SimSun" w:hAnsi="Arial" w:cs="Arial"/>
                <w:bCs/>
                <w:sz w:val="18"/>
                <w:szCs w:val="18"/>
                <w:lang w:eastAsia="ar-SA"/>
              </w:rPr>
              <w:t xml:space="preserve">Wirusobójczy preparat do dezynfekcji rąk o pełnej skuteczności </w:t>
            </w:r>
            <w:proofErr w:type="spellStart"/>
            <w:r w:rsidRPr="00F67ACC">
              <w:rPr>
                <w:rFonts w:ascii="Arial" w:eastAsia="SimSun" w:hAnsi="Arial" w:cs="Arial"/>
                <w:bCs/>
                <w:sz w:val="18"/>
                <w:szCs w:val="18"/>
                <w:lang w:eastAsia="ar-SA"/>
              </w:rPr>
              <w:t>mikrobójczej</w:t>
            </w:r>
            <w:proofErr w:type="spellEnd"/>
            <w:r w:rsidRPr="00F67ACC">
              <w:rPr>
                <w:rFonts w:ascii="Arial" w:eastAsia="SimSun" w:hAnsi="Arial" w:cs="Arial"/>
                <w:bCs/>
                <w:sz w:val="18"/>
                <w:szCs w:val="18"/>
                <w:lang w:eastAsia="ar-SA"/>
              </w:rPr>
              <w:t xml:space="preserve">. Produkt zawiera składniki przyjazne dla skóry: witaminę E, glicerynę, </w:t>
            </w:r>
            <w:proofErr w:type="spellStart"/>
            <w:r w:rsidRPr="00F67ACC">
              <w:rPr>
                <w:rFonts w:ascii="Arial" w:eastAsia="SimSun" w:hAnsi="Arial" w:cs="Arial"/>
                <w:bCs/>
                <w:sz w:val="18"/>
                <w:szCs w:val="18"/>
                <w:lang w:eastAsia="ar-SA"/>
              </w:rPr>
              <w:t>pantenol</w:t>
            </w:r>
            <w:proofErr w:type="spellEnd"/>
            <w:r w:rsidRPr="00F67ACC">
              <w:rPr>
                <w:rFonts w:ascii="Arial" w:eastAsia="SimSun" w:hAnsi="Arial" w:cs="Arial"/>
                <w:bCs/>
                <w:sz w:val="18"/>
                <w:szCs w:val="18"/>
                <w:lang w:eastAsia="ar-SA"/>
              </w:rPr>
              <w:t xml:space="preserve">. Podawany po umyciu rąk z dozownika naściennego. Produkt powinien zawierać w swoim składzie m.in. alkohol etylowy (50-100%). Wartość </w:t>
            </w:r>
            <w:proofErr w:type="spellStart"/>
            <w:r w:rsidRPr="00F67ACC">
              <w:rPr>
                <w:rFonts w:ascii="Arial" w:eastAsia="SimSun" w:hAnsi="Arial" w:cs="Arial"/>
                <w:bCs/>
                <w:sz w:val="18"/>
                <w:szCs w:val="18"/>
                <w:lang w:eastAsia="ar-SA"/>
              </w:rPr>
              <w:t>pH</w:t>
            </w:r>
            <w:proofErr w:type="spellEnd"/>
            <w:r w:rsidRPr="00F67ACC">
              <w:rPr>
                <w:rFonts w:ascii="Arial" w:eastAsia="SimSun" w:hAnsi="Arial" w:cs="Arial"/>
                <w:bCs/>
                <w:sz w:val="18"/>
                <w:szCs w:val="18"/>
                <w:lang w:eastAsia="ar-SA"/>
              </w:rPr>
              <w:t xml:space="preserve">: 6,0-7,0. </w:t>
            </w:r>
            <w:r w:rsidRPr="00F67ACC">
              <w:rPr>
                <w:rFonts w:ascii="Arial" w:eastAsia="SimSun" w:hAnsi="Arial" w:cs="Arial"/>
                <w:b/>
                <w:bCs/>
                <w:sz w:val="18"/>
                <w:szCs w:val="18"/>
                <w:lang w:eastAsia="ar-SA"/>
              </w:rPr>
              <w:t xml:space="preserve">Produkt musi posiadać pełną </w:t>
            </w:r>
            <w:r w:rsidRPr="00F67ACC">
              <w:rPr>
                <w:rFonts w:ascii="Arial" w:eastAsia="SimSun" w:hAnsi="Arial" w:cs="Arial"/>
                <w:b/>
                <w:bCs/>
                <w:sz w:val="18"/>
                <w:szCs w:val="18"/>
                <w:lang w:eastAsia="ar-SA"/>
              </w:rPr>
              <w:lastRenderedPageBreak/>
              <w:t xml:space="preserve">dokumentację medyczną oraz pozwolenie na obrót produktem wydanym przez Urząd Rejestracji Produktów Leczniczych, Wyrobów Medycznych i Produktów Biobójczych. </w:t>
            </w:r>
          </w:p>
          <w:p w:rsidR="00F67ACC" w:rsidRPr="00F67ACC" w:rsidRDefault="00F67ACC" w:rsidP="00013AA3">
            <w:pPr>
              <w:pStyle w:val="Bezodstpw"/>
              <w:rPr>
                <w:rFonts w:ascii="Arial" w:eastAsia="SimSun" w:hAnsi="Arial" w:cs="Arial"/>
                <w:bCs/>
                <w:sz w:val="18"/>
                <w:szCs w:val="18"/>
                <w:lang w:eastAsia="ar-SA"/>
              </w:rPr>
            </w:pPr>
            <w:r w:rsidRPr="00013AA3">
              <w:rPr>
                <w:rFonts w:ascii="Arial" w:eastAsia="SimSun" w:hAnsi="Arial" w:cs="Arial"/>
                <w:bCs/>
                <w:sz w:val="18"/>
                <w:szCs w:val="18"/>
                <w:u w:val="single"/>
                <w:lang w:eastAsia="ar-SA"/>
              </w:rPr>
              <w:t>Opakowanie:</w:t>
            </w:r>
            <w:r w:rsidRPr="00F67ACC">
              <w:rPr>
                <w:rFonts w:ascii="Arial" w:eastAsia="SimSun" w:hAnsi="Arial" w:cs="Arial"/>
                <w:bCs/>
                <w:sz w:val="18"/>
                <w:szCs w:val="18"/>
                <w:lang w:eastAsia="ar-SA"/>
              </w:rPr>
              <w:t xml:space="preserve"> 2 l; 5 l; 10 l; 20 l.</w:t>
            </w:r>
          </w:p>
          <w:p w:rsidR="00F67ACC" w:rsidRPr="00F67ACC" w:rsidRDefault="00F67ACC" w:rsidP="00013AA3">
            <w:pPr>
              <w:pStyle w:val="Bezodstpw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ACC" w:rsidRPr="00F67ACC" w:rsidRDefault="00F67ACC" w:rsidP="00B624F5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F67AC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lastRenderedPageBreak/>
              <w:t>l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ACC" w:rsidRPr="00F67ACC" w:rsidRDefault="00F67ACC" w:rsidP="00B624F5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ACC" w:rsidRPr="00F67ACC" w:rsidRDefault="00F67ACC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ACC" w:rsidRPr="00F67ACC" w:rsidRDefault="00F67ACC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67ACC">
              <w:rPr>
                <w:rFonts w:ascii="Arial" w:eastAsia="Times New Roman" w:hAnsi="Arial" w:cs="Arial"/>
                <w:b/>
                <w:sz w:val="18"/>
                <w:szCs w:val="18"/>
              </w:rPr>
              <w:t>1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ACC" w:rsidRPr="00F67ACC" w:rsidRDefault="00F67ACC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ACC" w:rsidRPr="00F67ACC" w:rsidRDefault="00F67ACC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ACC" w:rsidRPr="00F67ACC" w:rsidRDefault="00F67ACC" w:rsidP="00F67ACC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67ACC">
              <w:rPr>
                <w:rFonts w:ascii="Arial" w:eastAsia="Times New Roman" w:hAnsi="Arial" w:cs="Arial"/>
                <w:b/>
                <w:sz w:val="18"/>
                <w:szCs w:val="18"/>
              </w:rPr>
              <w:t>5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ACC" w:rsidRPr="00B624F5" w:rsidRDefault="00F67ACC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ACC" w:rsidRPr="00B624F5" w:rsidRDefault="00F67ACC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ACC" w:rsidRPr="00B624F5" w:rsidRDefault="00F67ACC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ACC" w:rsidRPr="00B624F5" w:rsidRDefault="00F67ACC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67ACC" w:rsidRPr="00B624F5" w:rsidTr="006E36B7">
        <w:trPr>
          <w:trHeight w:val="365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ACC" w:rsidRPr="00B624F5" w:rsidRDefault="00F67ACC" w:rsidP="00B624F5">
            <w:pPr>
              <w:spacing w:after="0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21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3AA3" w:rsidRDefault="00013AA3" w:rsidP="00013AA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67ACC" w:rsidRPr="00F67ACC" w:rsidRDefault="00F67ACC" w:rsidP="00013AA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67ACC">
              <w:rPr>
                <w:rFonts w:ascii="Arial" w:hAnsi="Arial" w:cs="Arial"/>
                <w:b/>
                <w:sz w:val="18"/>
                <w:szCs w:val="18"/>
              </w:rPr>
              <w:t xml:space="preserve">Środek alkaiczny czyszczący w koncentracie do usuwania zabrudzeń tłuszczowych z pieców konwekcyjno-parowych z systemem automatycznego mycia </w:t>
            </w:r>
            <w:r w:rsidRPr="00013AA3">
              <w:rPr>
                <w:rFonts w:ascii="Arial" w:hAnsi="Arial" w:cs="Arial"/>
                <w:sz w:val="18"/>
                <w:szCs w:val="18"/>
                <w:u w:val="single"/>
              </w:rPr>
              <w:t>Przeznaczenie:</w:t>
            </w:r>
            <w:r w:rsidRPr="00F67AC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67ACC">
              <w:rPr>
                <w:rFonts w:ascii="Arial" w:hAnsi="Arial" w:cs="Arial"/>
                <w:sz w:val="18"/>
                <w:szCs w:val="18"/>
              </w:rPr>
              <w:t xml:space="preserve">środek alkaliczny czyszczący zabrudzenia tłuszczowe w piecach </w:t>
            </w:r>
            <w:proofErr w:type="spellStart"/>
            <w:r w:rsidRPr="00F67ACC">
              <w:rPr>
                <w:rFonts w:ascii="Arial" w:hAnsi="Arial" w:cs="Arial"/>
                <w:sz w:val="18"/>
                <w:szCs w:val="18"/>
              </w:rPr>
              <w:t>konwekcyjno</w:t>
            </w:r>
            <w:proofErr w:type="spellEnd"/>
            <w:r w:rsidRPr="00F67ACC">
              <w:rPr>
                <w:rFonts w:ascii="Arial" w:hAnsi="Arial" w:cs="Arial"/>
                <w:sz w:val="18"/>
                <w:szCs w:val="18"/>
              </w:rPr>
              <w:t xml:space="preserve"> parowych z systemem automatycznego mycia</w:t>
            </w:r>
          </w:p>
          <w:p w:rsidR="00F67ACC" w:rsidRPr="00F67ACC" w:rsidRDefault="00F67ACC" w:rsidP="00013A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13AA3">
              <w:rPr>
                <w:rFonts w:ascii="Arial" w:hAnsi="Arial" w:cs="Arial"/>
                <w:sz w:val="18"/>
                <w:szCs w:val="18"/>
                <w:u w:val="single"/>
              </w:rPr>
              <w:t>Właściwości</w:t>
            </w:r>
            <w:r w:rsidRPr="00F67ACC">
              <w:rPr>
                <w:rFonts w:ascii="Arial" w:hAnsi="Arial" w:cs="Arial"/>
                <w:sz w:val="18"/>
                <w:szCs w:val="18"/>
              </w:rPr>
              <w:t>: myjące, odłuszczające</w:t>
            </w:r>
          </w:p>
          <w:p w:rsidR="00F67ACC" w:rsidRPr="00F67ACC" w:rsidRDefault="00F67ACC" w:rsidP="00013A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7ACC">
              <w:rPr>
                <w:rFonts w:ascii="Arial" w:hAnsi="Arial" w:cs="Arial"/>
                <w:sz w:val="18"/>
                <w:szCs w:val="18"/>
              </w:rPr>
              <w:t>Z systemem automatycznego – mycia</w:t>
            </w:r>
          </w:p>
          <w:p w:rsidR="00F67ACC" w:rsidRPr="00F67ACC" w:rsidRDefault="00F67ACC" w:rsidP="00013A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13AA3">
              <w:rPr>
                <w:rFonts w:ascii="Arial" w:hAnsi="Arial" w:cs="Arial"/>
                <w:sz w:val="18"/>
                <w:szCs w:val="18"/>
                <w:u w:val="single"/>
              </w:rPr>
              <w:t>Postać:</w:t>
            </w:r>
            <w:r w:rsidRPr="00F67ACC">
              <w:rPr>
                <w:rFonts w:ascii="Arial" w:hAnsi="Arial" w:cs="Arial"/>
                <w:sz w:val="18"/>
                <w:szCs w:val="18"/>
              </w:rPr>
              <w:t xml:space="preserve"> płyn</w:t>
            </w:r>
          </w:p>
          <w:p w:rsidR="00F67ACC" w:rsidRPr="00F67ACC" w:rsidRDefault="00F67ACC" w:rsidP="00013A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13AA3">
              <w:rPr>
                <w:rFonts w:ascii="Arial" w:hAnsi="Arial" w:cs="Arial"/>
                <w:sz w:val="18"/>
                <w:szCs w:val="18"/>
                <w:u w:val="single"/>
              </w:rPr>
              <w:t>Stosowanie:</w:t>
            </w:r>
            <w:r w:rsidRPr="00F67ACC">
              <w:rPr>
                <w:rFonts w:ascii="Arial" w:hAnsi="Arial" w:cs="Arial"/>
                <w:sz w:val="18"/>
                <w:szCs w:val="18"/>
              </w:rPr>
              <w:t xml:space="preserve"> środek stosowany do użytku przemysłowego, zastosowanie profesjonalne do czyszczenia procesowego </w:t>
            </w:r>
          </w:p>
          <w:p w:rsidR="00F67ACC" w:rsidRPr="00F67ACC" w:rsidRDefault="00F67ACC" w:rsidP="00013A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13AA3">
              <w:rPr>
                <w:rFonts w:ascii="Arial" w:hAnsi="Arial" w:cs="Arial"/>
                <w:sz w:val="18"/>
                <w:szCs w:val="18"/>
                <w:u w:val="single"/>
              </w:rPr>
              <w:t>Opakowanie:</w:t>
            </w:r>
            <w:r w:rsidRPr="00F67ACC">
              <w:rPr>
                <w:rFonts w:ascii="Arial" w:hAnsi="Arial" w:cs="Arial"/>
                <w:sz w:val="18"/>
                <w:szCs w:val="18"/>
              </w:rPr>
              <w:t xml:space="preserve"> 5 l; 10 l.</w:t>
            </w:r>
          </w:p>
          <w:p w:rsidR="00F67ACC" w:rsidRDefault="00F67ACC" w:rsidP="00013A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13AA3">
              <w:rPr>
                <w:rFonts w:ascii="Arial" w:hAnsi="Arial" w:cs="Arial"/>
                <w:sz w:val="18"/>
                <w:szCs w:val="18"/>
                <w:u w:val="single"/>
              </w:rPr>
              <w:t>Skład chemiczny:</w:t>
            </w:r>
            <w:r w:rsidRPr="00F67AC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67ACC">
              <w:rPr>
                <w:rFonts w:ascii="Arial" w:hAnsi="Arial" w:cs="Arial"/>
                <w:sz w:val="18"/>
                <w:szCs w:val="18"/>
              </w:rPr>
              <w:t>pH</w:t>
            </w:r>
            <w:proofErr w:type="spellEnd"/>
            <w:r w:rsidRPr="00F67ACC">
              <w:rPr>
                <w:rFonts w:ascii="Arial" w:hAnsi="Arial" w:cs="Arial"/>
                <w:sz w:val="18"/>
                <w:szCs w:val="18"/>
              </w:rPr>
              <w:t xml:space="preserve"> 12,00-14,00 (koncentrat środka), rozpuszczalny w wodzie, wodorotlenek potasu 5-10%, tlenek </w:t>
            </w:r>
            <w:proofErr w:type="spellStart"/>
            <w:r w:rsidRPr="00F67ACC">
              <w:rPr>
                <w:rFonts w:ascii="Arial" w:hAnsi="Arial" w:cs="Arial"/>
                <w:sz w:val="18"/>
                <w:szCs w:val="18"/>
              </w:rPr>
              <w:t>alkiloaminy</w:t>
            </w:r>
            <w:proofErr w:type="spellEnd"/>
            <w:r w:rsidRPr="00F67ACC">
              <w:rPr>
                <w:rFonts w:ascii="Arial" w:hAnsi="Arial" w:cs="Arial"/>
                <w:sz w:val="18"/>
                <w:szCs w:val="18"/>
              </w:rPr>
              <w:t xml:space="preserve"> 0,25-0,6%.</w:t>
            </w:r>
          </w:p>
          <w:p w:rsidR="00013AA3" w:rsidRPr="00F67ACC" w:rsidRDefault="00013AA3" w:rsidP="00013AA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ACC" w:rsidRPr="00B624F5" w:rsidRDefault="00FC3A3F" w:rsidP="00B624F5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ACC" w:rsidRPr="00B624F5" w:rsidRDefault="00F67ACC" w:rsidP="00B624F5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ACC" w:rsidRPr="00B624F5" w:rsidRDefault="00F67ACC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ACC" w:rsidRPr="00B624F5" w:rsidRDefault="00FC3A3F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ACC" w:rsidRPr="00B624F5" w:rsidRDefault="00F67ACC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ACC" w:rsidRPr="00B624F5" w:rsidRDefault="00F67ACC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ACC" w:rsidRPr="00FC3A3F" w:rsidRDefault="00FC3A3F" w:rsidP="00FC3A3F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ACC" w:rsidRPr="00B624F5" w:rsidRDefault="00F67ACC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ACC" w:rsidRPr="00B624F5" w:rsidRDefault="00F67ACC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ACC" w:rsidRPr="00B624F5" w:rsidRDefault="00F67ACC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ACC" w:rsidRPr="00B624F5" w:rsidRDefault="00F67ACC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C3A3F" w:rsidRPr="00B624F5" w:rsidTr="006E36B7">
        <w:trPr>
          <w:trHeight w:val="365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A3F" w:rsidRPr="00B624F5" w:rsidRDefault="00FC3A3F" w:rsidP="00B624F5">
            <w:pPr>
              <w:spacing w:after="0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2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3AA3" w:rsidRDefault="00013AA3" w:rsidP="00013AA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C3A3F" w:rsidRPr="00FC3A3F" w:rsidRDefault="00FC3A3F" w:rsidP="00013AA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C3A3F">
              <w:rPr>
                <w:rFonts w:ascii="Arial" w:hAnsi="Arial" w:cs="Arial"/>
                <w:b/>
                <w:sz w:val="18"/>
                <w:szCs w:val="18"/>
              </w:rPr>
              <w:t xml:space="preserve">Środek do mycia i konserwacji podłóg </w:t>
            </w:r>
          </w:p>
          <w:p w:rsidR="00FC3A3F" w:rsidRPr="00FC3A3F" w:rsidRDefault="00FC3A3F" w:rsidP="00013A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13AA3">
              <w:rPr>
                <w:rFonts w:ascii="Arial" w:hAnsi="Arial" w:cs="Arial"/>
                <w:sz w:val="18"/>
                <w:szCs w:val="18"/>
                <w:u w:val="single"/>
              </w:rPr>
              <w:t>Przeznaczenie</w:t>
            </w:r>
            <w:r w:rsidRPr="00FC3A3F">
              <w:rPr>
                <w:rFonts w:ascii="Arial" w:hAnsi="Arial" w:cs="Arial"/>
                <w:sz w:val="18"/>
                <w:szCs w:val="18"/>
              </w:rPr>
              <w:t>:</w:t>
            </w:r>
            <w:r w:rsidRPr="00FC3A3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C3A3F">
              <w:rPr>
                <w:rFonts w:ascii="Arial" w:hAnsi="Arial" w:cs="Arial"/>
                <w:sz w:val="18"/>
                <w:szCs w:val="18"/>
              </w:rPr>
              <w:t xml:space="preserve">środek do mycia i konserwacji wszystkich wodoodpornych powierzchni a w szczególności do posadzek błyszczących i zabezpieczonych. Pozostawia cienką powłokę, odporną na zabrudzenia. </w:t>
            </w:r>
            <w:r w:rsidRPr="00FC3A3F">
              <w:rPr>
                <w:rFonts w:ascii="Arial" w:hAnsi="Arial" w:cs="Arial"/>
                <w:sz w:val="18"/>
                <w:szCs w:val="18"/>
              </w:rPr>
              <w:lastRenderedPageBreak/>
              <w:t>Długotrwały, świeży zapach .</w:t>
            </w:r>
          </w:p>
          <w:p w:rsidR="00FC3A3F" w:rsidRPr="00FC3A3F" w:rsidRDefault="00FC3A3F" w:rsidP="00013AA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C3A3F">
              <w:rPr>
                <w:rFonts w:ascii="Arial" w:hAnsi="Arial" w:cs="Arial"/>
                <w:sz w:val="18"/>
                <w:szCs w:val="18"/>
              </w:rPr>
              <w:t>Wysoka skuteczność mycia połączona z doskonałymi właściwościami pielęgnacyjnymi. Nie zawiera wosków ani mydła.</w:t>
            </w:r>
          </w:p>
          <w:p w:rsidR="00FC3A3F" w:rsidRPr="00FC3A3F" w:rsidRDefault="00FC3A3F" w:rsidP="00013A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13AA3">
              <w:rPr>
                <w:rFonts w:ascii="Arial" w:hAnsi="Arial" w:cs="Arial"/>
                <w:sz w:val="18"/>
                <w:szCs w:val="18"/>
                <w:u w:val="single"/>
              </w:rPr>
              <w:t>Właściwości:</w:t>
            </w:r>
            <w:r w:rsidRPr="00FC3A3F">
              <w:rPr>
                <w:rFonts w:ascii="Arial" w:hAnsi="Arial" w:cs="Arial"/>
                <w:sz w:val="18"/>
                <w:szCs w:val="18"/>
              </w:rPr>
              <w:t xml:space="preserve"> myjące i konserwujące </w:t>
            </w:r>
          </w:p>
          <w:p w:rsidR="00FC3A3F" w:rsidRPr="00FC3A3F" w:rsidRDefault="00FC3A3F" w:rsidP="00013A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13AA3">
              <w:rPr>
                <w:rFonts w:ascii="Arial" w:hAnsi="Arial" w:cs="Arial"/>
                <w:sz w:val="18"/>
                <w:szCs w:val="18"/>
                <w:u w:val="single"/>
              </w:rPr>
              <w:t>Postać:</w:t>
            </w:r>
            <w:r w:rsidRPr="00FC3A3F">
              <w:rPr>
                <w:rFonts w:ascii="Arial" w:hAnsi="Arial" w:cs="Arial"/>
                <w:sz w:val="18"/>
                <w:szCs w:val="18"/>
              </w:rPr>
              <w:t xml:space="preserve"> płyn.</w:t>
            </w:r>
          </w:p>
          <w:p w:rsidR="00FC3A3F" w:rsidRPr="00FC3A3F" w:rsidRDefault="00FC3A3F" w:rsidP="00013A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13AA3">
              <w:rPr>
                <w:rFonts w:ascii="Arial" w:hAnsi="Arial" w:cs="Arial"/>
                <w:sz w:val="18"/>
                <w:szCs w:val="18"/>
                <w:u w:val="single"/>
              </w:rPr>
              <w:t>Stosowanie</w:t>
            </w:r>
            <w:r w:rsidRPr="00FC3A3F">
              <w:rPr>
                <w:rFonts w:ascii="Arial" w:hAnsi="Arial" w:cs="Arial"/>
                <w:sz w:val="18"/>
                <w:szCs w:val="18"/>
              </w:rPr>
              <w:t xml:space="preserve">: profesjonalne w myciu i konserwacji podłóg. </w:t>
            </w:r>
          </w:p>
          <w:p w:rsidR="00FC3A3F" w:rsidRPr="00FC3A3F" w:rsidRDefault="00FC3A3F" w:rsidP="00013A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13AA3">
              <w:rPr>
                <w:rFonts w:ascii="Arial" w:hAnsi="Arial" w:cs="Arial"/>
                <w:sz w:val="18"/>
                <w:szCs w:val="18"/>
                <w:u w:val="single"/>
              </w:rPr>
              <w:t>Skład:</w:t>
            </w:r>
            <w:r w:rsidRPr="00FC3A3F">
              <w:rPr>
                <w:rFonts w:ascii="Arial" w:hAnsi="Arial" w:cs="Arial"/>
                <w:sz w:val="18"/>
                <w:szCs w:val="18"/>
              </w:rPr>
              <w:t xml:space="preserve"> alkohole sulfonowane 1-2,5 %; 1-butoksypropan-2-ol 1-2,5 %; </w:t>
            </w:r>
            <w:proofErr w:type="spellStart"/>
            <w:r w:rsidRPr="00FC3A3F">
              <w:rPr>
                <w:rFonts w:ascii="Arial" w:hAnsi="Arial" w:cs="Arial"/>
                <w:sz w:val="18"/>
                <w:szCs w:val="18"/>
              </w:rPr>
              <w:t>etoksylowany</w:t>
            </w:r>
            <w:proofErr w:type="spellEnd"/>
            <w:r w:rsidRPr="00FC3A3F">
              <w:rPr>
                <w:rFonts w:ascii="Arial" w:hAnsi="Arial" w:cs="Arial"/>
                <w:sz w:val="18"/>
                <w:szCs w:val="18"/>
              </w:rPr>
              <w:t xml:space="preserve"> alkohol tłuszczowy ˃5EO 1-2,5%.</w:t>
            </w:r>
          </w:p>
          <w:p w:rsidR="00FC3A3F" w:rsidRPr="00FC3A3F" w:rsidRDefault="00FC3A3F" w:rsidP="00013A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C3A3F">
              <w:rPr>
                <w:rFonts w:ascii="Arial" w:hAnsi="Arial" w:cs="Arial"/>
                <w:sz w:val="18"/>
                <w:szCs w:val="18"/>
              </w:rPr>
              <w:t>Opakowanie: 5 l; 10 l; 20 l.</w:t>
            </w:r>
          </w:p>
          <w:p w:rsidR="00FC3A3F" w:rsidRDefault="00FC3A3F" w:rsidP="00013A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13AA3">
              <w:rPr>
                <w:rFonts w:ascii="Arial" w:hAnsi="Arial" w:cs="Arial"/>
                <w:sz w:val="18"/>
                <w:szCs w:val="18"/>
                <w:u w:val="single"/>
              </w:rPr>
              <w:t>Skład chemiczny:</w:t>
            </w:r>
            <w:r w:rsidRPr="00FC3A3F">
              <w:rPr>
                <w:rFonts w:ascii="Arial" w:hAnsi="Arial" w:cs="Arial"/>
                <w:sz w:val="18"/>
                <w:szCs w:val="18"/>
              </w:rPr>
              <w:t xml:space="preserve"> środki zapachowe, </w:t>
            </w:r>
            <w:proofErr w:type="spellStart"/>
            <w:r w:rsidRPr="00FC3A3F">
              <w:rPr>
                <w:rFonts w:ascii="Arial" w:hAnsi="Arial" w:cs="Arial"/>
                <w:sz w:val="18"/>
                <w:szCs w:val="18"/>
              </w:rPr>
              <w:t>pH</w:t>
            </w:r>
            <w:proofErr w:type="spellEnd"/>
            <w:r w:rsidRPr="00FC3A3F">
              <w:rPr>
                <w:rFonts w:ascii="Arial" w:hAnsi="Arial" w:cs="Arial"/>
                <w:sz w:val="18"/>
                <w:szCs w:val="18"/>
              </w:rPr>
              <w:t xml:space="preserve"> 6-8, 100%, zapach przyjemny.</w:t>
            </w:r>
          </w:p>
          <w:p w:rsidR="00013AA3" w:rsidRPr="00FC3A3F" w:rsidRDefault="00013AA3" w:rsidP="00013AA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A3F" w:rsidRPr="00B624F5" w:rsidRDefault="00FC3A3F" w:rsidP="00B624F5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lastRenderedPageBreak/>
              <w:t>l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A3F" w:rsidRPr="00B624F5" w:rsidRDefault="00FC3A3F" w:rsidP="00B624F5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A3F" w:rsidRPr="00B624F5" w:rsidRDefault="00FC3A3F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A3F" w:rsidRPr="00B624F5" w:rsidRDefault="00FC3A3F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5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A3F" w:rsidRPr="00B624F5" w:rsidRDefault="00FC3A3F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A3F" w:rsidRPr="00B624F5" w:rsidRDefault="00FC3A3F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A3F" w:rsidRPr="00FC3A3F" w:rsidRDefault="00FC3A3F" w:rsidP="00FC3A3F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5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A3F" w:rsidRPr="00B624F5" w:rsidRDefault="00FC3A3F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A3F" w:rsidRPr="00B624F5" w:rsidRDefault="00FC3A3F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A3F" w:rsidRPr="00B624F5" w:rsidRDefault="00FC3A3F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A3F" w:rsidRPr="00B624F5" w:rsidRDefault="00FC3A3F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C3A3F" w:rsidRPr="00B624F5" w:rsidTr="006E36B7">
        <w:trPr>
          <w:trHeight w:val="365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A3F" w:rsidRPr="00B624F5" w:rsidRDefault="00FC3A3F" w:rsidP="00B624F5">
            <w:pPr>
              <w:spacing w:after="0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23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3AA3" w:rsidRDefault="00013AA3" w:rsidP="00013AA3">
            <w:pPr>
              <w:suppressAutoHyphens/>
              <w:spacing w:after="0" w:line="240" w:lineRule="auto"/>
              <w:rPr>
                <w:rFonts w:ascii="Arial" w:eastAsia="SimSun" w:hAnsi="Arial" w:cs="Arial"/>
                <w:b/>
                <w:bCs/>
                <w:sz w:val="18"/>
                <w:szCs w:val="18"/>
                <w:lang w:eastAsia="ar-SA"/>
              </w:rPr>
            </w:pPr>
          </w:p>
          <w:p w:rsidR="00FC3A3F" w:rsidRPr="00FC3A3F" w:rsidRDefault="00FC3A3F" w:rsidP="00013AA3">
            <w:pPr>
              <w:suppressAutoHyphens/>
              <w:spacing w:after="0" w:line="240" w:lineRule="auto"/>
              <w:rPr>
                <w:rFonts w:ascii="Arial" w:eastAsia="SimSun" w:hAnsi="Arial" w:cs="Arial"/>
                <w:bCs/>
                <w:sz w:val="18"/>
                <w:szCs w:val="18"/>
                <w:lang w:eastAsia="ar-SA"/>
              </w:rPr>
            </w:pPr>
            <w:r w:rsidRPr="00FC3A3F">
              <w:rPr>
                <w:rFonts w:ascii="Arial" w:eastAsia="SimSun" w:hAnsi="Arial" w:cs="Arial"/>
                <w:b/>
                <w:bCs/>
                <w:sz w:val="18"/>
                <w:szCs w:val="18"/>
                <w:lang w:eastAsia="ar-SA"/>
              </w:rPr>
              <w:t xml:space="preserve">Środek alkaliczny nabłyszczający   </w:t>
            </w:r>
          </w:p>
          <w:p w:rsidR="00FC3A3F" w:rsidRPr="00FC3A3F" w:rsidRDefault="00FC3A3F" w:rsidP="00013AA3">
            <w:pPr>
              <w:suppressAutoHyphens/>
              <w:spacing w:after="0" w:line="240" w:lineRule="auto"/>
              <w:rPr>
                <w:rFonts w:ascii="Arial" w:eastAsia="SimSun" w:hAnsi="Arial" w:cs="Arial"/>
                <w:bCs/>
                <w:sz w:val="18"/>
                <w:szCs w:val="18"/>
                <w:lang w:eastAsia="ar-SA"/>
              </w:rPr>
            </w:pPr>
            <w:r w:rsidRPr="00013AA3">
              <w:rPr>
                <w:rFonts w:ascii="Arial" w:eastAsia="SimSun" w:hAnsi="Arial" w:cs="Arial"/>
                <w:bCs/>
                <w:sz w:val="18"/>
                <w:szCs w:val="18"/>
                <w:u w:val="single"/>
                <w:lang w:eastAsia="ar-SA"/>
              </w:rPr>
              <w:t>Przeznaczenie</w:t>
            </w:r>
            <w:r w:rsidRPr="00FC3A3F">
              <w:rPr>
                <w:rFonts w:ascii="Arial" w:eastAsia="SimSun" w:hAnsi="Arial" w:cs="Arial"/>
                <w:bCs/>
                <w:sz w:val="18"/>
                <w:szCs w:val="18"/>
                <w:lang w:eastAsia="ar-SA"/>
              </w:rPr>
              <w:t>: środek nabłyszczający</w:t>
            </w:r>
          </w:p>
          <w:p w:rsidR="00FC3A3F" w:rsidRPr="00FC3A3F" w:rsidRDefault="00FC3A3F" w:rsidP="00013AA3">
            <w:pPr>
              <w:suppressAutoHyphens/>
              <w:spacing w:after="0" w:line="240" w:lineRule="auto"/>
              <w:rPr>
                <w:rFonts w:ascii="Arial" w:eastAsia="SimSun" w:hAnsi="Arial" w:cs="Arial"/>
                <w:bCs/>
                <w:sz w:val="18"/>
                <w:szCs w:val="18"/>
                <w:lang w:eastAsia="ar-SA"/>
              </w:rPr>
            </w:pPr>
            <w:r w:rsidRPr="00013AA3">
              <w:rPr>
                <w:rFonts w:ascii="Arial" w:eastAsia="SimSun" w:hAnsi="Arial" w:cs="Arial"/>
                <w:bCs/>
                <w:sz w:val="18"/>
                <w:szCs w:val="18"/>
                <w:u w:val="single"/>
                <w:lang w:eastAsia="ar-SA"/>
              </w:rPr>
              <w:t>Właściwości:</w:t>
            </w:r>
            <w:r w:rsidRPr="00FC3A3F">
              <w:rPr>
                <w:rFonts w:ascii="Arial" w:eastAsia="SimSun" w:hAnsi="Arial" w:cs="Arial"/>
                <w:bCs/>
                <w:sz w:val="18"/>
                <w:szCs w:val="18"/>
                <w:lang w:eastAsia="ar-SA"/>
              </w:rPr>
              <w:t xml:space="preserve"> nabłyszczanie.</w:t>
            </w:r>
          </w:p>
          <w:p w:rsidR="00FC3A3F" w:rsidRPr="00FC3A3F" w:rsidRDefault="00FC3A3F" w:rsidP="00013AA3">
            <w:pPr>
              <w:suppressAutoHyphens/>
              <w:spacing w:after="0" w:line="240" w:lineRule="auto"/>
              <w:rPr>
                <w:rFonts w:ascii="Arial" w:eastAsia="SimSun" w:hAnsi="Arial" w:cs="Arial"/>
                <w:bCs/>
                <w:sz w:val="18"/>
                <w:szCs w:val="18"/>
                <w:lang w:eastAsia="ar-SA"/>
              </w:rPr>
            </w:pPr>
            <w:r w:rsidRPr="00013AA3">
              <w:rPr>
                <w:rFonts w:ascii="Arial" w:eastAsia="SimSun" w:hAnsi="Arial" w:cs="Arial"/>
                <w:bCs/>
                <w:sz w:val="18"/>
                <w:szCs w:val="18"/>
                <w:u w:val="single"/>
                <w:lang w:eastAsia="ar-SA"/>
              </w:rPr>
              <w:t>Postać:</w:t>
            </w:r>
            <w:r w:rsidRPr="00FC3A3F">
              <w:rPr>
                <w:rFonts w:ascii="Arial" w:eastAsia="SimSun" w:hAnsi="Arial" w:cs="Arial"/>
                <w:bCs/>
                <w:sz w:val="18"/>
                <w:szCs w:val="18"/>
                <w:lang w:eastAsia="ar-SA"/>
              </w:rPr>
              <w:t xml:space="preserve"> płyn</w:t>
            </w:r>
          </w:p>
          <w:p w:rsidR="00FC3A3F" w:rsidRPr="00FC3A3F" w:rsidRDefault="00FC3A3F" w:rsidP="00013AA3">
            <w:pPr>
              <w:suppressAutoHyphens/>
              <w:spacing w:after="0" w:line="240" w:lineRule="auto"/>
              <w:rPr>
                <w:rFonts w:ascii="Arial" w:eastAsia="SimSun" w:hAnsi="Arial" w:cs="Arial"/>
                <w:bCs/>
                <w:sz w:val="18"/>
                <w:szCs w:val="18"/>
                <w:lang w:eastAsia="ar-SA"/>
              </w:rPr>
            </w:pPr>
            <w:r w:rsidRPr="00013AA3">
              <w:rPr>
                <w:rFonts w:ascii="Arial" w:eastAsia="SimSun" w:hAnsi="Arial" w:cs="Arial"/>
                <w:bCs/>
                <w:sz w:val="18"/>
                <w:szCs w:val="18"/>
                <w:u w:val="single"/>
                <w:lang w:eastAsia="ar-SA"/>
              </w:rPr>
              <w:t>Stosowanie</w:t>
            </w:r>
            <w:r w:rsidRPr="00FC3A3F">
              <w:rPr>
                <w:rFonts w:ascii="Arial" w:eastAsia="SimSun" w:hAnsi="Arial" w:cs="Arial"/>
                <w:bCs/>
                <w:sz w:val="18"/>
                <w:szCs w:val="18"/>
                <w:lang w:eastAsia="ar-SA"/>
              </w:rPr>
              <w:t xml:space="preserve">: środek stosowany do użytku przemysłowego, zastosowanie profesjonalne do nabłyszczania procesowego. </w:t>
            </w:r>
          </w:p>
          <w:p w:rsidR="00FC3A3F" w:rsidRPr="00FC3A3F" w:rsidRDefault="00FC3A3F" w:rsidP="00013AA3">
            <w:pPr>
              <w:suppressAutoHyphens/>
              <w:spacing w:after="0" w:line="240" w:lineRule="auto"/>
              <w:rPr>
                <w:rFonts w:ascii="Arial" w:eastAsia="SimSun" w:hAnsi="Arial" w:cs="Arial"/>
                <w:bCs/>
                <w:sz w:val="18"/>
                <w:szCs w:val="18"/>
                <w:lang w:eastAsia="ar-SA"/>
              </w:rPr>
            </w:pPr>
            <w:r w:rsidRPr="00013AA3">
              <w:rPr>
                <w:rFonts w:ascii="Arial" w:eastAsia="SimSun" w:hAnsi="Arial" w:cs="Arial"/>
                <w:bCs/>
                <w:sz w:val="18"/>
                <w:szCs w:val="18"/>
                <w:u w:val="single"/>
                <w:lang w:eastAsia="ar-SA"/>
              </w:rPr>
              <w:t>Opakowanie</w:t>
            </w:r>
            <w:r w:rsidRPr="00FC3A3F">
              <w:rPr>
                <w:rFonts w:ascii="Arial" w:eastAsia="SimSun" w:hAnsi="Arial" w:cs="Arial"/>
                <w:bCs/>
                <w:sz w:val="18"/>
                <w:szCs w:val="18"/>
                <w:lang w:eastAsia="ar-SA"/>
              </w:rPr>
              <w:t>: 2 l; 5 l; 10 l.</w:t>
            </w:r>
          </w:p>
          <w:p w:rsidR="00FC3A3F" w:rsidRDefault="00FC3A3F" w:rsidP="00013AA3">
            <w:pPr>
              <w:suppressAutoHyphens/>
              <w:spacing w:after="0" w:line="240" w:lineRule="auto"/>
              <w:jc w:val="both"/>
              <w:rPr>
                <w:rFonts w:ascii="Arial" w:eastAsia="SimSun" w:hAnsi="Arial" w:cs="Arial"/>
                <w:bCs/>
                <w:sz w:val="18"/>
                <w:szCs w:val="18"/>
                <w:lang w:eastAsia="ar-SA"/>
              </w:rPr>
            </w:pPr>
            <w:r w:rsidRPr="00013AA3">
              <w:rPr>
                <w:rFonts w:ascii="Arial" w:eastAsia="SimSun" w:hAnsi="Arial" w:cs="Arial"/>
                <w:bCs/>
                <w:sz w:val="18"/>
                <w:szCs w:val="18"/>
                <w:u w:val="single"/>
                <w:lang w:eastAsia="ar-SA"/>
              </w:rPr>
              <w:t>Skład chemiczny</w:t>
            </w:r>
            <w:r w:rsidRPr="00FC3A3F">
              <w:rPr>
                <w:rFonts w:ascii="Arial" w:eastAsia="SimSun" w:hAnsi="Arial" w:cs="Arial"/>
                <w:bCs/>
                <w:sz w:val="18"/>
                <w:szCs w:val="18"/>
                <w:lang w:eastAsia="ar-SA"/>
              </w:rPr>
              <w:t xml:space="preserve">: </w:t>
            </w:r>
            <w:proofErr w:type="spellStart"/>
            <w:r w:rsidRPr="00FC3A3F">
              <w:rPr>
                <w:rFonts w:ascii="Arial" w:eastAsia="SimSun" w:hAnsi="Arial" w:cs="Arial"/>
                <w:bCs/>
                <w:sz w:val="18"/>
                <w:szCs w:val="18"/>
                <w:lang w:eastAsia="ar-SA"/>
              </w:rPr>
              <w:t>pH</w:t>
            </w:r>
            <w:proofErr w:type="spellEnd"/>
            <w:r w:rsidRPr="00FC3A3F">
              <w:rPr>
                <w:rFonts w:ascii="Arial" w:eastAsia="SimSun" w:hAnsi="Arial" w:cs="Arial"/>
                <w:bCs/>
                <w:sz w:val="18"/>
                <w:szCs w:val="18"/>
                <w:lang w:eastAsia="ar-SA"/>
              </w:rPr>
              <w:t xml:space="preserve"> 12,00-14,00 (koncentrat środka), rozpuszczalny w wodzie, wodorotlenek potasu 5-10%, tlenek </w:t>
            </w:r>
            <w:proofErr w:type="spellStart"/>
            <w:r w:rsidRPr="00FC3A3F">
              <w:rPr>
                <w:rFonts w:ascii="Arial" w:eastAsia="SimSun" w:hAnsi="Arial" w:cs="Arial"/>
                <w:bCs/>
                <w:sz w:val="18"/>
                <w:szCs w:val="18"/>
                <w:lang w:eastAsia="ar-SA"/>
              </w:rPr>
              <w:t>alkiloaminy</w:t>
            </w:r>
            <w:proofErr w:type="spellEnd"/>
            <w:r w:rsidRPr="00FC3A3F">
              <w:rPr>
                <w:rFonts w:ascii="Arial" w:eastAsia="SimSun" w:hAnsi="Arial" w:cs="Arial"/>
                <w:bCs/>
                <w:sz w:val="18"/>
                <w:szCs w:val="18"/>
                <w:lang w:eastAsia="ar-SA"/>
              </w:rPr>
              <w:t xml:space="preserve"> 0,25-0,6%.</w:t>
            </w:r>
          </w:p>
          <w:p w:rsidR="00013AA3" w:rsidRPr="00FC3A3F" w:rsidRDefault="00013AA3" w:rsidP="00013AA3">
            <w:pPr>
              <w:suppressAutoHyphens/>
              <w:spacing w:after="0" w:line="240" w:lineRule="auto"/>
              <w:jc w:val="both"/>
              <w:rPr>
                <w:rFonts w:ascii="Arial" w:eastAsia="SimSu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A3F" w:rsidRPr="00B624F5" w:rsidRDefault="00FC3A3F" w:rsidP="00B624F5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A3F" w:rsidRPr="00B624F5" w:rsidRDefault="00FC3A3F" w:rsidP="00B624F5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A3F" w:rsidRPr="00B624F5" w:rsidRDefault="00FC3A3F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A3F" w:rsidRPr="00B624F5" w:rsidRDefault="00FC3A3F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A3F" w:rsidRPr="00B624F5" w:rsidRDefault="00FC3A3F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A3F" w:rsidRPr="00B624F5" w:rsidRDefault="00FC3A3F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A3F" w:rsidRPr="00FC3A3F" w:rsidRDefault="00FC3A3F" w:rsidP="00FC3A3F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A3F" w:rsidRPr="00B624F5" w:rsidRDefault="00FC3A3F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A3F" w:rsidRPr="00B624F5" w:rsidRDefault="00FC3A3F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A3F" w:rsidRPr="00B624F5" w:rsidRDefault="00FC3A3F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A3F" w:rsidRPr="00B624F5" w:rsidRDefault="00FC3A3F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C3A3F" w:rsidRPr="00B624F5" w:rsidTr="006E36B7">
        <w:trPr>
          <w:trHeight w:val="365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A3F" w:rsidRPr="00B624F5" w:rsidRDefault="00FC3A3F" w:rsidP="00B624F5">
            <w:pPr>
              <w:spacing w:after="0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4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3AA3" w:rsidRDefault="00013AA3" w:rsidP="00013AA3">
            <w:pPr>
              <w:suppressAutoHyphens/>
              <w:spacing w:after="0" w:line="240" w:lineRule="auto"/>
              <w:jc w:val="both"/>
              <w:rPr>
                <w:rFonts w:ascii="Arial" w:eastAsia="SimSun" w:hAnsi="Arial" w:cs="Arial"/>
                <w:b/>
                <w:bCs/>
                <w:sz w:val="18"/>
                <w:szCs w:val="18"/>
                <w:lang w:eastAsia="ar-SA"/>
              </w:rPr>
            </w:pPr>
          </w:p>
          <w:p w:rsidR="00FC3A3F" w:rsidRPr="00FC3A3F" w:rsidRDefault="00FC3A3F" w:rsidP="00013AA3">
            <w:pPr>
              <w:suppressAutoHyphens/>
              <w:spacing w:after="0" w:line="240" w:lineRule="auto"/>
              <w:jc w:val="both"/>
              <w:rPr>
                <w:rFonts w:ascii="Arial" w:eastAsia="SimSun" w:hAnsi="Arial" w:cs="Arial"/>
                <w:b/>
                <w:bCs/>
                <w:sz w:val="18"/>
                <w:szCs w:val="18"/>
                <w:lang w:eastAsia="ar-SA"/>
              </w:rPr>
            </w:pPr>
            <w:r w:rsidRPr="00FC3A3F">
              <w:rPr>
                <w:rFonts w:ascii="Arial" w:eastAsia="SimSun" w:hAnsi="Arial" w:cs="Arial"/>
                <w:b/>
                <w:bCs/>
                <w:sz w:val="18"/>
                <w:szCs w:val="18"/>
                <w:lang w:eastAsia="ar-SA"/>
              </w:rPr>
              <w:t xml:space="preserve">Środek do pielęgnacji powierzchni zmywalnych </w:t>
            </w:r>
          </w:p>
          <w:p w:rsidR="00FC3A3F" w:rsidRPr="00FC3A3F" w:rsidRDefault="00FC3A3F" w:rsidP="00013AA3">
            <w:pPr>
              <w:suppressAutoHyphens/>
              <w:spacing w:after="0" w:line="240" w:lineRule="auto"/>
              <w:jc w:val="both"/>
              <w:rPr>
                <w:rFonts w:ascii="Arial" w:eastAsia="SimSun" w:hAnsi="Arial" w:cs="Arial"/>
                <w:bCs/>
                <w:sz w:val="18"/>
                <w:szCs w:val="18"/>
                <w:lang w:eastAsia="ar-SA"/>
              </w:rPr>
            </w:pPr>
            <w:r w:rsidRPr="00013AA3">
              <w:rPr>
                <w:rFonts w:ascii="Arial" w:eastAsia="SimSun" w:hAnsi="Arial" w:cs="Arial"/>
                <w:bCs/>
                <w:sz w:val="18"/>
                <w:szCs w:val="18"/>
                <w:u w:val="single"/>
                <w:lang w:eastAsia="ar-SA"/>
              </w:rPr>
              <w:t>Przeznaczenie:</w:t>
            </w:r>
            <w:r w:rsidRPr="00FC3A3F">
              <w:rPr>
                <w:rFonts w:ascii="Arial" w:eastAsia="SimSun" w:hAnsi="Arial" w:cs="Arial"/>
                <w:bCs/>
                <w:sz w:val="18"/>
                <w:szCs w:val="18"/>
                <w:lang w:eastAsia="ar-SA"/>
              </w:rPr>
              <w:t xml:space="preserve"> środek do mycia i konserwacji wszystkich wodoodpornych powierzchni a w szczególności do posadzek błyszczących i zabezpieczonych. Pozostawia cienką powłokę, </w:t>
            </w:r>
            <w:r w:rsidRPr="00FC3A3F">
              <w:rPr>
                <w:rFonts w:ascii="Arial" w:eastAsia="SimSun" w:hAnsi="Arial" w:cs="Arial"/>
                <w:bCs/>
                <w:sz w:val="18"/>
                <w:szCs w:val="18"/>
                <w:lang w:eastAsia="ar-SA"/>
              </w:rPr>
              <w:lastRenderedPageBreak/>
              <w:t>odporną na zabrudzenia. Długotrwały, świeży zapach .</w:t>
            </w:r>
          </w:p>
          <w:p w:rsidR="00FC3A3F" w:rsidRPr="00FC3A3F" w:rsidRDefault="00FC3A3F" w:rsidP="00013AA3">
            <w:pPr>
              <w:suppressAutoHyphens/>
              <w:spacing w:after="0" w:line="240" w:lineRule="auto"/>
              <w:jc w:val="both"/>
              <w:rPr>
                <w:rFonts w:ascii="Arial" w:eastAsia="SimSun" w:hAnsi="Arial" w:cs="Arial"/>
                <w:bCs/>
                <w:sz w:val="18"/>
                <w:szCs w:val="18"/>
                <w:lang w:eastAsia="ar-SA"/>
              </w:rPr>
            </w:pPr>
            <w:r w:rsidRPr="00FC3A3F">
              <w:rPr>
                <w:rFonts w:ascii="Arial" w:eastAsia="SimSun" w:hAnsi="Arial" w:cs="Arial"/>
                <w:bCs/>
                <w:sz w:val="18"/>
                <w:szCs w:val="18"/>
                <w:lang w:eastAsia="ar-SA"/>
              </w:rPr>
              <w:t>Wysoka skuteczność mycia połączona z doskonałymi właściwościami pielęgnacyjnymi. Nie zawiera wosków ani mydła.</w:t>
            </w:r>
          </w:p>
          <w:p w:rsidR="00FC3A3F" w:rsidRPr="00FC3A3F" w:rsidRDefault="00FC3A3F" w:rsidP="00013AA3">
            <w:pPr>
              <w:suppressAutoHyphens/>
              <w:spacing w:after="0" w:line="240" w:lineRule="auto"/>
              <w:jc w:val="both"/>
              <w:rPr>
                <w:rFonts w:ascii="Arial" w:eastAsia="SimSun" w:hAnsi="Arial" w:cs="Arial"/>
                <w:bCs/>
                <w:sz w:val="18"/>
                <w:szCs w:val="18"/>
                <w:lang w:eastAsia="ar-SA"/>
              </w:rPr>
            </w:pPr>
            <w:r w:rsidRPr="00013AA3">
              <w:rPr>
                <w:rFonts w:ascii="Arial" w:eastAsia="SimSun" w:hAnsi="Arial" w:cs="Arial"/>
                <w:bCs/>
                <w:sz w:val="18"/>
                <w:szCs w:val="18"/>
                <w:u w:val="single"/>
                <w:lang w:eastAsia="ar-SA"/>
              </w:rPr>
              <w:t>Właściwości:</w:t>
            </w:r>
            <w:r w:rsidRPr="00FC3A3F">
              <w:rPr>
                <w:rFonts w:ascii="Arial" w:eastAsia="SimSun" w:hAnsi="Arial" w:cs="Arial"/>
                <w:bCs/>
                <w:sz w:val="18"/>
                <w:szCs w:val="18"/>
                <w:lang w:eastAsia="ar-SA"/>
              </w:rPr>
              <w:t xml:space="preserve"> myjące i konserwujące </w:t>
            </w:r>
          </w:p>
          <w:p w:rsidR="00FC3A3F" w:rsidRPr="00FC3A3F" w:rsidRDefault="00FC3A3F" w:rsidP="00013AA3">
            <w:pPr>
              <w:suppressAutoHyphens/>
              <w:spacing w:after="0" w:line="240" w:lineRule="auto"/>
              <w:jc w:val="both"/>
              <w:rPr>
                <w:rFonts w:ascii="Arial" w:eastAsia="SimSun" w:hAnsi="Arial" w:cs="Arial"/>
                <w:bCs/>
                <w:sz w:val="18"/>
                <w:szCs w:val="18"/>
                <w:lang w:eastAsia="ar-SA"/>
              </w:rPr>
            </w:pPr>
            <w:r w:rsidRPr="00013AA3">
              <w:rPr>
                <w:rFonts w:ascii="Arial" w:eastAsia="SimSun" w:hAnsi="Arial" w:cs="Arial"/>
                <w:bCs/>
                <w:sz w:val="18"/>
                <w:szCs w:val="18"/>
                <w:u w:val="single"/>
                <w:lang w:eastAsia="ar-SA"/>
              </w:rPr>
              <w:t>Postać:</w:t>
            </w:r>
            <w:r w:rsidRPr="00FC3A3F">
              <w:rPr>
                <w:rFonts w:ascii="Arial" w:eastAsia="SimSun" w:hAnsi="Arial" w:cs="Arial"/>
                <w:bCs/>
                <w:sz w:val="18"/>
                <w:szCs w:val="18"/>
                <w:lang w:eastAsia="ar-SA"/>
              </w:rPr>
              <w:t xml:space="preserve"> płyn</w:t>
            </w:r>
          </w:p>
          <w:p w:rsidR="00FC3A3F" w:rsidRPr="00FC3A3F" w:rsidRDefault="00FC3A3F" w:rsidP="00013AA3">
            <w:pPr>
              <w:suppressAutoHyphens/>
              <w:spacing w:after="0" w:line="240" w:lineRule="auto"/>
              <w:jc w:val="both"/>
              <w:rPr>
                <w:rFonts w:ascii="Arial" w:eastAsia="SimSun" w:hAnsi="Arial" w:cs="Arial"/>
                <w:bCs/>
                <w:sz w:val="18"/>
                <w:szCs w:val="18"/>
                <w:lang w:eastAsia="ar-SA"/>
              </w:rPr>
            </w:pPr>
            <w:r w:rsidRPr="00013AA3">
              <w:rPr>
                <w:rFonts w:ascii="Arial" w:eastAsia="SimSun" w:hAnsi="Arial" w:cs="Arial"/>
                <w:bCs/>
                <w:sz w:val="18"/>
                <w:szCs w:val="18"/>
                <w:u w:val="single"/>
                <w:lang w:eastAsia="ar-SA"/>
              </w:rPr>
              <w:t>Stosowanie</w:t>
            </w:r>
            <w:r w:rsidRPr="00FC3A3F">
              <w:rPr>
                <w:rFonts w:ascii="Arial" w:eastAsia="SimSun" w:hAnsi="Arial" w:cs="Arial"/>
                <w:bCs/>
                <w:sz w:val="18"/>
                <w:szCs w:val="18"/>
                <w:lang w:eastAsia="ar-SA"/>
              </w:rPr>
              <w:t xml:space="preserve">: profesjonalne w myciu i konserwacji podłóg </w:t>
            </w:r>
          </w:p>
          <w:p w:rsidR="00FC3A3F" w:rsidRPr="00FC3A3F" w:rsidRDefault="00FC3A3F" w:rsidP="00013AA3">
            <w:pPr>
              <w:suppressAutoHyphens/>
              <w:spacing w:after="0" w:line="240" w:lineRule="auto"/>
              <w:jc w:val="both"/>
              <w:rPr>
                <w:rFonts w:ascii="Arial" w:eastAsia="SimSun" w:hAnsi="Arial" w:cs="Arial"/>
                <w:bCs/>
                <w:sz w:val="18"/>
                <w:szCs w:val="18"/>
                <w:lang w:eastAsia="ar-SA"/>
              </w:rPr>
            </w:pPr>
            <w:r w:rsidRPr="00013AA3">
              <w:rPr>
                <w:rFonts w:ascii="Arial" w:eastAsia="SimSun" w:hAnsi="Arial" w:cs="Arial"/>
                <w:bCs/>
                <w:sz w:val="18"/>
                <w:szCs w:val="18"/>
                <w:u w:val="single"/>
                <w:lang w:eastAsia="ar-SA"/>
              </w:rPr>
              <w:t>Opakowanie:</w:t>
            </w:r>
            <w:r w:rsidRPr="00FC3A3F">
              <w:rPr>
                <w:rFonts w:ascii="Arial" w:eastAsia="SimSun" w:hAnsi="Arial" w:cs="Arial"/>
                <w:bCs/>
                <w:sz w:val="18"/>
                <w:szCs w:val="18"/>
                <w:lang w:eastAsia="ar-SA"/>
              </w:rPr>
              <w:t xml:space="preserve"> 2 l; 5 l; 10 l; 20 l.</w:t>
            </w:r>
          </w:p>
          <w:p w:rsidR="00FC3A3F" w:rsidRDefault="00FC3A3F" w:rsidP="00013AA3">
            <w:pPr>
              <w:suppressAutoHyphens/>
              <w:spacing w:after="0" w:line="240" w:lineRule="auto"/>
              <w:jc w:val="both"/>
              <w:rPr>
                <w:rFonts w:ascii="Arial" w:eastAsia="SimSun" w:hAnsi="Arial" w:cs="Arial"/>
                <w:bCs/>
                <w:sz w:val="18"/>
                <w:szCs w:val="18"/>
                <w:lang w:eastAsia="ar-SA"/>
              </w:rPr>
            </w:pPr>
            <w:r w:rsidRPr="00013AA3">
              <w:rPr>
                <w:rFonts w:ascii="Arial" w:eastAsia="SimSun" w:hAnsi="Arial" w:cs="Arial"/>
                <w:bCs/>
                <w:sz w:val="18"/>
                <w:szCs w:val="18"/>
                <w:u w:val="single"/>
                <w:lang w:eastAsia="ar-SA"/>
              </w:rPr>
              <w:t>Skład chemiczny:</w:t>
            </w:r>
            <w:r w:rsidRPr="00FC3A3F">
              <w:rPr>
                <w:rFonts w:ascii="Arial" w:eastAsia="SimSun" w:hAnsi="Arial" w:cs="Arial"/>
                <w:bCs/>
                <w:sz w:val="18"/>
                <w:szCs w:val="18"/>
                <w:lang w:eastAsia="ar-SA"/>
              </w:rPr>
              <w:t xml:space="preserve"> środki zapachowe, </w:t>
            </w:r>
            <w:proofErr w:type="spellStart"/>
            <w:r w:rsidRPr="00FC3A3F">
              <w:rPr>
                <w:rFonts w:ascii="Arial" w:eastAsia="SimSun" w:hAnsi="Arial" w:cs="Arial"/>
                <w:bCs/>
                <w:sz w:val="18"/>
                <w:szCs w:val="18"/>
                <w:lang w:eastAsia="ar-SA"/>
              </w:rPr>
              <w:t>pH</w:t>
            </w:r>
            <w:proofErr w:type="spellEnd"/>
            <w:r w:rsidRPr="00FC3A3F">
              <w:rPr>
                <w:rFonts w:ascii="Arial" w:eastAsia="SimSun" w:hAnsi="Arial" w:cs="Arial"/>
                <w:bCs/>
                <w:sz w:val="18"/>
                <w:szCs w:val="18"/>
                <w:lang w:eastAsia="ar-SA"/>
              </w:rPr>
              <w:t xml:space="preserve"> 7.0, 100%, zapach przyjemny.</w:t>
            </w:r>
          </w:p>
          <w:p w:rsidR="00013AA3" w:rsidRPr="00FC3A3F" w:rsidRDefault="00013AA3" w:rsidP="00013AA3">
            <w:pPr>
              <w:suppressAutoHyphens/>
              <w:spacing w:after="0" w:line="240" w:lineRule="auto"/>
              <w:jc w:val="both"/>
              <w:rPr>
                <w:rFonts w:ascii="Arial" w:eastAsia="SimSu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A3F" w:rsidRPr="00B624F5" w:rsidRDefault="00FC3A3F" w:rsidP="00B624F5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lastRenderedPageBreak/>
              <w:t>l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A3F" w:rsidRPr="00B624F5" w:rsidRDefault="00FC3A3F" w:rsidP="00B624F5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A3F" w:rsidRPr="00B624F5" w:rsidRDefault="00FC3A3F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A3F" w:rsidRPr="00B624F5" w:rsidRDefault="00FC3A3F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A3F" w:rsidRPr="00B624F5" w:rsidRDefault="00FC3A3F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A3F" w:rsidRPr="00B624F5" w:rsidRDefault="00FC3A3F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A3F" w:rsidRPr="00FC3A3F" w:rsidRDefault="00FC3A3F" w:rsidP="00FC3A3F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A3F" w:rsidRPr="00B624F5" w:rsidRDefault="00FC3A3F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A3F" w:rsidRPr="00B624F5" w:rsidRDefault="00FC3A3F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A3F" w:rsidRPr="00B624F5" w:rsidRDefault="00FC3A3F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A3F" w:rsidRPr="00B624F5" w:rsidRDefault="00FC3A3F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C3A3F" w:rsidRPr="00B624F5" w:rsidTr="006E36B7">
        <w:trPr>
          <w:trHeight w:val="365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A3F" w:rsidRPr="00B624F5" w:rsidRDefault="00FC3A3F" w:rsidP="00B624F5">
            <w:pPr>
              <w:spacing w:after="0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25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3AA3" w:rsidRDefault="00013AA3" w:rsidP="00013AA3">
            <w:pPr>
              <w:suppressAutoHyphens/>
              <w:spacing w:after="0" w:line="240" w:lineRule="auto"/>
              <w:jc w:val="both"/>
              <w:rPr>
                <w:rFonts w:ascii="Arial" w:eastAsia="SimSun" w:hAnsi="Arial" w:cs="Arial"/>
                <w:b/>
                <w:bCs/>
                <w:sz w:val="18"/>
                <w:szCs w:val="18"/>
                <w:lang w:eastAsia="ar-SA"/>
              </w:rPr>
            </w:pPr>
          </w:p>
          <w:p w:rsidR="00FC3A3F" w:rsidRPr="00FC3A3F" w:rsidRDefault="00FC3A3F" w:rsidP="00013AA3">
            <w:pPr>
              <w:suppressAutoHyphens/>
              <w:spacing w:after="0" w:line="240" w:lineRule="auto"/>
              <w:jc w:val="both"/>
              <w:rPr>
                <w:rFonts w:ascii="Arial" w:eastAsia="SimSun" w:hAnsi="Arial" w:cs="Arial"/>
                <w:b/>
                <w:bCs/>
                <w:sz w:val="18"/>
                <w:szCs w:val="18"/>
                <w:lang w:eastAsia="ar-SA"/>
              </w:rPr>
            </w:pPr>
            <w:r w:rsidRPr="00FC3A3F">
              <w:rPr>
                <w:rFonts w:ascii="Arial" w:eastAsia="SimSun" w:hAnsi="Arial" w:cs="Arial"/>
                <w:b/>
                <w:bCs/>
                <w:sz w:val="18"/>
                <w:szCs w:val="18"/>
                <w:lang w:eastAsia="ar-SA"/>
              </w:rPr>
              <w:t xml:space="preserve">Sól do zmywarek w tabletkach </w:t>
            </w:r>
          </w:p>
          <w:p w:rsidR="00FC3A3F" w:rsidRPr="00FC3A3F" w:rsidRDefault="00FC3A3F" w:rsidP="00013AA3">
            <w:pPr>
              <w:suppressAutoHyphens/>
              <w:spacing w:after="0" w:line="240" w:lineRule="auto"/>
              <w:jc w:val="both"/>
              <w:rPr>
                <w:rFonts w:ascii="Arial" w:eastAsia="SimSun" w:hAnsi="Arial" w:cs="Arial"/>
                <w:bCs/>
                <w:sz w:val="18"/>
                <w:szCs w:val="18"/>
                <w:lang w:eastAsia="ar-SA"/>
              </w:rPr>
            </w:pPr>
            <w:r w:rsidRPr="00013AA3">
              <w:rPr>
                <w:rFonts w:ascii="Arial" w:eastAsia="SimSun" w:hAnsi="Arial" w:cs="Arial"/>
                <w:bCs/>
                <w:sz w:val="18"/>
                <w:szCs w:val="18"/>
                <w:u w:val="single"/>
                <w:lang w:eastAsia="ar-SA"/>
              </w:rPr>
              <w:t>Opakowanie:</w:t>
            </w:r>
            <w:r w:rsidRPr="00FC3A3F">
              <w:rPr>
                <w:rFonts w:ascii="Arial" w:eastAsia="SimSun" w:hAnsi="Arial" w:cs="Arial"/>
                <w:bCs/>
                <w:sz w:val="18"/>
                <w:szCs w:val="18"/>
                <w:lang w:eastAsia="ar-SA"/>
              </w:rPr>
              <w:t xml:space="preserve"> 1;2 kg</w:t>
            </w:r>
          </w:p>
          <w:p w:rsidR="00FC3A3F" w:rsidRPr="00FC3A3F" w:rsidRDefault="00FC3A3F" w:rsidP="00013AA3">
            <w:pPr>
              <w:suppressAutoHyphens/>
              <w:spacing w:after="0" w:line="240" w:lineRule="auto"/>
              <w:jc w:val="both"/>
              <w:rPr>
                <w:rFonts w:ascii="Arial" w:eastAsia="SimSun" w:hAnsi="Arial" w:cs="Arial"/>
                <w:bCs/>
                <w:sz w:val="18"/>
                <w:szCs w:val="18"/>
                <w:lang w:eastAsia="ar-SA"/>
              </w:rPr>
            </w:pPr>
            <w:r w:rsidRPr="00FC3A3F">
              <w:rPr>
                <w:rFonts w:ascii="Arial" w:eastAsia="SimSun" w:hAnsi="Arial" w:cs="Arial"/>
                <w:bCs/>
                <w:sz w:val="18"/>
                <w:szCs w:val="18"/>
                <w:lang w:eastAsia="ar-SA"/>
              </w:rPr>
              <w:t>Zapobiega osadzaniu się kamienia, redukuje stopień twardości wody.</w:t>
            </w:r>
          </w:p>
          <w:p w:rsidR="00FC3A3F" w:rsidRPr="00FC3A3F" w:rsidRDefault="00FC3A3F" w:rsidP="00013AA3">
            <w:pPr>
              <w:suppressAutoHyphens/>
              <w:spacing w:after="0" w:line="240" w:lineRule="auto"/>
              <w:jc w:val="both"/>
              <w:rPr>
                <w:rFonts w:ascii="Arial" w:eastAsia="SimSun" w:hAnsi="Arial" w:cs="Arial"/>
                <w:bCs/>
                <w:sz w:val="18"/>
                <w:szCs w:val="18"/>
                <w:lang w:eastAsia="ar-SA"/>
              </w:rPr>
            </w:pPr>
            <w:r w:rsidRPr="00FC3A3F">
              <w:rPr>
                <w:rFonts w:ascii="Arial" w:eastAsia="SimSun" w:hAnsi="Arial" w:cs="Arial"/>
                <w:bCs/>
                <w:sz w:val="18"/>
                <w:szCs w:val="18"/>
                <w:lang w:eastAsia="ar-SA"/>
              </w:rPr>
              <w:t xml:space="preserve">Wartość </w:t>
            </w:r>
            <w:proofErr w:type="spellStart"/>
            <w:r w:rsidRPr="00FC3A3F">
              <w:rPr>
                <w:rFonts w:ascii="Arial" w:eastAsia="SimSun" w:hAnsi="Arial" w:cs="Arial"/>
                <w:bCs/>
                <w:sz w:val="18"/>
                <w:szCs w:val="18"/>
                <w:lang w:eastAsia="ar-SA"/>
              </w:rPr>
              <w:t>Ph</w:t>
            </w:r>
            <w:proofErr w:type="spellEnd"/>
            <w:r w:rsidRPr="00FC3A3F">
              <w:rPr>
                <w:rFonts w:ascii="Arial" w:eastAsia="SimSun" w:hAnsi="Arial" w:cs="Arial"/>
                <w:bCs/>
                <w:sz w:val="18"/>
                <w:szCs w:val="18"/>
                <w:lang w:eastAsia="ar-SA"/>
              </w:rPr>
              <w:t xml:space="preserve"> w 20°C: ok. 7,0</w:t>
            </w:r>
          </w:p>
          <w:p w:rsidR="00FC3A3F" w:rsidRDefault="00FC3A3F" w:rsidP="00013AA3">
            <w:pPr>
              <w:suppressAutoHyphens/>
              <w:spacing w:after="0" w:line="240" w:lineRule="auto"/>
              <w:jc w:val="both"/>
              <w:rPr>
                <w:rFonts w:ascii="Arial" w:eastAsia="SimSun" w:hAnsi="Arial" w:cs="Arial"/>
                <w:bCs/>
                <w:sz w:val="18"/>
                <w:szCs w:val="18"/>
                <w:lang w:eastAsia="ar-SA"/>
              </w:rPr>
            </w:pPr>
            <w:r w:rsidRPr="00013AA3">
              <w:rPr>
                <w:rFonts w:ascii="Arial" w:eastAsia="SimSun" w:hAnsi="Arial" w:cs="Arial"/>
                <w:bCs/>
                <w:sz w:val="18"/>
                <w:szCs w:val="18"/>
                <w:u w:val="single"/>
                <w:lang w:eastAsia="ar-SA"/>
              </w:rPr>
              <w:t>Skład:</w:t>
            </w:r>
            <w:r w:rsidRPr="00FC3A3F">
              <w:rPr>
                <w:rFonts w:ascii="Arial" w:eastAsia="SimSun" w:hAnsi="Arial" w:cs="Arial"/>
                <w:bCs/>
                <w:sz w:val="18"/>
                <w:szCs w:val="18"/>
                <w:lang w:eastAsia="ar-SA"/>
              </w:rPr>
              <w:t xml:space="preserve"> granulowany chlorek sodu, zawartość chlorku sodu powyżej 99,9%.</w:t>
            </w:r>
          </w:p>
          <w:p w:rsidR="00013AA3" w:rsidRPr="00FC3A3F" w:rsidRDefault="00013AA3" w:rsidP="00013AA3">
            <w:pPr>
              <w:suppressAutoHyphens/>
              <w:spacing w:after="0" w:line="240" w:lineRule="auto"/>
              <w:jc w:val="both"/>
              <w:rPr>
                <w:rFonts w:ascii="Arial" w:eastAsia="SimSu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A3F" w:rsidRPr="00B624F5" w:rsidRDefault="00FC3A3F" w:rsidP="00B624F5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kg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A3F" w:rsidRPr="00B624F5" w:rsidRDefault="00FC3A3F" w:rsidP="00B624F5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A3F" w:rsidRPr="00B624F5" w:rsidRDefault="00FC3A3F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A3F" w:rsidRPr="00B624F5" w:rsidRDefault="00FC3A3F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A3F" w:rsidRPr="00B624F5" w:rsidRDefault="00FC3A3F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A3F" w:rsidRPr="00B624F5" w:rsidRDefault="00FC3A3F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A3F" w:rsidRPr="00FC3A3F" w:rsidRDefault="00FC3A3F" w:rsidP="00FC3A3F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A3F" w:rsidRPr="00B624F5" w:rsidRDefault="00FC3A3F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A3F" w:rsidRPr="00B624F5" w:rsidRDefault="00FC3A3F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A3F" w:rsidRPr="00B624F5" w:rsidRDefault="00FC3A3F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A3F" w:rsidRPr="00B624F5" w:rsidRDefault="00FC3A3F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C3A3F" w:rsidRPr="00B624F5" w:rsidTr="006E36B7">
        <w:trPr>
          <w:trHeight w:val="365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A3F" w:rsidRPr="00B624F5" w:rsidRDefault="00FC3A3F" w:rsidP="00B624F5">
            <w:pPr>
              <w:spacing w:after="0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6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3AA3" w:rsidRDefault="00013AA3" w:rsidP="00013AA3">
            <w:pPr>
              <w:suppressAutoHyphens/>
              <w:spacing w:after="0" w:line="240" w:lineRule="auto"/>
              <w:jc w:val="both"/>
              <w:rPr>
                <w:rFonts w:ascii="Arial" w:eastAsia="SimSun" w:hAnsi="Arial" w:cs="Arial"/>
                <w:b/>
                <w:bCs/>
                <w:sz w:val="18"/>
                <w:szCs w:val="18"/>
                <w:lang w:eastAsia="ar-SA"/>
              </w:rPr>
            </w:pPr>
          </w:p>
          <w:p w:rsidR="00013AA3" w:rsidRDefault="00FC3A3F" w:rsidP="00013AA3">
            <w:pPr>
              <w:suppressAutoHyphens/>
              <w:spacing w:after="0" w:line="240" w:lineRule="auto"/>
              <w:jc w:val="both"/>
              <w:rPr>
                <w:rFonts w:ascii="Arial" w:eastAsia="SimSun" w:hAnsi="Arial" w:cs="Arial"/>
                <w:b/>
                <w:bCs/>
                <w:sz w:val="18"/>
                <w:szCs w:val="18"/>
                <w:lang w:eastAsia="ar-SA"/>
              </w:rPr>
            </w:pPr>
            <w:r w:rsidRPr="00FC3A3F">
              <w:rPr>
                <w:rFonts w:ascii="Arial" w:eastAsia="SimSun" w:hAnsi="Arial" w:cs="Arial"/>
                <w:b/>
                <w:bCs/>
                <w:sz w:val="18"/>
                <w:szCs w:val="18"/>
                <w:lang w:eastAsia="ar-SA"/>
              </w:rPr>
              <w:t xml:space="preserve">Płyn nabłyszczający do zmywarek </w:t>
            </w:r>
          </w:p>
          <w:p w:rsidR="00FC3A3F" w:rsidRPr="00FC3A3F" w:rsidRDefault="00FC3A3F" w:rsidP="00013AA3">
            <w:pPr>
              <w:suppressAutoHyphens/>
              <w:spacing w:after="0" w:line="240" w:lineRule="auto"/>
              <w:jc w:val="both"/>
              <w:rPr>
                <w:rFonts w:ascii="Arial" w:eastAsia="SimSun" w:hAnsi="Arial" w:cs="Arial"/>
                <w:bCs/>
                <w:sz w:val="18"/>
                <w:szCs w:val="18"/>
                <w:lang w:eastAsia="ar-SA"/>
              </w:rPr>
            </w:pPr>
            <w:r w:rsidRPr="00013AA3">
              <w:rPr>
                <w:rFonts w:ascii="Arial" w:eastAsia="SimSun" w:hAnsi="Arial" w:cs="Arial"/>
                <w:bCs/>
                <w:sz w:val="18"/>
                <w:szCs w:val="18"/>
                <w:u w:val="single"/>
                <w:lang w:eastAsia="ar-SA"/>
              </w:rPr>
              <w:t>Przeznaczenie:</w:t>
            </w:r>
            <w:r w:rsidRPr="00FC3A3F">
              <w:rPr>
                <w:rFonts w:ascii="Arial" w:eastAsia="SimSun" w:hAnsi="Arial" w:cs="Arial"/>
                <w:bCs/>
                <w:sz w:val="18"/>
                <w:szCs w:val="18"/>
                <w:lang w:eastAsia="ar-SA"/>
              </w:rPr>
              <w:t xml:space="preserve"> eliminuje zacieki, chroni naczynia przed matowieniem, przyspiesza schnięcie naczyń.</w:t>
            </w:r>
          </w:p>
          <w:p w:rsidR="00FC3A3F" w:rsidRPr="00FC3A3F" w:rsidRDefault="00FC3A3F" w:rsidP="00013AA3">
            <w:pPr>
              <w:suppressAutoHyphens/>
              <w:spacing w:after="0" w:line="240" w:lineRule="auto"/>
              <w:jc w:val="both"/>
              <w:rPr>
                <w:rFonts w:ascii="Arial" w:eastAsia="SimSun" w:hAnsi="Arial" w:cs="Arial"/>
                <w:bCs/>
                <w:sz w:val="18"/>
                <w:szCs w:val="18"/>
                <w:lang w:eastAsia="ar-SA"/>
              </w:rPr>
            </w:pPr>
            <w:r w:rsidRPr="00013AA3">
              <w:rPr>
                <w:rFonts w:ascii="Arial" w:eastAsia="SimSun" w:hAnsi="Arial" w:cs="Arial"/>
                <w:bCs/>
                <w:sz w:val="18"/>
                <w:szCs w:val="18"/>
                <w:u w:val="single"/>
                <w:lang w:eastAsia="ar-SA"/>
              </w:rPr>
              <w:t>Skład:</w:t>
            </w:r>
            <w:r w:rsidRPr="00FC3A3F">
              <w:rPr>
                <w:rFonts w:ascii="Arial" w:eastAsia="SimSun" w:hAnsi="Arial" w:cs="Arial"/>
                <w:bCs/>
                <w:sz w:val="18"/>
                <w:szCs w:val="18"/>
                <w:lang w:eastAsia="ar-SA"/>
              </w:rPr>
              <w:t xml:space="preserve"> nadtlenek wodoru 2-5%; </w:t>
            </w:r>
            <w:proofErr w:type="spellStart"/>
            <w:r w:rsidRPr="00FC3A3F">
              <w:rPr>
                <w:rFonts w:ascii="Arial" w:eastAsia="SimSun" w:hAnsi="Arial" w:cs="Arial"/>
                <w:bCs/>
                <w:sz w:val="18"/>
                <w:szCs w:val="18"/>
                <w:lang w:eastAsia="ar-SA"/>
              </w:rPr>
              <w:t>izotridekanol</w:t>
            </w:r>
            <w:proofErr w:type="spellEnd"/>
            <w:r w:rsidRPr="00FC3A3F">
              <w:rPr>
                <w:rFonts w:ascii="Arial" w:eastAsia="SimSun" w:hAnsi="Arial" w:cs="Arial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FC3A3F">
              <w:rPr>
                <w:rFonts w:ascii="Arial" w:eastAsia="SimSun" w:hAnsi="Arial" w:cs="Arial"/>
                <w:bCs/>
                <w:sz w:val="18"/>
                <w:szCs w:val="18"/>
                <w:lang w:eastAsia="ar-SA"/>
              </w:rPr>
              <w:t>etoksylowany</w:t>
            </w:r>
            <w:proofErr w:type="spellEnd"/>
            <w:r w:rsidRPr="00FC3A3F">
              <w:rPr>
                <w:rFonts w:ascii="Arial" w:eastAsia="SimSun" w:hAnsi="Arial" w:cs="Arial"/>
                <w:bCs/>
                <w:sz w:val="18"/>
                <w:szCs w:val="18"/>
                <w:lang w:eastAsia="ar-SA"/>
              </w:rPr>
              <w:t xml:space="preserve"> 2-2,5%.</w:t>
            </w:r>
          </w:p>
          <w:p w:rsidR="00FC3A3F" w:rsidRDefault="00FC3A3F" w:rsidP="00013AA3">
            <w:pPr>
              <w:suppressAutoHyphens/>
              <w:spacing w:after="0" w:line="240" w:lineRule="auto"/>
              <w:jc w:val="both"/>
              <w:rPr>
                <w:rFonts w:ascii="Arial" w:eastAsia="SimSun" w:hAnsi="Arial" w:cs="Arial"/>
                <w:bCs/>
                <w:sz w:val="18"/>
                <w:szCs w:val="18"/>
                <w:lang w:eastAsia="ar-SA"/>
              </w:rPr>
            </w:pPr>
            <w:r w:rsidRPr="00013AA3">
              <w:rPr>
                <w:rFonts w:ascii="Arial" w:eastAsia="SimSun" w:hAnsi="Arial" w:cs="Arial"/>
                <w:bCs/>
                <w:sz w:val="18"/>
                <w:szCs w:val="18"/>
                <w:u w:val="single"/>
                <w:lang w:eastAsia="ar-SA"/>
              </w:rPr>
              <w:t>Opakowanie</w:t>
            </w:r>
            <w:r w:rsidRPr="00FC3A3F">
              <w:rPr>
                <w:rFonts w:ascii="Arial" w:eastAsia="SimSun" w:hAnsi="Arial" w:cs="Arial"/>
                <w:bCs/>
                <w:sz w:val="18"/>
                <w:szCs w:val="18"/>
                <w:lang w:eastAsia="ar-SA"/>
              </w:rPr>
              <w:t>: 0,5 ; 1l</w:t>
            </w:r>
          </w:p>
          <w:p w:rsidR="00013AA3" w:rsidRPr="00FC3A3F" w:rsidRDefault="00013AA3" w:rsidP="00013AA3">
            <w:pPr>
              <w:suppressAutoHyphens/>
              <w:spacing w:after="0" w:line="240" w:lineRule="auto"/>
              <w:jc w:val="both"/>
              <w:rPr>
                <w:rFonts w:ascii="Arial" w:eastAsia="SimSu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A3F" w:rsidRPr="00B624F5" w:rsidRDefault="00FC3A3F" w:rsidP="00B624F5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A3F" w:rsidRPr="00B624F5" w:rsidRDefault="00FC3A3F" w:rsidP="00B624F5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A3F" w:rsidRPr="00B624F5" w:rsidRDefault="00FC3A3F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A3F" w:rsidRPr="00B624F5" w:rsidRDefault="00FC3A3F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A3F" w:rsidRPr="00B624F5" w:rsidRDefault="00FC3A3F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A3F" w:rsidRPr="00B624F5" w:rsidRDefault="00FC3A3F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A3F" w:rsidRPr="00FC3A3F" w:rsidRDefault="00FC3A3F" w:rsidP="00FC3A3F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A3F" w:rsidRPr="00B624F5" w:rsidRDefault="00FC3A3F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A3F" w:rsidRPr="00B624F5" w:rsidRDefault="00FC3A3F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A3F" w:rsidRPr="00B624F5" w:rsidRDefault="00FC3A3F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A3F" w:rsidRPr="00B624F5" w:rsidRDefault="00FC3A3F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C3A3F" w:rsidRPr="00B624F5" w:rsidTr="006E36B7">
        <w:trPr>
          <w:trHeight w:val="365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A3F" w:rsidRPr="00B624F5" w:rsidRDefault="00FC3A3F" w:rsidP="00B624F5">
            <w:pPr>
              <w:spacing w:after="0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7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3AA3" w:rsidRDefault="00013AA3" w:rsidP="00013AA3">
            <w:pPr>
              <w:suppressAutoHyphens/>
              <w:spacing w:after="0" w:line="240" w:lineRule="auto"/>
              <w:jc w:val="both"/>
              <w:rPr>
                <w:rFonts w:ascii="Arial" w:eastAsia="SimSun" w:hAnsi="Arial" w:cs="Arial"/>
                <w:b/>
                <w:bCs/>
                <w:sz w:val="18"/>
                <w:szCs w:val="18"/>
                <w:lang w:eastAsia="ar-SA"/>
              </w:rPr>
            </w:pPr>
          </w:p>
          <w:p w:rsidR="00FC3A3F" w:rsidRPr="00FC3A3F" w:rsidRDefault="00FC3A3F" w:rsidP="00013AA3">
            <w:pPr>
              <w:suppressAutoHyphens/>
              <w:spacing w:after="0" w:line="240" w:lineRule="auto"/>
              <w:jc w:val="both"/>
              <w:rPr>
                <w:rFonts w:ascii="Arial" w:eastAsia="SimSun" w:hAnsi="Arial" w:cs="Arial"/>
                <w:b/>
                <w:bCs/>
                <w:sz w:val="18"/>
                <w:szCs w:val="18"/>
                <w:lang w:eastAsia="ar-SA"/>
              </w:rPr>
            </w:pPr>
            <w:r w:rsidRPr="00FC3A3F">
              <w:rPr>
                <w:rFonts w:ascii="Arial" w:eastAsia="SimSun" w:hAnsi="Arial" w:cs="Arial"/>
                <w:b/>
                <w:bCs/>
                <w:sz w:val="18"/>
                <w:szCs w:val="18"/>
                <w:lang w:eastAsia="ar-SA"/>
              </w:rPr>
              <w:t xml:space="preserve">Tabletki do zmywarek 5w1 </w:t>
            </w:r>
          </w:p>
          <w:p w:rsidR="00FC3A3F" w:rsidRPr="00FC3A3F" w:rsidRDefault="00FC3A3F" w:rsidP="00013AA3">
            <w:pPr>
              <w:suppressAutoHyphens/>
              <w:spacing w:after="0" w:line="240" w:lineRule="auto"/>
              <w:jc w:val="both"/>
              <w:rPr>
                <w:rFonts w:ascii="Arial" w:eastAsia="SimSun" w:hAnsi="Arial" w:cs="Arial"/>
                <w:bCs/>
                <w:sz w:val="18"/>
                <w:szCs w:val="18"/>
                <w:lang w:eastAsia="ar-SA"/>
              </w:rPr>
            </w:pPr>
            <w:r w:rsidRPr="00FC3A3F">
              <w:rPr>
                <w:rFonts w:ascii="Arial" w:eastAsia="SimSun" w:hAnsi="Arial" w:cs="Arial"/>
                <w:bCs/>
                <w:sz w:val="18"/>
                <w:szCs w:val="18"/>
                <w:lang w:eastAsia="ar-SA"/>
              </w:rPr>
              <w:t xml:space="preserve">W swoim składzie zawierają detergent,  </w:t>
            </w:r>
            <w:proofErr w:type="spellStart"/>
            <w:r w:rsidRPr="00FC3A3F">
              <w:rPr>
                <w:rFonts w:ascii="Arial" w:eastAsia="SimSun" w:hAnsi="Arial" w:cs="Arial"/>
                <w:bCs/>
                <w:sz w:val="18"/>
                <w:szCs w:val="18"/>
                <w:lang w:eastAsia="ar-SA"/>
              </w:rPr>
              <w:t>nabłyszczacz</w:t>
            </w:r>
            <w:proofErr w:type="spellEnd"/>
            <w:r w:rsidRPr="00FC3A3F">
              <w:rPr>
                <w:rFonts w:ascii="Arial" w:eastAsia="SimSun" w:hAnsi="Arial" w:cs="Arial"/>
                <w:bCs/>
                <w:sz w:val="18"/>
                <w:szCs w:val="18"/>
                <w:lang w:eastAsia="ar-SA"/>
              </w:rPr>
              <w:t xml:space="preserve">, zamiennik soli zmiękczający wodę, czynnik chroniący szkło - chroniący przed matowieniem, nadają połysk i </w:t>
            </w:r>
            <w:r w:rsidRPr="00FC3A3F">
              <w:rPr>
                <w:rFonts w:ascii="Arial" w:eastAsia="SimSun" w:hAnsi="Arial" w:cs="Arial"/>
                <w:bCs/>
                <w:sz w:val="18"/>
                <w:szCs w:val="18"/>
                <w:lang w:eastAsia="ar-SA"/>
              </w:rPr>
              <w:lastRenderedPageBreak/>
              <w:t>chronią przed rdzewieniem.</w:t>
            </w:r>
          </w:p>
          <w:p w:rsidR="00FC3A3F" w:rsidRPr="00FC3A3F" w:rsidRDefault="00FC3A3F" w:rsidP="00013AA3">
            <w:pPr>
              <w:suppressAutoHyphens/>
              <w:spacing w:after="0" w:line="240" w:lineRule="auto"/>
              <w:jc w:val="both"/>
              <w:rPr>
                <w:rFonts w:ascii="Arial" w:eastAsia="SimSun" w:hAnsi="Arial" w:cs="Arial"/>
                <w:bCs/>
                <w:sz w:val="18"/>
                <w:szCs w:val="18"/>
                <w:lang w:eastAsia="ar-SA"/>
              </w:rPr>
            </w:pPr>
            <w:r w:rsidRPr="00013AA3">
              <w:rPr>
                <w:rFonts w:ascii="Arial" w:eastAsia="SimSun" w:hAnsi="Arial" w:cs="Arial"/>
                <w:bCs/>
                <w:sz w:val="18"/>
                <w:szCs w:val="18"/>
                <w:u w:val="single"/>
                <w:lang w:eastAsia="ar-SA"/>
              </w:rPr>
              <w:t>Skład:</w:t>
            </w:r>
            <w:r w:rsidRPr="00FC3A3F">
              <w:rPr>
                <w:rFonts w:ascii="Arial" w:eastAsia="SimSun" w:hAnsi="Arial" w:cs="Arial"/>
                <w:bCs/>
                <w:sz w:val="18"/>
                <w:szCs w:val="18"/>
                <w:lang w:eastAsia="ar-SA"/>
              </w:rPr>
              <w:t xml:space="preserve"> węglan sodu 10-25%; nadwęglan sodu 10-25%; </w:t>
            </w:r>
            <w:proofErr w:type="spellStart"/>
            <w:r w:rsidRPr="00FC3A3F">
              <w:rPr>
                <w:rFonts w:ascii="Arial" w:eastAsia="SimSun" w:hAnsi="Arial" w:cs="Arial"/>
                <w:bCs/>
                <w:sz w:val="18"/>
                <w:szCs w:val="18"/>
                <w:lang w:eastAsia="ar-SA"/>
              </w:rPr>
              <w:t>podkrzemiany</w:t>
            </w:r>
            <w:proofErr w:type="spellEnd"/>
            <w:r w:rsidRPr="00FC3A3F">
              <w:rPr>
                <w:rFonts w:ascii="Arial" w:eastAsia="SimSun" w:hAnsi="Arial" w:cs="Arial"/>
                <w:bCs/>
                <w:sz w:val="18"/>
                <w:szCs w:val="18"/>
                <w:lang w:eastAsia="ar-SA"/>
              </w:rPr>
              <w:t xml:space="preserve"> sodu ˂3,5%; </w:t>
            </w:r>
            <w:proofErr w:type="spellStart"/>
            <w:r w:rsidRPr="00FC3A3F">
              <w:rPr>
                <w:rFonts w:ascii="Arial" w:eastAsia="SimSun" w:hAnsi="Arial" w:cs="Arial"/>
                <w:bCs/>
                <w:sz w:val="18"/>
                <w:szCs w:val="18"/>
                <w:lang w:eastAsia="ar-SA"/>
              </w:rPr>
              <w:t>subtylisyna</w:t>
            </w:r>
            <w:proofErr w:type="spellEnd"/>
            <w:r w:rsidRPr="00FC3A3F">
              <w:rPr>
                <w:rFonts w:ascii="Arial" w:eastAsia="SimSun" w:hAnsi="Arial" w:cs="Arial"/>
                <w:bCs/>
                <w:sz w:val="18"/>
                <w:szCs w:val="18"/>
                <w:lang w:eastAsia="ar-SA"/>
              </w:rPr>
              <w:t xml:space="preserve"> ˂1,5%.</w:t>
            </w:r>
          </w:p>
          <w:p w:rsidR="00FC3A3F" w:rsidRDefault="00FC3A3F" w:rsidP="00013AA3">
            <w:pPr>
              <w:suppressAutoHyphens/>
              <w:spacing w:after="0" w:line="240" w:lineRule="auto"/>
              <w:jc w:val="both"/>
              <w:rPr>
                <w:rFonts w:ascii="Arial" w:eastAsia="SimSun" w:hAnsi="Arial" w:cs="Arial"/>
                <w:bCs/>
                <w:sz w:val="18"/>
                <w:szCs w:val="18"/>
                <w:lang w:eastAsia="ar-SA"/>
              </w:rPr>
            </w:pPr>
            <w:r w:rsidRPr="00013AA3">
              <w:rPr>
                <w:rFonts w:ascii="Arial" w:eastAsia="SimSun" w:hAnsi="Arial" w:cs="Arial"/>
                <w:bCs/>
                <w:sz w:val="18"/>
                <w:szCs w:val="18"/>
                <w:u w:val="single"/>
                <w:lang w:eastAsia="ar-SA"/>
              </w:rPr>
              <w:t>Opakowanie:</w:t>
            </w:r>
            <w:r w:rsidRPr="00FC3A3F">
              <w:rPr>
                <w:rFonts w:ascii="Arial" w:eastAsia="SimSun" w:hAnsi="Arial" w:cs="Arial"/>
                <w:bCs/>
                <w:sz w:val="18"/>
                <w:szCs w:val="18"/>
                <w:lang w:eastAsia="ar-SA"/>
              </w:rPr>
              <w:t xml:space="preserve"> 40 tabletek po 20 gram.</w:t>
            </w:r>
          </w:p>
          <w:p w:rsidR="00013AA3" w:rsidRPr="00FC3A3F" w:rsidRDefault="00013AA3" w:rsidP="00013AA3">
            <w:pPr>
              <w:suppressAutoHyphens/>
              <w:spacing w:after="0" w:line="240" w:lineRule="auto"/>
              <w:jc w:val="both"/>
              <w:rPr>
                <w:rFonts w:ascii="Arial" w:eastAsia="SimSu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A3F" w:rsidRPr="00B624F5" w:rsidRDefault="00FC3A3F" w:rsidP="00B624F5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lastRenderedPageBreak/>
              <w:t>opak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A3F" w:rsidRPr="00B624F5" w:rsidRDefault="00FC3A3F" w:rsidP="00B624F5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A3F" w:rsidRPr="00B624F5" w:rsidRDefault="00FC3A3F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A3F" w:rsidRPr="00B624F5" w:rsidRDefault="00FC3A3F" w:rsidP="00FC3A3F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A3F" w:rsidRPr="00B624F5" w:rsidRDefault="00FC3A3F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A3F" w:rsidRPr="00B624F5" w:rsidRDefault="00FC3A3F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A3F" w:rsidRPr="00FC3A3F" w:rsidRDefault="00FC3A3F" w:rsidP="00FC3A3F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A3F" w:rsidRPr="00B624F5" w:rsidRDefault="00FC3A3F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A3F" w:rsidRPr="00B624F5" w:rsidRDefault="00FC3A3F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A3F" w:rsidRPr="00B624F5" w:rsidRDefault="00FC3A3F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A3F" w:rsidRPr="00B624F5" w:rsidRDefault="00FC3A3F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C3A3F" w:rsidRPr="00B624F5" w:rsidTr="006E36B7">
        <w:trPr>
          <w:trHeight w:val="365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A3F" w:rsidRPr="00B624F5" w:rsidRDefault="00FC3A3F" w:rsidP="00B624F5">
            <w:pPr>
              <w:spacing w:after="0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28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0792" w:rsidRDefault="00B60792" w:rsidP="00B60792">
            <w:pPr>
              <w:suppressAutoHyphens/>
              <w:spacing w:after="0" w:line="240" w:lineRule="auto"/>
              <w:jc w:val="both"/>
              <w:rPr>
                <w:rFonts w:ascii="Arial" w:eastAsia="SimSun" w:hAnsi="Arial" w:cs="Arial"/>
                <w:b/>
                <w:bCs/>
                <w:sz w:val="18"/>
                <w:szCs w:val="18"/>
                <w:lang w:eastAsia="ar-SA"/>
              </w:rPr>
            </w:pPr>
          </w:p>
          <w:p w:rsidR="00FC3A3F" w:rsidRPr="00FC3A3F" w:rsidRDefault="00FC3A3F" w:rsidP="00B60792">
            <w:pPr>
              <w:suppressAutoHyphens/>
              <w:spacing w:after="0" w:line="240" w:lineRule="auto"/>
              <w:jc w:val="both"/>
              <w:rPr>
                <w:rFonts w:ascii="Arial" w:eastAsia="SimSun" w:hAnsi="Arial" w:cs="Arial"/>
                <w:bCs/>
                <w:sz w:val="18"/>
                <w:szCs w:val="18"/>
                <w:lang w:eastAsia="ar-SA"/>
              </w:rPr>
            </w:pPr>
            <w:r w:rsidRPr="00FC3A3F">
              <w:rPr>
                <w:rFonts w:ascii="Arial" w:eastAsia="SimSun" w:hAnsi="Arial" w:cs="Arial"/>
                <w:b/>
                <w:bCs/>
                <w:sz w:val="18"/>
                <w:szCs w:val="18"/>
                <w:lang w:eastAsia="ar-SA"/>
              </w:rPr>
              <w:t xml:space="preserve">Preparat chlorowy do dezynfekcji powierzchni oraz przedmiotów – </w:t>
            </w:r>
            <w:proofErr w:type="spellStart"/>
            <w:r w:rsidRPr="00FC3A3F">
              <w:rPr>
                <w:rFonts w:ascii="Arial" w:eastAsia="SimSun" w:hAnsi="Arial" w:cs="Arial"/>
                <w:b/>
                <w:bCs/>
                <w:sz w:val="18"/>
                <w:szCs w:val="18"/>
                <w:lang w:eastAsia="ar-SA"/>
              </w:rPr>
              <w:t>Medicarine</w:t>
            </w:r>
            <w:proofErr w:type="spellEnd"/>
            <w:r w:rsidRPr="00FC3A3F">
              <w:rPr>
                <w:rFonts w:ascii="Arial" w:eastAsia="SimSun" w:hAnsi="Arial" w:cs="Arial"/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Pr="00FC3A3F">
              <w:rPr>
                <w:rFonts w:ascii="Arial" w:eastAsia="SimSun" w:hAnsi="Arial" w:cs="Arial"/>
                <w:bCs/>
                <w:sz w:val="18"/>
                <w:szCs w:val="18"/>
                <w:lang w:eastAsia="ar-SA"/>
              </w:rPr>
              <w:t>lub równoważny</w:t>
            </w:r>
          </w:p>
          <w:p w:rsidR="00FC3A3F" w:rsidRPr="00FC3A3F" w:rsidRDefault="00FC3A3F" w:rsidP="00B60792">
            <w:pPr>
              <w:suppressAutoHyphens/>
              <w:spacing w:after="0" w:line="240" w:lineRule="auto"/>
              <w:jc w:val="both"/>
              <w:rPr>
                <w:rFonts w:ascii="Arial" w:eastAsia="SimSun" w:hAnsi="Arial" w:cs="Arial"/>
                <w:bCs/>
                <w:sz w:val="18"/>
                <w:szCs w:val="18"/>
                <w:lang w:eastAsia="ar-SA"/>
              </w:rPr>
            </w:pPr>
            <w:r w:rsidRPr="00B60792">
              <w:rPr>
                <w:rFonts w:ascii="Arial" w:eastAsia="SimSun" w:hAnsi="Arial" w:cs="Arial"/>
                <w:bCs/>
                <w:sz w:val="18"/>
                <w:szCs w:val="18"/>
                <w:u w:val="single"/>
                <w:lang w:eastAsia="ar-SA"/>
              </w:rPr>
              <w:t>Przeznaczenie:</w:t>
            </w:r>
            <w:r w:rsidRPr="00FC3A3F">
              <w:rPr>
                <w:rFonts w:ascii="Arial" w:eastAsia="SimSun" w:hAnsi="Arial" w:cs="Arial"/>
                <w:bCs/>
                <w:sz w:val="18"/>
                <w:szCs w:val="18"/>
                <w:lang w:eastAsia="ar-SA"/>
              </w:rPr>
              <w:t xml:space="preserve"> skuteczna dezynfekcja zmywalnych powierzchni; zawiera aktywny chlor; stosowany w zakładach żywienia zbiorowego; gotowy roztwór z tabletek; zachowuje aktywność przez co najmniej jeden dzień roboczy.</w:t>
            </w:r>
          </w:p>
          <w:p w:rsidR="00FC3A3F" w:rsidRDefault="00FC3A3F" w:rsidP="00B60792">
            <w:pPr>
              <w:suppressAutoHyphens/>
              <w:spacing w:after="0" w:line="240" w:lineRule="auto"/>
              <w:jc w:val="both"/>
              <w:rPr>
                <w:rFonts w:ascii="Arial" w:eastAsia="SimSun" w:hAnsi="Arial" w:cs="Arial"/>
                <w:bCs/>
                <w:sz w:val="18"/>
                <w:szCs w:val="18"/>
                <w:lang w:eastAsia="ar-SA"/>
              </w:rPr>
            </w:pPr>
            <w:r w:rsidRPr="00B60792">
              <w:rPr>
                <w:rFonts w:ascii="Arial" w:eastAsia="SimSun" w:hAnsi="Arial" w:cs="Arial"/>
                <w:bCs/>
                <w:sz w:val="18"/>
                <w:szCs w:val="18"/>
                <w:u w:val="single"/>
                <w:lang w:eastAsia="ar-SA"/>
              </w:rPr>
              <w:t>Opakowanie</w:t>
            </w:r>
            <w:r w:rsidRPr="00FC3A3F">
              <w:rPr>
                <w:rFonts w:ascii="Arial" w:eastAsia="SimSun" w:hAnsi="Arial" w:cs="Arial"/>
                <w:bCs/>
                <w:sz w:val="18"/>
                <w:szCs w:val="18"/>
                <w:lang w:eastAsia="ar-SA"/>
              </w:rPr>
              <w:t>: ok. 300 tabletek</w:t>
            </w:r>
          </w:p>
          <w:p w:rsidR="00B60792" w:rsidRPr="00FC3A3F" w:rsidRDefault="00B60792" w:rsidP="00B60792">
            <w:pPr>
              <w:suppressAutoHyphens/>
              <w:spacing w:after="0" w:line="240" w:lineRule="auto"/>
              <w:jc w:val="both"/>
              <w:rPr>
                <w:rFonts w:ascii="Arial" w:eastAsia="SimSu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A3F" w:rsidRPr="00B624F5" w:rsidRDefault="00FC3A3F" w:rsidP="00B624F5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opak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A3F" w:rsidRPr="00B624F5" w:rsidRDefault="00FC3A3F" w:rsidP="00B624F5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A3F" w:rsidRPr="00B624F5" w:rsidRDefault="00FC3A3F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A3F" w:rsidRPr="00B624F5" w:rsidRDefault="00FC3A3F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A3F" w:rsidRPr="00B624F5" w:rsidRDefault="00FC3A3F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A3F" w:rsidRPr="00B624F5" w:rsidRDefault="00FC3A3F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A3F" w:rsidRPr="00FC3A3F" w:rsidRDefault="00FC3A3F" w:rsidP="00FC3A3F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A3F" w:rsidRPr="00B624F5" w:rsidRDefault="00FC3A3F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A3F" w:rsidRPr="00B624F5" w:rsidRDefault="00FC3A3F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A3F" w:rsidRPr="00B624F5" w:rsidRDefault="00FC3A3F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A3F" w:rsidRPr="00B624F5" w:rsidRDefault="00FC3A3F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E36B7" w:rsidRPr="00B624F5" w:rsidTr="006E36B7">
        <w:trPr>
          <w:trHeight w:val="365"/>
        </w:trPr>
        <w:tc>
          <w:tcPr>
            <w:tcW w:w="20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E36B7" w:rsidRPr="00B624F5" w:rsidRDefault="006E36B7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624F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Wartość zamówienia ogółem ZADANIE I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E36B7" w:rsidRPr="00B624F5" w:rsidRDefault="006E36B7" w:rsidP="006E36B7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624F5">
              <w:rPr>
                <w:rFonts w:ascii="Arial" w:eastAsia="Times New Roman" w:hAnsi="Arial" w:cs="Arial"/>
                <w:b/>
                <w:sz w:val="20"/>
                <w:szCs w:val="20"/>
              </w:rPr>
              <w:t>XX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E36B7" w:rsidRPr="00B624F5" w:rsidRDefault="006E36B7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E36B7" w:rsidRPr="00B624F5" w:rsidRDefault="006E36B7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E36B7" w:rsidRPr="007F281D" w:rsidRDefault="006E36B7" w:rsidP="006E36B7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24F5">
              <w:rPr>
                <w:rFonts w:ascii="Arial" w:eastAsia="Times New Roman" w:hAnsi="Arial" w:cs="Arial"/>
                <w:b/>
                <w:sz w:val="20"/>
                <w:szCs w:val="20"/>
              </w:rPr>
              <w:t>XXX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E36B7" w:rsidRPr="00B624F5" w:rsidRDefault="006E36B7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E36B7" w:rsidRPr="00B624F5" w:rsidRDefault="006E36B7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E36B7" w:rsidRPr="00B624F5" w:rsidRDefault="006E36B7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E36B7" w:rsidRPr="00B624F5" w:rsidRDefault="006E36B7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527D2" w:rsidRPr="00B624F5" w:rsidTr="000527D2">
        <w:trPr>
          <w:trHeight w:val="491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527D2" w:rsidRPr="00B624F5" w:rsidRDefault="000527D2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624F5">
              <w:rPr>
                <w:rFonts w:ascii="Arial" w:eastAsia="Times New Roman" w:hAnsi="Arial" w:cs="Arial"/>
                <w:b/>
                <w:sz w:val="20"/>
                <w:szCs w:val="20"/>
              </w:rPr>
              <w:t>ZADANIE II –</w:t>
            </w:r>
            <w:r w:rsidRPr="00B624F5">
              <w:rPr>
                <w:rFonts w:ascii="Arial" w:eastAsia="Times New Roman" w:hAnsi="Arial" w:cs="Arial"/>
                <w:b/>
                <w:iCs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u w:val="single"/>
              </w:rPr>
              <w:t>drobny sprzęt gospodarczy dla Służby Żywnościowej</w:t>
            </w:r>
          </w:p>
        </w:tc>
      </w:tr>
      <w:tr w:rsidR="000527D2" w:rsidRPr="00B624F5" w:rsidTr="006E36B7">
        <w:trPr>
          <w:trHeight w:val="365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7D2" w:rsidRPr="00B624F5" w:rsidRDefault="000527D2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624F5">
              <w:rPr>
                <w:rFonts w:ascii="Arial" w:eastAsia="Times New Roman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92" w:rsidRDefault="00B60792" w:rsidP="00B60792">
            <w:pPr>
              <w:keepNext/>
              <w:keepLines/>
              <w:spacing w:after="0" w:line="240" w:lineRule="auto"/>
              <w:outlineLvl w:val="0"/>
              <w:rPr>
                <w:rFonts w:ascii="Arial" w:eastAsiaTheme="majorEastAsia" w:hAnsi="Arial" w:cs="Arial"/>
                <w:b/>
                <w:bCs/>
                <w:sz w:val="18"/>
                <w:szCs w:val="18"/>
              </w:rPr>
            </w:pPr>
          </w:p>
          <w:p w:rsidR="000527D2" w:rsidRPr="000527D2" w:rsidRDefault="000527D2" w:rsidP="00B60792">
            <w:pPr>
              <w:keepNext/>
              <w:keepLines/>
              <w:spacing w:after="0" w:line="240" w:lineRule="auto"/>
              <w:outlineLvl w:val="0"/>
              <w:rPr>
                <w:rFonts w:ascii="Arial" w:eastAsiaTheme="majorEastAsia" w:hAnsi="Arial" w:cs="Arial"/>
                <w:b/>
                <w:bCs/>
                <w:sz w:val="18"/>
                <w:szCs w:val="18"/>
              </w:rPr>
            </w:pPr>
            <w:r w:rsidRPr="000527D2">
              <w:rPr>
                <w:rFonts w:ascii="Arial" w:eastAsiaTheme="majorEastAsia" w:hAnsi="Arial" w:cs="Arial"/>
                <w:b/>
                <w:bCs/>
                <w:sz w:val="18"/>
                <w:szCs w:val="18"/>
              </w:rPr>
              <w:t>Czyściwo włókninowe nasączane do trudnych zabrudzeń powierzchni    w wiaderku</w:t>
            </w:r>
            <w:r w:rsidRPr="000527D2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0527D2" w:rsidRPr="000527D2" w:rsidRDefault="000527D2" w:rsidP="00B6079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527D2">
              <w:rPr>
                <w:rFonts w:ascii="Arial" w:hAnsi="Arial" w:cs="Arial"/>
                <w:sz w:val="18"/>
                <w:szCs w:val="18"/>
              </w:rPr>
              <w:t xml:space="preserve">Efektywne w usuwaniu opornych zabrudzeń.  Wygodny system w codziennej pracy - poręczne plastikowe wiaderko gwarantuje, że czyściwo jest równomiernie nasączone preparatem chemicznym. </w:t>
            </w:r>
            <w:r w:rsidRPr="000527D2">
              <w:rPr>
                <w:rFonts w:ascii="Arial" w:hAnsi="Arial" w:cs="Arial"/>
                <w:sz w:val="18"/>
                <w:szCs w:val="18"/>
              </w:rPr>
              <w:br/>
              <w:t>Praktyczna zamykana zatyczka oraz szczelny silikonowy otwór chroni czyściwo przed wysychaniem i zapewnia kontrolę dozowania - jeden odcinek za każdym razem.</w:t>
            </w:r>
          </w:p>
          <w:p w:rsidR="000527D2" w:rsidRPr="000527D2" w:rsidRDefault="000527D2" w:rsidP="00B6079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527D2">
              <w:rPr>
                <w:rFonts w:ascii="Arial" w:hAnsi="Arial" w:cs="Arial"/>
                <w:sz w:val="18"/>
                <w:szCs w:val="18"/>
              </w:rPr>
              <w:t xml:space="preserve">Do zastosowania poprzez </w:t>
            </w:r>
            <w:r w:rsidRPr="000527D2">
              <w:rPr>
                <w:rFonts w:ascii="Arial" w:hAnsi="Arial" w:cs="Arial"/>
                <w:sz w:val="18"/>
                <w:szCs w:val="18"/>
              </w:rPr>
              <w:lastRenderedPageBreak/>
              <w:t>zamknięty system dozowania.</w:t>
            </w:r>
          </w:p>
          <w:p w:rsidR="000527D2" w:rsidRPr="000527D2" w:rsidRDefault="000527D2" w:rsidP="00B6079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0792">
              <w:rPr>
                <w:rFonts w:ascii="Arial" w:hAnsi="Arial" w:cs="Arial"/>
                <w:sz w:val="18"/>
                <w:szCs w:val="18"/>
                <w:u w:val="single"/>
              </w:rPr>
              <w:t xml:space="preserve"> Materiał</w:t>
            </w:r>
            <w:r w:rsidRPr="000527D2">
              <w:rPr>
                <w:rFonts w:ascii="Arial" w:hAnsi="Arial" w:cs="Arial"/>
                <w:sz w:val="18"/>
                <w:szCs w:val="18"/>
              </w:rPr>
              <w:t xml:space="preserve">: włóknina </w:t>
            </w:r>
          </w:p>
          <w:p w:rsidR="000527D2" w:rsidRPr="000527D2" w:rsidRDefault="000527D2" w:rsidP="00B6079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0792">
              <w:rPr>
                <w:rFonts w:ascii="Arial" w:hAnsi="Arial" w:cs="Arial"/>
                <w:sz w:val="18"/>
                <w:szCs w:val="18"/>
                <w:u w:val="single"/>
              </w:rPr>
              <w:t>Długość rolki:</w:t>
            </w:r>
            <w:r w:rsidRPr="000527D2">
              <w:rPr>
                <w:rFonts w:ascii="Arial" w:hAnsi="Arial" w:cs="Arial"/>
                <w:sz w:val="18"/>
                <w:szCs w:val="18"/>
              </w:rPr>
              <w:t xml:space="preserve"> od 14,00 m do 16,00 m</w:t>
            </w:r>
          </w:p>
          <w:p w:rsidR="000527D2" w:rsidRPr="000527D2" w:rsidRDefault="000527D2" w:rsidP="00B6079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0792">
              <w:rPr>
                <w:rFonts w:ascii="Arial" w:hAnsi="Arial" w:cs="Arial"/>
                <w:sz w:val="18"/>
                <w:szCs w:val="18"/>
                <w:u w:val="single"/>
              </w:rPr>
              <w:t>Średnica:</w:t>
            </w:r>
            <w:r w:rsidRPr="000527D2">
              <w:rPr>
                <w:rFonts w:ascii="Arial" w:hAnsi="Arial" w:cs="Arial"/>
                <w:sz w:val="18"/>
                <w:szCs w:val="18"/>
              </w:rPr>
              <w:t xml:space="preserve"> od 12,00 cm do 14 cm</w:t>
            </w:r>
          </w:p>
          <w:p w:rsidR="000527D2" w:rsidRPr="000527D2" w:rsidRDefault="000527D2" w:rsidP="00B6079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0792">
              <w:rPr>
                <w:rFonts w:ascii="Arial" w:hAnsi="Arial" w:cs="Arial"/>
                <w:sz w:val="18"/>
                <w:szCs w:val="18"/>
                <w:u w:val="single"/>
              </w:rPr>
              <w:t>Szerokość</w:t>
            </w:r>
            <w:r w:rsidRPr="000527D2">
              <w:rPr>
                <w:rFonts w:ascii="Arial" w:hAnsi="Arial" w:cs="Arial"/>
                <w:sz w:val="18"/>
                <w:szCs w:val="18"/>
              </w:rPr>
              <w:t>: od 25 cm x 25 cm do 30 cm x 30 cm</w:t>
            </w:r>
          </w:p>
          <w:p w:rsidR="000527D2" w:rsidRDefault="000527D2" w:rsidP="00B6079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0792">
              <w:rPr>
                <w:rFonts w:ascii="Arial" w:hAnsi="Arial" w:cs="Arial"/>
                <w:sz w:val="18"/>
                <w:szCs w:val="18"/>
                <w:u w:val="single"/>
              </w:rPr>
              <w:t>Opakowanie jednostkowe:</w:t>
            </w:r>
            <w:r w:rsidRPr="000527D2">
              <w:rPr>
                <w:rFonts w:ascii="Arial" w:hAnsi="Arial" w:cs="Arial"/>
                <w:sz w:val="18"/>
                <w:szCs w:val="18"/>
              </w:rPr>
              <w:t xml:space="preserve"> 1 wiaderko </w:t>
            </w:r>
          </w:p>
          <w:p w:rsidR="00B60792" w:rsidRPr="000527D2" w:rsidRDefault="00B60792" w:rsidP="00B6079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7D2" w:rsidRPr="00B624F5" w:rsidRDefault="00B60792" w:rsidP="00B624F5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lastRenderedPageBreak/>
              <w:t>s</w:t>
            </w:r>
            <w:r w:rsidR="000527D2" w:rsidRPr="00B624F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zt</w:t>
            </w:r>
            <w:proofErr w:type="spellEnd"/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7D2" w:rsidRPr="00B624F5" w:rsidRDefault="000527D2" w:rsidP="00B624F5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D2" w:rsidRPr="00B624F5" w:rsidRDefault="000527D2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D2" w:rsidRPr="00B624F5" w:rsidRDefault="000527D2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D2" w:rsidRPr="00B624F5" w:rsidRDefault="000527D2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D2" w:rsidRPr="00B624F5" w:rsidRDefault="000527D2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D2" w:rsidRPr="000527D2" w:rsidRDefault="000527D2" w:rsidP="000527D2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D2" w:rsidRPr="00B624F5" w:rsidRDefault="000527D2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D2" w:rsidRPr="00B624F5" w:rsidRDefault="000527D2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D2" w:rsidRPr="00B624F5" w:rsidRDefault="000527D2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D2" w:rsidRPr="00B624F5" w:rsidRDefault="000527D2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527D2" w:rsidRPr="00B624F5" w:rsidTr="006E36B7">
        <w:trPr>
          <w:trHeight w:val="365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7D2" w:rsidRPr="00B624F5" w:rsidRDefault="000527D2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624F5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7D2" w:rsidRPr="00B60792" w:rsidRDefault="00B60792" w:rsidP="00B624F5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60792">
              <w:rPr>
                <w:rFonts w:ascii="Arial" w:hAnsi="Arial" w:cs="Arial"/>
                <w:b/>
                <w:sz w:val="18"/>
                <w:szCs w:val="18"/>
              </w:rPr>
              <w:t xml:space="preserve">Ścierka z </w:t>
            </w:r>
            <w:proofErr w:type="spellStart"/>
            <w:r w:rsidRPr="00B60792">
              <w:rPr>
                <w:rFonts w:ascii="Arial" w:hAnsi="Arial" w:cs="Arial"/>
                <w:b/>
                <w:sz w:val="18"/>
                <w:szCs w:val="18"/>
              </w:rPr>
              <w:t>mikrofibry</w:t>
            </w:r>
            <w:proofErr w:type="spellEnd"/>
            <w:r w:rsidRPr="00B60792">
              <w:rPr>
                <w:rFonts w:ascii="Arial" w:hAnsi="Arial" w:cs="Arial"/>
                <w:b/>
                <w:sz w:val="18"/>
                <w:szCs w:val="18"/>
              </w:rPr>
              <w:t xml:space="preserve"> do kuchni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7D2" w:rsidRPr="00B624F5" w:rsidRDefault="00B60792" w:rsidP="00B624F5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</w:t>
            </w:r>
            <w:r w:rsidR="000527D2" w:rsidRPr="00B624F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zt</w:t>
            </w:r>
            <w:proofErr w:type="spellEnd"/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7D2" w:rsidRPr="00B624F5" w:rsidRDefault="000527D2" w:rsidP="00B624F5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D2" w:rsidRPr="00B624F5" w:rsidRDefault="000527D2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D2" w:rsidRPr="00B624F5" w:rsidRDefault="00B60792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D2" w:rsidRPr="00B624F5" w:rsidRDefault="000527D2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D2" w:rsidRPr="00B624F5" w:rsidRDefault="000527D2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D2" w:rsidRPr="00B60792" w:rsidRDefault="00B60792" w:rsidP="00B60792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60792">
              <w:rPr>
                <w:rFonts w:ascii="Arial" w:eastAsia="Times New Roman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D2" w:rsidRPr="00B624F5" w:rsidRDefault="000527D2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D2" w:rsidRPr="00B624F5" w:rsidRDefault="000527D2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D2" w:rsidRPr="00B624F5" w:rsidRDefault="000527D2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D2" w:rsidRPr="00B624F5" w:rsidRDefault="000527D2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60792" w:rsidRPr="00B624F5" w:rsidTr="006E36B7">
        <w:trPr>
          <w:trHeight w:val="365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92" w:rsidRPr="00B624F5" w:rsidRDefault="00B60792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624F5">
              <w:rPr>
                <w:rFonts w:ascii="Arial" w:eastAsia="Times New Roman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92" w:rsidRDefault="00B60792" w:rsidP="00B60792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60792" w:rsidRPr="00B60792" w:rsidRDefault="00B60792" w:rsidP="00B60792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60792">
              <w:rPr>
                <w:rFonts w:ascii="Arial" w:hAnsi="Arial" w:cs="Arial"/>
                <w:b/>
                <w:sz w:val="18"/>
                <w:szCs w:val="18"/>
              </w:rPr>
              <w:t>Druciak metalowy okrągły Fi 10 cm</w:t>
            </w:r>
          </w:p>
          <w:p w:rsidR="00B60792" w:rsidRPr="00B60792" w:rsidRDefault="00B60792" w:rsidP="00B6079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0792">
              <w:rPr>
                <w:rFonts w:ascii="Arial" w:hAnsi="Arial" w:cs="Arial"/>
                <w:sz w:val="18"/>
                <w:szCs w:val="18"/>
              </w:rPr>
              <w:t xml:space="preserve">- przeznaczony do czyszczenia naczyń kuchennych, </w:t>
            </w:r>
          </w:p>
          <w:p w:rsidR="00B60792" w:rsidRPr="00B60792" w:rsidRDefault="00B60792" w:rsidP="00B6079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0792">
              <w:rPr>
                <w:rFonts w:ascii="Arial" w:hAnsi="Arial" w:cs="Arial"/>
                <w:sz w:val="18"/>
                <w:szCs w:val="18"/>
              </w:rPr>
              <w:t xml:space="preserve">- nie rysujący delikatnych powierzchni, </w:t>
            </w:r>
          </w:p>
          <w:p w:rsidR="00B60792" w:rsidRPr="00B60792" w:rsidRDefault="00B60792" w:rsidP="00B6079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0792">
              <w:rPr>
                <w:rFonts w:ascii="Arial" w:hAnsi="Arial" w:cs="Arial"/>
                <w:sz w:val="18"/>
                <w:szCs w:val="18"/>
              </w:rPr>
              <w:t xml:space="preserve">- wielokrotnego użytku, </w:t>
            </w:r>
          </w:p>
          <w:p w:rsidR="00B60792" w:rsidRPr="00B60792" w:rsidRDefault="00B60792" w:rsidP="00B6079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0792">
              <w:rPr>
                <w:rFonts w:ascii="Arial" w:hAnsi="Arial" w:cs="Arial"/>
                <w:sz w:val="18"/>
                <w:szCs w:val="18"/>
              </w:rPr>
              <w:t xml:space="preserve">- średnica: od  8 cm do 10 cm, </w:t>
            </w:r>
          </w:p>
          <w:p w:rsidR="00B60792" w:rsidRDefault="00B60792" w:rsidP="00B6079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0792">
              <w:rPr>
                <w:rFonts w:ascii="Arial" w:hAnsi="Arial" w:cs="Arial"/>
                <w:sz w:val="18"/>
                <w:szCs w:val="18"/>
              </w:rPr>
              <w:t>- grubość: od 3cm do 5 cm</w:t>
            </w:r>
          </w:p>
          <w:p w:rsidR="00B60792" w:rsidRPr="00B60792" w:rsidRDefault="00B60792" w:rsidP="00B6079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92" w:rsidRPr="00B624F5" w:rsidRDefault="00B60792" w:rsidP="00B624F5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</w:t>
            </w:r>
            <w:r w:rsidRPr="00B624F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zt</w:t>
            </w:r>
            <w:proofErr w:type="spellEnd"/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92" w:rsidRPr="00B624F5" w:rsidRDefault="00B60792" w:rsidP="00B624F5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92" w:rsidRPr="00B624F5" w:rsidRDefault="00B60792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92" w:rsidRPr="00B624F5" w:rsidRDefault="00B60792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5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92" w:rsidRPr="00B624F5" w:rsidRDefault="00B60792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92" w:rsidRPr="00B624F5" w:rsidRDefault="00B60792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92" w:rsidRPr="00B60792" w:rsidRDefault="00B60792" w:rsidP="00B60792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92" w:rsidRPr="00B624F5" w:rsidRDefault="00B60792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92" w:rsidRPr="00B624F5" w:rsidRDefault="00B60792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92" w:rsidRPr="00B624F5" w:rsidRDefault="00B60792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92" w:rsidRPr="00B624F5" w:rsidRDefault="00B60792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60792" w:rsidRPr="00B624F5" w:rsidTr="006E36B7">
        <w:trPr>
          <w:trHeight w:val="365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92" w:rsidRPr="00B624F5" w:rsidRDefault="00B60792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624F5">
              <w:rPr>
                <w:rFonts w:ascii="Arial" w:eastAsia="Times New Roman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92" w:rsidRDefault="00B60792" w:rsidP="00B60792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60792" w:rsidRPr="00B60792" w:rsidRDefault="00B60792" w:rsidP="00B60792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60792">
              <w:rPr>
                <w:rFonts w:ascii="Arial" w:hAnsi="Arial" w:cs="Arial"/>
                <w:b/>
                <w:sz w:val="18"/>
                <w:szCs w:val="18"/>
              </w:rPr>
              <w:t>Gąbka  kuchenna ze zmywakiem do szorowania:</w:t>
            </w:r>
          </w:p>
          <w:p w:rsidR="00B60792" w:rsidRPr="00B60792" w:rsidRDefault="00B60792" w:rsidP="00B6079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60792">
              <w:rPr>
                <w:rFonts w:ascii="Arial" w:hAnsi="Arial" w:cs="Arial"/>
                <w:sz w:val="18"/>
                <w:szCs w:val="18"/>
              </w:rPr>
              <w:t xml:space="preserve">Gąbka do mycia naczyń i szorowania, wykonana z tworzywa </w:t>
            </w:r>
            <w:r w:rsidRPr="00B60792">
              <w:rPr>
                <w:rFonts w:ascii="Arial" w:hAnsi="Arial" w:cs="Arial"/>
                <w:sz w:val="18"/>
                <w:szCs w:val="18"/>
              </w:rPr>
              <w:br/>
              <w:t>o podwyższonej odporności na ścieranie, rozdarcia i środki myjąco- dezynfekujące. Powinna  posiadać dwie powierzchnie robocze: jedna o standardowej chropowatości, druga o zwiększonej – do szorowania</w:t>
            </w:r>
            <w:r w:rsidRPr="00B60792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B60792" w:rsidRDefault="00B60792" w:rsidP="00B6079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0792">
              <w:rPr>
                <w:rFonts w:ascii="Arial" w:hAnsi="Arial" w:cs="Arial"/>
                <w:sz w:val="18"/>
                <w:szCs w:val="18"/>
              </w:rPr>
              <w:t>Wymiary: od 6 x 4 x 14 do 7 x 4,5 x 15 cm (</w:t>
            </w:r>
            <w:proofErr w:type="spellStart"/>
            <w:r w:rsidRPr="00B60792">
              <w:rPr>
                <w:rFonts w:ascii="Arial" w:hAnsi="Arial" w:cs="Arial"/>
                <w:sz w:val="18"/>
                <w:szCs w:val="18"/>
              </w:rPr>
              <w:t>szer</w:t>
            </w:r>
            <w:proofErr w:type="spellEnd"/>
            <w:r w:rsidRPr="00B60792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B60792">
              <w:rPr>
                <w:rFonts w:ascii="Arial" w:hAnsi="Arial" w:cs="Arial"/>
                <w:sz w:val="18"/>
                <w:szCs w:val="18"/>
              </w:rPr>
              <w:t>wys</w:t>
            </w:r>
            <w:proofErr w:type="spellEnd"/>
            <w:r w:rsidRPr="00B60792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B60792">
              <w:rPr>
                <w:rFonts w:ascii="Arial" w:hAnsi="Arial" w:cs="Arial"/>
                <w:sz w:val="18"/>
                <w:szCs w:val="18"/>
              </w:rPr>
              <w:t>dł</w:t>
            </w:r>
            <w:proofErr w:type="spellEnd"/>
            <w:r w:rsidRPr="00B60792">
              <w:rPr>
                <w:rFonts w:ascii="Arial" w:hAnsi="Arial" w:cs="Arial"/>
                <w:sz w:val="18"/>
                <w:szCs w:val="18"/>
              </w:rPr>
              <w:t xml:space="preserve">).                                                    </w:t>
            </w:r>
            <w:r w:rsidRPr="00B60792">
              <w:rPr>
                <w:rFonts w:ascii="Arial" w:hAnsi="Arial" w:cs="Arial"/>
                <w:sz w:val="18"/>
                <w:szCs w:val="18"/>
                <w:u w:val="single"/>
              </w:rPr>
              <w:t>Materiał:</w:t>
            </w:r>
            <w:r w:rsidRPr="00B60792">
              <w:rPr>
                <w:rFonts w:ascii="Arial" w:hAnsi="Arial" w:cs="Arial"/>
                <w:sz w:val="18"/>
                <w:szCs w:val="18"/>
              </w:rPr>
              <w:t xml:space="preserve"> poliamid, poliuretan, poliester   </w:t>
            </w:r>
          </w:p>
          <w:p w:rsidR="00B60792" w:rsidRPr="00B60792" w:rsidRDefault="00B60792" w:rsidP="00B6079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92" w:rsidRPr="00B624F5" w:rsidRDefault="00B60792" w:rsidP="00B624F5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</w:t>
            </w:r>
            <w:r w:rsidRPr="00B624F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zt</w:t>
            </w:r>
            <w:proofErr w:type="spellEnd"/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92" w:rsidRPr="00B624F5" w:rsidRDefault="00B60792" w:rsidP="00B624F5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92" w:rsidRPr="00B624F5" w:rsidRDefault="00B60792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92" w:rsidRPr="00B624F5" w:rsidRDefault="00B60792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92" w:rsidRPr="00B624F5" w:rsidRDefault="00B60792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92" w:rsidRPr="00B624F5" w:rsidRDefault="00B60792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92" w:rsidRPr="00B60792" w:rsidRDefault="00B60792" w:rsidP="00B60792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92" w:rsidRPr="00B624F5" w:rsidRDefault="00B60792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92" w:rsidRPr="00B624F5" w:rsidRDefault="00B60792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92" w:rsidRPr="00B624F5" w:rsidRDefault="00B60792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92" w:rsidRPr="00B624F5" w:rsidRDefault="00B60792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60792" w:rsidRPr="00B624F5" w:rsidTr="006E36B7">
        <w:trPr>
          <w:trHeight w:val="365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92" w:rsidRPr="00B624F5" w:rsidRDefault="00B60792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624F5">
              <w:rPr>
                <w:rFonts w:ascii="Arial" w:eastAsia="Times New Roman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92" w:rsidRPr="00B60792" w:rsidRDefault="00B60792" w:rsidP="00B6079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60792">
              <w:rPr>
                <w:rFonts w:ascii="Arial" w:hAnsi="Arial" w:cs="Arial"/>
                <w:b/>
                <w:sz w:val="18"/>
                <w:szCs w:val="18"/>
              </w:rPr>
              <w:t>Gąbka kuchenna 80 x 60 x 25 mm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92" w:rsidRPr="00B624F5" w:rsidRDefault="00B60792" w:rsidP="00B624F5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</w:t>
            </w:r>
            <w:r w:rsidRPr="00B624F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zt</w:t>
            </w:r>
            <w:proofErr w:type="spellEnd"/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92" w:rsidRPr="00B624F5" w:rsidRDefault="00B60792" w:rsidP="00B624F5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92" w:rsidRPr="00B624F5" w:rsidRDefault="00B60792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92" w:rsidRPr="00B624F5" w:rsidRDefault="00B60792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92" w:rsidRPr="00B624F5" w:rsidRDefault="00B60792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92" w:rsidRPr="00B624F5" w:rsidRDefault="00B60792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92" w:rsidRPr="00B60792" w:rsidRDefault="00B60792" w:rsidP="00B60792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92" w:rsidRPr="00B624F5" w:rsidRDefault="00B60792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92" w:rsidRPr="00B624F5" w:rsidRDefault="00B60792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92" w:rsidRPr="00B624F5" w:rsidRDefault="00B60792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92" w:rsidRPr="00B624F5" w:rsidRDefault="00B60792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60792" w:rsidRPr="00B624F5" w:rsidTr="006E36B7">
        <w:trPr>
          <w:trHeight w:val="346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92" w:rsidRPr="00B624F5" w:rsidRDefault="00B60792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624F5">
              <w:rPr>
                <w:rFonts w:ascii="Arial" w:eastAsia="Times New Roman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92" w:rsidRPr="00B60792" w:rsidRDefault="00B60792" w:rsidP="00B6079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60792">
              <w:rPr>
                <w:rFonts w:ascii="Arial" w:hAnsi="Arial" w:cs="Arial"/>
                <w:b/>
                <w:sz w:val="18"/>
                <w:szCs w:val="18"/>
              </w:rPr>
              <w:t>Mop</w:t>
            </w:r>
            <w:proofErr w:type="spellEnd"/>
            <w:r w:rsidRPr="00B60792">
              <w:rPr>
                <w:rFonts w:ascii="Arial" w:hAnsi="Arial" w:cs="Arial"/>
                <w:b/>
                <w:sz w:val="18"/>
                <w:szCs w:val="18"/>
              </w:rPr>
              <w:t xml:space="preserve"> płaski do mycia podłóg</w:t>
            </w:r>
          </w:p>
          <w:p w:rsidR="00B60792" w:rsidRPr="006E36B7" w:rsidRDefault="006E36B7" w:rsidP="00B6079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6E36B7">
              <w:rPr>
                <w:rFonts w:ascii="Arial" w:hAnsi="Arial" w:cs="Arial"/>
                <w:sz w:val="18"/>
                <w:szCs w:val="18"/>
              </w:rPr>
              <w:t>ługość 400 mm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92" w:rsidRPr="00B624F5" w:rsidRDefault="00B60792" w:rsidP="00B624F5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</w:t>
            </w:r>
            <w:r w:rsidRPr="00B624F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zt</w:t>
            </w:r>
            <w:proofErr w:type="spellEnd"/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92" w:rsidRPr="00B624F5" w:rsidRDefault="00B60792" w:rsidP="00B624F5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92" w:rsidRPr="00B624F5" w:rsidRDefault="00B60792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92" w:rsidRPr="00B624F5" w:rsidRDefault="00B60792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92" w:rsidRPr="00B624F5" w:rsidRDefault="00B60792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92" w:rsidRPr="00B624F5" w:rsidRDefault="00B60792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92" w:rsidRPr="00B60792" w:rsidRDefault="00B60792" w:rsidP="00B60792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92" w:rsidRPr="00B624F5" w:rsidRDefault="00B60792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92" w:rsidRPr="00B624F5" w:rsidRDefault="00B60792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92" w:rsidRPr="00B624F5" w:rsidRDefault="00B60792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92" w:rsidRPr="00B624F5" w:rsidRDefault="00B60792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60792" w:rsidRPr="00B624F5" w:rsidTr="006E36B7">
        <w:trPr>
          <w:trHeight w:val="365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92" w:rsidRPr="00B624F5" w:rsidRDefault="00B60792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624F5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7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6B7" w:rsidRDefault="006E36B7" w:rsidP="00B60792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60792" w:rsidRDefault="00B60792" w:rsidP="00B60792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60792">
              <w:rPr>
                <w:rFonts w:ascii="Arial" w:hAnsi="Arial" w:cs="Arial"/>
                <w:b/>
                <w:sz w:val="18"/>
                <w:szCs w:val="18"/>
              </w:rPr>
              <w:t xml:space="preserve">Nakładka do </w:t>
            </w:r>
            <w:proofErr w:type="spellStart"/>
            <w:r w:rsidRPr="00B60792">
              <w:rPr>
                <w:rFonts w:ascii="Arial" w:hAnsi="Arial" w:cs="Arial"/>
                <w:b/>
                <w:sz w:val="18"/>
                <w:szCs w:val="18"/>
              </w:rPr>
              <w:t>mopa</w:t>
            </w:r>
            <w:proofErr w:type="spellEnd"/>
            <w:r w:rsidRPr="00B60792">
              <w:rPr>
                <w:rFonts w:ascii="Arial" w:hAnsi="Arial" w:cs="Arial"/>
                <w:b/>
                <w:sz w:val="18"/>
                <w:szCs w:val="18"/>
              </w:rPr>
              <w:t xml:space="preserve"> płaskiego</w:t>
            </w:r>
          </w:p>
          <w:p w:rsidR="006E36B7" w:rsidRDefault="006E36B7" w:rsidP="00B6079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36B7">
              <w:rPr>
                <w:rFonts w:ascii="Arial" w:hAnsi="Arial" w:cs="Arial"/>
                <w:sz w:val="18"/>
                <w:szCs w:val="18"/>
              </w:rPr>
              <w:t>długość 400 mm</w:t>
            </w:r>
          </w:p>
          <w:p w:rsidR="006E36B7" w:rsidRPr="006E36B7" w:rsidRDefault="006E36B7" w:rsidP="00B60792">
            <w:pPr>
              <w:spacing w:after="0" w:line="240" w:lineRule="auto"/>
              <w:jc w:val="both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92" w:rsidRPr="00B624F5" w:rsidRDefault="00B60792" w:rsidP="00B624F5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</w:t>
            </w:r>
            <w:r w:rsidRPr="00B624F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zt</w:t>
            </w:r>
            <w:proofErr w:type="spellEnd"/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92" w:rsidRPr="00B624F5" w:rsidRDefault="00B60792" w:rsidP="00B624F5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92" w:rsidRPr="00B624F5" w:rsidRDefault="00B60792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92" w:rsidRPr="00B624F5" w:rsidRDefault="00B60792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92" w:rsidRPr="00B624F5" w:rsidRDefault="00B60792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92" w:rsidRPr="00B624F5" w:rsidRDefault="00B60792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92" w:rsidRPr="00B60792" w:rsidRDefault="00B60792" w:rsidP="00B60792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92" w:rsidRPr="00B624F5" w:rsidRDefault="00B60792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92" w:rsidRPr="00B624F5" w:rsidRDefault="00B60792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92" w:rsidRPr="00B624F5" w:rsidRDefault="00B60792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92" w:rsidRPr="00B624F5" w:rsidRDefault="00B60792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60792" w:rsidRPr="00B624F5" w:rsidTr="006E36B7">
        <w:trPr>
          <w:trHeight w:val="365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92" w:rsidRPr="00B624F5" w:rsidRDefault="00B60792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92" w:rsidRDefault="00B60792" w:rsidP="00B6079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60792" w:rsidRPr="00B60792" w:rsidRDefault="00B60792" w:rsidP="00B6079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079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Ścierka ostra do mycia garnków – </w:t>
            </w:r>
            <w:r w:rsidRPr="00B60792">
              <w:rPr>
                <w:rFonts w:ascii="Arial" w:hAnsi="Arial" w:cs="Arial"/>
                <w:bCs/>
                <w:sz w:val="18"/>
                <w:szCs w:val="18"/>
              </w:rPr>
              <w:t>wym. 15x11 cm (± 2 cm).</w:t>
            </w:r>
          </w:p>
          <w:p w:rsidR="00B60792" w:rsidRDefault="00B60792" w:rsidP="00B6079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0792">
              <w:rPr>
                <w:rFonts w:ascii="Arial" w:hAnsi="Arial" w:cs="Arial"/>
                <w:sz w:val="18"/>
                <w:szCs w:val="18"/>
              </w:rPr>
              <w:t>Doskonała do czyszczenia naczyń i garnków. Idealnie sprawdza się przy czyszczeniu mocno przypalonych powierzchni.</w:t>
            </w:r>
          </w:p>
          <w:p w:rsidR="00B60792" w:rsidRPr="00B60792" w:rsidRDefault="00B60792" w:rsidP="00B6079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92" w:rsidRPr="00B624F5" w:rsidRDefault="00B60792" w:rsidP="00B624F5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92" w:rsidRPr="00B624F5" w:rsidRDefault="00B60792" w:rsidP="00B624F5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92" w:rsidRPr="00B624F5" w:rsidRDefault="00B60792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92" w:rsidRPr="00B624F5" w:rsidRDefault="00B60792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5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92" w:rsidRPr="00B624F5" w:rsidRDefault="00B60792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92" w:rsidRPr="00B624F5" w:rsidRDefault="00B60792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92" w:rsidRPr="00B60792" w:rsidRDefault="00B60792" w:rsidP="00B60792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92" w:rsidRPr="00B624F5" w:rsidRDefault="00B60792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92" w:rsidRPr="00B624F5" w:rsidRDefault="00B60792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92" w:rsidRPr="00B624F5" w:rsidRDefault="00B60792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92" w:rsidRPr="00B624F5" w:rsidRDefault="00B60792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E36B7" w:rsidRPr="00B624F5" w:rsidTr="006E36B7">
        <w:trPr>
          <w:trHeight w:val="365"/>
        </w:trPr>
        <w:tc>
          <w:tcPr>
            <w:tcW w:w="20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E36B7" w:rsidRPr="00B624F5" w:rsidRDefault="006E36B7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624F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Wartość zamówienia ogółem ZADANIE II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E36B7" w:rsidRPr="00B624F5" w:rsidRDefault="006E36B7" w:rsidP="006E36B7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624F5">
              <w:rPr>
                <w:rFonts w:ascii="Arial" w:eastAsia="Times New Roman" w:hAnsi="Arial" w:cs="Arial"/>
                <w:b/>
                <w:sz w:val="20"/>
                <w:szCs w:val="20"/>
              </w:rPr>
              <w:t>XX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E36B7" w:rsidRPr="00B624F5" w:rsidRDefault="006E36B7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E36B7" w:rsidRPr="00B624F5" w:rsidRDefault="006E36B7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E36B7" w:rsidRPr="007F281D" w:rsidRDefault="006E36B7" w:rsidP="006E36B7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24F5">
              <w:rPr>
                <w:rFonts w:ascii="Arial" w:eastAsia="Times New Roman" w:hAnsi="Arial" w:cs="Arial"/>
                <w:b/>
                <w:sz w:val="20"/>
                <w:szCs w:val="20"/>
              </w:rPr>
              <w:t>XXX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E36B7" w:rsidRPr="00B624F5" w:rsidRDefault="006E36B7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E36B7" w:rsidRPr="00B624F5" w:rsidRDefault="006E36B7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E36B7" w:rsidRPr="00B624F5" w:rsidRDefault="006E36B7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E36B7" w:rsidRPr="00B624F5" w:rsidRDefault="006E36B7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60792" w:rsidRPr="00B624F5" w:rsidTr="00B60792">
        <w:trPr>
          <w:trHeight w:val="491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60792" w:rsidRPr="00B624F5" w:rsidRDefault="00B60792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624F5">
              <w:rPr>
                <w:rFonts w:ascii="Arial" w:eastAsia="Times New Roman" w:hAnsi="Arial" w:cs="Arial"/>
                <w:b/>
                <w:sz w:val="20"/>
                <w:szCs w:val="20"/>
              </w:rPr>
              <w:t>ZADANIE III –</w:t>
            </w:r>
            <w:r w:rsidRPr="00B624F5">
              <w:rPr>
                <w:rFonts w:ascii="Arial" w:eastAsia="Times New Roman" w:hAnsi="Arial" w:cs="Arial"/>
                <w:b/>
                <w:iCs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u w:val="single"/>
              </w:rPr>
              <w:t>dostawa rękawic jednorazowych dla Służby Żywnościowej</w:t>
            </w:r>
          </w:p>
        </w:tc>
      </w:tr>
      <w:tr w:rsidR="00EA0A03" w:rsidRPr="00B624F5" w:rsidTr="006E36B7">
        <w:trPr>
          <w:trHeight w:val="365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03" w:rsidRPr="00B624F5" w:rsidRDefault="00EA0A03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624F5">
              <w:rPr>
                <w:rFonts w:ascii="Arial" w:eastAsia="Times New Roman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03" w:rsidRDefault="00EA0A03" w:rsidP="00EA0A03">
            <w:pPr>
              <w:suppressAutoHyphens/>
              <w:spacing w:after="0" w:line="240" w:lineRule="auto"/>
              <w:jc w:val="both"/>
              <w:rPr>
                <w:rFonts w:ascii="Arial" w:eastAsia="SimSun" w:hAnsi="Arial" w:cs="Arial"/>
                <w:b/>
                <w:bCs/>
                <w:sz w:val="18"/>
                <w:szCs w:val="18"/>
                <w:lang w:eastAsia="ar-SA"/>
              </w:rPr>
            </w:pPr>
          </w:p>
          <w:p w:rsidR="00EA0A03" w:rsidRPr="00EA0A03" w:rsidRDefault="00EA0A03" w:rsidP="00EA0A03">
            <w:pPr>
              <w:suppressAutoHyphens/>
              <w:spacing w:after="0" w:line="240" w:lineRule="auto"/>
              <w:jc w:val="both"/>
              <w:rPr>
                <w:rFonts w:ascii="Arial" w:eastAsia="SimSun" w:hAnsi="Arial" w:cs="Arial"/>
                <w:b/>
                <w:bCs/>
                <w:sz w:val="18"/>
                <w:szCs w:val="18"/>
                <w:lang w:eastAsia="ar-SA"/>
              </w:rPr>
            </w:pPr>
            <w:r w:rsidRPr="00EA0A03">
              <w:rPr>
                <w:rFonts w:ascii="Arial" w:eastAsia="SimSun" w:hAnsi="Arial" w:cs="Arial"/>
                <w:b/>
                <w:bCs/>
                <w:sz w:val="18"/>
                <w:szCs w:val="18"/>
                <w:lang w:eastAsia="ar-SA"/>
              </w:rPr>
              <w:t>Rękawice jednorazowe nitrylowe A’100 – rozmiary S</w:t>
            </w:r>
          </w:p>
          <w:p w:rsidR="00EA0A03" w:rsidRDefault="00EA0A03" w:rsidP="00EA0A03">
            <w:pPr>
              <w:spacing w:after="0" w:line="240" w:lineRule="auto"/>
              <w:jc w:val="both"/>
              <w:rPr>
                <w:rFonts w:ascii="Arial" w:eastAsia="SimSun" w:hAnsi="Arial" w:cs="Arial"/>
                <w:bCs/>
                <w:sz w:val="18"/>
                <w:szCs w:val="18"/>
                <w:lang w:eastAsia="ar-SA"/>
              </w:rPr>
            </w:pPr>
            <w:r w:rsidRPr="00EA0A03">
              <w:rPr>
                <w:rFonts w:ascii="Arial" w:eastAsia="SimSun" w:hAnsi="Arial" w:cs="Arial"/>
                <w:bCs/>
                <w:sz w:val="18"/>
                <w:szCs w:val="18"/>
                <w:lang w:eastAsia="ar-SA"/>
              </w:rPr>
              <w:t xml:space="preserve">Rękawiczki nitrylowe, </w:t>
            </w:r>
            <w:proofErr w:type="spellStart"/>
            <w:r w:rsidRPr="00EA0A03">
              <w:rPr>
                <w:rFonts w:ascii="Arial" w:eastAsia="SimSun" w:hAnsi="Arial" w:cs="Arial"/>
                <w:bCs/>
                <w:sz w:val="18"/>
                <w:szCs w:val="18"/>
                <w:lang w:eastAsia="ar-SA"/>
              </w:rPr>
              <w:t>bezpudrowe</w:t>
            </w:r>
            <w:proofErr w:type="spellEnd"/>
            <w:r w:rsidRPr="00EA0A03">
              <w:rPr>
                <w:rFonts w:ascii="Arial" w:eastAsia="SimSun" w:hAnsi="Arial" w:cs="Arial"/>
                <w:bCs/>
                <w:sz w:val="18"/>
                <w:szCs w:val="18"/>
                <w:lang w:eastAsia="ar-SA"/>
              </w:rPr>
              <w:t>. Kształt uniwersalny pasujący na prawą i lewą dłoń. Zastosowanie w przemyśle spożywczym.</w:t>
            </w:r>
          </w:p>
          <w:p w:rsidR="00EA0A03" w:rsidRPr="00EA0A03" w:rsidRDefault="00EA0A03" w:rsidP="00EA0A03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03" w:rsidRPr="00B624F5" w:rsidRDefault="00EA0A03" w:rsidP="00B624F5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opak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03" w:rsidRPr="00B624F5" w:rsidRDefault="00EA0A03" w:rsidP="00B624F5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03" w:rsidRPr="00B624F5" w:rsidRDefault="00EA0A03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03" w:rsidRPr="00B624F5" w:rsidRDefault="00EA0A03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03" w:rsidRPr="00B624F5" w:rsidRDefault="00EA0A03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03" w:rsidRPr="00B624F5" w:rsidRDefault="00EA0A03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03" w:rsidRPr="00EA0A03" w:rsidRDefault="00EA0A03" w:rsidP="00EA0A03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3" w:rsidRPr="00B624F5" w:rsidRDefault="00EA0A03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3" w:rsidRPr="00B624F5" w:rsidRDefault="00EA0A03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3" w:rsidRPr="00B624F5" w:rsidRDefault="00EA0A03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3" w:rsidRPr="00B624F5" w:rsidRDefault="00EA0A03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A0A03" w:rsidRPr="00B624F5" w:rsidTr="006E36B7">
        <w:trPr>
          <w:trHeight w:val="365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03" w:rsidRPr="00B624F5" w:rsidRDefault="00EA0A03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624F5">
              <w:rPr>
                <w:rFonts w:ascii="Arial" w:eastAsia="Times New Roman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03" w:rsidRDefault="00EA0A03" w:rsidP="00EA0A03">
            <w:pPr>
              <w:suppressAutoHyphens/>
              <w:spacing w:after="0" w:line="240" w:lineRule="auto"/>
              <w:jc w:val="both"/>
              <w:rPr>
                <w:rFonts w:ascii="Arial" w:eastAsia="SimSun" w:hAnsi="Arial" w:cs="Arial"/>
                <w:b/>
                <w:bCs/>
                <w:sz w:val="18"/>
                <w:szCs w:val="18"/>
                <w:lang w:eastAsia="ar-SA"/>
              </w:rPr>
            </w:pPr>
          </w:p>
          <w:p w:rsidR="00EA0A03" w:rsidRPr="00EA0A03" w:rsidRDefault="00EA0A03" w:rsidP="00EA0A03">
            <w:pPr>
              <w:suppressAutoHyphens/>
              <w:spacing w:after="0" w:line="240" w:lineRule="auto"/>
              <w:jc w:val="both"/>
              <w:rPr>
                <w:rFonts w:ascii="Arial" w:eastAsia="SimSun" w:hAnsi="Arial" w:cs="Arial"/>
                <w:b/>
                <w:bCs/>
                <w:sz w:val="18"/>
                <w:szCs w:val="18"/>
                <w:lang w:eastAsia="ar-SA"/>
              </w:rPr>
            </w:pPr>
            <w:r w:rsidRPr="00EA0A03">
              <w:rPr>
                <w:rFonts w:ascii="Arial" w:eastAsia="SimSun" w:hAnsi="Arial" w:cs="Arial"/>
                <w:b/>
                <w:bCs/>
                <w:sz w:val="18"/>
                <w:szCs w:val="18"/>
                <w:lang w:eastAsia="ar-SA"/>
              </w:rPr>
              <w:t xml:space="preserve">Rękawice jednorazowe nitrylowe A’100 – rozmiary  M </w:t>
            </w:r>
          </w:p>
          <w:p w:rsidR="00EA0A03" w:rsidRDefault="00EA0A03" w:rsidP="00EA0A03">
            <w:pPr>
              <w:spacing w:after="0" w:line="240" w:lineRule="auto"/>
              <w:jc w:val="both"/>
              <w:rPr>
                <w:rFonts w:ascii="Arial" w:eastAsia="SimSun" w:hAnsi="Arial" w:cs="Arial"/>
                <w:bCs/>
                <w:sz w:val="18"/>
                <w:szCs w:val="18"/>
                <w:lang w:eastAsia="ar-SA"/>
              </w:rPr>
            </w:pPr>
            <w:r w:rsidRPr="00EA0A03">
              <w:rPr>
                <w:rFonts w:ascii="Arial" w:eastAsia="SimSun" w:hAnsi="Arial" w:cs="Arial"/>
                <w:bCs/>
                <w:sz w:val="18"/>
                <w:szCs w:val="18"/>
                <w:lang w:eastAsia="ar-SA"/>
              </w:rPr>
              <w:t xml:space="preserve">Rękawiczki nitrylowe, </w:t>
            </w:r>
            <w:proofErr w:type="spellStart"/>
            <w:r w:rsidRPr="00EA0A03">
              <w:rPr>
                <w:rFonts w:ascii="Arial" w:eastAsia="SimSun" w:hAnsi="Arial" w:cs="Arial"/>
                <w:bCs/>
                <w:sz w:val="18"/>
                <w:szCs w:val="18"/>
                <w:lang w:eastAsia="ar-SA"/>
              </w:rPr>
              <w:t>bezpudrowe</w:t>
            </w:r>
            <w:proofErr w:type="spellEnd"/>
            <w:r w:rsidRPr="00EA0A03">
              <w:rPr>
                <w:rFonts w:ascii="Arial" w:eastAsia="SimSun" w:hAnsi="Arial" w:cs="Arial"/>
                <w:bCs/>
                <w:sz w:val="18"/>
                <w:szCs w:val="18"/>
                <w:lang w:eastAsia="ar-SA"/>
              </w:rPr>
              <w:t>. Kształt uniwersalny pasujący na prawą i lewą dłoń. Zastosowanie w przemyśle spożywczym.</w:t>
            </w:r>
          </w:p>
          <w:p w:rsidR="00EA0A03" w:rsidRPr="00EA0A03" w:rsidRDefault="00EA0A03" w:rsidP="00EA0A03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03" w:rsidRPr="00B624F5" w:rsidRDefault="00EA0A03" w:rsidP="00B624F5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opak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03" w:rsidRPr="00B624F5" w:rsidRDefault="00EA0A03" w:rsidP="00B624F5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03" w:rsidRPr="00B624F5" w:rsidRDefault="00EA0A03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03" w:rsidRPr="00B624F5" w:rsidRDefault="00EA0A03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03" w:rsidRPr="00B624F5" w:rsidRDefault="00EA0A03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03" w:rsidRPr="00B624F5" w:rsidRDefault="00EA0A03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03" w:rsidRPr="00EA0A03" w:rsidRDefault="00EA0A03" w:rsidP="00EA0A03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3" w:rsidRPr="00B624F5" w:rsidRDefault="00EA0A03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3" w:rsidRPr="00B624F5" w:rsidRDefault="00EA0A03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3" w:rsidRPr="00B624F5" w:rsidRDefault="00EA0A03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3" w:rsidRPr="00B624F5" w:rsidRDefault="00EA0A03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A0A03" w:rsidRPr="00B624F5" w:rsidTr="006E36B7">
        <w:trPr>
          <w:trHeight w:val="412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03" w:rsidRPr="00B624F5" w:rsidRDefault="00EA0A03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624F5">
              <w:rPr>
                <w:rFonts w:ascii="Arial" w:eastAsia="Times New Roman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03" w:rsidRDefault="00EA0A03" w:rsidP="00EA0A03">
            <w:pPr>
              <w:suppressAutoHyphens/>
              <w:spacing w:after="0" w:line="240" w:lineRule="auto"/>
              <w:jc w:val="both"/>
              <w:rPr>
                <w:rFonts w:ascii="Arial" w:eastAsia="SimSun" w:hAnsi="Arial" w:cs="Arial"/>
                <w:b/>
                <w:bCs/>
                <w:sz w:val="18"/>
                <w:szCs w:val="18"/>
                <w:lang w:eastAsia="ar-SA"/>
              </w:rPr>
            </w:pPr>
          </w:p>
          <w:p w:rsidR="00EA0A03" w:rsidRPr="00EA0A03" w:rsidRDefault="00EA0A03" w:rsidP="00EA0A03">
            <w:pPr>
              <w:suppressAutoHyphens/>
              <w:spacing w:after="0" w:line="240" w:lineRule="auto"/>
              <w:jc w:val="both"/>
              <w:rPr>
                <w:rFonts w:ascii="Arial" w:eastAsia="SimSun" w:hAnsi="Arial" w:cs="Arial"/>
                <w:b/>
                <w:bCs/>
                <w:sz w:val="18"/>
                <w:szCs w:val="18"/>
                <w:lang w:eastAsia="ar-SA"/>
              </w:rPr>
            </w:pPr>
            <w:r w:rsidRPr="00EA0A03">
              <w:rPr>
                <w:rFonts w:ascii="Arial" w:eastAsia="SimSun" w:hAnsi="Arial" w:cs="Arial"/>
                <w:b/>
                <w:bCs/>
                <w:sz w:val="18"/>
                <w:szCs w:val="18"/>
                <w:lang w:eastAsia="ar-SA"/>
              </w:rPr>
              <w:t xml:space="preserve">Rękawice jednorazowe nitrylowe A’100 – rozmiary L </w:t>
            </w:r>
          </w:p>
          <w:p w:rsidR="00EA0A03" w:rsidRDefault="00EA0A03" w:rsidP="00EA0A03">
            <w:pPr>
              <w:spacing w:after="0" w:line="240" w:lineRule="auto"/>
              <w:jc w:val="both"/>
              <w:rPr>
                <w:rFonts w:ascii="Arial" w:eastAsia="SimSun" w:hAnsi="Arial" w:cs="Arial"/>
                <w:bCs/>
                <w:sz w:val="18"/>
                <w:szCs w:val="18"/>
                <w:lang w:eastAsia="ar-SA"/>
              </w:rPr>
            </w:pPr>
            <w:r w:rsidRPr="00EA0A03">
              <w:rPr>
                <w:rFonts w:ascii="Arial" w:eastAsia="SimSun" w:hAnsi="Arial" w:cs="Arial"/>
                <w:bCs/>
                <w:sz w:val="18"/>
                <w:szCs w:val="18"/>
                <w:lang w:eastAsia="ar-SA"/>
              </w:rPr>
              <w:t xml:space="preserve">Rękawiczki nitrylowe, </w:t>
            </w:r>
            <w:proofErr w:type="spellStart"/>
            <w:r w:rsidRPr="00EA0A03">
              <w:rPr>
                <w:rFonts w:ascii="Arial" w:eastAsia="SimSun" w:hAnsi="Arial" w:cs="Arial"/>
                <w:bCs/>
                <w:sz w:val="18"/>
                <w:szCs w:val="18"/>
                <w:lang w:eastAsia="ar-SA"/>
              </w:rPr>
              <w:t>bezpudrowe</w:t>
            </w:r>
            <w:proofErr w:type="spellEnd"/>
            <w:r w:rsidRPr="00EA0A03">
              <w:rPr>
                <w:rFonts w:ascii="Arial" w:eastAsia="SimSun" w:hAnsi="Arial" w:cs="Arial"/>
                <w:bCs/>
                <w:sz w:val="18"/>
                <w:szCs w:val="18"/>
                <w:lang w:eastAsia="ar-SA"/>
              </w:rPr>
              <w:t>. Kształt uniwersalny pasujący na prawą i lewą dłoń. Zastosowanie w przemyśle spożywczym.</w:t>
            </w:r>
          </w:p>
          <w:p w:rsidR="00EA0A03" w:rsidRPr="00EA0A03" w:rsidRDefault="00EA0A03" w:rsidP="00EA0A03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03" w:rsidRPr="00B624F5" w:rsidRDefault="00EA0A03" w:rsidP="00B624F5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opak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03" w:rsidRPr="00B624F5" w:rsidRDefault="00EA0A03" w:rsidP="00B624F5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03" w:rsidRPr="00B624F5" w:rsidRDefault="00EA0A03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03" w:rsidRPr="00B624F5" w:rsidRDefault="00EA0A03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03" w:rsidRPr="00B624F5" w:rsidRDefault="00EA0A03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03" w:rsidRPr="00B624F5" w:rsidRDefault="00EA0A03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03" w:rsidRPr="00EA0A03" w:rsidRDefault="00EA0A03" w:rsidP="00EA0A03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3" w:rsidRPr="00B624F5" w:rsidRDefault="00EA0A03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3" w:rsidRPr="00B624F5" w:rsidRDefault="00EA0A03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3" w:rsidRPr="00B624F5" w:rsidRDefault="00EA0A03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3" w:rsidRPr="00B624F5" w:rsidRDefault="00EA0A03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A0A03" w:rsidRPr="00B624F5" w:rsidTr="006E36B7">
        <w:trPr>
          <w:trHeight w:val="404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03" w:rsidRPr="00B624F5" w:rsidRDefault="00EA0A03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624F5">
              <w:rPr>
                <w:rFonts w:ascii="Arial" w:eastAsia="Times New Roman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03" w:rsidRDefault="00EA0A03" w:rsidP="00EA0A03">
            <w:pPr>
              <w:suppressAutoHyphens/>
              <w:spacing w:after="0" w:line="240" w:lineRule="auto"/>
              <w:jc w:val="both"/>
              <w:rPr>
                <w:rFonts w:ascii="Arial" w:eastAsia="SimSun" w:hAnsi="Arial" w:cs="Arial"/>
                <w:b/>
                <w:bCs/>
                <w:sz w:val="18"/>
                <w:szCs w:val="18"/>
                <w:lang w:eastAsia="ar-SA"/>
              </w:rPr>
            </w:pPr>
          </w:p>
          <w:p w:rsidR="00EA0A03" w:rsidRPr="00EA0A03" w:rsidRDefault="00EA0A03" w:rsidP="00EA0A03">
            <w:pPr>
              <w:suppressAutoHyphens/>
              <w:spacing w:after="0" w:line="240" w:lineRule="auto"/>
              <w:jc w:val="both"/>
              <w:rPr>
                <w:rFonts w:ascii="Arial" w:eastAsia="SimSun" w:hAnsi="Arial" w:cs="Arial"/>
                <w:b/>
                <w:bCs/>
                <w:sz w:val="18"/>
                <w:szCs w:val="18"/>
                <w:lang w:eastAsia="ar-SA"/>
              </w:rPr>
            </w:pPr>
            <w:r w:rsidRPr="00EA0A03">
              <w:rPr>
                <w:rFonts w:ascii="Arial" w:eastAsia="SimSun" w:hAnsi="Arial" w:cs="Arial"/>
                <w:b/>
                <w:bCs/>
                <w:sz w:val="18"/>
                <w:szCs w:val="18"/>
                <w:lang w:eastAsia="ar-SA"/>
              </w:rPr>
              <w:t xml:space="preserve">Rękawice jednorazowe nitrylowe A’100 – rozmiary XL </w:t>
            </w:r>
          </w:p>
          <w:p w:rsidR="00EA0A03" w:rsidRDefault="00EA0A03" w:rsidP="00EA0A03">
            <w:pPr>
              <w:spacing w:after="0" w:line="240" w:lineRule="auto"/>
              <w:jc w:val="both"/>
              <w:rPr>
                <w:rFonts w:ascii="Arial" w:eastAsia="SimSun" w:hAnsi="Arial" w:cs="Arial"/>
                <w:bCs/>
                <w:sz w:val="18"/>
                <w:szCs w:val="18"/>
                <w:lang w:eastAsia="ar-SA"/>
              </w:rPr>
            </w:pPr>
            <w:r w:rsidRPr="00EA0A03">
              <w:rPr>
                <w:rFonts w:ascii="Arial" w:eastAsia="SimSun" w:hAnsi="Arial" w:cs="Arial"/>
                <w:bCs/>
                <w:sz w:val="18"/>
                <w:szCs w:val="18"/>
                <w:lang w:eastAsia="ar-SA"/>
              </w:rPr>
              <w:lastRenderedPageBreak/>
              <w:t xml:space="preserve">Rękawiczki nitrylowe, </w:t>
            </w:r>
            <w:proofErr w:type="spellStart"/>
            <w:r w:rsidRPr="00EA0A03">
              <w:rPr>
                <w:rFonts w:ascii="Arial" w:eastAsia="SimSun" w:hAnsi="Arial" w:cs="Arial"/>
                <w:bCs/>
                <w:sz w:val="18"/>
                <w:szCs w:val="18"/>
                <w:lang w:eastAsia="ar-SA"/>
              </w:rPr>
              <w:t>bezpudrowe</w:t>
            </w:r>
            <w:proofErr w:type="spellEnd"/>
            <w:r w:rsidRPr="00EA0A03">
              <w:rPr>
                <w:rFonts w:ascii="Arial" w:eastAsia="SimSun" w:hAnsi="Arial" w:cs="Arial"/>
                <w:bCs/>
                <w:sz w:val="18"/>
                <w:szCs w:val="18"/>
                <w:lang w:eastAsia="ar-SA"/>
              </w:rPr>
              <w:t>. Kształt uniwersalny pasujący na prawą i lewą dłoń. Zastosowanie w przemyśle spożywczym.</w:t>
            </w:r>
          </w:p>
          <w:p w:rsidR="00EA0A03" w:rsidRPr="00EA0A03" w:rsidRDefault="00EA0A03" w:rsidP="00EA0A03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03" w:rsidRPr="00B624F5" w:rsidRDefault="00EA0A03" w:rsidP="00B624F5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lastRenderedPageBreak/>
              <w:t>opak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03" w:rsidRPr="00B624F5" w:rsidRDefault="00EA0A03" w:rsidP="00B624F5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03" w:rsidRPr="00B624F5" w:rsidRDefault="00EA0A03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03" w:rsidRPr="00B624F5" w:rsidRDefault="00EA0A03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03" w:rsidRPr="00B624F5" w:rsidRDefault="00EA0A03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03" w:rsidRPr="00B624F5" w:rsidRDefault="00EA0A03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03" w:rsidRPr="00EA0A03" w:rsidRDefault="00EA0A03" w:rsidP="00EA0A03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3" w:rsidRPr="00B624F5" w:rsidRDefault="00EA0A03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3" w:rsidRPr="00B624F5" w:rsidRDefault="00EA0A03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3" w:rsidRPr="00B624F5" w:rsidRDefault="00EA0A03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3" w:rsidRPr="00B624F5" w:rsidRDefault="00EA0A03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A0A03" w:rsidRPr="00B624F5" w:rsidTr="006E36B7">
        <w:trPr>
          <w:trHeight w:val="365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03" w:rsidRPr="00B624F5" w:rsidRDefault="00EA0A03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624F5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03" w:rsidRDefault="00EA0A03" w:rsidP="00EA0A03">
            <w:pPr>
              <w:spacing w:after="0" w:line="240" w:lineRule="auto"/>
              <w:jc w:val="both"/>
              <w:rPr>
                <w:rFonts w:ascii="Arial" w:eastAsia="SimSun" w:hAnsi="Arial" w:cs="Arial"/>
                <w:b/>
                <w:sz w:val="18"/>
                <w:szCs w:val="18"/>
                <w:lang w:eastAsia="ar-SA"/>
              </w:rPr>
            </w:pPr>
          </w:p>
          <w:p w:rsidR="00EA0A03" w:rsidRPr="00EA0A03" w:rsidRDefault="00EA0A03" w:rsidP="00EA0A03">
            <w:pPr>
              <w:spacing w:after="0" w:line="240" w:lineRule="auto"/>
              <w:jc w:val="both"/>
              <w:rPr>
                <w:rFonts w:ascii="Arial" w:eastAsia="SimSun" w:hAnsi="Arial" w:cs="Arial"/>
                <w:b/>
                <w:sz w:val="18"/>
                <w:szCs w:val="18"/>
                <w:lang w:eastAsia="ar-SA"/>
              </w:rPr>
            </w:pPr>
            <w:r w:rsidRPr="00EA0A03">
              <w:rPr>
                <w:rFonts w:ascii="Arial" w:eastAsia="SimSun" w:hAnsi="Arial" w:cs="Arial"/>
                <w:b/>
                <w:sz w:val="18"/>
                <w:szCs w:val="18"/>
                <w:lang w:eastAsia="ar-SA"/>
              </w:rPr>
              <w:t>Rękawiczki foliowe uniwersalne jednorazowe A´100</w:t>
            </w:r>
          </w:p>
          <w:p w:rsidR="00EA0A03" w:rsidRPr="00EA0A03" w:rsidRDefault="00EA0A03" w:rsidP="00EA0A0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0A03">
              <w:rPr>
                <w:rFonts w:ascii="Arial" w:eastAsia="SimSun" w:hAnsi="Arial" w:cs="Arial"/>
                <w:sz w:val="18"/>
                <w:szCs w:val="18"/>
                <w:lang w:eastAsia="ar-SA"/>
              </w:rPr>
              <w:t xml:space="preserve">Rękawice ochronne przezroczyste. Kształt uniwersalny, pasujący na prawą i lewą dłoń; bezpieczne dla środowiska. Doskonale nadaj a się do ochrony przed różnego rodzaju bakteriami. </w:t>
            </w:r>
          </w:p>
          <w:p w:rsidR="00EA0A03" w:rsidRPr="00EA0A03" w:rsidRDefault="00EA0A03" w:rsidP="00EA0A0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03" w:rsidRPr="00B624F5" w:rsidRDefault="00EA0A03" w:rsidP="00B624F5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opak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03" w:rsidRPr="00B624F5" w:rsidRDefault="00EA0A03" w:rsidP="00B624F5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03" w:rsidRPr="00B624F5" w:rsidRDefault="00EA0A03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03" w:rsidRPr="00B624F5" w:rsidRDefault="00EA0A03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03" w:rsidRPr="00B624F5" w:rsidRDefault="00EA0A03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03" w:rsidRPr="00B624F5" w:rsidRDefault="00EA0A03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03" w:rsidRPr="00EA0A03" w:rsidRDefault="00EA0A03" w:rsidP="00EA0A03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3" w:rsidRPr="00B624F5" w:rsidRDefault="00EA0A03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3" w:rsidRPr="00B624F5" w:rsidRDefault="00EA0A03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3" w:rsidRPr="00B624F5" w:rsidRDefault="00EA0A03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3" w:rsidRPr="00B624F5" w:rsidRDefault="00EA0A03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A0A03" w:rsidRPr="00B624F5" w:rsidTr="006E36B7">
        <w:trPr>
          <w:trHeight w:val="365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03" w:rsidRPr="00B624F5" w:rsidRDefault="00EA0A03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624F5">
              <w:rPr>
                <w:rFonts w:ascii="Arial" w:eastAsia="Times New Roman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03" w:rsidRDefault="00EA0A03" w:rsidP="00EA0A03">
            <w:pPr>
              <w:spacing w:after="0" w:line="240" w:lineRule="auto"/>
              <w:jc w:val="both"/>
              <w:rPr>
                <w:rFonts w:ascii="Arial" w:eastAsia="SimSun" w:hAnsi="Arial" w:cs="Arial"/>
                <w:b/>
                <w:sz w:val="18"/>
                <w:szCs w:val="18"/>
                <w:lang w:eastAsia="ar-SA"/>
              </w:rPr>
            </w:pPr>
          </w:p>
          <w:p w:rsidR="00EA0A03" w:rsidRPr="00EA0A03" w:rsidRDefault="00EA0A03" w:rsidP="00EA0A03">
            <w:pPr>
              <w:spacing w:after="0" w:line="240" w:lineRule="auto"/>
              <w:jc w:val="both"/>
              <w:rPr>
                <w:rFonts w:ascii="Arial" w:eastAsia="SimSun" w:hAnsi="Arial" w:cs="Arial"/>
                <w:b/>
                <w:sz w:val="18"/>
                <w:szCs w:val="18"/>
                <w:lang w:eastAsia="ar-SA"/>
              </w:rPr>
            </w:pPr>
            <w:r w:rsidRPr="00EA0A03">
              <w:rPr>
                <w:rFonts w:ascii="Arial" w:eastAsia="SimSun" w:hAnsi="Arial" w:cs="Arial"/>
                <w:b/>
                <w:sz w:val="18"/>
                <w:szCs w:val="18"/>
                <w:lang w:eastAsia="ar-SA"/>
              </w:rPr>
              <w:t>Rękawiczki gumowe ochronne (flokowane) – L</w:t>
            </w:r>
          </w:p>
          <w:p w:rsidR="00EA0A03" w:rsidRPr="00EA0A03" w:rsidRDefault="00EA0A03" w:rsidP="00EA0A03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eastAsia="ar-SA"/>
              </w:rPr>
            </w:pPr>
            <w:r w:rsidRPr="00EA0A03">
              <w:rPr>
                <w:rFonts w:ascii="Arial" w:eastAsia="SimSun" w:hAnsi="Arial" w:cs="Arial"/>
                <w:b/>
                <w:sz w:val="18"/>
                <w:szCs w:val="18"/>
                <w:lang w:eastAsia="ar-SA"/>
              </w:rPr>
              <w:t xml:space="preserve">- </w:t>
            </w:r>
            <w:r w:rsidRPr="00EA0A03">
              <w:rPr>
                <w:rFonts w:ascii="Arial" w:eastAsia="SimSun" w:hAnsi="Arial" w:cs="Arial"/>
                <w:sz w:val="18"/>
                <w:szCs w:val="18"/>
                <w:lang w:eastAsia="ar-SA"/>
              </w:rPr>
              <w:t xml:space="preserve">rękawiczki gospodarcze. Wewnętrzna strona pokryta </w:t>
            </w:r>
            <w:proofErr w:type="spellStart"/>
            <w:r w:rsidRPr="00EA0A03">
              <w:rPr>
                <w:rFonts w:ascii="Arial" w:eastAsia="SimSun" w:hAnsi="Arial" w:cs="Arial"/>
                <w:sz w:val="18"/>
                <w:szCs w:val="18"/>
                <w:lang w:eastAsia="ar-SA"/>
              </w:rPr>
              <w:t>flokiem</w:t>
            </w:r>
            <w:proofErr w:type="spellEnd"/>
            <w:r w:rsidRPr="00EA0A03">
              <w:rPr>
                <w:rFonts w:ascii="Arial" w:eastAsia="SimSun" w:hAnsi="Arial" w:cs="Arial"/>
                <w:sz w:val="18"/>
                <w:szCs w:val="18"/>
                <w:lang w:eastAsia="ar-SA"/>
              </w:rPr>
              <w:t>, co ułatwia zdejmowanie i wkładanie, odporne na rozciąganie. Wysoka odporność na detergenty i środki piorące.</w:t>
            </w:r>
          </w:p>
          <w:p w:rsidR="00EA0A03" w:rsidRPr="00EA0A03" w:rsidRDefault="00EA0A03" w:rsidP="00EA0A0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03" w:rsidRPr="00B624F5" w:rsidRDefault="00EA0A03" w:rsidP="00B624F5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ara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03" w:rsidRPr="00B624F5" w:rsidRDefault="00EA0A03" w:rsidP="00B624F5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03" w:rsidRPr="00B624F5" w:rsidRDefault="00EA0A03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03" w:rsidRPr="00B624F5" w:rsidRDefault="00EA0A03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03" w:rsidRPr="00B624F5" w:rsidRDefault="00EA0A03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03" w:rsidRPr="00B624F5" w:rsidRDefault="00EA0A03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03" w:rsidRPr="00EA0A03" w:rsidRDefault="00EA0A03" w:rsidP="00EA0A03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3" w:rsidRPr="00B624F5" w:rsidRDefault="00EA0A03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3" w:rsidRPr="00B624F5" w:rsidRDefault="00EA0A03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3" w:rsidRPr="00B624F5" w:rsidRDefault="00EA0A03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3" w:rsidRPr="00B624F5" w:rsidRDefault="00EA0A03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A0A03" w:rsidRPr="00B624F5" w:rsidTr="006E36B7">
        <w:trPr>
          <w:trHeight w:val="365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03" w:rsidRPr="00B624F5" w:rsidRDefault="00EA0A03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624F5">
              <w:rPr>
                <w:rFonts w:ascii="Arial" w:eastAsia="Times New Roman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03" w:rsidRPr="00EA0A03" w:rsidRDefault="00EA0A03" w:rsidP="00EA0A03">
            <w:pPr>
              <w:spacing w:after="0" w:line="240" w:lineRule="auto"/>
              <w:jc w:val="both"/>
              <w:rPr>
                <w:rFonts w:ascii="Arial" w:eastAsia="SimSun" w:hAnsi="Arial" w:cs="Arial"/>
                <w:b/>
                <w:sz w:val="18"/>
                <w:szCs w:val="18"/>
                <w:lang w:eastAsia="ar-SA"/>
              </w:rPr>
            </w:pPr>
            <w:r w:rsidRPr="00EA0A03">
              <w:rPr>
                <w:rFonts w:ascii="Arial" w:eastAsia="SimSun" w:hAnsi="Arial" w:cs="Arial"/>
                <w:b/>
                <w:sz w:val="18"/>
                <w:szCs w:val="18"/>
                <w:lang w:eastAsia="ar-SA"/>
              </w:rPr>
              <w:t>Okulary ochronne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03" w:rsidRPr="00B624F5" w:rsidRDefault="00EA0A03" w:rsidP="00B624F5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</w:t>
            </w:r>
            <w:r w:rsidRPr="00B624F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zt</w:t>
            </w:r>
            <w:proofErr w:type="spellEnd"/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03" w:rsidRPr="00B624F5" w:rsidRDefault="00EA0A03" w:rsidP="00B624F5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03" w:rsidRPr="00B624F5" w:rsidRDefault="00EA0A03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03" w:rsidRPr="00B624F5" w:rsidRDefault="00EA0A03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03" w:rsidRPr="00B624F5" w:rsidRDefault="00EA0A03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03" w:rsidRPr="00B624F5" w:rsidRDefault="00EA0A03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03" w:rsidRPr="00EA0A03" w:rsidRDefault="00EA0A03" w:rsidP="00EA0A03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3" w:rsidRPr="00B624F5" w:rsidRDefault="00EA0A03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3" w:rsidRPr="00B624F5" w:rsidRDefault="00EA0A03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3" w:rsidRPr="00B624F5" w:rsidRDefault="00EA0A03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3" w:rsidRPr="00B624F5" w:rsidRDefault="00EA0A03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E36B7" w:rsidRPr="00B624F5" w:rsidTr="006E36B7">
        <w:trPr>
          <w:trHeight w:val="365"/>
        </w:trPr>
        <w:tc>
          <w:tcPr>
            <w:tcW w:w="20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E36B7" w:rsidRPr="00B624F5" w:rsidRDefault="006E36B7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624F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Wartość zamówienia ogółem ZADANIE III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E36B7" w:rsidRPr="00B624F5" w:rsidRDefault="006E36B7" w:rsidP="006E36B7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624F5">
              <w:rPr>
                <w:rFonts w:ascii="Arial" w:eastAsia="Times New Roman" w:hAnsi="Arial" w:cs="Arial"/>
                <w:b/>
                <w:sz w:val="20"/>
                <w:szCs w:val="20"/>
              </w:rPr>
              <w:t>XX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E36B7" w:rsidRPr="00B624F5" w:rsidRDefault="006E36B7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E36B7" w:rsidRPr="00B624F5" w:rsidRDefault="006E36B7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E36B7" w:rsidRPr="00B624F5" w:rsidRDefault="006E36B7" w:rsidP="006E36B7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624F5">
              <w:rPr>
                <w:rFonts w:ascii="Arial" w:eastAsia="Times New Roman" w:hAnsi="Arial" w:cs="Arial"/>
                <w:b/>
                <w:sz w:val="20"/>
                <w:szCs w:val="20"/>
              </w:rPr>
              <w:t>XXX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E36B7" w:rsidRPr="00B624F5" w:rsidRDefault="006E36B7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E36B7" w:rsidRPr="00B624F5" w:rsidRDefault="006E36B7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E36B7" w:rsidRPr="00B624F5" w:rsidRDefault="006E36B7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E36B7" w:rsidRPr="00B624F5" w:rsidRDefault="006E36B7" w:rsidP="00B624F5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B624F5" w:rsidRPr="00B624F5" w:rsidRDefault="00B624F5" w:rsidP="00B62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624F5" w:rsidRDefault="00B624F5" w:rsidP="00B62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019B2" w:rsidRDefault="00C019B2" w:rsidP="00B62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019B2" w:rsidRDefault="00C019B2" w:rsidP="00B62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019B2" w:rsidRDefault="00C019B2" w:rsidP="00B62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019B2" w:rsidRDefault="00C019B2" w:rsidP="00B62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019B2" w:rsidRDefault="00C019B2" w:rsidP="00B62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019B2" w:rsidRDefault="00C019B2" w:rsidP="00B62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019B2" w:rsidRDefault="00C019B2" w:rsidP="00B62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019B2" w:rsidRDefault="00C019B2" w:rsidP="00B62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019B2" w:rsidRDefault="00C019B2" w:rsidP="00B62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019B2" w:rsidRDefault="00C019B2" w:rsidP="00B62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019B2" w:rsidRDefault="00C019B2" w:rsidP="00B62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019B2" w:rsidRDefault="00C019B2" w:rsidP="00B62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019B2" w:rsidRDefault="00C019B2" w:rsidP="00B62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019B2" w:rsidRPr="00C019B2" w:rsidRDefault="00C019B2" w:rsidP="00B624F5">
      <w:pPr>
        <w:spacing w:after="0" w:line="240" w:lineRule="auto"/>
        <w:rPr>
          <w:rFonts w:ascii="Arial" w:eastAsia="Times New Roman" w:hAnsi="Arial" w:cs="Arial"/>
          <w:b/>
          <w:u w:val="single"/>
          <w:lang w:eastAsia="pl-PL"/>
        </w:rPr>
      </w:pPr>
      <w:r w:rsidRPr="00C019B2">
        <w:rPr>
          <w:rFonts w:ascii="Arial" w:eastAsia="Times New Roman" w:hAnsi="Arial" w:cs="Arial"/>
          <w:b/>
          <w:u w:val="single"/>
          <w:lang w:eastAsia="pl-PL"/>
        </w:rPr>
        <w:t>TABELA</w:t>
      </w:r>
      <w:r w:rsidR="00AB143C">
        <w:rPr>
          <w:rFonts w:ascii="Arial" w:eastAsia="Times New Roman" w:hAnsi="Arial" w:cs="Arial"/>
          <w:b/>
          <w:u w:val="single"/>
          <w:lang w:eastAsia="pl-PL"/>
        </w:rPr>
        <w:t xml:space="preserve"> 2</w:t>
      </w:r>
      <w:r w:rsidRPr="00C019B2">
        <w:rPr>
          <w:rFonts w:ascii="Arial" w:eastAsia="Times New Roman" w:hAnsi="Arial" w:cs="Arial"/>
          <w:b/>
          <w:u w:val="single"/>
          <w:lang w:eastAsia="pl-PL"/>
        </w:rPr>
        <w:t xml:space="preserve"> DLA ZADNIA IV – Służba Mundurowa</w:t>
      </w:r>
    </w:p>
    <w:p w:rsidR="00C019B2" w:rsidRDefault="00C019B2" w:rsidP="00B62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5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1"/>
        <w:gridCol w:w="6429"/>
        <w:gridCol w:w="849"/>
        <w:gridCol w:w="915"/>
        <w:gridCol w:w="1298"/>
        <w:gridCol w:w="1856"/>
        <w:gridCol w:w="1533"/>
        <w:gridCol w:w="1704"/>
      </w:tblGrid>
      <w:tr w:rsidR="00C019B2" w:rsidRPr="006B6384" w:rsidTr="00C019B2">
        <w:trPr>
          <w:trHeight w:val="936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019B2" w:rsidRPr="00C019B2" w:rsidRDefault="00C019B2" w:rsidP="00C019B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19B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019B2" w:rsidRPr="00C019B2" w:rsidRDefault="00C019B2" w:rsidP="00C019B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19B2">
              <w:rPr>
                <w:rFonts w:ascii="Arial" w:hAnsi="Arial" w:cs="Arial"/>
                <w:b/>
                <w:sz w:val="20"/>
                <w:szCs w:val="20"/>
              </w:rPr>
              <w:t>Nazwa przedmiotu zamówienia i jej opis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019B2" w:rsidRPr="00C019B2" w:rsidRDefault="00C019B2" w:rsidP="00C019B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019B2">
              <w:rPr>
                <w:rFonts w:ascii="Arial" w:hAnsi="Arial" w:cs="Arial"/>
                <w:b/>
                <w:sz w:val="20"/>
                <w:szCs w:val="20"/>
              </w:rPr>
              <w:t>Jm</w:t>
            </w:r>
            <w:proofErr w:type="spellEnd"/>
            <w:r w:rsidRPr="00C019B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019B2" w:rsidRPr="00C019B2" w:rsidRDefault="00C019B2" w:rsidP="00C019B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19B2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019B2" w:rsidRPr="00C019B2" w:rsidRDefault="00C019B2" w:rsidP="00C019B2">
            <w:pPr>
              <w:pStyle w:val="Akapitzlist"/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19B2" w:rsidRPr="00C019B2" w:rsidRDefault="00C019B2" w:rsidP="00C019B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19B2">
              <w:rPr>
                <w:rFonts w:ascii="Arial" w:hAnsi="Arial" w:cs="Arial"/>
                <w:b/>
                <w:sz w:val="20"/>
                <w:szCs w:val="20"/>
              </w:rPr>
              <w:t>Cena jedn.</w:t>
            </w:r>
          </w:p>
          <w:p w:rsidR="00C019B2" w:rsidRPr="00C019B2" w:rsidRDefault="00C019B2" w:rsidP="00C019B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19B2"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  <w:p w:rsidR="00C019B2" w:rsidRPr="00C019B2" w:rsidRDefault="00C019B2" w:rsidP="00C019B2">
            <w:pPr>
              <w:pStyle w:val="Akapitzlist"/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019B2" w:rsidRPr="00C019B2" w:rsidRDefault="00C019B2" w:rsidP="00C019B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19B2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</w:p>
          <w:p w:rsidR="00C019B2" w:rsidRPr="00C019B2" w:rsidRDefault="00C019B2" w:rsidP="00C019B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19B2"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  <w:p w:rsidR="00C019B2" w:rsidRPr="00C019B2" w:rsidRDefault="00C019B2" w:rsidP="00C019B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19B2">
              <w:rPr>
                <w:rFonts w:ascii="Arial" w:hAnsi="Arial" w:cs="Arial"/>
                <w:b/>
                <w:sz w:val="20"/>
                <w:szCs w:val="20"/>
              </w:rPr>
              <w:t>(kol. 4x5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019B2" w:rsidRPr="00C019B2" w:rsidRDefault="00C019B2" w:rsidP="00C019B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19B2">
              <w:rPr>
                <w:rFonts w:ascii="Arial" w:hAnsi="Arial" w:cs="Arial"/>
                <w:b/>
                <w:sz w:val="20"/>
                <w:szCs w:val="20"/>
              </w:rPr>
              <w:t>Stawka</w:t>
            </w:r>
          </w:p>
          <w:p w:rsidR="00C019B2" w:rsidRPr="00C019B2" w:rsidRDefault="00C019B2" w:rsidP="00C019B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19B2">
              <w:rPr>
                <w:rFonts w:ascii="Arial" w:hAnsi="Arial" w:cs="Arial"/>
                <w:b/>
                <w:sz w:val="20"/>
                <w:szCs w:val="20"/>
              </w:rPr>
              <w:t>podatku VAT (%)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019B2" w:rsidRPr="00C019B2" w:rsidRDefault="00C019B2" w:rsidP="00C019B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19B2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</w:p>
          <w:p w:rsidR="00C019B2" w:rsidRPr="00C019B2" w:rsidRDefault="00C019B2" w:rsidP="00C019B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19B2"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  <w:p w:rsidR="00C019B2" w:rsidRPr="00C019B2" w:rsidRDefault="00C019B2" w:rsidP="00C019B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19B2">
              <w:rPr>
                <w:rFonts w:ascii="Arial" w:hAnsi="Arial" w:cs="Arial"/>
                <w:b/>
                <w:sz w:val="20"/>
                <w:szCs w:val="20"/>
              </w:rPr>
              <w:t>(kol. 6+7)</w:t>
            </w:r>
          </w:p>
        </w:tc>
      </w:tr>
      <w:tr w:rsidR="00C019B2" w:rsidRPr="006B6384" w:rsidTr="00C019B2">
        <w:trPr>
          <w:trHeight w:val="365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9B2" w:rsidRPr="00C019B2" w:rsidRDefault="00C019B2" w:rsidP="00C019B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19B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9B2" w:rsidRPr="00C019B2" w:rsidRDefault="00C019B2" w:rsidP="00C019B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19B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9B2" w:rsidRPr="00C019B2" w:rsidRDefault="00C019B2" w:rsidP="00C019B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19B2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9B2" w:rsidRPr="00C019B2" w:rsidRDefault="00C019B2" w:rsidP="00C019B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19B2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9B2" w:rsidRPr="00C019B2" w:rsidRDefault="00C019B2" w:rsidP="00C019B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19B2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9B2" w:rsidRPr="00C019B2" w:rsidRDefault="00C019B2" w:rsidP="00C019B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19B2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9B2" w:rsidRPr="00C019B2" w:rsidRDefault="00C019B2" w:rsidP="00C019B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19B2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9B2" w:rsidRPr="00C019B2" w:rsidRDefault="00C019B2" w:rsidP="00C019B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19B2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C019B2" w:rsidRPr="006B6384" w:rsidTr="00C019B2">
        <w:trPr>
          <w:trHeight w:val="599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019B2" w:rsidRPr="00C019B2" w:rsidRDefault="00C019B2" w:rsidP="00C019B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iCs/>
                <w:sz w:val="20"/>
                <w:szCs w:val="20"/>
                <w:u w:val="single"/>
              </w:rPr>
            </w:pPr>
            <w:r w:rsidRPr="00C019B2">
              <w:rPr>
                <w:rFonts w:ascii="Arial" w:hAnsi="Arial" w:cs="Arial"/>
                <w:b/>
                <w:sz w:val="20"/>
                <w:szCs w:val="20"/>
              </w:rPr>
              <w:t>ZADANIE I</w:t>
            </w: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C019B2">
              <w:rPr>
                <w:rFonts w:ascii="Arial" w:hAnsi="Arial" w:cs="Arial"/>
                <w:b/>
                <w:sz w:val="20"/>
                <w:szCs w:val="20"/>
              </w:rPr>
              <w:t xml:space="preserve"> –</w:t>
            </w:r>
            <w:r w:rsidRPr="00C019B2">
              <w:rPr>
                <w:rFonts w:ascii="Arial" w:hAnsi="Arial" w:cs="Arial"/>
                <w:b/>
                <w:iCs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20"/>
                <w:szCs w:val="20"/>
                <w:u w:val="single"/>
              </w:rPr>
              <w:t>dostawa środków czystości dla Służby Mundurowej</w:t>
            </w:r>
          </w:p>
        </w:tc>
      </w:tr>
      <w:tr w:rsidR="00C019B2" w:rsidRPr="006B6384" w:rsidTr="00C019B2">
        <w:trPr>
          <w:trHeight w:val="365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B2" w:rsidRPr="00C019B2" w:rsidRDefault="00C019B2" w:rsidP="00C019B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19B2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96E" w:rsidRDefault="00B8096E" w:rsidP="00C019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C019B2" w:rsidRDefault="00C019B2" w:rsidP="00C019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019B2">
              <w:rPr>
                <w:rFonts w:ascii="Arial" w:eastAsia="Calibri" w:hAnsi="Arial" w:cs="Arial"/>
                <w:b/>
                <w:sz w:val="18"/>
                <w:szCs w:val="18"/>
              </w:rPr>
              <w:t>Pasta BHP do rąk ze ścierniwem 500g</w:t>
            </w:r>
          </w:p>
          <w:p w:rsidR="00C019B2" w:rsidRPr="00C019B2" w:rsidRDefault="00C019B2" w:rsidP="00C019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019B2">
              <w:rPr>
                <w:rFonts w:ascii="Arial" w:eastAsia="Calibri" w:hAnsi="Arial" w:cs="Arial"/>
                <w:sz w:val="18"/>
                <w:szCs w:val="18"/>
              </w:rPr>
              <w:t>Produkt w postaci pasty ze ścierniwem.</w:t>
            </w:r>
          </w:p>
          <w:p w:rsidR="00C019B2" w:rsidRDefault="00C019B2" w:rsidP="00C019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019B2">
              <w:rPr>
                <w:rFonts w:ascii="Arial" w:eastAsia="Calibri" w:hAnsi="Arial" w:cs="Arial"/>
                <w:sz w:val="18"/>
                <w:szCs w:val="18"/>
              </w:rPr>
              <w:t>Opakowanie jednostkowe 500g (dopuszczalne oznaczenie w ml pod warunkiem zachowania gramatury żelu) = 7000szt.</w:t>
            </w:r>
          </w:p>
          <w:p w:rsidR="00C019B2" w:rsidRDefault="00C019B2" w:rsidP="00C019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019B2">
              <w:rPr>
                <w:rFonts w:ascii="Arial" w:eastAsia="Calibri" w:hAnsi="Arial" w:cs="Arial"/>
                <w:sz w:val="18"/>
                <w:szCs w:val="18"/>
                <w:u w:val="single"/>
              </w:rPr>
              <w:t>Przeznaczenie: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mycie rąk znacznie zabrudzonych takich jak smary, oleje, sadze, rdzę, farby itp., Zawiera w swoim składzie środki anionowe i niejonowe powierzchniowo czynne, kompozycje zapachowe, komponenty zmiękczające, nawilżające zapobiegające wysychaniu i podrażnieniom skóry (składniki pochodzące z oleju kokosowego lub glicerynę luz wazelinę). Zgodność z PN. Wprowadzony do użytkowania w bazie ECAS i posiadający nr referencyjny CPNP. </w:t>
            </w:r>
          </w:p>
          <w:p w:rsidR="00211B97" w:rsidRDefault="00C019B2" w:rsidP="00C019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019B2">
              <w:rPr>
                <w:rFonts w:ascii="Arial" w:eastAsia="Calibri" w:hAnsi="Arial" w:cs="Arial"/>
                <w:sz w:val="18"/>
                <w:szCs w:val="18"/>
                <w:u w:val="single"/>
              </w:rPr>
              <w:t>Rodzaj opakowania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: opakowanie z oznaczeniem gramatury i daty przydatności do użycia. Puszka lub pudełko szczelnie zamknięte z zamknięciem gwarancyjnym (uniemożliwiającym otwarcie opakowania bez zerwania zamknięcia gwarancyjnego) lub zakrętką o gramaturze 500g. </w:t>
            </w:r>
            <w:r w:rsidR="00211B97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211B97" w:rsidRDefault="00C019B2" w:rsidP="00C019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ata ważności wykonana trwałym nadrukiem lub wytłoczona na opakowaniu jednostkowym. Na opakowaniu pa</w:t>
            </w:r>
            <w:r w:rsidR="00211B97">
              <w:rPr>
                <w:rFonts w:ascii="Arial" w:eastAsia="Calibri" w:hAnsi="Arial" w:cs="Arial"/>
                <w:sz w:val="18"/>
                <w:szCs w:val="18"/>
              </w:rPr>
              <w:t xml:space="preserve">sty podany skład, sposób użycia, nazwę producenta, adres wykonawcy, kod kreskowy wykonany trwałym nadrukiem lub wytłoczony na opakowaniu jednostkowym w języku polskim. Opakowanie jednostkowe o wadze min. 500g. Dopuszczalne oznaczenie w ml pod warunkiem zachowania gramatury żelu. Nie dopuszcza się etykiet zastępczych. </w:t>
            </w:r>
          </w:p>
          <w:p w:rsidR="00C019B2" w:rsidRDefault="00211B97" w:rsidP="00C019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11B97">
              <w:rPr>
                <w:rFonts w:ascii="Arial" w:eastAsia="Calibri" w:hAnsi="Arial" w:cs="Arial"/>
                <w:sz w:val="18"/>
                <w:szCs w:val="18"/>
                <w:u w:val="single"/>
              </w:rPr>
              <w:t>Sposób użycia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: do bezpośredniego stosowania na ręce w połączeniu z wodą. </w:t>
            </w:r>
          </w:p>
          <w:p w:rsidR="00C6390A" w:rsidRDefault="00C6390A" w:rsidP="00C019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6390A">
              <w:rPr>
                <w:rFonts w:ascii="Arial" w:eastAsia="Calibri" w:hAnsi="Arial" w:cs="Arial"/>
                <w:sz w:val="18"/>
                <w:szCs w:val="18"/>
                <w:u w:val="single"/>
              </w:rPr>
              <w:t>Data produkcji</w:t>
            </w:r>
            <w:r>
              <w:rPr>
                <w:rFonts w:ascii="Arial" w:eastAsia="Calibri" w:hAnsi="Arial" w:cs="Arial"/>
                <w:sz w:val="18"/>
                <w:szCs w:val="18"/>
              </w:rPr>
              <w:t>: kwartał sprzedaży – termin ważności min. 18 miesięcy lub dłuższy.</w:t>
            </w:r>
          </w:p>
          <w:p w:rsidR="00C6390A" w:rsidRDefault="00C6390A" w:rsidP="00C019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ramatura: 500g</w:t>
            </w:r>
          </w:p>
          <w:p w:rsidR="00C6390A" w:rsidRDefault="00C6390A" w:rsidP="00C019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Opakowanie zbiorcze: pudełko tekturowe trzywarstwowe z etykietą zbiorczą w języku polskim (dopuszcza się opakowanie zbiorcze foliowe);</w:t>
            </w:r>
          </w:p>
          <w:p w:rsidR="00C6390A" w:rsidRDefault="00C6390A" w:rsidP="00C019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Ilość sztuk, data produkcji, termin ważności, producent (adres), kod kreskowy – w języku polskim.</w:t>
            </w:r>
          </w:p>
          <w:p w:rsidR="00C6390A" w:rsidRDefault="00C6390A" w:rsidP="00C019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Ilość sztuk w pudełku min. 4szt. Max 24szt.</w:t>
            </w:r>
          </w:p>
          <w:p w:rsidR="00C6390A" w:rsidRPr="00C019B2" w:rsidRDefault="00C6390A" w:rsidP="00C019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ostawa: paleta (bezzwrotna), max ciężar produktu na pojedynczej palecie do 500g.</w:t>
            </w:r>
          </w:p>
          <w:p w:rsidR="00C019B2" w:rsidRPr="00C019B2" w:rsidRDefault="00C019B2" w:rsidP="00C019B2">
            <w:pPr>
              <w:pStyle w:val="Akapitzlist"/>
              <w:autoSpaceDE w:val="0"/>
              <w:autoSpaceDN w:val="0"/>
              <w:adjustRightInd w:val="0"/>
              <w:ind w:left="0" w:firstLine="109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B2" w:rsidRPr="00C019B2" w:rsidRDefault="00C019B2" w:rsidP="00C019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kg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B2" w:rsidRPr="00C019B2" w:rsidRDefault="00C019B2" w:rsidP="00C019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B2" w:rsidRPr="00C019B2" w:rsidRDefault="00C019B2" w:rsidP="00C019B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B2" w:rsidRPr="00C019B2" w:rsidRDefault="00C019B2" w:rsidP="00C019B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B2" w:rsidRPr="00C019B2" w:rsidRDefault="00C019B2" w:rsidP="00C019B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B2" w:rsidRPr="00C019B2" w:rsidRDefault="00C019B2" w:rsidP="00C019B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019B2" w:rsidRPr="006B6384" w:rsidTr="00C019B2">
        <w:trPr>
          <w:trHeight w:val="365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B2" w:rsidRPr="00C019B2" w:rsidRDefault="00C019B2" w:rsidP="00C019B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19B2">
              <w:rPr>
                <w:rFonts w:ascii="Arial" w:hAnsi="Arial" w:cs="Arial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6E" w:rsidRDefault="00B8096E" w:rsidP="00C019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C019B2" w:rsidRPr="00B8096E" w:rsidRDefault="00C019B2" w:rsidP="00C019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8096E">
              <w:rPr>
                <w:rFonts w:ascii="Arial" w:eastAsia="Calibri" w:hAnsi="Arial" w:cs="Arial"/>
                <w:b/>
                <w:sz w:val="18"/>
                <w:szCs w:val="18"/>
              </w:rPr>
              <w:t>Krem ochronny do rąk 100gr/ml</w:t>
            </w:r>
          </w:p>
          <w:p w:rsidR="00B8096E" w:rsidRPr="00B8096E" w:rsidRDefault="00B8096E" w:rsidP="00B8096E">
            <w:pPr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B8096E">
              <w:rPr>
                <w:rFonts w:ascii="Arial" w:hAnsi="Arial" w:cs="Arial"/>
                <w:iCs/>
                <w:sz w:val="18"/>
                <w:szCs w:val="18"/>
                <w:u w:val="single"/>
              </w:rPr>
              <w:t>Przeznaczenie:</w:t>
            </w:r>
            <w:r w:rsidRPr="00B8096E">
              <w:rPr>
                <w:rFonts w:ascii="Arial" w:hAnsi="Arial" w:cs="Arial"/>
                <w:iCs/>
                <w:sz w:val="18"/>
                <w:szCs w:val="18"/>
              </w:rPr>
              <w:t xml:space="preserve"> ochrona i pielęgnacja rąk </w:t>
            </w:r>
          </w:p>
          <w:p w:rsidR="00B8096E" w:rsidRDefault="00B8096E" w:rsidP="00B8096E">
            <w:pPr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B8096E">
              <w:rPr>
                <w:rFonts w:ascii="Arial" w:hAnsi="Arial" w:cs="Arial"/>
                <w:iCs/>
                <w:sz w:val="18"/>
                <w:szCs w:val="18"/>
                <w:u w:val="single"/>
              </w:rPr>
              <w:t>Sposób użycia</w:t>
            </w:r>
            <w:r w:rsidRPr="00B8096E">
              <w:rPr>
                <w:rFonts w:ascii="Arial" w:hAnsi="Arial" w:cs="Arial"/>
                <w:iCs/>
                <w:sz w:val="18"/>
                <w:szCs w:val="18"/>
              </w:rPr>
              <w:t>: bezpośrednie stosowanie na ręce.</w:t>
            </w:r>
            <w:r w:rsidRPr="00B8096E">
              <w:rPr>
                <w:rFonts w:ascii="Arial" w:hAnsi="Arial" w:cs="Arial"/>
                <w:iCs/>
                <w:sz w:val="18"/>
                <w:szCs w:val="18"/>
              </w:rPr>
              <w:br w:type="page"/>
              <w:t xml:space="preserve">Opakowanie: tubka, szczelnie zamykana, zapewniające dowolne dozowanie,  </w:t>
            </w:r>
            <w:r w:rsidRPr="00B8096E">
              <w:rPr>
                <w:rFonts w:ascii="Arial" w:hAnsi="Arial" w:cs="Arial"/>
                <w:iCs/>
                <w:sz w:val="18"/>
                <w:szCs w:val="18"/>
              </w:rPr>
              <w:br w:type="page"/>
              <w:t>z oznaczeniem gramatury 100 g/ml oraz terminem przydatności do użycia (nr partii, miesiąc, rok).</w:t>
            </w:r>
          </w:p>
          <w:p w:rsidR="00B8096E" w:rsidRDefault="00B8096E" w:rsidP="00B8096E">
            <w:pPr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B8096E">
              <w:rPr>
                <w:rFonts w:ascii="Arial" w:hAnsi="Arial" w:cs="Arial"/>
                <w:iCs/>
                <w:sz w:val="18"/>
                <w:szCs w:val="18"/>
              </w:rPr>
              <w:t>Opakowanie jednostkowe o wadze 100g. Dopuszczalne oznaczenie w ml pod warunkiem zachowania gramatury kremu 100g.</w:t>
            </w:r>
            <w:r w:rsidRPr="00B8096E">
              <w:rPr>
                <w:rFonts w:ascii="Arial" w:hAnsi="Arial" w:cs="Arial"/>
                <w:iCs/>
                <w:sz w:val="18"/>
                <w:szCs w:val="18"/>
              </w:rPr>
              <w:br w:type="page"/>
              <w:t xml:space="preserve"> </w:t>
            </w:r>
          </w:p>
          <w:p w:rsidR="00B8096E" w:rsidRPr="00B8096E" w:rsidRDefault="00B8096E" w:rsidP="00B8096E">
            <w:pPr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B8096E">
              <w:rPr>
                <w:rFonts w:ascii="Arial" w:hAnsi="Arial" w:cs="Arial"/>
                <w:iCs/>
                <w:sz w:val="18"/>
                <w:szCs w:val="18"/>
                <w:u w:val="single"/>
              </w:rPr>
              <w:t>Data produkcji</w:t>
            </w:r>
            <w:r w:rsidRPr="00B8096E">
              <w:rPr>
                <w:rFonts w:ascii="Arial" w:hAnsi="Arial" w:cs="Arial"/>
                <w:iCs/>
                <w:sz w:val="18"/>
                <w:szCs w:val="18"/>
              </w:rPr>
              <w:t>: I kwartał 2022 r. – termin ważność min 2 lata lub dłuższy.</w:t>
            </w:r>
            <w:r w:rsidRPr="00B8096E">
              <w:rPr>
                <w:rFonts w:ascii="Arial" w:hAnsi="Arial" w:cs="Arial"/>
                <w:iCs/>
                <w:sz w:val="18"/>
                <w:szCs w:val="18"/>
              </w:rPr>
              <w:br w:type="page"/>
              <w:t xml:space="preserve"> </w:t>
            </w:r>
          </w:p>
          <w:p w:rsidR="00B8096E" w:rsidRPr="00B8096E" w:rsidRDefault="00B8096E" w:rsidP="00B8096E">
            <w:pPr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B8096E">
              <w:rPr>
                <w:rFonts w:ascii="Arial" w:hAnsi="Arial" w:cs="Arial"/>
                <w:iCs/>
                <w:sz w:val="18"/>
                <w:szCs w:val="18"/>
                <w:u w:val="single"/>
              </w:rPr>
              <w:t>Dokumenty: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B8096E">
              <w:rPr>
                <w:rFonts w:ascii="Arial" w:hAnsi="Arial" w:cs="Arial"/>
                <w:iCs/>
                <w:sz w:val="18"/>
                <w:szCs w:val="18"/>
              </w:rPr>
              <w:t>pozytywne badanie dermatologiczne, pozyty</w:t>
            </w:r>
            <w:r>
              <w:rPr>
                <w:rFonts w:ascii="Arial" w:hAnsi="Arial" w:cs="Arial"/>
                <w:iCs/>
                <w:sz w:val="18"/>
                <w:szCs w:val="18"/>
              </w:rPr>
              <w:t>wne badanie mikrobiologicznego.</w:t>
            </w:r>
          </w:p>
          <w:p w:rsidR="00B8096E" w:rsidRPr="00B8096E" w:rsidRDefault="00B8096E" w:rsidP="00B8096E">
            <w:pPr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B8096E">
              <w:rPr>
                <w:rFonts w:ascii="Arial" w:hAnsi="Arial" w:cs="Arial"/>
                <w:iCs/>
                <w:sz w:val="18"/>
                <w:szCs w:val="18"/>
                <w:u w:val="single"/>
              </w:rPr>
              <w:t>Opakowanie zbiorcze</w:t>
            </w:r>
            <w:r w:rsidRPr="00B8096E">
              <w:rPr>
                <w:rFonts w:ascii="Arial" w:hAnsi="Arial" w:cs="Arial"/>
                <w:iCs/>
                <w:sz w:val="18"/>
                <w:szCs w:val="18"/>
              </w:rPr>
              <w:t>: pudełko tekturowe z etykietą zbiorczą (w języku polskim ilość sztuk, data produkcji, termin ważności, producent-adres, kod kreskowy, ilość sztuk w pudełku)</w:t>
            </w:r>
            <w:r w:rsidRPr="00B8096E">
              <w:rPr>
                <w:rFonts w:ascii="Arial" w:hAnsi="Arial" w:cs="Arial"/>
                <w:iCs/>
                <w:sz w:val="18"/>
                <w:szCs w:val="18"/>
              </w:rPr>
              <w:br w:type="page"/>
            </w:r>
            <w:r w:rsidRPr="00B8096E">
              <w:rPr>
                <w:rFonts w:ascii="Arial" w:hAnsi="Arial" w:cs="Arial"/>
                <w:iCs/>
                <w:sz w:val="18"/>
                <w:szCs w:val="18"/>
              </w:rPr>
              <w:br w:type="page"/>
            </w:r>
          </w:p>
          <w:p w:rsidR="00B8096E" w:rsidRPr="00B8096E" w:rsidRDefault="00B8096E" w:rsidP="00C019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B2" w:rsidRPr="00C019B2" w:rsidRDefault="00C019B2" w:rsidP="00C019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B2" w:rsidRPr="00C019B2" w:rsidRDefault="00C019B2" w:rsidP="00C019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B2" w:rsidRPr="00C019B2" w:rsidRDefault="00C019B2" w:rsidP="00C019B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B2" w:rsidRPr="00C019B2" w:rsidRDefault="00C019B2" w:rsidP="00C019B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B2" w:rsidRPr="00C019B2" w:rsidRDefault="00C019B2" w:rsidP="00C019B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B2" w:rsidRPr="00C019B2" w:rsidRDefault="00C019B2" w:rsidP="00C019B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019B2" w:rsidRPr="006B6384" w:rsidTr="00C019B2">
        <w:trPr>
          <w:trHeight w:val="365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B2" w:rsidRPr="00C019B2" w:rsidRDefault="00C019B2" w:rsidP="00C019B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19B2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6E" w:rsidRDefault="00B8096E" w:rsidP="00B809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B8096E" w:rsidRDefault="00C019B2" w:rsidP="00B809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019B2">
              <w:rPr>
                <w:rFonts w:ascii="Arial" w:eastAsia="Calibri" w:hAnsi="Arial" w:cs="Arial"/>
                <w:b/>
                <w:sz w:val="18"/>
                <w:szCs w:val="18"/>
              </w:rPr>
              <w:t>Żel do kąpieli 750 ml</w:t>
            </w:r>
          </w:p>
          <w:p w:rsidR="00B8096E" w:rsidRDefault="00B8096E" w:rsidP="00B809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8096E">
              <w:rPr>
                <w:rFonts w:ascii="Arial" w:hAnsi="Arial" w:cs="Arial"/>
                <w:sz w:val="18"/>
                <w:szCs w:val="18"/>
              </w:rPr>
              <w:t xml:space="preserve">Żel pod prysznic do codziennej pielęgnacji, do wszystkich rodzajów skóry. Posiada neutralne </w:t>
            </w:r>
            <w:proofErr w:type="spellStart"/>
            <w:r w:rsidRPr="00B8096E">
              <w:rPr>
                <w:rFonts w:ascii="Arial" w:hAnsi="Arial" w:cs="Arial"/>
                <w:sz w:val="18"/>
                <w:szCs w:val="18"/>
              </w:rPr>
              <w:t>pH</w:t>
            </w:r>
            <w:proofErr w:type="spellEnd"/>
            <w:r w:rsidRPr="00B8096E">
              <w:rPr>
                <w:rFonts w:ascii="Arial" w:hAnsi="Arial" w:cs="Arial"/>
                <w:sz w:val="18"/>
                <w:szCs w:val="18"/>
              </w:rPr>
              <w:t xml:space="preserve"> dla skóry. Dyskretny świeży zapach. Produkt przebadany dermatologicznie. </w:t>
            </w:r>
          </w:p>
          <w:p w:rsidR="00B8096E" w:rsidRDefault="00B8096E" w:rsidP="00B809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B8096E">
              <w:rPr>
                <w:rFonts w:ascii="Arial" w:hAnsi="Arial" w:cs="Arial"/>
                <w:iCs/>
                <w:sz w:val="18"/>
                <w:szCs w:val="18"/>
                <w:u w:val="single"/>
              </w:rPr>
              <w:t>Data produkcji</w:t>
            </w:r>
            <w:r w:rsidRPr="00B8096E">
              <w:rPr>
                <w:rFonts w:ascii="Arial" w:hAnsi="Arial" w:cs="Arial"/>
                <w:iCs/>
                <w:sz w:val="18"/>
                <w:szCs w:val="18"/>
              </w:rPr>
              <w:t xml:space="preserve">: I kwartał 2022 r. </w:t>
            </w:r>
          </w:p>
          <w:p w:rsidR="00B8096E" w:rsidRDefault="00B8096E" w:rsidP="00B809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8096E">
              <w:rPr>
                <w:rFonts w:ascii="Arial" w:hAnsi="Arial" w:cs="Arial"/>
                <w:sz w:val="18"/>
                <w:szCs w:val="18"/>
                <w:u w:val="single"/>
              </w:rPr>
              <w:t>Data ważności</w:t>
            </w:r>
            <w:r w:rsidRPr="00B8096E">
              <w:rPr>
                <w:rFonts w:ascii="Arial" w:hAnsi="Arial" w:cs="Arial"/>
                <w:sz w:val="18"/>
                <w:szCs w:val="18"/>
              </w:rPr>
              <w:t xml:space="preserve"> 36 miesięcy.</w:t>
            </w:r>
          </w:p>
          <w:p w:rsidR="00B8096E" w:rsidRPr="00B8096E" w:rsidRDefault="00B8096E" w:rsidP="00B809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8096E">
              <w:rPr>
                <w:rFonts w:ascii="Arial" w:hAnsi="Arial" w:cs="Arial"/>
                <w:sz w:val="18"/>
                <w:szCs w:val="18"/>
                <w:u w:val="single"/>
              </w:rPr>
              <w:t>Pojemność</w:t>
            </w:r>
            <w:r w:rsidRPr="00B8096E">
              <w:rPr>
                <w:rFonts w:ascii="Arial" w:hAnsi="Arial" w:cs="Arial"/>
                <w:sz w:val="18"/>
                <w:szCs w:val="18"/>
              </w:rPr>
              <w:t xml:space="preserve"> 750ml.</w:t>
            </w:r>
          </w:p>
          <w:p w:rsidR="00B8096E" w:rsidRPr="00C019B2" w:rsidRDefault="00B8096E" w:rsidP="00C019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B2" w:rsidRPr="00C019B2" w:rsidRDefault="00C019B2" w:rsidP="00C019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C019B2">
              <w:rPr>
                <w:rFonts w:ascii="Arial" w:hAnsi="Arial" w:cs="Arial"/>
                <w:b/>
                <w:color w:val="000000"/>
                <w:sz w:val="20"/>
                <w:szCs w:val="20"/>
              </w:rPr>
              <w:t>zt</w:t>
            </w:r>
            <w:proofErr w:type="spellEnd"/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B2" w:rsidRPr="00C019B2" w:rsidRDefault="00C019B2" w:rsidP="00C019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B2" w:rsidRPr="00C019B2" w:rsidRDefault="00C019B2" w:rsidP="00C019B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B2" w:rsidRPr="00C019B2" w:rsidRDefault="00C019B2" w:rsidP="00C019B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B2" w:rsidRPr="00C019B2" w:rsidRDefault="00C019B2" w:rsidP="00C019B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B2" w:rsidRPr="00C019B2" w:rsidRDefault="00C019B2" w:rsidP="00C019B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019B2" w:rsidRPr="006B6384" w:rsidTr="00C019B2">
        <w:trPr>
          <w:trHeight w:val="365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B2" w:rsidRPr="00C019B2" w:rsidRDefault="00C019B2" w:rsidP="00C019B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19B2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6E" w:rsidRDefault="00B8096E" w:rsidP="00C019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C019B2" w:rsidRDefault="00C019B2" w:rsidP="00C019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019B2">
              <w:rPr>
                <w:rFonts w:ascii="Arial" w:eastAsia="Calibri" w:hAnsi="Arial" w:cs="Arial"/>
                <w:b/>
                <w:sz w:val="18"/>
                <w:szCs w:val="18"/>
              </w:rPr>
              <w:t>Mydło toaletowe w kostce 100g</w:t>
            </w:r>
          </w:p>
          <w:p w:rsidR="00B8096E" w:rsidRDefault="00B8096E" w:rsidP="00B8096E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B8096E">
              <w:rPr>
                <w:rFonts w:ascii="Arial" w:hAnsi="Arial" w:cs="Arial"/>
                <w:iCs/>
                <w:sz w:val="18"/>
                <w:szCs w:val="18"/>
                <w:u w:val="single"/>
              </w:rPr>
              <w:t>Przeznaczenie</w:t>
            </w:r>
            <w:r w:rsidRPr="00B8096E">
              <w:rPr>
                <w:rFonts w:ascii="Arial" w:hAnsi="Arial" w:cs="Arial"/>
                <w:iCs/>
                <w:sz w:val="18"/>
                <w:szCs w:val="18"/>
              </w:rPr>
              <w:t>: mycie rąk.</w:t>
            </w:r>
            <w:r w:rsidRPr="00B8096E">
              <w:rPr>
                <w:rFonts w:ascii="Arial" w:hAnsi="Arial" w:cs="Arial"/>
                <w:iCs/>
                <w:sz w:val="18"/>
                <w:szCs w:val="18"/>
              </w:rPr>
              <w:br w:type="page"/>
              <w:t xml:space="preserve">Właściwości: Zawiera minimum 75% tłuszczu. Posiadanie właściwości myjących </w:t>
            </w:r>
            <w:r w:rsidRPr="00B8096E">
              <w:rPr>
                <w:rFonts w:ascii="Arial" w:hAnsi="Arial" w:cs="Arial"/>
                <w:iCs/>
                <w:sz w:val="18"/>
                <w:szCs w:val="18"/>
              </w:rPr>
              <w:br w:type="page"/>
              <w:t xml:space="preserve">i jednoczesne nie powodowanie wysuszenia i podrażnienia skóry, zawartość w składzie dodatków nawilżających skórę typu gliceryna, olej kokosowy olejków zapachowych, naturalne </w:t>
            </w:r>
            <w:proofErr w:type="spellStart"/>
            <w:r w:rsidRPr="00B8096E">
              <w:rPr>
                <w:rFonts w:ascii="Arial" w:hAnsi="Arial" w:cs="Arial"/>
                <w:iCs/>
                <w:sz w:val="18"/>
                <w:szCs w:val="18"/>
              </w:rPr>
              <w:t>pH</w:t>
            </w:r>
            <w:proofErr w:type="spellEnd"/>
            <w:r w:rsidRPr="00B8096E">
              <w:rPr>
                <w:rFonts w:ascii="Arial" w:hAnsi="Arial" w:cs="Arial"/>
                <w:iCs/>
                <w:sz w:val="18"/>
                <w:szCs w:val="18"/>
              </w:rPr>
              <w:t xml:space="preserve">. Wprowadzony do użytkowania w bazie ECAS i posiadający nr referencyjny CPNP. Nie tracące cech używalności pod wpływem wilgoci i wysychania. </w:t>
            </w:r>
            <w:r w:rsidRPr="00B8096E">
              <w:rPr>
                <w:rFonts w:ascii="Arial" w:hAnsi="Arial" w:cs="Arial"/>
                <w:iCs/>
                <w:sz w:val="18"/>
                <w:szCs w:val="18"/>
              </w:rPr>
              <w:br w:type="page"/>
            </w:r>
          </w:p>
          <w:p w:rsidR="00B8096E" w:rsidRPr="00B8096E" w:rsidRDefault="00B8096E" w:rsidP="00B8096E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B8096E">
              <w:rPr>
                <w:rFonts w:ascii="Arial" w:hAnsi="Arial" w:cs="Arial"/>
                <w:iCs/>
                <w:sz w:val="18"/>
                <w:szCs w:val="18"/>
                <w:u w:val="single"/>
              </w:rPr>
              <w:t>Sposób użycia</w:t>
            </w:r>
            <w:r w:rsidRPr="00B8096E">
              <w:rPr>
                <w:rFonts w:ascii="Arial" w:hAnsi="Arial" w:cs="Arial"/>
                <w:iCs/>
                <w:sz w:val="18"/>
                <w:szCs w:val="18"/>
              </w:rPr>
              <w:t>: do bezpośredniego stosowani</w:t>
            </w:r>
            <w:r>
              <w:rPr>
                <w:rFonts w:ascii="Arial" w:hAnsi="Arial" w:cs="Arial"/>
                <w:iCs/>
                <w:sz w:val="18"/>
                <w:szCs w:val="18"/>
              </w:rPr>
              <w:t>a</w:t>
            </w:r>
            <w:r w:rsidRPr="00B8096E">
              <w:rPr>
                <w:rFonts w:ascii="Arial" w:hAnsi="Arial" w:cs="Arial"/>
                <w:iCs/>
                <w:sz w:val="18"/>
                <w:szCs w:val="18"/>
              </w:rPr>
              <w:t xml:space="preserve"> na ręce w połączeniu z wodą</w:t>
            </w:r>
            <w:r w:rsidRPr="00B8096E">
              <w:rPr>
                <w:rFonts w:ascii="Arial" w:hAnsi="Arial" w:cs="Arial"/>
                <w:iCs/>
                <w:sz w:val="18"/>
                <w:szCs w:val="18"/>
              </w:rPr>
              <w:br w:type="page"/>
              <w:t xml:space="preserve">. </w:t>
            </w:r>
            <w:r w:rsidRPr="00B8096E">
              <w:rPr>
                <w:rFonts w:ascii="Arial" w:hAnsi="Arial" w:cs="Arial"/>
                <w:iCs/>
                <w:sz w:val="18"/>
                <w:szCs w:val="18"/>
                <w:u w:val="single"/>
              </w:rPr>
              <w:lastRenderedPageBreak/>
              <w:t>Opakowanie:</w:t>
            </w:r>
            <w:r w:rsidRPr="00B8096E">
              <w:rPr>
                <w:rFonts w:ascii="Arial" w:hAnsi="Arial" w:cs="Arial"/>
                <w:iCs/>
                <w:sz w:val="18"/>
                <w:szCs w:val="18"/>
              </w:rPr>
              <w:t xml:space="preserve"> nabłyszczany papier, (każde kostka zapakowana oddzielnie, opis w języku polskim). </w:t>
            </w:r>
            <w:r w:rsidRPr="00B8096E">
              <w:rPr>
                <w:rFonts w:ascii="Arial" w:hAnsi="Arial" w:cs="Arial"/>
                <w:iCs/>
                <w:sz w:val="18"/>
                <w:szCs w:val="18"/>
              </w:rPr>
              <w:br w:type="page"/>
              <w:t>W opakowaniach z oznaczeniem gramatury i daty przydatności do użycia.</w:t>
            </w:r>
            <w:r w:rsidRPr="00B8096E">
              <w:rPr>
                <w:rFonts w:ascii="Arial" w:hAnsi="Arial" w:cs="Arial"/>
                <w:iCs/>
                <w:sz w:val="18"/>
                <w:szCs w:val="18"/>
              </w:rPr>
              <w:br w:type="page"/>
              <w:t xml:space="preserve"> Postać: kostka po 100 g.</w:t>
            </w:r>
            <w:r w:rsidRPr="00B8096E">
              <w:rPr>
                <w:rFonts w:ascii="Arial" w:hAnsi="Arial" w:cs="Arial"/>
                <w:iCs/>
                <w:sz w:val="18"/>
                <w:szCs w:val="18"/>
              </w:rPr>
              <w:br w:type="page"/>
              <w:t xml:space="preserve"> </w:t>
            </w:r>
          </w:p>
          <w:p w:rsidR="00B8096E" w:rsidRPr="00B8096E" w:rsidRDefault="00B8096E" w:rsidP="00B8096E">
            <w:pPr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B8096E">
              <w:rPr>
                <w:rFonts w:ascii="Arial" w:hAnsi="Arial" w:cs="Arial"/>
                <w:iCs/>
                <w:sz w:val="18"/>
                <w:szCs w:val="18"/>
                <w:u w:val="single"/>
              </w:rPr>
              <w:t>Data produkcji</w:t>
            </w:r>
            <w:r w:rsidRPr="00B8096E">
              <w:rPr>
                <w:rFonts w:ascii="Arial" w:hAnsi="Arial" w:cs="Arial"/>
                <w:iCs/>
                <w:sz w:val="18"/>
                <w:szCs w:val="18"/>
              </w:rPr>
              <w:t xml:space="preserve"> miesiąc sprzedaży – termin ważność minimum 2 lata lub dłuższy.</w:t>
            </w:r>
            <w:r w:rsidRPr="00B8096E">
              <w:rPr>
                <w:rFonts w:ascii="Arial" w:hAnsi="Arial" w:cs="Arial"/>
                <w:iCs/>
                <w:sz w:val="18"/>
                <w:szCs w:val="18"/>
              </w:rPr>
              <w:br w:type="page"/>
            </w:r>
          </w:p>
          <w:p w:rsidR="00B8096E" w:rsidRPr="00B8096E" w:rsidRDefault="00B8096E" w:rsidP="00B8096E">
            <w:pPr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B8096E">
              <w:rPr>
                <w:rFonts w:ascii="Arial" w:hAnsi="Arial" w:cs="Arial"/>
                <w:iCs/>
                <w:sz w:val="18"/>
                <w:szCs w:val="18"/>
                <w:u w:val="single"/>
              </w:rPr>
              <w:t>Dokumenty</w:t>
            </w:r>
            <w:r w:rsidRPr="00B8096E">
              <w:rPr>
                <w:rFonts w:ascii="Arial" w:hAnsi="Arial" w:cs="Arial"/>
                <w:iCs/>
                <w:sz w:val="18"/>
                <w:szCs w:val="18"/>
              </w:rPr>
              <w:t>: pozytywnego badania dermatologicznego, karta charakterystyki.</w:t>
            </w:r>
            <w:r w:rsidRPr="00B8096E">
              <w:rPr>
                <w:rFonts w:ascii="Arial" w:hAnsi="Arial" w:cs="Arial"/>
                <w:iCs/>
                <w:sz w:val="18"/>
                <w:szCs w:val="18"/>
              </w:rPr>
              <w:br w:type="page"/>
              <w:t xml:space="preserve"> </w:t>
            </w:r>
            <w:r w:rsidRPr="00B8096E">
              <w:rPr>
                <w:rFonts w:ascii="Arial" w:hAnsi="Arial" w:cs="Arial"/>
                <w:iCs/>
                <w:sz w:val="18"/>
                <w:szCs w:val="18"/>
                <w:u w:val="single"/>
              </w:rPr>
              <w:t>Opakowanie zbiorcze:</w:t>
            </w:r>
            <w:r w:rsidRPr="00B8096E">
              <w:rPr>
                <w:rFonts w:ascii="Arial" w:hAnsi="Arial" w:cs="Arial"/>
                <w:iCs/>
                <w:sz w:val="18"/>
                <w:szCs w:val="18"/>
              </w:rPr>
              <w:t xml:space="preserve"> pudełko tekturowe trzywarstwowe z etykietą zbiorczą (w języku polskim : ilość sztuk, data produkcji, termin ważności, producent-adres, kod kreskowy. </w:t>
            </w:r>
          </w:p>
          <w:p w:rsidR="00B8096E" w:rsidRPr="00B8096E" w:rsidRDefault="00B8096E" w:rsidP="00B8096E">
            <w:pPr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B8096E">
              <w:rPr>
                <w:rFonts w:ascii="Arial" w:hAnsi="Arial" w:cs="Arial"/>
                <w:iCs/>
                <w:sz w:val="18"/>
                <w:szCs w:val="18"/>
              </w:rPr>
              <w:t>Ilość sztuk w pudełku min 36 szt. max 108 szt.</w:t>
            </w:r>
            <w:r w:rsidRPr="00B8096E">
              <w:rPr>
                <w:rFonts w:ascii="Arial" w:hAnsi="Arial" w:cs="Arial"/>
                <w:iCs/>
                <w:sz w:val="18"/>
                <w:szCs w:val="18"/>
              </w:rPr>
              <w:br w:type="page"/>
              <w:t xml:space="preserve"> Dostawa: na palecie (bezzwrotnej), max ciężar na pojedynczej palecie do 500 kg.</w:t>
            </w:r>
            <w:r w:rsidRPr="00B8096E">
              <w:rPr>
                <w:rFonts w:ascii="Arial" w:hAnsi="Arial" w:cs="Arial"/>
                <w:iCs/>
                <w:sz w:val="18"/>
                <w:szCs w:val="18"/>
              </w:rPr>
              <w:br w:type="page"/>
            </w:r>
          </w:p>
          <w:p w:rsidR="00B8096E" w:rsidRPr="00B8096E" w:rsidRDefault="00B8096E" w:rsidP="00B8096E">
            <w:pPr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B8096E">
              <w:rPr>
                <w:rFonts w:ascii="Arial" w:hAnsi="Arial" w:cs="Arial"/>
                <w:iCs/>
                <w:sz w:val="18"/>
                <w:szCs w:val="18"/>
              </w:rPr>
              <w:t>Całkowita ilość produktu do zamówienia –  600 kg.   sześćset</w:t>
            </w:r>
            <w:r w:rsidRPr="00B8096E">
              <w:rPr>
                <w:rFonts w:ascii="Arial" w:hAnsi="Arial" w:cs="Arial"/>
                <w:iCs/>
                <w:sz w:val="18"/>
                <w:szCs w:val="18"/>
              </w:rPr>
              <w:br w:type="page"/>
              <w:t xml:space="preserve"> (6000 szt.)</w:t>
            </w:r>
            <w:r w:rsidRPr="00B8096E">
              <w:rPr>
                <w:rFonts w:ascii="Arial" w:hAnsi="Arial" w:cs="Arial"/>
                <w:iCs/>
                <w:sz w:val="18"/>
                <w:szCs w:val="18"/>
              </w:rPr>
              <w:br w:type="page"/>
            </w:r>
          </w:p>
          <w:p w:rsidR="00B8096E" w:rsidRPr="00C019B2" w:rsidRDefault="00B8096E" w:rsidP="00C019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B2" w:rsidRPr="00C019B2" w:rsidRDefault="00C019B2" w:rsidP="00C019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C019B2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szt</w:t>
            </w:r>
            <w:proofErr w:type="spellEnd"/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B2" w:rsidRPr="00C019B2" w:rsidRDefault="00C019B2" w:rsidP="00C019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B2" w:rsidRPr="00C019B2" w:rsidRDefault="00C019B2" w:rsidP="00C019B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B2" w:rsidRPr="00C019B2" w:rsidRDefault="00C019B2" w:rsidP="00C019B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B2" w:rsidRPr="00C019B2" w:rsidRDefault="00C019B2" w:rsidP="00C019B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B2" w:rsidRPr="00C019B2" w:rsidRDefault="00C019B2" w:rsidP="00C019B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019B2" w:rsidRPr="006B6384" w:rsidTr="00C019B2">
        <w:trPr>
          <w:trHeight w:val="365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B2" w:rsidRPr="00C019B2" w:rsidRDefault="00C019B2" w:rsidP="00C019B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19B2">
              <w:rPr>
                <w:rFonts w:ascii="Arial" w:hAnsi="Arial" w:cs="Arial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6E" w:rsidRDefault="00B8096E" w:rsidP="00C019B2">
            <w:pPr>
              <w:spacing w:after="0" w:line="240" w:lineRule="auto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019B2" w:rsidRDefault="00C019B2" w:rsidP="00C019B2">
            <w:pPr>
              <w:spacing w:after="0" w:line="240" w:lineRule="auto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C019B2">
              <w:rPr>
                <w:rFonts w:ascii="Arial" w:hAnsi="Arial" w:cs="Arial"/>
                <w:b/>
                <w:sz w:val="18"/>
                <w:szCs w:val="18"/>
              </w:rPr>
              <w:t>Pasta do obuwia woskowa wysoki połysk do skóry licowej – czarna 50ml</w:t>
            </w:r>
          </w:p>
          <w:p w:rsidR="00B8096E" w:rsidRPr="00B8096E" w:rsidRDefault="00B8096E" w:rsidP="00B8096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96E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Przeznaczenie:</w:t>
            </w:r>
            <w:r w:rsidRPr="00B8096E">
              <w:rPr>
                <w:rFonts w:ascii="Arial" w:hAnsi="Arial" w:cs="Arial"/>
                <w:color w:val="000000"/>
                <w:sz w:val="18"/>
                <w:szCs w:val="18"/>
              </w:rPr>
              <w:t xml:space="preserve"> konserwacja obuwia skórzanego na wysoki połysk.</w:t>
            </w:r>
          </w:p>
          <w:p w:rsidR="00B8096E" w:rsidRPr="00B8096E" w:rsidRDefault="00B8096E" w:rsidP="00B8096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96E">
              <w:rPr>
                <w:rFonts w:ascii="Arial" w:hAnsi="Arial" w:cs="Arial"/>
                <w:color w:val="000000"/>
                <w:sz w:val="18"/>
                <w:szCs w:val="18"/>
              </w:rPr>
              <w:t>Właściwości: wysoka skuteczność ochrony obuwia przed działaniem wilgoci (przemakaniem), występowanie  dodatków zapewniających natłuszczanie i impregnację oraz  dodatków regenerujących, ożywiających kolor nadając po wypolerowaniu połysk, zgodna z PN, dopuszczona do użytkowania przez PZH.</w:t>
            </w:r>
          </w:p>
          <w:p w:rsidR="00B8096E" w:rsidRPr="00B8096E" w:rsidRDefault="00B8096E" w:rsidP="00B8096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96E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Sposób użycia</w:t>
            </w:r>
            <w:r w:rsidRPr="00B8096E">
              <w:rPr>
                <w:rFonts w:ascii="Arial" w:hAnsi="Arial" w:cs="Arial"/>
                <w:color w:val="000000"/>
                <w:sz w:val="18"/>
                <w:szCs w:val="18"/>
              </w:rPr>
              <w:t xml:space="preserve">: do bezpośredniego stosowanie na obuwie żołnierzy kompanii reprezentacyjnej. </w:t>
            </w:r>
          </w:p>
          <w:p w:rsidR="00B8096E" w:rsidRPr="00B8096E" w:rsidRDefault="00B8096E" w:rsidP="00B8096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96E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Opakowanie:</w:t>
            </w:r>
            <w:r w:rsidRPr="00B8096E">
              <w:rPr>
                <w:rFonts w:ascii="Arial" w:hAnsi="Arial" w:cs="Arial"/>
                <w:color w:val="000000"/>
                <w:sz w:val="18"/>
                <w:szCs w:val="18"/>
              </w:rPr>
              <w:t xml:space="preserve"> puszka metalowa uniemożliwiająca wysychanie, zawierająca 50 ml produktu.</w:t>
            </w:r>
          </w:p>
          <w:p w:rsidR="00B8096E" w:rsidRDefault="00B8096E" w:rsidP="00B8096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96E">
              <w:rPr>
                <w:rFonts w:ascii="Arial" w:hAnsi="Arial" w:cs="Arial"/>
                <w:color w:val="000000"/>
                <w:sz w:val="18"/>
                <w:szCs w:val="18"/>
              </w:rPr>
              <w:t xml:space="preserve">W opakowaniach z oznaczeniem gramatury i daty przydatności do użycia  wytłoczona lub wykonana trwałym pismem na puszce. </w:t>
            </w:r>
          </w:p>
          <w:p w:rsidR="00B8096E" w:rsidRPr="00B8096E" w:rsidRDefault="00B8096E" w:rsidP="00B8096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96E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Na opakowaniu pasty podany</w:t>
            </w:r>
            <w:r w:rsidRPr="00B8096E">
              <w:rPr>
                <w:rFonts w:ascii="Arial" w:hAnsi="Arial" w:cs="Arial"/>
                <w:color w:val="000000"/>
                <w:sz w:val="18"/>
                <w:szCs w:val="18"/>
              </w:rPr>
              <w:t xml:space="preserve">: skład, sposób użycia, nazwę producenta, kod kreskowy, kolor w języku polskim trwałym pismem lub wytłoczony, oznaczenie niebezpieczeństwa. </w:t>
            </w:r>
          </w:p>
          <w:p w:rsidR="00B8096E" w:rsidRPr="00B8096E" w:rsidRDefault="00B8096E" w:rsidP="00B8096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96E">
              <w:rPr>
                <w:rFonts w:ascii="Arial" w:hAnsi="Arial" w:cs="Arial"/>
                <w:color w:val="000000"/>
                <w:sz w:val="18"/>
                <w:szCs w:val="18"/>
              </w:rPr>
              <w:t>Opakowanie jednostkowe o wadze min/max 50 ml. popakowane po 12 szt.</w:t>
            </w:r>
          </w:p>
          <w:p w:rsidR="00B8096E" w:rsidRPr="00B8096E" w:rsidRDefault="00B8096E" w:rsidP="00B8096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96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8096E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Opakowanie zbiorcze:</w:t>
            </w:r>
            <w:r w:rsidRPr="00B8096E">
              <w:rPr>
                <w:rFonts w:ascii="Arial" w:hAnsi="Arial" w:cs="Arial"/>
                <w:color w:val="000000"/>
                <w:sz w:val="18"/>
                <w:szCs w:val="18"/>
              </w:rPr>
              <w:t xml:space="preserve"> pudełko tekturowe z etyki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ą zbiorczą (ilość sztuk, data </w:t>
            </w:r>
            <w:r w:rsidRPr="00B8096E">
              <w:rPr>
                <w:rFonts w:ascii="Arial" w:hAnsi="Arial" w:cs="Arial"/>
                <w:color w:val="000000"/>
                <w:sz w:val="18"/>
                <w:szCs w:val="18"/>
              </w:rPr>
              <w:t>produkcji, termin ważności, producent/dystrybutor -adres, kod kreskowy, ilość sztuk w  pudełku)</w:t>
            </w:r>
          </w:p>
          <w:p w:rsidR="00B8096E" w:rsidRPr="00B8096E" w:rsidRDefault="00B8096E" w:rsidP="00B8096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96E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Data produkcji</w:t>
            </w:r>
            <w:r w:rsidRPr="00B8096E">
              <w:rPr>
                <w:rFonts w:ascii="Arial" w:hAnsi="Arial" w:cs="Arial"/>
                <w:color w:val="000000"/>
                <w:sz w:val="18"/>
                <w:szCs w:val="18"/>
              </w:rPr>
              <w:t xml:space="preserve"> I kwartał 2022 r. – termin ważność min 2 lata lub dłuższy.</w:t>
            </w:r>
          </w:p>
          <w:p w:rsidR="00B8096E" w:rsidRPr="00C019B2" w:rsidRDefault="00B8096E" w:rsidP="00C019B2">
            <w:pPr>
              <w:spacing w:after="0" w:line="240" w:lineRule="auto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B2" w:rsidRPr="00C019B2" w:rsidRDefault="00C019B2" w:rsidP="00C019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C019B2">
              <w:rPr>
                <w:rFonts w:ascii="Arial" w:hAnsi="Arial" w:cs="Arial"/>
                <w:b/>
                <w:color w:val="000000"/>
                <w:sz w:val="20"/>
                <w:szCs w:val="20"/>
              </w:rPr>
              <w:t>zt</w:t>
            </w:r>
            <w:proofErr w:type="spellEnd"/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B2" w:rsidRPr="00C019B2" w:rsidRDefault="00C019B2" w:rsidP="00C019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B2" w:rsidRPr="00C019B2" w:rsidRDefault="00C019B2" w:rsidP="00C019B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B2" w:rsidRPr="00C019B2" w:rsidRDefault="00C019B2" w:rsidP="00C019B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B2" w:rsidRPr="00C019B2" w:rsidRDefault="00C019B2" w:rsidP="00C019B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B2" w:rsidRPr="00C019B2" w:rsidRDefault="00C019B2" w:rsidP="00C019B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019B2" w:rsidRPr="006B6384" w:rsidTr="00C019B2">
        <w:trPr>
          <w:trHeight w:val="365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B2" w:rsidRPr="00C019B2" w:rsidRDefault="00C019B2" w:rsidP="00C019B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19B2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96E" w:rsidRDefault="00B8096E" w:rsidP="00C019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C019B2" w:rsidRDefault="00C019B2" w:rsidP="00C019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019B2">
              <w:rPr>
                <w:rFonts w:ascii="Arial" w:eastAsia="Calibri" w:hAnsi="Arial" w:cs="Arial"/>
                <w:b/>
                <w:sz w:val="18"/>
                <w:szCs w:val="18"/>
              </w:rPr>
              <w:t>Czarna pasta do obuwia z błyszczącej skóry z woskiem – waga 40g</w:t>
            </w:r>
          </w:p>
          <w:p w:rsidR="00B8096E" w:rsidRDefault="00B8096E" w:rsidP="00B8096E">
            <w:pPr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B8096E">
              <w:rPr>
                <w:rFonts w:ascii="Arial" w:hAnsi="Arial" w:cs="Arial"/>
                <w:iCs/>
                <w:sz w:val="18"/>
                <w:szCs w:val="18"/>
              </w:rPr>
              <w:t xml:space="preserve">Skutecznie pielęgnująca i chroniąca skórę naturalna przed wilgocią i kurzem. </w:t>
            </w:r>
            <w:r w:rsidRPr="00B8096E">
              <w:rPr>
                <w:rFonts w:ascii="Arial" w:hAnsi="Arial" w:cs="Arial"/>
                <w:iCs/>
                <w:sz w:val="18"/>
                <w:szCs w:val="18"/>
                <w:u w:val="single"/>
              </w:rPr>
              <w:t>Rodzaj opakowania</w:t>
            </w:r>
            <w:r w:rsidRPr="00B8096E">
              <w:rPr>
                <w:rFonts w:ascii="Arial" w:hAnsi="Arial" w:cs="Arial"/>
                <w:iCs/>
                <w:sz w:val="18"/>
                <w:szCs w:val="18"/>
              </w:rPr>
              <w:t xml:space="preserve"> puszka metalowa.  Data ważności  wytłoczona lub wykonana trwałym pismem na puszce. </w:t>
            </w:r>
          </w:p>
          <w:p w:rsidR="00B8096E" w:rsidRDefault="00B8096E" w:rsidP="00B8096E">
            <w:pPr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B8096E">
              <w:rPr>
                <w:rFonts w:ascii="Arial" w:hAnsi="Arial" w:cs="Arial"/>
                <w:iCs/>
                <w:sz w:val="18"/>
                <w:szCs w:val="18"/>
              </w:rPr>
              <w:t xml:space="preserve">Na opakowaniu pasty podany: skład (benzyna, wosk, wosk pszczeli, parafina, </w:t>
            </w:r>
            <w:r w:rsidRPr="00B8096E">
              <w:rPr>
                <w:rFonts w:ascii="Arial" w:hAnsi="Arial" w:cs="Arial"/>
                <w:iCs/>
                <w:sz w:val="18"/>
                <w:szCs w:val="18"/>
              </w:rPr>
              <w:lastRenderedPageBreak/>
              <w:t xml:space="preserve">cerezyna, środek zapachowy), sposób użycia, nazwę producenta, kod kreskowy, kolor w języku polskim trwałym pismem lub wytłoczony. </w:t>
            </w:r>
          </w:p>
          <w:p w:rsidR="00B8096E" w:rsidRPr="00B8096E" w:rsidRDefault="00B8096E" w:rsidP="00B8096E">
            <w:pPr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B8096E">
              <w:rPr>
                <w:rFonts w:ascii="Arial" w:hAnsi="Arial" w:cs="Arial"/>
                <w:iCs/>
                <w:sz w:val="18"/>
                <w:szCs w:val="18"/>
              </w:rPr>
              <w:t>Opakowanie jednostkowe o wadze min 40 g. popakowane w pudełka kartonowe z etykietą (ilość sztuk, data produkcji data przydatności, adres producenta, kod kreskowy. Dopuszczalne oznaczenie w ml pod warunkiem zachowania gramatury pasty. Ilość 400szt.</w:t>
            </w:r>
          </w:p>
          <w:p w:rsidR="00B8096E" w:rsidRPr="00B8096E" w:rsidRDefault="00B8096E" w:rsidP="00B8096E">
            <w:pPr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B8096E">
              <w:rPr>
                <w:rFonts w:ascii="Arial" w:hAnsi="Arial" w:cs="Arial"/>
                <w:iCs/>
                <w:sz w:val="18"/>
                <w:szCs w:val="18"/>
                <w:u w:val="single"/>
              </w:rPr>
              <w:t>Data produkcji</w:t>
            </w:r>
            <w:r w:rsidRPr="00B8096E">
              <w:rPr>
                <w:rFonts w:ascii="Arial" w:hAnsi="Arial" w:cs="Arial"/>
                <w:iCs/>
                <w:sz w:val="18"/>
                <w:szCs w:val="18"/>
              </w:rPr>
              <w:t xml:space="preserve"> I kwartał 2022 r. – termin ważność min 2 lata lub dłuższy od daty produkcji.</w:t>
            </w:r>
          </w:p>
          <w:p w:rsidR="00B8096E" w:rsidRPr="003C3F03" w:rsidRDefault="00B8096E" w:rsidP="003C3F03">
            <w:pPr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B8096E">
              <w:rPr>
                <w:rFonts w:ascii="Arial" w:hAnsi="Arial" w:cs="Arial"/>
                <w:iCs/>
                <w:sz w:val="18"/>
                <w:szCs w:val="18"/>
                <w:u w:val="single"/>
              </w:rPr>
              <w:t>Opakowanie zbiorcze</w:t>
            </w:r>
            <w:r w:rsidRPr="00B8096E">
              <w:rPr>
                <w:rFonts w:ascii="Arial" w:hAnsi="Arial" w:cs="Arial"/>
                <w:iCs/>
                <w:sz w:val="18"/>
                <w:szCs w:val="18"/>
              </w:rPr>
              <w:t>: pudełko tekturowe trzywarstwowe z etykietą zbiorczą (ilość sztuk, data produkcji, termin ważności, producent-adres, kod kreskowy)</w:t>
            </w:r>
          </w:p>
          <w:p w:rsidR="00B8096E" w:rsidRPr="00C019B2" w:rsidRDefault="00B8096E" w:rsidP="00B809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B2" w:rsidRPr="00C019B2" w:rsidRDefault="00C019B2" w:rsidP="00C019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kg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B2" w:rsidRPr="00C019B2" w:rsidRDefault="00C019B2" w:rsidP="00C019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B2" w:rsidRPr="00C019B2" w:rsidRDefault="00C019B2" w:rsidP="00C019B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B2" w:rsidRPr="00C019B2" w:rsidRDefault="00C019B2" w:rsidP="00C019B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B2" w:rsidRPr="00C019B2" w:rsidRDefault="00C019B2" w:rsidP="00C019B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B2" w:rsidRPr="00C019B2" w:rsidRDefault="00C019B2" w:rsidP="00C019B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019B2" w:rsidRPr="006B6384" w:rsidTr="00C019B2">
        <w:trPr>
          <w:trHeight w:val="365"/>
          <w:jc w:val="center"/>
        </w:trPr>
        <w:tc>
          <w:tcPr>
            <w:tcW w:w="3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019B2" w:rsidRPr="00C019B2" w:rsidRDefault="00C019B2" w:rsidP="00C019B2">
            <w:pPr>
              <w:tabs>
                <w:tab w:val="left" w:pos="284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9B2">
              <w:rPr>
                <w:rFonts w:ascii="Arial" w:hAnsi="Arial" w:cs="Arial"/>
                <w:b/>
                <w:sz w:val="20"/>
                <w:szCs w:val="20"/>
              </w:rPr>
              <w:lastRenderedPageBreak/>
              <w:t>Wartość zamówienia ogółem ZADANIE I</w:t>
            </w: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C019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019B2" w:rsidRPr="00C019B2" w:rsidRDefault="00C019B2" w:rsidP="00C019B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019B2" w:rsidRPr="00C019B2" w:rsidRDefault="00C019B2" w:rsidP="00C019B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19B2">
              <w:rPr>
                <w:rFonts w:ascii="Arial" w:hAnsi="Arial" w:cs="Arial"/>
                <w:b/>
                <w:sz w:val="20"/>
                <w:szCs w:val="20"/>
              </w:rPr>
              <w:t>XXX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019B2" w:rsidRPr="00C019B2" w:rsidRDefault="00C019B2" w:rsidP="00C019B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019B2" w:rsidRDefault="00C019B2" w:rsidP="00B62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019B2" w:rsidRPr="00B624F5" w:rsidRDefault="00C019B2" w:rsidP="00B62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624F5" w:rsidRPr="00B624F5" w:rsidRDefault="00B624F5" w:rsidP="00B624F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624F5">
        <w:rPr>
          <w:rFonts w:ascii="Arial" w:eastAsia="Times New Roman" w:hAnsi="Arial" w:cs="Arial"/>
          <w:b/>
          <w:lang w:eastAsia="pl-PL"/>
        </w:rPr>
        <w:t>UWAGA!!!</w:t>
      </w:r>
      <w:r w:rsidRPr="00B624F5">
        <w:rPr>
          <w:rFonts w:ascii="Arial" w:eastAsia="Times New Roman" w:hAnsi="Arial" w:cs="Arial"/>
          <w:lang w:eastAsia="pl-PL"/>
        </w:rPr>
        <w:t xml:space="preserve"> </w:t>
      </w:r>
    </w:p>
    <w:p w:rsidR="0069630C" w:rsidRDefault="00B624F5" w:rsidP="0069630C">
      <w:pPr>
        <w:numPr>
          <w:ilvl w:val="0"/>
          <w:numId w:val="17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B624F5">
        <w:rPr>
          <w:rFonts w:ascii="Arial" w:eastAsia="Times New Roman" w:hAnsi="Arial" w:cs="Arial"/>
          <w:lang w:eastAsia="pl-PL"/>
        </w:rPr>
        <w:t>Cena uwzględnia wszelkie koszty związane z wykonaniem zamówienia, łącznie z dostawą towaru do magazynu wskazanego przez zamawiającego, kosztami załadunku, transportu, rozładunku, ubezpieczenia i wszelkie inne koszty, bez których wykonanie zamówienia byłoby niemożliwe. Wykonawca realizuje dostawy na własny koszt i ryzyko;</w:t>
      </w:r>
    </w:p>
    <w:p w:rsidR="0069630C" w:rsidRPr="0069630C" w:rsidRDefault="0069630C" w:rsidP="0069630C">
      <w:pPr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lang w:eastAsia="pl-PL"/>
        </w:rPr>
      </w:pPr>
    </w:p>
    <w:p w:rsidR="0069630C" w:rsidRDefault="0069630C" w:rsidP="0069630C">
      <w:pPr>
        <w:pStyle w:val="Akapitzlist"/>
        <w:numPr>
          <w:ilvl w:val="0"/>
          <w:numId w:val="17"/>
        </w:numPr>
        <w:tabs>
          <w:tab w:val="left" w:pos="426"/>
        </w:tabs>
        <w:ind w:left="284" w:hanging="284"/>
        <w:rPr>
          <w:rFonts w:ascii="Arial" w:hAnsi="Arial" w:cs="Arial"/>
          <w:b/>
          <w:u w:val="single"/>
        </w:rPr>
      </w:pPr>
      <w:r w:rsidRPr="0069630C">
        <w:rPr>
          <w:rFonts w:ascii="Arial" w:hAnsi="Arial" w:cs="Arial"/>
          <w:b/>
          <w:u w:val="single"/>
        </w:rPr>
        <w:t xml:space="preserve">Wykonawca zobowiązuje się dostarczyć </w:t>
      </w:r>
      <w:r>
        <w:rPr>
          <w:rFonts w:ascii="Arial" w:hAnsi="Arial" w:cs="Arial"/>
          <w:b/>
          <w:u w:val="single"/>
        </w:rPr>
        <w:t>( razem z dostawą towaru):</w:t>
      </w:r>
    </w:p>
    <w:p w:rsidR="0069630C" w:rsidRPr="0069630C" w:rsidRDefault="0069630C" w:rsidP="0069630C">
      <w:pPr>
        <w:pStyle w:val="Akapitzlist"/>
        <w:tabs>
          <w:tab w:val="left" w:pos="426"/>
        </w:tabs>
        <w:ind w:left="284"/>
        <w:rPr>
          <w:rFonts w:ascii="Arial" w:hAnsi="Arial" w:cs="Arial"/>
          <w:b/>
        </w:rPr>
      </w:pPr>
      <w:r w:rsidRPr="0069630C">
        <w:rPr>
          <w:rFonts w:ascii="Arial" w:hAnsi="Arial" w:cs="Arial"/>
          <w:b/>
        </w:rPr>
        <w:t xml:space="preserve">- </w:t>
      </w:r>
      <w:r>
        <w:rPr>
          <w:rFonts w:ascii="Arial" w:hAnsi="Arial" w:cs="Arial"/>
          <w:b/>
        </w:rPr>
        <w:t xml:space="preserve">ZADANIE I - </w:t>
      </w:r>
      <w:r w:rsidRPr="0069630C">
        <w:rPr>
          <w:rFonts w:ascii="Arial" w:hAnsi="Arial" w:cs="Arial"/>
          <w:b/>
        </w:rPr>
        <w:t>produkty z kartami charakterystyki (dla wszystkich pozycji), certyfikatami produktu (dla wszystkich pozycji ) oraz  z  dokumentami wyników badań (dla pozycji nr 2 formularza ofertowego). Do momentu odbioru przez Zamawiającego dostarczonych produktów ryzyko związane z ich utratą lub uszkodzeniem ponosi Wykonawca. Karty charakterystyki muszą zawierać wyczerpujące informacje dotyczące wymagań zawartych w opisie.</w:t>
      </w:r>
    </w:p>
    <w:p w:rsidR="0069630C" w:rsidRDefault="0069630C" w:rsidP="0069630C">
      <w:pPr>
        <w:pStyle w:val="Akapitzlist"/>
        <w:tabs>
          <w:tab w:val="left" w:pos="426"/>
        </w:tabs>
        <w:ind w:left="284"/>
        <w:rPr>
          <w:rFonts w:ascii="Arial" w:hAnsi="Arial" w:cs="Arial"/>
          <w:b/>
        </w:rPr>
      </w:pPr>
      <w:r w:rsidRPr="0069630C">
        <w:rPr>
          <w:rFonts w:ascii="Arial" w:hAnsi="Arial" w:cs="Arial"/>
        </w:rPr>
        <w:t>Do pozycji</w:t>
      </w:r>
      <w:r w:rsidRPr="0069630C">
        <w:rPr>
          <w:rFonts w:ascii="Arial" w:hAnsi="Arial" w:cs="Arial"/>
          <w:b/>
        </w:rPr>
        <w:t xml:space="preserve"> nr 3, 19 i 20 należy wraz z dostawą dołączyć zaświadczenie wydane przez Urząd Rejestracji Produktów Leczniczych, wyrobów Medycznych i Produktów Biobójczych odnośnie pozwolenia na obrót substancją biobójczą.</w:t>
      </w:r>
    </w:p>
    <w:p w:rsidR="0069630C" w:rsidRPr="0069630C" w:rsidRDefault="0069630C" w:rsidP="0069630C">
      <w:pPr>
        <w:tabs>
          <w:tab w:val="left" w:pos="426"/>
        </w:tabs>
        <w:ind w:left="142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</w:t>
      </w:r>
      <w:r w:rsidRPr="0069630C">
        <w:rPr>
          <w:rFonts w:ascii="Arial" w:hAnsi="Arial" w:cs="Arial"/>
          <w:b/>
        </w:rPr>
        <w:t xml:space="preserve">- ZADANIE II - </w:t>
      </w:r>
      <w:r w:rsidRPr="0069630C">
        <w:rPr>
          <w:rFonts w:ascii="Arial" w:hAnsi="Arial" w:cs="Arial"/>
        </w:rPr>
        <w:t>Pozycja nr 6 i 7 formularza ofertowego powinna stanowić komplet.</w:t>
      </w:r>
    </w:p>
    <w:p w:rsidR="00B624F5" w:rsidRPr="00B624F5" w:rsidRDefault="00B624F5" w:rsidP="00B62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624F5" w:rsidRPr="00B624F5" w:rsidRDefault="00B624F5" w:rsidP="00B624F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624F5">
        <w:rPr>
          <w:rFonts w:ascii="Arial" w:eastAsia="Times New Roman" w:hAnsi="Arial" w:cs="Arial"/>
          <w:b/>
          <w:iCs/>
          <w:lang w:eastAsia="pl-PL"/>
        </w:rPr>
        <w:t xml:space="preserve">1) </w:t>
      </w:r>
      <w:r w:rsidRPr="00B624F5">
        <w:rPr>
          <w:rFonts w:ascii="Arial" w:eastAsia="Times New Roman" w:hAnsi="Arial" w:cs="Arial"/>
          <w:b/>
          <w:lang w:eastAsia="pl-PL"/>
        </w:rPr>
        <w:t>Oferujemy</w:t>
      </w:r>
      <w:r w:rsidRPr="00B624F5">
        <w:rPr>
          <w:rFonts w:ascii="Arial" w:eastAsia="Times New Roman" w:hAnsi="Arial" w:cs="Arial"/>
          <w:lang w:eastAsia="pl-PL"/>
        </w:rPr>
        <w:t xml:space="preserve"> </w:t>
      </w:r>
      <w:r w:rsidRPr="00B624F5">
        <w:rPr>
          <w:rFonts w:ascii="Arial" w:eastAsia="Times New Roman" w:hAnsi="Arial" w:cs="Arial"/>
          <w:bCs/>
          <w:lang w:eastAsia="pl-PL"/>
        </w:rPr>
        <w:t xml:space="preserve">kompleksowe </w:t>
      </w:r>
      <w:r w:rsidRPr="00B624F5">
        <w:rPr>
          <w:rFonts w:ascii="Arial" w:eastAsia="Times New Roman" w:hAnsi="Arial" w:cs="Arial"/>
          <w:lang w:eastAsia="pl-PL"/>
        </w:rPr>
        <w:t>wykonanie przedmiotu zamówienia zgodnie z zapisami Specyfikacji Warunków Zamówienia, Formularzu ofertowym (załącznik Nr 1) oraz Projektowanymi postanowieniami umowy (</w:t>
      </w:r>
      <w:r w:rsidRPr="00B8096E">
        <w:rPr>
          <w:rFonts w:ascii="Arial" w:eastAsia="Times New Roman" w:hAnsi="Arial" w:cs="Arial"/>
          <w:lang w:eastAsia="pl-PL"/>
        </w:rPr>
        <w:t xml:space="preserve">Załącznik Nr </w:t>
      </w:r>
      <w:r w:rsidR="003C3F03">
        <w:rPr>
          <w:rFonts w:ascii="Arial" w:eastAsia="Times New Roman" w:hAnsi="Arial" w:cs="Arial"/>
          <w:lang w:eastAsia="pl-PL"/>
        </w:rPr>
        <w:t>8</w:t>
      </w:r>
      <w:r w:rsidRPr="00B8096E">
        <w:rPr>
          <w:rFonts w:ascii="Arial" w:eastAsia="Times New Roman" w:hAnsi="Arial" w:cs="Arial"/>
          <w:lang w:eastAsia="pl-PL"/>
        </w:rPr>
        <w:t xml:space="preserve">a, </w:t>
      </w:r>
      <w:r w:rsidR="003C3F03">
        <w:rPr>
          <w:rFonts w:ascii="Arial" w:eastAsia="Times New Roman" w:hAnsi="Arial" w:cs="Arial"/>
          <w:lang w:eastAsia="pl-PL"/>
        </w:rPr>
        <w:t>8</w:t>
      </w:r>
      <w:r w:rsidRPr="00B8096E">
        <w:rPr>
          <w:rFonts w:ascii="Arial" w:eastAsia="Times New Roman" w:hAnsi="Arial" w:cs="Arial"/>
          <w:lang w:eastAsia="pl-PL"/>
        </w:rPr>
        <w:t xml:space="preserve">b, </w:t>
      </w:r>
      <w:r w:rsidR="003C3F03">
        <w:rPr>
          <w:rFonts w:ascii="Arial" w:eastAsia="Times New Roman" w:hAnsi="Arial" w:cs="Arial"/>
          <w:lang w:eastAsia="pl-PL"/>
        </w:rPr>
        <w:t>8</w:t>
      </w:r>
      <w:r w:rsidRPr="00B8096E">
        <w:rPr>
          <w:rFonts w:ascii="Arial" w:eastAsia="Times New Roman" w:hAnsi="Arial" w:cs="Arial"/>
          <w:lang w:eastAsia="pl-PL"/>
        </w:rPr>
        <w:t>c</w:t>
      </w:r>
      <w:r w:rsidR="00C019B2" w:rsidRPr="00B8096E">
        <w:rPr>
          <w:rFonts w:ascii="Arial" w:eastAsia="Times New Roman" w:hAnsi="Arial" w:cs="Arial"/>
          <w:lang w:eastAsia="pl-PL"/>
        </w:rPr>
        <w:t>,</w:t>
      </w:r>
      <w:r w:rsidRPr="00B8096E">
        <w:rPr>
          <w:rFonts w:ascii="Arial" w:eastAsia="Times New Roman" w:hAnsi="Arial" w:cs="Arial"/>
          <w:lang w:eastAsia="pl-PL"/>
        </w:rPr>
        <w:t xml:space="preserve"> </w:t>
      </w:r>
      <w:r w:rsidR="003C3F03">
        <w:rPr>
          <w:rFonts w:ascii="Arial" w:eastAsia="Times New Roman" w:hAnsi="Arial" w:cs="Arial"/>
          <w:lang w:eastAsia="pl-PL"/>
        </w:rPr>
        <w:t>8</w:t>
      </w:r>
      <w:r w:rsidRPr="00B8096E">
        <w:rPr>
          <w:rFonts w:ascii="Arial" w:eastAsia="Times New Roman" w:hAnsi="Arial" w:cs="Arial"/>
          <w:lang w:eastAsia="pl-PL"/>
        </w:rPr>
        <w:t>d)</w:t>
      </w:r>
      <w:r w:rsidRPr="0069630C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Pr="00B624F5">
        <w:rPr>
          <w:rFonts w:ascii="Arial" w:eastAsia="Times New Roman" w:hAnsi="Arial" w:cs="Arial"/>
          <w:lang w:eastAsia="pl-PL"/>
        </w:rPr>
        <w:t>na następujące kwoty:</w:t>
      </w:r>
    </w:p>
    <w:p w:rsidR="00B624F5" w:rsidRPr="00B624F5" w:rsidRDefault="00B624F5" w:rsidP="00B624F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B624F5" w:rsidRPr="00B624F5" w:rsidRDefault="00B624F5" w:rsidP="00B624F5">
      <w:pPr>
        <w:shd w:val="clear" w:color="auto" w:fill="DBE5F1"/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B624F5">
        <w:rPr>
          <w:rFonts w:ascii="Arial" w:eastAsia="Times New Roman" w:hAnsi="Arial" w:cs="Arial"/>
          <w:b/>
          <w:lang w:eastAsia="pl-PL"/>
        </w:rPr>
        <w:t>ZADANIE I –</w:t>
      </w:r>
      <w:r w:rsidR="0069630C">
        <w:rPr>
          <w:rFonts w:ascii="Arial" w:eastAsia="Times New Roman" w:hAnsi="Arial" w:cs="Arial"/>
          <w:b/>
          <w:lang w:eastAsia="pl-PL"/>
        </w:rPr>
        <w:t xml:space="preserve"> Służba Żywnościowa </w:t>
      </w:r>
      <w:r w:rsidRPr="00B624F5">
        <w:rPr>
          <w:rFonts w:ascii="Arial" w:eastAsia="Times New Roman" w:hAnsi="Arial" w:cs="Arial"/>
          <w:b/>
          <w:lang w:eastAsia="pl-PL"/>
        </w:rPr>
        <w:t xml:space="preserve"> </w:t>
      </w:r>
      <w:r w:rsidR="00CC6C38">
        <w:rPr>
          <w:rFonts w:ascii="Arial" w:eastAsia="Times New Roman" w:hAnsi="Arial" w:cs="Arial"/>
          <w:b/>
          <w:lang w:eastAsia="pl-PL"/>
        </w:rPr>
        <w:t>- dostawa</w:t>
      </w:r>
      <w:r w:rsidRPr="00B624F5">
        <w:rPr>
          <w:rFonts w:ascii="Arial" w:eastAsia="Times New Roman" w:hAnsi="Arial" w:cs="Arial"/>
          <w:b/>
          <w:lang w:eastAsia="pl-PL"/>
        </w:rPr>
        <w:t xml:space="preserve"> </w:t>
      </w:r>
      <w:r w:rsidR="0069630C">
        <w:rPr>
          <w:rFonts w:ascii="Arial" w:eastAsia="Times New Roman" w:hAnsi="Arial" w:cs="Arial"/>
          <w:b/>
          <w:lang w:eastAsia="pl-PL"/>
        </w:rPr>
        <w:t>specjalistycznych środków chemicznych do mechanicznego mycia i dezynfekcji powierzchni roboczych, sprzętu oraz urządzeń gastronomicznych i chłodniczych</w:t>
      </w:r>
      <w:r w:rsidRPr="00B624F5">
        <w:rPr>
          <w:rFonts w:ascii="Arial" w:eastAsia="Times New Roman" w:hAnsi="Arial" w:cs="Arial"/>
          <w:b/>
          <w:lang w:eastAsia="pl-PL"/>
        </w:rPr>
        <w:t>:</w:t>
      </w:r>
    </w:p>
    <w:p w:rsidR="0069630C" w:rsidRDefault="0069630C" w:rsidP="00B624F5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3C3F03" w:rsidRDefault="003C3F03" w:rsidP="00B624F5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69630C" w:rsidRPr="0069630C" w:rsidRDefault="0069630C" w:rsidP="00B624F5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69630C">
        <w:rPr>
          <w:rFonts w:ascii="Arial" w:eastAsia="Times New Roman" w:hAnsi="Arial" w:cs="Arial"/>
          <w:b/>
          <w:lang w:eastAsia="pl-PL"/>
        </w:rPr>
        <w:lastRenderedPageBreak/>
        <w:t>ZAMÓWIENIE PODSTAWOWE:</w:t>
      </w:r>
    </w:p>
    <w:p w:rsidR="00B624F5" w:rsidRPr="00B624F5" w:rsidRDefault="00B624F5" w:rsidP="00B624F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624F5">
        <w:rPr>
          <w:rFonts w:ascii="Arial" w:eastAsia="Times New Roman" w:hAnsi="Arial" w:cs="Arial"/>
          <w:lang w:eastAsia="pl-PL"/>
        </w:rPr>
        <w:t>wartość zamówienia ogółem netto: ………………………...........zł</w:t>
      </w:r>
    </w:p>
    <w:p w:rsidR="00B624F5" w:rsidRDefault="00B624F5" w:rsidP="00B624F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624F5">
        <w:rPr>
          <w:rFonts w:ascii="Arial" w:eastAsia="Times New Roman" w:hAnsi="Arial" w:cs="Arial"/>
          <w:lang w:eastAsia="pl-PL"/>
        </w:rPr>
        <w:t>wartość zamówienia ogółem brutto: ……………………………..zł</w:t>
      </w:r>
    </w:p>
    <w:p w:rsidR="00CC6C38" w:rsidRDefault="00CC6C38" w:rsidP="00B624F5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69630C" w:rsidRPr="0069630C" w:rsidRDefault="0069630C" w:rsidP="0069630C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69630C">
        <w:rPr>
          <w:rFonts w:ascii="Arial" w:eastAsia="Times New Roman" w:hAnsi="Arial" w:cs="Arial"/>
          <w:b/>
          <w:lang w:eastAsia="pl-PL"/>
        </w:rPr>
        <w:t xml:space="preserve">ZAMÓWIENIE </w:t>
      </w:r>
      <w:r>
        <w:rPr>
          <w:rFonts w:ascii="Arial" w:eastAsia="Times New Roman" w:hAnsi="Arial" w:cs="Arial"/>
          <w:b/>
          <w:lang w:eastAsia="pl-PL"/>
        </w:rPr>
        <w:t>W RAMACH OPCJI</w:t>
      </w:r>
      <w:r w:rsidRPr="0069630C">
        <w:rPr>
          <w:rFonts w:ascii="Arial" w:eastAsia="Times New Roman" w:hAnsi="Arial" w:cs="Arial"/>
          <w:b/>
          <w:lang w:eastAsia="pl-PL"/>
        </w:rPr>
        <w:t>:</w:t>
      </w:r>
    </w:p>
    <w:p w:rsidR="0069630C" w:rsidRPr="00B624F5" w:rsidRDefault="0069630C" w:rsidP="0069630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624F5">
        <w:rPr>
          <w:rFonts w:ascii="Arial" w:eastAsia="Times New Roman" w:hAnsi="Arial" w:cs="Arial"/>
          <w:lang w:eastAsia="pl-PL"/>
        </w:rPr>
        <w:t>wartość zamówienia ogółem netto: ………………………...........zł</w:t>
      </w:r>
    </w:p>
    <w:p w:rsidR="0069630C" w:rsidRDefault="0069630C" w:rsidP="0069630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624F5">
        <w:rPr>
          <w:rFonts w:ascii="Arial" w:eastAsia="Times New Roman" w:hAnsi="Arial" w:cs="Arial"/>
          <w:lang w:eastAsia="pl-PL"/>
        </w:rPr>
        <w:t>wartość zamówienia ogółem brutto: ……………………………..zł</w:t>
      </w:r>
    </w:p>
    <w:p w:rsidR="00CC6C38" w:rsidRDefault="00CC6C38" w:rsidP="0069630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69630C" w:rsidRPr="0069630C" w:rsidRDefault="0069630C" w:rsidP="0069630C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RAZEM </w:t>
      </w:r>
      <w:r w:rsidRPr="0069630C">
        <w:rPr>
          <w:rFonts w:ascii="Arial" w:eastAsia="Times New Roman" w:hAnsi="Arial" w:cs="Arial"/>
          <w:b/>
          <w:lang w:eastAsia="pl-PL"/>
        </w:rPr>
        <w:t>ZAMÓWIENIE PODSTAWOWE</w:t>
      </w:r>
      <w:r>
        <w:rPr>
          <w:rFonts w:ascii="Arial" w:eastAsia="Times New Roman" w:hAnsi="Arial" w:cs="Arial"/>
          <w:b/>
          <w:lang w:eastAsia="pl-PL"/>
        </w:rPr>
        <w:t xml:space="preserve"> + ZAMÓWIENIE W RAMACH OPCJI</w:t>
      </w:r>
      <w:r w:rsidRPr="0069630C">
        <w:rPr>
          <w:rFonts w:ascii="Arial" w:eastAsia="Times New Roman" w:hAnsi="Arial" w:cs="Arial"/>
          <w:b/>
          <w:lang w:eastAsia="pl-PL"/>
        </w:rPr>
        <w:t>:</w:t>
      </w:r>
    </w:p>
    <w:p w:rsidR="0069630C" w:rsidRPr="00B624F5" w:rsidRDefault="0069630C" w:rsidP="0069630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624F5">
        <w:rPr>
          <w:rFonts w:ascii="Arial" w:eastAsia="Times New Roman" w:hAnsi="Arial" w:cs="Arial"/>
          <w:lang w:eastAsia="pl-PL"/>
        </w:rPr>
        <w:t>wartość zamówienia ogółem netto: ………………………...........zł</w:t>
      </w:r>
    </w:p>
    <w:p w:rsidR="0069630C" w:rsidRDefault="0069630C" w:rsidP="0069630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624F5">
        <w:rPr>
          <w:rFonts w:ascii="Arial" w:eastAsia="Times New Roman" w:hAnsi="Arial" w:cs="Arial"/>
          <w:lang w:eastAsia="pl-PL"/>
        </w:rPr>
        <w:t>wartość zamówienia ogółem brutto: ……………………………..zł</w:t>
      </w:r>
    </w:p>
    <w:p w:rsidR="0069630C" w:rsidRPr="00B624F5" w:rsidRDefault="0069630C" w:rsidP="00B624F5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B624F5" w:rsidRPr="00CC6C38" w:rsidRDefault="00B624F5" w:rsidP="00B624F5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CC6C38">
        <w:rPr>
          <w:rFonts w:ascii="Arial" w:eastAsia="Times New Roman" w:hAnsi="Arial" w:cs="Arial"/>
          <w:u w:val="single"/>
          <w:lang w:eastAsia="pl-PL"/>
        </w:rPr>
        <w:t xml:space="preserve">WARTOŚĆ ZAMÓWIENIA OGÓŁEM BRUTTO </w:t>
      </w:r>
      <w:r w:rsidR="00CC6C38" w:rsidRPr="00CC6C38">
        <w:rPr>
          <w:rFonts w:ascii="Arial" w:eastAsia="Times New Roman" w:hAnsi="Arial" w:cs="Arial"/>
          <w:u w:val="single"/>
          <w:lang w:eastAsia="pl-PL"/>
        </w:rPr>
        <w:t>( zamówienie podstawowe + zamówienie w ramach opcji )</w:t>
      </w:r>
      <w:r w:rsidRPr="00CC6C38">
        <w:rPr>
          <w:rFonts w:ascii="Arial" w:eastAsia="Times New Roman" w:hAnsi="Arial" w:cs="Arial"/>
          <w:u w:val="single"/>
          <w:lang w:eastAsia="pl-PL"/>
        </w:rPr>
        <w:t>TO KRYTERIUM OCENY OFERT „CENA  BRUTTO OFERTY” o wadze 100 %.</w:t>
      </w:r>
    </w:p>
    <w:p w:rsidR="00B624F5" w:rsidRPr="00B624F5" w:rsidRDefault="00B624F5" w:rsidP="00B624F5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B624F5" w:rsidRPr="00B624F5" w:rsidRDefault="00B624F5" w:rsidP="00B624F5">
      <w:pPr>
        <w:shd w:val="clear" w:color="auto" w:fill="DBE5F1"/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B624F5">
        <w:rPr>
          <w:rFonts w:ascii="Arial" w:eastAsia="Times New Roman" w:hAnsi="Arial" w:cs="Arial"/>
          <w:b/>
          <w:lang w:eastAsia="pl-PL"/>
        </w:rPr>
        <w:t xml:space="preserve">ZADANIE II – </w:t>
      </w:r>
      <w:r w:rsidR="00CC6C38">
        <w:rPr>
          <w:rFonts w:ascii="Arial" w:eastAsia="Times New Roman" w:hAnsi="Arial" w:cs="Arial"/>
          <w:b/>
          <w:lang w:eastAsia="pl-PL"/>
        </w:rPr>
        <w:t>Służba Żywnościowa – dostawa drobnego sprzętu gospodarczego</w:t>
      </w:r>
      <w:r w:rsidRPr="00B624F5">
        <w:rPr>
          <w:rFonts w:ascii="Arial" w:eastAsia="Times New Roman" w:hAnsi="Arial" w:cs="Arial"/>
          <w:b/>
          <w:lang w:eastAsia="pl-PL"/>
        </w:rPr>
        <w:t>:</w:t>
      </w:r>
    </w:p>
    <w:p w:rsidR="00CC6C38" w:rsidRDefault="00CC6C38" w:rsidP="00CC6C38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CC6C38" w:rsidRPr="0069630C" w:rsidRDefault="00CC6C38" w:rsidP="00CC6C38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69630C">
        <w:rPr>
          <w:rFonts w:ascii="Arial" w:eastAsia="Times New Roman" w:hAnsi="Arial" w:cs="Arial"/>
          <w:b/>
          <w:lang w:eastAsia="pl-PL"/>
        </w:rPr>
        <w:t>ZAMÓWIENIE PODSTAWOWE:</w:t>
      </w:r>
    </w:p>
    <w:p w:rsidR="00CC6C38" w:rsidRPr="00B624F5" w:rsidRDefault="00CC6C38" w:rsidP="00CC6C38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624F5">
        <w:rPr>
          <w:rFonts w:ascii="Arial" w:eastAsia="Times New Roman" w:hAnsi="Arial" w:cs="Arial"/>
          <w:lang w:eastAsia="pl-PL"/>
        </w:rPr>
        <w:t>wartość zamówienia ogółem netto: ………………………...........zł</w:t>
      </w:r>
    </w:p>
    <w:p w:rsidR="00CC6C38" w:rsidRDefault="00CC6C38" w:rsidP="00CC6C38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624F5">
        <w:rPr>
          <w:rFonts w:ascii="Arial" w:eastAsia="Times New Roman" w:hAnsi="Arial" w:cs="Arial"/>
          <w:lang w:eastAsia="pl-PL"/>
        </w:rPr>
        <w:t>wartość zamówienia ogółem brutto: ……………………………..zł</w:t>
      </w:r>
    </w:p>
    <w:p w:rsidR="00CC6C38" w:rsidRDefault="00CC6C38" w:rsidP="00CC6C3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019B2" w:rsidRDefault="00C019B2" w:rsidP="00CC6C3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C6C38" w:rsidRPr="0069630C" w:rsidRDefault="00CC6C38" w:rsidP="00CC6C38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69630C">
        <w:rPr>
          <w:rFonts w:ascii="Arial" w:eastAsia="Times New Roman" w:hAnsi="Arial" w:cs="Arial"/>
          <w:b/>
          <w:lang w:eastAsia="pl-PL"/>
        </w:rPr>
        <w:t xml:space="preserve">ZAMÓWIENIE </w:t>
      </w:r>
      <w:r>
        <w:rPr>
          <w:rFonts w:ascii="Arial" w:eastAsia="Times New Roman" w:hAnsi="Arial" w:cs="Arial"/>
          <w:b/>
          <w:lang w:eastAsia="pl-PL"/>
        </w:rPr>
        <w:t>W RAMACH OPCJI</w:t>
      </w:r>
      <w:r w:rsidRPr="0069630C">
        <w:rPr>
          <w:rFonts w:ascii="Arial" w:eastAsia="Times New Roman" w:hAnsi="Arial" w:cs="Arial"/>
          <w:b/>
          <w:lang w:eastAsia="pl-PL"/>
        </w:rPr>
        <w:t>:</w:t>
      </w:r>
    </w:p>
    <w:p w:rsidR="00CC6C38" w:rsidRPr="00B624F5" w:rsidRDefault="00CC6C38" w:rsidP="00CC6C38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624F5">
        <w:rPr>
          <w:rFonts w:ascii="Arial" w:eastAsia="Times New Roman" w:hAnsi="Arial" w:cs="Arial"/>
          <w:lang w:eastAsia="pl-PL"/>
        </w:rPr>
        <w:t>wartość zamówienia ogółem netto: ………………………...........zł</w:t>
      </w:r>
    </w:p>
    <w:p w:rsidR="00CC6C38" w:rsidRDefault="00CC6C38" w:rsidP="00CC6C38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624F5">
        <w:rPr>
          <w:rFonts w:ascii="Arial" w:eastAsia="Times New Roman" w:hAnsi="Arial" w:cs="Arial"/>
          <w:lang w:eastAsia="pl-PL"/>
        </w:rPr>
        <w:t>wartość zamówienia ogółem brutto: ……………………………..zł</w:t>
      </w:r>
    </w:p>
    <w:p w:rsidR="00CC6C38" w:rsidRDefault="00CC6C38" w:rsidP="00CC6C3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C6C38" w:rsidRPr="0069630C" w:rsidRDefault="00CC6C38" w:rsidP="00CC6C38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RAZEM </w:t>
      </w:r>
      <w:r w:rsidRPr="0069630C">
        <w:rPr>
          <w:rFonts w:ascii="Arial" w:eastAsia="Times New Roman" w:hAnsi="Arial" w:cs="Arial"/>
          <w:b/>
          <w:lang w:eastAsia="pl-PL"/>
        </w:rPr>
        <w:t>ZAMÓWIENIE PODSTAWOWE</w:t>
      </w:r>
      <w:r>
        <w:rPr>
          <w:rFonts w:ascii="Arial" w:eastAsia="Times New Roman" w:hAnsi="Arial" w:cs="Arial"/>
          <w:b/>
          <w:lang w:eastAsia="pl-PL"/>
        </w:rPr>
        <w:t xml:space="preserve"> + ZAMÓWIENIE W RAMACH OPCJI</w:t>
      </w:r>
      <w:r w:rsidRPr="0069630C">
        <w:rPr>
          <w:rFonts w:ascii="Arial" w:eastAsia="Times New Roman" w:hAnsi="Arial" w:cs="Arial"/>
          <w:b/>
          <w:lang w:eastAsia="pl-PL"/>
        </w:rPr>
        <w:t>:</w:t>
      </w:r>
    </w:p>
    <w:p w:rsidR="00CC6C38" w:rsidRPr="00B624F5" w:rsidRDefault="00CC6C38" w:rsidP="00CC6C38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624F5">
        <w:rPr>
          <w:rFonts w:ascii="Arial" w:eastAsia="Times New Roman" w:hAnsi="Arial" w:cs="Arial"/>
          <w:lang w:eastAsia="pl-PL"/>
        </w:rPr>
        <w:t>wartość zamówienia ogółem netto: ………………………...........zł</w:t>
      </w:r>
    </w:p>
    <w:p w:rsidR="00CC6C38" w:rsidRDefault="00CC6C38" w:rsidP="00CC6C38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624F5">
        <w:rPr>
          <w:rFonts w:ascii="Arial" w:eastAsia="Times New Roman" w:hAnsi="Arial" w:cs="Arial"/>
          <w:lang w:eastAsia="pl-PL"/>
        </w:rPr>
        <w:t>wartość zamówienia ogółem brutto: ……………………………..zł</w:t>
      </w:r>
    </w:p>
    <w:p w:rsidR="00CC6C38" w:rsidRPr="00B624F5" w:rsidRDefault="00CC6C38" w:rsidP="00CC6C3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C6C38" w:rsidRPr="00CC6C38" w:rsidRDefault="00CC6C38" w:rsidP="00CC6C38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CC6C38">
        <w:rPr>
          <w:rFonts w:ascii="Arial" w:eastAsia="Times New Roman" w:hAnsi="Arial" w:cs="Arial"/>
          <w:u w:val="single"/>
          <w:lang w:eastAsia="pl-PL"/>
        </w:rPr>
        <w:t>WARTOŚĆ ZAMÓWIENIA OGÓŁEM BRUTTO ( zamówienie podstawowe + zamówienie w ramach opcji )TO KRYTERIUM OCENY OFERT „CENA  BRUTTO OFERTY” o wadze 100 %.</w:t>
      </w:r>
    </w:p>
    <w:p w:rsidR="00B624F5" w:rsidRDefault="00B624F5" w:rsidP="00B624F5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3C3F03" w:rsidRDefault="003C3F03" w:rsidP="00B624F5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3C3F03" w:rsidRPr="00B624F5" w:rsidRDefault="003C3F03" w:rsidP="00B624F5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B624F5" w:rsidRPr="00B624F5" w:rsidRDefault="00B624F5" w:rsidP="00B624F5">
      <w:pPr>
        <w:shd w:val="clear" w:color="auto" w:fill="DBE5F1"/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B624F5">
        <w:rPr>
          <w:rFonts w:ascii="Arial" w:eastAsia="Times New Roman" w:hAnsi="Arial" w:cs="Arial"/>
          <w:b/>
          <w:lang w:eastAsia="pl-PL"/>
        </w:rPr>
        <w:lastRenderedPageBreak/>
        <w:t xml:space="preserve">ZADANIE III – </w:t>
      </w:r>
      <w:r w:rsidR="00CC6C38">
        <w:rPr>
          <w:rFonts w:ascii="Arial" w:eastAsia="Times New Roman" w:hAnsi="Arial" w:cs="Arial"/>
          <w:b/>
          <w:lang w:eastAsia="pl-PL"/>
        </w:rPr>
        <w:t>Służba Żywnościowa – dostawa rękawic jednorazowych</w:t>
      </w:r>
      <w:r w:rsidRPr="00B624F5">
        <w:rPr>
          <w:rFonts w:ascii="Arial" w:eastAsia="Times New Roman" w:hAnsi="Arial" w:cs="Arial"/>
          <w:b/>
          <w:lang w:eastAsia="pl-PL"/>
        </w:rPr>
        <w:t>:</w:t>
      </w:r>
    </w:p>
    <w:p w:rsidR="00B624F5" w:rsidRDefault="00B624F5" w:rsidP="00B624F5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C6C38" w:rsidRPr="0069630C" w:rsidRDefault="00CC6C38" w:rsidP="00CC6C38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69630C">
        <w:rPr>
          <w:rFonts w:ascii="Arial" w:eastAsia="Times New Roman" w:hAnsi="Arial" w:cs="Arial"/>
          <w:b/>
          <w:lang w:eastAsia="pl-PL"/>
        </w:rPr>
        <w:t>ZAMÓWIENIE PODSTAWOWE:</w:t>
      </w:r>
    </w:p>
    <w:p w:rsidR="00CC6C38" w:rsidRPr="00B624F5" w:rsidRDefault="00CC6C38" w:rsidP="00CC6C38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624F5">
        <w:rPr>
          <w:rFonts w:ascii="Arial" w:eastAsia="Times New Roman" w:hAnsi="Arial" w:cs="Arial"/>
          <w:lang w:eastAsia="pl-PL"/>
        </w:rPr>
        <w:t>wartość zamówienia ogółem netto: ………………………...........zł</w:t>
      </w:r>
    </w:p>
    <w:p w:rsidR="00CC6C38" w:rsidRDefault="00CC6C38" w:rsidP="00CC6C38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624F5">
        <w:rPr>
          <w:rFonts w:ascii="Arial" w:eastAsia="Times New Roman" w:hAnsi="Arial" w:cs="Arial"/>
          <w:lang w:eastAsia="pl-PL"/>
        </w:rPr>
        <w:t>wartość zamówienia ogółem brutto: ……………………………..zł</w:t>
      </w:r>
    </w:p>
    <w:p w:rsidR="00CC6C38" w:rsidRDefault="00CC6C38" w:rsidP="00CC6C3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C6C38" w:rsidRPr="0069630C" w:rsidRDefault="00CC6C38" w:rsidP="00CC6C38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69630C">
        <w:rPr>
          <w:rFonts w:ascii="Arial" w:eastAsia="Times New Roman" w:hAnsi="Arial" w:cs="Arial"/>
          <w:b/>
          <w:lang w:eastAsia="pl-PL"/>
        </w:rPr>
        <w:t xml:space="preserve">ZAMÓWIENIE </w:t>
      </w:r>
      <w:r>
        <w:rPr>
          <w:rFonts w:ascii="Arial" w:eastAsia="Times New Roman" w:hAnsi="Arial" w:cs="Arial"/>
          <w:b/>
          <w:lang w:eastAsia="pl-PL"/>
        </w:rPr>
        <w:t>W RAMACH OPCJI</w:t>
      </w:r>
      <w:r w:rsidRPr="0069630C">
        <w:rPr>
          <w:rFonts w:ascii="Arial" w:eastAsia="Times New Roman" w:hAnsi="Arial" w:cs="Arial"/>
          <w:b/>
          <w:lang w:eastAsia="pl-PL"/>
        </w:rPr>
        <w:t>:</w:t>
      </w:r>
    </w:p>
    <w:p w:rsidR="00CC6C38" w:rsidRPr="00B624F5" w:rsidRDefault="00CC6C38" w:rsidP="00CC6C38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624F5">
        <w:rPr>
          <w:rFonts w:ascii="Arial" w:eastAsia="Times New Roman" w:hAnsi="Arial" w:cs="Arial"/>
          <w:lang w:eastAsia="pl-PL"/>
        </w:rPr>
        <w:t>wartość zamówienia ogółem netto: ………………………...........zł</w:t>
      </w:r>
    </w:p>
    <w:p w:rsidR="00CC6C38" w:rsidRDefault="00CC6C38" w:rsidP="00CC6C38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624F5">
        <w:rPr>
          <w:rFonts w:ascii="Arial" w:eastAsia="Times New Roman" w:hAnsi="Arial" w:cs="Arial"/>
          <w:lang w:eastAsia="pl-PL"/>
        </w:rPr>
        <w:t>wartość zamówienia ogółem brutto: ……………………………..zł</w:t>
      </w:r>
    </w:p>
    <w:p w:rsidR="00CC6C38" w:rsidRDefault="00CC6C38" w:rsidP="00CC6C3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C6C38" w:rsidRPr="0069630C" w:rsidRDefault="00CC6C38" w:rsidP="00CC6C38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RAZEM </w:t>
      </w:r>
      <w:r w:rsidRPr="0069630C">
        <w:rPr>
          <w:rFonts w:ascii="Arial" w:eastAsia="Times New Roman" w:hAnsi="Arial" w:cs="Arial"/>
          <w:b/>
          <w:lang w:eastAsia="pl-PL"/>
        </w:rPr>
        <w:t>ZAMÓWIENIE PODSTAWOWE</w:t>
      </w:r>
      <w:r>
        <w:rPr>
          <w:rFonts w:ascii="Arial" w:eastAsia="Times New Roman" w:hAnsi="Arial" w:cs="Arial"/>
          <w:b/>
          <w:lang w:eastAsia="pl-PL"/>
        </w:rPr>
        <w:t xml:space="preserve"> + ZAMÓWIENIE W RAMACH OPCJI</w:t>
      </w:r>
      <w:r w:rsidRPr="0069630C">
        <w:rPr>
          <w:rFonts w:ascii="Arial" w:eastAsia="Times New Roman" w:hAnsi="Arial" w:cs="Arial"/>
          <w:b/>
          <w:lang w:eastAsia="pl-PL"/>
        </w:rPr>
        <w:t>:</w:t>
      </w:r>
    </w:p>
    <w:p w:rsidR="00CC6C38" w:rsidRPr="00B624F5" w:rsidRDefault="00CC6C38" w:rsidP="00CC6C38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624F5">
        <w:rPr>
          <w:rFonts w:ascii="Arial" w:eastAsia="Times New Roman" w:hAnsi="Arial" w:cs="Arial"/>
          <w:lang w:eastAsia="pl-PL"/>
        </w:rPr>
        <w:t>wartość zamówienia ogółem netto: ………………………...........zł</w:t>
      </w:r>
    </w:p>
    <w:p w:rsidR="00CC6C38" w:rsidRDefault="00CC6C38" w:rsidP="00CC6C38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624F5">
        <w:rPr>
          <w:rFonts w:ascii="Arial" w:eastAsia="Times New Roman" w:hAnsi="Arial" w:cs="Arial"/>
          <w:lang w:eastAsia="pl-PL"/>
        </w:rPr>
        <w:t>wartość zamówienia ogółem brutto: ……………………………..zł</w:t>
      </w:r>
    </w:p>
    <w:p w:rsidR="00CC6C38" w:rsidRPr="00B624F5" w:rsidRDefault="00CC6C38" w:rsidP="00CC6C3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C6C38" w:rsidRPr="00CC6C38" w:rsidRDefault="00CC6C38" w:rsidP="00CC6C38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CC6C38">
        <w:rPr>
          <w:rFonts w:ascii="Arial" w:eastAsia="Times New Roman" w:hAnsi="Arial" w:cs="Arial"/>
          <w:u w:val="single"/>
          <w:lang w:eastAsia="pl-PL"/>
        </w:rPr>
        <w:t>WARTOŚĆ ZAMÓWIENIA OGÓŁEM BRUTTO ( zamówienie podstawowe + zamówienie w ramach opcji )TO KRYTERIUM OCENY OFERT „CENA  BRUTTO OFERTY” o wadze 100 %.</w:t>
      </w:r>
    </w:p>
    <w:p w:rsidR="00CC6C38" w:rsidRPr="00B624F5" w:rsidRDefault="00CC6C38" w:rsidP="00B624F5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B624F5" w:rsidRPr="00B624F5" w:rsidRDefault="00C019B2" w:rsidP="00B624F5">
      <w:pPr>
        <w:shd w:val="clear" w:color="auto" w:fill="DBE5F1"/>
        <w:spacing w:after="0" w:line="24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ADANIE IV – Służba Mundurowa -  dostawa środków czystości:</w:t>
      </w:r>
    </w:p>
    <w:p w:rsidR="00C019B2" w:rsidRDefault="00C019B2" w:rsidP="00B624F5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B624F5" w:rsidRPr="00B624F5" w:rsidRDefault="00B624F5" w:rsidP="00B624F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624F5">
        <w:rPr>
          <w:rFonts w:ascii="Arial" w:eastAsia="Times New Roman" w:hAnsi="Arial" w:cs="Arial"/>
          <w:lang w:eastAsia="pl-PL"/>
        </w:rPr>
        <w:t>wartość zamówienia ogółem netto: ………………………...........zł</w:t>
      </w:r>
    </w:p>
    <w:p w:rsidR="00B624F5" w:rsidRPr="00B624F5" w:rsidRDefault="00B624F5" w:rsidP="00B624F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624F5">
        <w:rPr>
          <w:rFonts w:ascii="Arial" w:eastAsia="Times New Roman" w:hAnsi="Arial" w:cs="Arial"/>
          <w:lang w:eastAsia="pl-PL"/>
        </w:rPr>
        <w:t>wartość zamówienia ogółem brutto: ……………………………..zł</w:t>
      </w:r>
    </w:p>
    <w:p w:rsidR="00B624F5" w:rsidRPr="00B624F5" w:rsidRDefault="00B624F5" w:rsidP="00B624F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624F5">
        <w:rPr>
          <w:rFonts w:ascii="Arial" w:eastAsia="Times New Roman" w:hAnsi="Arial" w:cs="Arial"/>
          <w:lang w:eastAsia="pl-PL"/>
        </w:rPr>
        <w:t>WARTOŚĆ ZAMÓWIENIA OGÓŁEM BRUTTO TO KRYTERIUM OCENY OFERT „CENA</w:t>
      </w:r>
      <w:r w:rsidRPr="00B624F5">
        <w:rPr>
          <w:rFonts w:ascii="Arial" w:eastAsia="Times New Roman" w:hAnsi="Arial" w:cs="Arial"/>
          <w:b/>
          <w:lang w:eastAsia="pl-PL"/>
        </w:rPr>
        <w:t xml:space="preserve">  </w:t>
      </w:r>
      <w:r w:rsidRPr="00B624F5">
        <w:rPr>
          <w:rFonts w:ascii="Arial" w:eastAsia="Times New Roman" w:hAnsi="Arial" w:cs="Arial"/>
          <w:lang w:eastAsia="pl-PL"/>
        </w:rPr>
        <w:t>BRUTTO OFERTY” o wadze 100 %.</w:t>
      </w:r>
    </w:p>
    <w:p w:rsidR="00C019B2" w:rsidRPr="00B624F5" w:rsidRDefault="00C019B2" w:rsidP="00B62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624F5" w:rsidRPr="00B624F5" w:rsidRDefault="00B624F5" w:rsidP="00B624F5">
      <w:pPr>
        <w:spacing w:after="0" w:line="240" w:lineRule="auto"/>
        <w:rPr>
          <w:rFonts w:ascii="Arial" w:eastAsia="Times New Roman" w:hAnsi="Arial" w:cs="Arial"/>
          <w:bCs/>
          <w:lang w:eastAsia="pl-PL"/>
        </w:rPr>
      </w:pPr>
      <w:r w:rsidRPr="00B624F5">
        <w:rPr>
          <w:rFonts w:ascii="Arial" w:eastAsia="Times New Roman" w:hAnsi="Arial" w:cs="Arial"/>
          <w:b/>
          <w:iCs/>
          <w:lang w:eastAsia="pl-PL"/>
        </w:rPr>
        <w:t>2) Oferujemy</w:t>
      </w:r>
      <w:r w:rsidRPr="00B624F5">
        <w:rPr>
          <w:rFonts w:ascii="Arial" w:eastAsia="Times New Roman" w:hAnsi="Arial" w:cs="Arial"/>
          <w:iCs/>
          <w:lang w:eastAsia="pl-PL"/>
        </w:rPr>
        <w:t xml:space="preserve"> wykonanie przedmiotu zamówienia </w:t>
      </w:r>
      <w:r w:rsidRPr="00B624F5">
        <w:rPr>
          <w:rFonts w:ascii="Arial" w:eastAsia="Times New Roman" w:hAnsi="Arial" w:cs="Arial"/>
          <w:bCs/>
          <w:lang w:eastAsia="pl-PL"/>
        </w:rPr>
        <w:t xml:space="preserve">w następujących terminach: </w:t>
      </w:r>
    </w:p>
    <w:p w:rsidR="00B624F5" w:rsidRDefault="00B624F5" w:rsidP="00CC6C38">
      <w:pPr>
        <w:spacing w:after="0" w:line="240" w:lineRule="auto"/>
        <w:rPr>
          <w:rFonts w:ascii="Arial" w:eastAsia="Times New Roman" w:hAnsi="Arial" w:cs="Arial"/>
          <w:bCs/>
          <w:lang w:eastAsia="pl-PL"/>
        </w:rPr>
      </w:pPr>
      <w:r w:rsidRPr="00B624F5">
        <w:rPr>
          <w:rFonts w:ascii="Arial" w:eastAsia="Times New Roman" w:hAnsi="Arial" w:cs="Arial"/>
          <w:b/>
          <w:lang w:eastAsia="pl-PL"/>
        </w:rPr>
        <w:t>ZADANIE I</w:t>
      </w:r>
      <w:r w:rsidR="00CC6C38">
        <w:rPr>
          <w:rFonts w:ascii="Arial" w:eastAsia="Times New Roman" w:hAnsi="Arial" w:cs="Arial"/>
          <w:b/>
          <w:lang w:eastAsia="pl-PL"/>
        </w:rPr>
        <w:t xml:space="preserve"> </w:t>
      </w:r>
      <w:proofErr w:type="spellStart"/>
      <w:r w:rsidR="00CC6C38">
        <w:rPr>
          <w:rFonts w:ascii="Arial" w:eastAsia="Times New Roman" w:hAnsi="Arial" w:cs="Arial"/>
          <w:b/>
          <w:lang w:eastAsia="pl-PL"/>
        </w:rPr>
        <w:t>i</w:t>
      </w:r>
      <w:proofErr w:type="spellEnd"/>
      <w:r w:rsidR="00CC6C38">
        <w:rPr>
          <w:rFonts w:ascii="Arial" w:eastAsia="Times New Roman" w:hAnsi="Arial" w:cs="Arial"/>
          <w:b/>
          <w:lang w:eastAsia="pl-PL"/>
        </w:rPr>
        <w:t xml:space="preserve"> II - </w:t>
      </w:r>
      <w:r w:rsidR="00CC6C38">
        <w:rPr>
          <w:rFonts w:ascii="Arial" w:eastAsia="Times New Roman" w:hAnsi="Arial" w:cs="Arial"/>
          <w:lang w:eastAsia="pl-PL"/>
        </w:rPr>
        <w:t>d</w:t>
      </w:r>
      <w:r w:rsidRPr="00B624F5">
        <w:rPr>
          <w:rFonts w:ascii="Arial" w:eastAsia="Times New Roman" w:hAnsi="Arial" w:cs="Arial"/>
          <w:bCs/>
          <w:lang w:eastAsia="pl-PL"/>
        </w:rPr>
        <w:t xml:space="preserve">ostawy jednorazowe towarów realizowane będą w terminie  </w:t>
      </w:r>
      <w:r w:rsidR="00CC6C38">
        <w:rPr>
          <w:rFonts w:ascii="Arial" w:eastAsia="Times New Roman" w:hAnsi="Arial" w:cs="Arial"/>
          <w:bCs/>
          <w:lang w:eastAsia="pl-PL"/>
        </w:rPr>
        <w:t>60</w:t>
      </w:r>
      <w:r w:rsidRPr="00B624F5">
        <w:rPr>
          <w:rFonts w:ascii="Arial" w:eastAsia="Times New Roman" w:hAnsi="Arial" w:cs="Arial"/>
          <w:bCs/>
          <w:lang w:eastAsia="pl-PL"/>
        </w:rPr>
        <w:t xml:space="preserve"> dni od podpisania umowy.</w:t>
      </w:r>
    </w:p>
    <w:p w:rsidR="00CC6C38" w:rsidRDefault="00CC6C38" w:rsidP="00CC6C38">
      <w:pPr>
        <w:spacing w:after="0" w:line="240" w:lineRule="auto"/>
        <w:rPr>
          <w:rFonts w:ascii="Arial" w:eastAsia="Times New Roman" w:hAnsi="Arial" w:cs="Arial"/>
          <w:bCs/>
          <w:lang w:eastAsia="pl-PL"/>
        </w:rPr>
      </w:pPr>
      <w:r w:rsidRPr="00CC6C38">
        <w:rPr>
          <w:rFonts w:ascii="Arial" w:eastAsia="Times New Roman" w:hAnsi="Arial" w:cs="Arial"/>
          <w:b/>
          <w:bCs/>
          <w:lang w:eastAsia="pl-PL"/>
        </w:rPr>
        <w:t>ZADANIE III</w:t>
      </w:r>
      <w:r>
        <w:rPr>
          <w:rFonts w:ascii="Arial" w:eastAsia="Times New Roman" w:hAnsi="Arial" w:cs="Arial"/>
          <w:bCs/>
          <w:lang w:eastAsia="pl-PL"/>
        </w:rPr>
        <w:t xml:space="preserve"> – dostawy jednorazowe towarów realizowane będą w terminie 30 dni od podpisania umowy. </w:t>
      </w:r>
    </w:p>
    <w:p w:rsidR="00C019B2" w:rsidRPr="00CC6C38" w:rsidRDefault="00C019B2" w:rsidP="00CC6C38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C019B2">
        <w:rPr>
          <w:rFonts w:ascii="Arial" w:eastAsia="Times New Roman" w:hAnsi="Arial" w:cs="Arial"/>
          <w:b/>
          <w:bCs/>
          <w:lang w:eastAsia="pl-PL"/>
        </w:rPr>
        <w:t>ZADANIE IV –</w:t>
      </w:r>
      <w:r>
        <w:rPr>
          <w:rFonts w:ascii="Arial" w:eastAsia="Times New Roman" w:hAnsi="Arial" w:cs="Arial"/>
          <w:bCs/>
          <w:lang w:eastAsia="pl-PL"/>
        </w:rPr>
        <w:t xml:space="preserve"> dostawy jednorazowe towarów realizowane będą w terminie 7 dni od podpisania umowy.</w:t>
      </w:r>
    </w:p>
    <w:p w:rsidR="00B624F5" w:rsidRPr="00B624F5" w:rsidRDefault="00B624F5" w:rsidP="00B62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624F5" w:rsidRPr="00B624F5" w:rsidRDefault="00B624F5" w:rsidP="00B624F5">
      <w:pPr>
        <w:spacing w:after="0" w:line="240" w:lineRule="auto"/>
        <w:rPr>
          <w:rFonts w:ascii="Arial" w:eastAsia="Times New Roman" w:hAnsi="Arial" w:cs="Arial"/>
          <w:color w:val="FF0000"/>
          <w:u w:val="single"/>
          <w:lang w:eastAsia="pl-PL"/>
        </w:rPr>
      </w:pPr>
      <w:r w:rsidRPr="00B624F5">
        <w:rPr>
          <w:rFonts w:ascii="Arial" w:eastAsia="Times New Roman" w:hAnsi="Arial" w:cs="Arial"/>
          <w:b/>
          <w:lang w:eastAsia="pl-PL"/>
        </w:rPr>
        <w:t xml:space="preserve">3) Termin płatności: </w:t>
      </w:r>
    </w:p>
    <w:p w:rsidR="00B624F5" w:rsidRPr="00B624F5" w:rsidRDefault="00CC6C38" w:rsidP="00B624F5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ZADANIE I, II, III</w:t>
      </w:r>
      <w:r w:rsidR="00C019B2">
        <w:rPr>
          <w:rFonts w:ascii="Arial" w:eastAsia="Times New Roman" w:hAnsi="Arial" w:cs="Arial"/>
          <w:b/>
          <w:bCs/>
          <w:lang w:eastAsia="pl-PL"/>
        </w:rPr>
        <w:t>, IV:</w:t>
      </w:r>
    </w:p>
    <w:p w:rsidR="00B624F5" w:rsidRPr="00B624F5" w:rsidRDefault="00B624F5" w:rsidP="00B624F5">
      <w:pPr>
        <w:spacing w:after="0" w:line="240" w:lineRule="auto"/>
        <w:rPr>
          <w:rFonts w:ascii="Arial" w:eastAsia="Times New Roman" w:hAnsi="Arial" w:cs="Arial"/>
          <w:bCs/>
          <w:lang w:eastAsia="pl-PL"/>
        </w:rPr>
      </w:pPr>
      <w:r w:rsidRPr="00B624F5">
        <w:rPr>
          <w:rFonts w:ascii="Arial" w:eastAsia="Times New Roman" w:hAnsi="Arial" w:cs="Arial"/>
          <w:bCs/>
          <w:lang w:eastAsia="pl-PL"/>
        </w:rPr>
        <w:t xml:space="preserve">Zapłata wynagrodzenia nastąpi </w:t>
      </w:r>
      <w:r w:rsidRPr="00B624F5">
        <w:rPr>
          <w:rFonts w:ascii="Arial" w:eastAsia="Times New Roman" w:hAnsi="Arial" w:cs="Arial"/>
          <w:b/>
          <w:bCs/>
          <w:lang w:eastAsia="pl-PL"/>
        </w:rPr>
        <w:t>w terminie 30 dni (trzydziestu dni)</w:t>
      </w:r>
      <w:r w:rsidRPr="00B624F5">
        <w:rPr>
          <w:rFonts w:ascii="Arial" w:eastAsia="Times New Roman" w:hAnsi="Arial" w:cs="Arial"/>
          <w:bCs/>
          <w:lang w:eastAsia="pl-PL"/>
        </w:rPr>
        <w:t xml:space="preserve"> od dnia otrzymania przez Zamawiającego prawidłowo wystawionej faktury VAT.</w:t>
      </w:r>
    </w:p>
    <w:p w:rsidR="00B624F5" w:rsidRPr="00B624F5" w:rsidRDefault="00B624F5" w:rsidP="00B624F5">
      <w:pPr>
        <w:spacing w:after="0" w:line="240" w:lineRule="auto"/>
        <w:rPr>
          <w:rFonts w:ascii="Arial" w:eastAsia="Times New Roman" w:hAnsi="Arial" w:cs="Arial"/>
          <w:bCs/>
          <w:lang w:eastAsia="pl-PL"/>
        </w:rPr>
      </w:pPr>
    </w:p>
    <w:p w:rsidR="00B624F5" w:rsidRPr="00B624F5" w:rsidRDefault="00B624F5" w:rsidP="00B624F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624F5">
        <w:rPr>
          <w:rFonts w:ascii="Arial" w:eastAsia="Times New Roman" w:hAnsi="Arial" w:cs="Arial"/>
          <w:b/>
          <w:lang w:eastAsia="pl-PL"/>
        </w:rPr>
        <w:t>4) Oświadczam(y),</w:t>
      </w:r>
      <w:r w:rsidRPr="00B624F5">
        <w:rPr>
          <w:rFonts w:ascii="Arial" w:eastAsia="Times New Roman" w:hAnsi="Arial" w:cs="Arial"/>
          <w:lang w:eastAsia="pl-PL"/>
        </w:rPr>
        <w:t xml:space="preserve"> że uważamy się za związanych niniejszą ofertą w terminach wskazanych w SWZ licząc od daty upływu terminu do złożenia oferty.</w:t>
      </w:r>
    </w:p>
    <w:p w:rsidR="00B624F5" w:rsidRPr="00B624F5" w:rsidRDefault="00B624F5" w:rsidP="00B624F5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B624F5" w:rsidRPr="00B624F5" w:rsidRDefault="00B624F5" w:rsidP="00B624F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624F5">
        <w:rPr>
          <w:rFonts w:ascii="Arial" w:eastAsia="Times New Roman" w:hAnsi="Arial" w:cs="Arial"/>
          <w:b/>
          <w:lang w:eastAsia="pl-PL"/>
        </w:rPr>
        <w:t>5) Oświadczam(y),</w:t>
      </w:r>
      <w:r w:rsidRPr="00B624F5">
        <w:rPr>
          <w:rFonts w:ascii="Arial" w:eastAsia="Times New Roman" w:hAnsi="Arial" w:cs="Arial"/>
          <w:lang w:eastAsia="pl-PL"/>
        </w:rPr>
        <w:t xml:space="preserve"> że uzyskaliśmy wszelkie informacje niezbędne do prawidłowego przygotowania i złożenia niniejszej oferty.</w:t>
      </w:r>
    </w:p>
    <w:p w:rsidR="00B624F5" w:rsidRPr="00B624F5" w:rsidRDefault="00B624F5" w:rsidP="00B624F5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624F5" w:rsidRPr="00B624F5" w:rsidRDefault="00B624F5" w:rsidP="00B624F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624F5">
        <w:rPr>
          <w:rFonts w:ascii="Arial" w:eastAsia="Times New Roman" w:hAnsi="Arial" w:cs="Arial"/>
          <w:b/>
          <w:lang w:eastAsia="pl-PL"/>
        </w:rPr>
        <w:lastRenderedPageBreak/>
        <w:t>6) Oświadczamy,</w:t>
      </w:r>
      <w:r w:rsidRPr="00B624F5">
        <w:rPr>
          <w:rFonts w:ascii="Arial" w:eastAsia="Times New Roman" w:hAnsi="Arial" w:cs="Arial"/>
          <w:lang w:eastAsia="pl-PL"/>
        </w:rPr>
        <w:t xml:space="preserve"> że załączone do Specyfikacji Warunków Zamówienia Projektowane postanowienia umowy (załącznik Nr </w:t>
      </w:r>
      <w:r w:rsidR="003C3F03">
        <w:rPr>
          <w:rFonts w:ascii="Arial" w:eastAsia="Times New Roman" w:hAnsi="Arial" w:cs="Arial"/>
          <w:lang w:eastAsia="pl-PL"/>
        </w:rPr>
        <w:t>8</w:t>
      </w:r>
      <w:r w:rsidRPr="00B624F5">
        <w:rPr>
          <w:rFonts w:ascii="Arial" w:eastAsia="Times New Roman" w:hAnsi="Arial" w:cs="Arial"/>
          <w:lang w:eastAsia="pl-PL"/>
        </w:rPr>
        <w:t>a/</w:t>
      </w:r>
      <w:r w:rsidR="003C3F03">
        <w:rPr>
          <w:rFonts w:ascii="Arial" w:eastAsia="Times New Roman" w:hAnsi="Arial" w:cs="Arial"/>
          <w:lang w:eastAsia="pl-PL"/>
        </w:rPr>
        <w:t>8</w:t>
      </w:r>
      <w:r w:rsidRPr="00B624F5">
        <w:rPr>
          <w:rFonts w:ascii="Arial" w:eastAsia="Times New Roman" w:hAnsi="Arial" w:cs="Arial"/>
          <w:lang w:eastAsia="pl-PL"/>
        </w:rPr>
        <w:t>b/</w:t>
      </w:r>
      <w:r w:rsidR="003C3F03">
        <w:rPr>
          <w:rFonts w:ascii="Arial" w:eastAsia="Times New Roman" w:hAnsi="Arial" w:cs="Arial"/>
          <w:lang w:eastAsia="pl-PL"/>
        </w:rPr>
        <w:t>8</w:t>
      </w:r>
      <w:r w:rsidRPr="00B624F5">
        <w:rPr>
          <w:rFonts w:ascii="Arial" w:eastAsia="Times New Roman" w:hAnsi="Arial" w:cs="Arial"/>
          <w:lang w:eastAsia="pl-PL"/>
        </w:rPr>
        <w:t>c/</w:t>
      </w:r>
      <w:r w:rsidR="003C3F03">
        <w:rPr>
          <w:rFonts w:ascii="Arial" w:eastAsia="Times New Roman" w:hAnsi="Arial" w:cs="Arial"/>
          <w:lang w:eastAsia="pl-PL"/>
        </w:rPr>
        <w:t>8</w:t>
      </w:r>
      <w:r w:rsidRPr="00B624F5">
        <w:rPr>
          <w:rFonts w:ascii="Arial" w:eastAsia="Times New Roman" w:hAnsi="Arial" w:cs="Arial"/>
          <w:lang w:eastAsia="pl-PL"/>
        </w:rPr>
        <w:t>d do SWZ), zostały przez nas zaakceptowane i zobowiązujemy się w przypadku wyboru naszej oferty w danym zadaniu do zawarcia umowy w miejscu i terminie wyznaczonym przez zamawiającego.</w:t>
      </w:r>
    </w:p>
    <w:p w:rsidR="00B624F5" w:rsidRPr="00B624F5" w:rsidRDefault="00B624F5" w:rsidP="00B624F5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624F5" w:rsidRPr="00B624F5" w:rsidRDefault="00B624F5" w:rsidP="00B624F5">
      <w:pPr>
        <w:spacing w:after="0" w:line="240" w:lineRule="auto"/>
        <w:rPr>
          <w:rFonts w:ascii="Arial" w:eastAsia="Times New Roman" w:hAnsi="Arial" w:cs="Arial"/>
          <w:b/>
          <w:vertAlign w:val="superscript"/>
          <w:lang w:eastAsia="pl-PL"/>
        </w:rPr>
      </w:pPr>
      <w:r w:rsidRPr="00B624F5">
        <w:rPr>
          <w:rFonts w:ascii="Arial" w:eastAsia="Times New Roman" w:hAnsi="Arial" w:cs="Arial"/>
          <w:b/>
          <w:lang w:eastAsia="pl-PL"/>
        </w:rPr>
        <w:t>7) Oświadczamy, że:</w:t>
      </w:r>
      <w:r w:rsidRPr="00B624F5">
        <w:rPr>
          <w:rFonts w:ascii="Arial" w:eastAsia="Times New Roman" w:hAnsi="Arial" w:cs="Arial"/>
          <w:b/>
          <w:vertAlign w:val="superscript"/>
          <w:lang w:eastAsia="pl-PL"/>
        </w:rPr>
        <w:t xml:space="preserve"> </w:t>
      </w:r>
    </w:p>
    <w:p w:rsidR="00B624F5" w:rsidRPr="00B624F5" w:rsidRDefault="00B624F5" w:rsidP="00B624F5">
      <w:pPr>
        <w:spacing w:after="0" w:line="240" w:lineRule="auto"/>
        <w:rPr>
          <w:rFonts w:ascii="Arial" w:eastAsia="Times New Roman" w:hAnsi="Arial" w:cs="Arial"/>
          <w:b/>
          <w:vertAlign w:val="superscript"/>
          <w:lang w:eastAsia="pl-PL"/>
        </w:rPr>
      </w:pPr>
    </w:p>
    <w:p w:rsidR="00B624F5" w:rsidRPr="00B624F5" w:rsidRDefault="00B624F5" w:rsidP="00B624F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624F5">
        <w:rPr>
          <w:rFonts w:ascii="Arial" w:eastAsia="Times New Roman" w:hAnsi="Arial" w:cs="Arial"/>
          <w:i/>
          <w:iCs/>
          <w:lang w:eastAsia="pl-PL"/>
        </w:rPr>
        <w:t>(właściwe zakreślić)</w:t>
      </w:r>
      <w:r w:rsidRPr="00B624F5">
        <w:rPr>
          <w:rFonts w:ascii="Arial" w:eastAsia="Times New Roman" w:hAnsi="Arial" w:cs="Arial"/>
          <w:lang w:eastAsia="pl-PL"/>
        </w:rPr>
        <w:t>:</w:t>
      </w:r>
    </w:p>
    <w:p w:rsidR="00B624F5" w:rsidRPr="00B624F5" w:rsidRDefault="00B624F5" w:rsidP="00B624F5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B624F5">
        <w:rPr>
          <w:rFonts w:ascii="Arial" w:eastAsia="Times New Roman" w:hAnsi="Arial" w:cs="Arial"/>
          <w:lang w:eastAsia="pl-PL"/>
        </w:rPr>
        <w:t>przedmiot zamówienia wykonamy siłami własnymi</w:t>
      </w:r>
    </w:p>
    <w:p w:rsidR="00B624F5" w:rsidRPr="00B624F5" w:rsidRDefault="00B624F5" w:rsidP="00B624F5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B624F5">
        <w:rPr>
          <w:rFonts w:ascii="Arial" w:eastAsia="Times New Roman" w:hAnsi="Arial" w:cs="Arial"/>
          <w:lang w:eastAsia="pl-PL"/>
        </w:rPr>
        <w:t xml:space="preserve">powierzymy następującym podwykonawcom realizację następujących części zamówienia </w:t>
      </w:r>
      <w:r w:rsidRPr="00B624F5">
        <w:rPr>
          <w:rFonts w:ascii="Arial" w:eastAsia="Times New Roman" w:hAnsi="Arial" w:cs="Arial"/>
          <w:lang w:eastAsia="pl-PL"/>
        </w:rPr>
        <w:br/>
        <w:t>(w przypadku, gdy wykonawca spełnia warunki udziału w postępowaniu samodzielnie – nie powołuje się na zasoby podwykonawcy)</w:t>
      </w:r>
    </w:p>
    <w:p w:rsidR="00B624F5" w:rsidRPr="00B624F5" w:rsidRDefault="00B624F5" w:rsidP="00B624F5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"/>
        <w:gridCol w:w="5311"/>
        <w:gridCol w:w="8363"/>
      </w:tblGrid>
      <w:tr w:rsidR="00B624F5" w:rsidRPr="00B624F5" w:rsidTr="00B624F5">
        <w:trPr>
          <w:trHeight w:val="65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F5" w:rsidRPr="00B624F5" w:rsidRDefault="00B624F5" w:rsidP="00B624F5">
            <w:pPr>
              <w:spacing w:after="0"/>
              <w:rPr>
                <w:rFonts w:ascii="Arial" w:eastAsia="Times New Roman" w:hAnsi="Arial" w:cs="Arial"/>
              </w:rPr>
            </w:pPr>
            <w:r w:rsidRPr="00B624F5">
              <w:rPr>
                <w:rFonts w:ascii="Arial" w:eastAsia="Times New Roman" w:hAnsi="Arial" w:cs="Arial"/>
              </w:rPr>
              <w:t>Lp.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F5" w:rsidRPr="00B624F5" w:rsidRDefault="00B624F5" w:rsidP="00B624F5">
            <w:pPr>
              <w:spacing w:after="0"/>
              <w:rPr>
                <w:rFonts w:ascii="Arial" w:eastAsia="Times New Roman" w:hAnsi="Arial" w:cs="Arial"/>
              </w:rPr>
            </w:pPr>
            <w:r w:rsidRPr="00B624F5">
              <w:rPr>
                <w:rFonts w:ascii="Arial" w:eastAsia="Times New Roman" w:hAnsi="Arial" w:cs="Arial"/>
              </w:rPr>
              <w:t>Nazwa (firma) podwykonawcy (o ile jest znany)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F5" w:rsidRPr="00B624F5" w:rsidRDefault="00B624F5" w:rsidP="00B624F5">
            <w:pPr>
              <w:spacing w:after="0"/>
              <w:rPr>
                <w:rFonts w:ascii="Arial" w:eastAsia="Times New Roman" w:hAnsi="Arial" w:cs="Arial"/>
              </w:rPr>
            </w:pPr>
            <w:r w:rsidRPr="00B624F5">
              <w:rPr>
                <w:rFonts w:ascii="Arial" w:eastAsia="Times New Roman" w:hAnsi="Arial" w:cs="Arial"/>
              </w:rPr>
              <w:t>Cześć (zakres) przedmiotu zamówienia</w:t>
            </w:r>
          </w:p>
          <w:p w:rsidR="00B624F5" w:rsidRPr="00B624F5" w:rsidRDefault="00B624F5" w:rsidP="00B624F5">
            <w:pPr>
              <w:spacing w:after="0"/>
              <w:rPr>
                <w:rFonts w:ascii="Arial" w:eastAsia="Times New Roman" w:hAnsi="Arial" w:cs="Arial"/>
              </w:rPr>
            </w:pPr>
            <w:r w:rsidRPr="00B624F5">
              <w:rPr>
                <w:rFonts w:ascii="Arial" w:eastAsia="Times New Roman" w:hAnsi="Arial" w:cs="Arial"/>
              </w:rPr>
              <w:t xml:space="preserve">powierzony podwykonawcy </w:t>
            </w:r>
          </w:p>
        </w:tc>
      </w:tr>
      <w:tr w:rsidR="00B624F5" w:rsidRPr="00B624F5" w:rsidTr="00B624F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F5" w:rsidRPr="00B624F5" w:rsidRDefault="00B624F5" w:rsidP="00B624F5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F5" w:rsidRPr="00B624F5" w:rsidRDefault="00B624F5" w:rsidP="00B624F5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F5" w:rsidRPr="00B624F5" w:rsidRDefault="00B624F5" w:rsidP="00B624F5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B624F5" w:rsidRPr="00B624F5" w:rsidTr="00B624F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F5" w:rsidRPr="00B624F5" w:rsidRDefault="00B624F5" w:rsidP="00B624F5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F5" w:rsidRPr="00B624F5" w:rsidRDefault="00B624F5" w:rsidP="00B624F5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F5" w:rsidRPr="00B624F5" w:rsidRDefault="00B624F5" w:rsidP="00B624F5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</w:tbl>
    <w:p w:rsidR="00B624F5" w:rsidRPr="00B624F5" w:rsidRDefault="00B624F5" w:rsidP="00B624F5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B624F5" w:rsidRPr="00B624F5" w:rsidRDefault="00B624F5" w:rsidP="00B624F5">
      <w:pPr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B624F5">
        <w:rPr>
          <w:rFonts w:ascii="Arial" w:eastAsia="Times New Roman" w:hAnsi="Arial" w:cs="Arial"/>
          <w:lang w:eastAsia="pl-PL"/>
        </w:rPr>
        <w:t>powierzymy podwykonawcom realizację następujących części zamówienia i jednocześnie powołujemy się na ich zasoby, w celu wykazania spełniania warunków udziału w postępowaniu (w tej sytuacji należy dołączyć do oferty zobowiązanie podmiotu udostępniającego zasoby)</w:t>
      </w:r>
    </w:p>
    <w:p w:rsidR="00B624F5" w:rsidRPr="00B624F5" w:rsidRDefault="00B624F5" w:rsidP="00B624F5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820"/>
        <w:gridCol w:w="8505"/>
      </w:tblGrid>
      <w:tr w:rsidR="00B624F5" w:rsidRPr="00B624F5" w:rsidTr="00B624F5">
        <w:trPr>
          <w:trHeight w:val="86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F5" w:rsidRPr="00B624F5" w:rsidRDefault="00B624F5" w:rsidP="00B624F5">
            <w:pPr>
              <w:spacing w:after="0"/>
              <w:rPr>
                <w:rFonts w:ascii="Arial" w:eastAsia="Times New Roman" w:hAnsi="Arial" w:cs="Arial"/>
              </w:rPr>
            </w:pPr>
            <w:r w:rsidRPr="00B624F5">
              <w:rPr>
                <w:rFonts w:ascii="Arial" w:eastAsia="Times New Roman" w:hAnsi="Arial" w:cs="Arial"/>
              </w:rPr>
              <w:t>Lp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F5" w:rsidRPr="00B624F5" w:rsidRDefault="00B624F5" w:rsidP="00B624F5">
            <w:pPr>
              <w:spacing w:after="0"/>
              <w:rPr>
                <w:rFonts w:ascii="Arial" w:eastAsia="Times New Roman" w:hAnsi="Arial" w:cs="Arial"/>
              </w:rPr>
            </w:pPr>
            <w:r w:rsidRPr="00B624F5">
              <w:rPr>
                <w:rFonts w:ascii="Arial" w:eastAsia="Times New Roman" w:hAnsi="Arial" w:cs="Arial"/>
              </w:rPr>
              <w:t>Nazwa (firma) podwykonawcy</w:t>
            </w:r>
          </w:p>
          <w:p w:rsidR="00B624F5" w:rsidRPr="00B624F5" w:rsidRDefault="00B624F5" w:rsidP="00B624F5">
            <w:pPr>
              <w:spacing w:after="0"/>
              <w:rPr>
                <w:rFonts w:ascii="Arial" w:eastAsia="Times New Roman" w:hAnsi="Arial" w:cs="Arial"/>
              </w:rPr>
            </w:pPr>
            <w:r w:rsidRPr="00B624F5">
              <w:rPr>
                <w:rFonts w:ascii="Arial" w:eastAsia="Times New Roman" w:hAnsi="Arial" w:cs="Arial"/>
              </w:rPr>
              <w:t>(innego podmiotu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F5" w:rsidRPr="00B624F5" w:rsidRDefault="00B624F5" w:rsidP="00B624F5">
            <w:pPr>
              <w:spacing w:after="0"/>
              <w:rPr>
                <w:rFonts w:ascii="Arial" w:eastAsia="Times New Roman" w:hAnsi="Arial" w:cs="Arial"/>
              </w:rPr>
            </w:pPr>
            <w:r w:rsidRPr="00B624F5">
              <w:rPr>
                <w:rFonts w:ascii="Arial" w:eastAsia="Times New Roman" w:hAnsi="Arial" w:cs="Arial"/>
              </w:rPr>
              <w:t>Cześć (zakres) przedmiotu zamówienia</w:t>
            </w:r>
          </w:p>
          <w:p w:rsidR="00B624F5" w:rsidRPr="00B624F5" w:rsidRDefault="00B624F5" w:rsidP="00B624F5">
            <w:pPr>
              <w:spacing w:after="0"/>
              <w:rPr>
                <w:rFonts w:ascii="Arial" w:eastAsia="Times New Roman" w:hAnsi="Arial" w:cs="Arial"/>
              </w:rPr>
            </w:pPr>
            <w:r w:rsidRPr="00B624F5">
              <w:rPr>
                <w:rFonts w:ascii="Arial" w:eastAsia="Times New Roman" w:hAnsi="Arial" w:cs="Arial"/>
              </w:rPr>
              <w:t xml:space="preserve">powierzony innemu podmiotowi </w:t>
            </w:r>
            <w:r w:rsidRPr="00B624F5">
              <w:rPr>
                <w:rFonts w:ascii="Arial" w:eastAsia="Times New Roman" w:hAnsi="Arial" w:cs="Arial"/>
              </w:rPr>
              <w:br/>
            </w:r>
          </w:p>
        </w:tc>
      </w:tr>
      <w:tr w:rsidR="00B624F5" w:rsidRPr="00B624F5" w:rsidTr="00B624F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F5" w:rsidRPr="00B624F5" w:rsidRDefault="00B624F5" w:rsidP="00B624F5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F5" w:rsidRPr="00B624F5" w:rsidRDefault="00B624F5" w:rsidP="00B624F5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F5" w:rsidRPr="00B624F5" w:rsidRDefault="00B624F5" w:rsidP="00B624F5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B624F5" w:rsidRPr="00B624F5" w:rsidTr="00B624F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F5" w:rsidRPr="00B624F5" w:rsidRDefault="00B624F5" w:rsidP="00B624F5">
            <w:pPr>
              <w:spacing w:after="0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F5" w:rsidRPr="00B624F5" w:rsidRDefault="00B624F5" w:rsidP="00B624F5">
            <w:pPr>
              <w:spacing w:after="0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F5" w:rsidRPr="00B624F5" w:rsidRDefault="00B624F5" w:rsidP="00B624F5">
            <w:pPr>
              <w:spacing w:after="0"/>
              <w:rPr>
                <w:rFonts w:ascii="Arial" w:eastAsia="Times New Roman" w:hAnsi="Arial" w:cs="Arial"/>
                <w:b/>
              </w:rPr>
            </w:pPr>
          </w:p>
        </w:tc>
      </w:tr>
    </w:tbl>
    <w:p w:rsidR="00B624F5" w:rsidRPr="00B624F5" w:rsidRDefault="00B624F5" w:rsidP="00B624F5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B624F5" w:rsidRPr="00B624F5" w:rsidRDefault="00B624F5" w:rsidP="00B624F5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B624F5">
        <w:rPr>
          <w:rFonts w:ascii="Arial" w:eastAsia="Times New Roman" w:hAnsi="Arial" w:cs="Arial"/>
          <w:b/>
          <w:lang w:eastAsia="pl-PL"/>
        </w:rPr>
        <w:t xml:space="preserve">Łączna wartość brutto powierzonych podwykonawcy/podwykonawcom części zamówienia wynosi: </w:t>
      </w:r>
    </w:p>
    <w:p w:rsidR="00B624F5" w:rsidRPr="00B624F5" w:rsidRDefault="00B624F5" w:rsidP="00B624F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624F5">
        <w:rPr>
          <w:rFonts w:ascii="Arial" w:eastAsia="Times New Roman" w:hAnsi="Arial" w:cs="Arial"/>
          <w:lang w:eastAsia="pl-PL"/>
        </w:rPr>
        <w:t>- ZADANIE I - .........................zł i nie może przekroczyć ogólnej ceny brutto za zadnie I;</w:t>
      </w:r>
    </w:p>
    <w:p w:rsidR="00B624F5" w:rsidRPr="00B624F5" w:rsidRDefault="00B624F5" w:rsidP="00B624F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624F5">
        <w:rPr>
          <w:rFonts w:ascii="Arial" w:eastAsia="Times New Roman" w:hAnsi="Arial" w:cs="Arial"/>
          <w:lang w:eastAsia="pl-PL"/>
        </w:rPr>
        <w:t>- ZADANIE II - ……………….zł i nie może przekroczyć ogólnej ceny brutto za zadnie II;</w:t>
      </w:r>
    </w:p>
    <w:p w:rsidR="00B624F5" w:rsidRPr="00B624F5" w:rsidRDefault="00B624F5" w:rsidP="00B624F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624F5">
        <w:rPr>
          <w:rFonts w:ascii="Arial" w:eastAsia="Times New Roman" w:hAnsi="Arial" w:cs="Arial"/>
          <w:lang w:eastAsia="pl-PL"/>
        </w:rPr>
        <w:t>- ZADANIE III - ……………….zł i nie może przekroczyć ogólnej ceny brutto za zadnie III;</w:t>
      </w:r>
    </w:p>
    <w:p w:rsidR="00B624F5" w:rsidRPr="00B624F5" w:rsidRDefault="00B624F5" w:rsidP="00B624F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624F5">
        <w:rPr>
          <w:rFonts w:ascii="Arial" w:eastAsia="Times New Roman" w:hAnsi="Arial" w:cs="Arial"/>
          <w:lang w:eastAsia="pl-PL"/>
        </w:rPr>
        <w:t>- ZADANIE IV- …………………zł i nie może przekroczyć ogólnej ceny brutto za zadanie IV.</w:t>
      </w:r>
    </w:p>
    <w:p w:rsidR="00B624F5" w:rsidRPr="00B624F5" w:rsidRDefault="00B624F5" w:rsidP="00B624F5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624F5" w:rsidRPr="00B624F5" w:rsidRDefault="00B624F5" w:rsidP="00B624F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624F5">
        <w:rPr>
          <w:rFonts w:ascii="Arial" w:eastAsia="Times New Roman" w:hAnsi="Arial" w:cs="Arial"/>
          <w:b/>
          <w:lang w:eastAsia="pl-PL"/>
        </w:rPr>
        <w:t>8)</w:t>
      </w:r>
      <w:r w:rsidRPr="00B624F5">
        <w:rPr>
          <w:rFonts w:ascii="Arial" w:eastAsia="Times New Roman" w:hAnsi="Arial" w:cs="Arial"/>
          <w:lang w:eastAsia="pl-PL"/>
        </w:rPr>
        <w:t xml:space="preserve"> </w:t>
      </w:r>
      <w:r w:rsidRPr="00B624F5">
        <w:rPr>
          <w:rFonts w:ascii="Arial" w:eastAsia="Times New Roman" w:hAnsi="Arial" w:cs="Arial"/>
          <w:b/>
          <w:lang w:eastAsia="pl-PL"/>
        </w:rPr>
        <w:t>Zastrzegamy</w:t>
      </w:r>
      <w:r w:rsidRPr="00B624F5">
        <w:rPr>
          <w:rFonts w:ascii="Arial" w:eastAsia="Times New Roman" w:hAnsi="Arial" w:cs="Arial"/>
          <w:lang w:eastAsia="pl-PL"/>
        </w:rPr>
        <w:t xml:space="preserve"> jednocześnie iż informacje zawarte w załączniku nr………… do oferty, stanowią tajemnicę przedsiębiorstwa i nie powinny być udostępniane innym wykonawcom biorącym udział w postępowaniu.</w:t>
      </w:r>
    </w:p>
    <w:p w:rsidR="00B624F5" w:rsidRPr="00B624F5" w:rsidRDefault="00B624F5" w:rsidP="00B624F5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624F5">
        <w:rPr>
          <w:rFonts w:ascii="Arial" w:eastAsia="Times New Roman" w:hAnsi="Arial" w:cs="Arial"/>
          <w:i/>
          <w:sz w:val="20"/>
          <w:szCs w:val="20"/>
          <w:lang w:eastAsia="pl-PL"/>
        </w:rPr>
        <w:lastRenderedPageBreak/>
        <w:t xml:space="preserve">(Jednocześnie Wykonawca, nie później niż wraz z przekazaniem takich informacji, musi zastrzec, że nie mogą być one udostępniane oraz </w:t>
      </w:r>
      <w:r w:rsidRPr="00B624F5"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  <w:t>wykazać,</w:t>
      </w:r>
      <w:r w:rsidRPr="00B624F5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iż zastrzeżone informacje stanowią tajemnicę przedsiębiorstwa w rozumieniu ww. ustawy zgodnie z pkt. Brak uzasadnienia, spowoduje uznanie przez Zamawiającego, iż zastrzeżenie jest nieskuteczne).</w:t>
      </w:r>
    </w:p>
    <w:p w:rsidR="00B624F5" w:rsidRPr="00B624F5" w:rsidRDefault="00B624F5" w:rsidP="00B624F5">
      <w:pPr>
        <w:spacing w:after="0" w:line="240" w:lineRule="auto"/>
        <w:rPr>
          <w:rFonts w:ascii="Arial" w:eastAsia="Times New Roman" w:hAnsi="Arial" w:cs="Arial"/>
          <w:i/>
          <w:lang w:eastAsia="pl-PL"/>
        </w:rPr>
      </w:pPr>
    </w:p>
    <w:p w:rsidR="00B624F5" w:rsidRPr="00B624F5" w:rsidRDefault="00B624F5" w:rsidP="00B624F5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624F5" w:rsidRPr="00B624F5" w:rsidRDefault="00B624F5" w:rsidP="00B624F5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B624F5">
        <w:rPr>
          <w:rFonts w:ascii="Arial" w:eastAsia="Times New Roman" w:hAnsi="Arial" w:cs="Arial"/>
          <w:b/>
          <w:lang w:eastAsia="pl-PL"/>
        </w:rPr>
        <w:t xml:space="preserve">9) Wykonawca informuje, że zgodnie z art. 225 ustawy </w:t>
      </w:r>
      <w:proofErr w:type="spellStart"/>
      <w:r w:rsidRPr="00B624F5">
        <w:rPr>
          <w:rFonts w:ascii="Arial" w:eastAsia="Times New Roman" w:hAnsi="Arial" w:cs="Arial"/>
          <w:b/>
          <w:lang w:eastAsia="pl-PL"/>
        </w:rPr>
        <w:t>Pzp</w:t>
      </w:r>
      <w:proofErr w:type="spellEnd"/>
      <w:r w:rsidRPr="00B624F5">
        <w:rPr>
          <w:rFonts w:ascii="Arial" w:eastAsia="Times New Roman" w:hAnsi="Arial" w:cs="Arial"/>
          <w:b/>
          <w:lang w:eastAsia="pl-PL"/>
        </w:rPr>
        <w:t xml:space="preserve">*: </w:t>
      </w:r>
    </w:p>
    <w:p w:rsidR="00B624F5" w:rsidRPr="00B624F5" w:rsidRDefault="00B624F5" w:rsidP="00B624F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624F5">
        <w:rPr>
          <w:rFonts w:ascii="Arial" w:eastAsia="Times New Roman" w:hAnsi="Arial" w:cs="Arial"/>
          <w:i/>
          <w:iCs/>
          <w:lang w:eastAsia="pl-PL"/>
        </w:rPr>
        <w:t>(właściwe zakreślić)</w:t>
      </w:r>
      <w:r w:rsidRPr="00B624F5">
        <w:rPr>
          <w:rFonts w:ascii="Arial" w:eastAsia="Times New Roman" w:hAnsi="Arial" w:cs="Arial"/>
          <w:lang w:eastAsia="pl-PL"/>
        </w:rPr>
        <w:t>:</w:t>
      </w:r>
    </w:p>
    <w:p w:rsidR="00B624F5" w:rsidRPr="00B624F5" w:rsidRDefault="00B624F5" w:rsidP="00B624F5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bCs/>
          <w:lang w:eastAsia="pl-PL"/>
        </w:rPr>
      </w:pPr>
      <w:r w:rsidRPr="00B624F5">
        <w:rPr>
          <w:rFonts w:ascii="Arial" w:eastAsia="Times New Roman" w:hAnsi="Arial" w:cs="Arial"/>
          <w:lang w:eastAsia="pl-PL"/>
        </w:rPr>
        <w:t>wybór oferty nie będzie prowadzić do powstania u Zamawiającego obowiązku podatkowego</w:t>
      </w:r>
      <w:r w:rsidRPr="00B624F5">
        <w:rPr>
          <w:rFonts w:ascii="Arial" w:eastAsia="Times New Roman" w:hAnsi="Arial" w:cs="Arial"/>
          <w:bCs/>
          <w:lang w:eastAsia="pl-PL"/>
        </w:rPr>
        <w:t>;</w:t>
      </w:r>
    </w:p>
    <w:p w:rsidR="00B624F5" w:rsidRPr="00B624F5" w:rsidRDefault="00B624F5" w:rsidP="00B624F5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bCs/>
          <w:lang w:eastAsia="pl-PL"/>
        </w:rPr>
      </w:pPr>
      <w:r w:rsidRPr="00B624F5">
        <w:rPr>
          <w:rFonts w:ascii="Arial" w:eastAsia="Times New Roman" w:hAnsi="Arial" w:cs="Arial"/>
          <w:lang w:eastAsia="pl-PL"/>
        </w:rPr>
        <w:t>wybór oferty będzie prowadzić do powstania u Zamawiającego obowiązku podatkowego.</w:t>
      </w:r>
    </w:p>
    <w:p w:rsidR="00B624F5" w:rsidRPr="00B624F5" w:rsidRDefault="00B624F5" w:rsidP="00B624F5">
      <w:pPr>
        <w:spacing w:after="0" w:line="240" w:lineRule="auto"/>
        <w:rPr>
          <w:rFonts w:ascii="Arial" w:eastAsia="Times New Roman" w:hAnsi="Arial" w:cs="Arial"/>
          <w:b/>
          <w:u w:val="single"/>
          <w:lang w:eastAsia="pl-PL"/>
        </w:rPr>
      </w:pPr>
      <w:r w:rsidRPr="00B624F5">
        <w:rPr>
          <w:rFonts w:ascii="Arial" w:eastAsia="Times New Roman" w:hAnsi="Arial" w:cs="Arial"/>
          <w:b/>
          <w:u w:val="single"/>
          <w:lang w:eastAsia="pl-PL"/>
        </w:rPr>
        <w:t xml:space="preserve">Należy wskazać: </w:t>
      </w:r>
    </w:p>
    <w:p w:rsidR="00B624F5" w:rsidRPr="00B624F5" w:rsidRDefault="00B624F5" w:rsidP="00B624F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624F5">
        <w:rPr>
          <w:rFonts w:ascii="Arial" w:eastAsia="Times New Roman" w:hAnsi="Arial" w:cs="Arial"/>
          <w:lang w:eastAsia="pl-PL"/>
        </w:rPr>
        <w:t>- nazwę towaru, którego dostawa będzie prowadzić do powstania u Zamawiającego obowiązku podatkowego: …………………………………………………………………....................................................................................................................</w:t>
      </w:r>
    </w:p>
    <w:p w:rsidR="00B624F5" w:rsidRPr="00B624F5" w:rsidRDefault="00B624F5" w:rsidP="00B624F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624F5">
        <w:rPr>
          <w:rFonts w:ascii="Arial" w:eastAsia="Times New Roman" w:hAnsi="Arial" w:cs="Arial"/>
          <w:lang w:eastAsia="pl-PL"/>
        </w:rPr>
        <w:t>-  wartość towaru objętego obowiązkiem podatkowym (bez kwoty podatku) - ………………...zł</w:t>
      </w:r>
    </w:p>
    <w:p w:rsidR="00B624F5" w:rsidRPr="00B624F5" w:rsidRDefault="00B624F5" w:rsidP="00B624F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624F5">
        <w:rPr>
          <w:rFonts w:ascii="Arial" w:eastAsia="Times New Roman" w:hAnsi="Arial" w:cs="Arial"/>
          <w:lang w:eastAsia="pl-PL"/>
        </w:rPr>
        <w:t>-  stawkę podatku od towaru i usług, która zgodnie z wiedzą Wykonawcy będzie miała zastosowanie - ………%</w:t>
      </w:r>
    </w:p>
    <w:p w:rsidR="00B624F5" w:rsidRPr="00B624F5" w:rsidRDefault="00B624F5" w:rsidP="00B624F5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B624F5" w:rsidRPr="00B624F5" w:rsidRDefault="00B624F5" w:rsidP="00B624F5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B624F5">
        <w:rPr>
          <w:rFonts w:ascii="Arial" w:eastAsia="Times New Roman" w:hAnsi="Arial" w:cs="Arial"/>
          <w:b/>
          <w:lang w:eastAsia="pl-PL"/>
        </w:rPr>
        <w:t>10) Oświadczam(y), że jesteśmy:</w:t>
      </w:r>
    </w:p>
    <w:p w:rsidR="00B624F5" w:rsidRPr="00B624F5" w:rsidRDefault="00B624F5" w:rsidP="00B624F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624F5">
        <w:rPr>
          <w:rFonts w:ascii="Arial" w:eastAsia="Times New Roman" w:hAnsi="Arial" w:cs="Arial"/>
          <w:lang w:eastAsia="pl-PL"/>
        </w:rPr>
        <w:t xml:space="preserve"> </w:t>
      </w:r>
      <w:r w:rsidRPr="00B624F5">
        <w:rPr>
          <w:rFonts w:ascii="Arial" w:eastAsia="Times New Roman" w:hAnsi="Arial" w:cs="Arial"/>
          <w:i/>
          <w:iCs/>
          <w:lang w:eastAsia="pl-PL"/>
        </w:rPr>
        <w:t>(właściwe zakreślić)</w:t>
      </w:r>
      <w:r w:rsidRPr="00B624F5">
        <w:rPr>
          <w:rFonts w:ascii="Arial" w:eastAsia="Times New Roman" w:hAnsi="Arial" w:cs="Arial"/>
          <w:lang w:eastAsia="pl-PL"/>
        </w:rPr>
        <w:t>:</w:t>
      </w:r>
    </w:p>
    <w:p w:rsidR="00B624F5" w:rsidRPr="00B624F5" w:rsidRDefault="00B624F5" w:rsidP="00B624F5">
      <w:pPr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i/>
          <w:lang w:eastAsia="pl-PL"/>
        </w:rPr>
      </w:pPr>
      <w:r w:rsidRPr="00B624F5">
        <w:rPr>
          <w:rFonts w:ascii="Arial" w:eastAsia="Times New Roman" w:hAnsi="Arial" w:cs="Arial"/>
          <w:lang w:eastAsia="pl-PL"/>
        </w:rPr>
        <w:t>Mikroprzedsiębiorstwem</w:t>
      </w:r>
      <w:r w:rsidRPr="00B624F5">
        <w:rPr>
          <w:rFonts w:ascii="Arial" w:eastAsia="Times New Roman" w:hAnsi="Arial" w:cs="Arial"/>
          <w:i/>
          <w:lang w:eastAsia="pl-PL"/>
        </w:rPr>
        <w:t xml:space="preserve">  (przedsiębiorstwo, które zatrudnia mniej niż 10 osób i którego roczny obrót lub roczna suma bilansowa nie przekracza 2 milionów EUR). </w:t>
      </w:r>
    </w:p>
    <w:p w:rsidR="00B624F5" w:rsidRPr="00B624F5" w:rsidRDefault="00B624F5" w:rsidP="00B624F5">
      <w:pPr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i/>
          <w:lang w:eastAsia="pl-PL"/>
        </w:rPr>
      </w:pPr>
      <w:r w:rsidRPr="00B624F5">
        <w:rPr>
          <w:rFonts w:ascii="Arial" w:eastAsia="Times New Roman" w:hAnsi="Arial" w:cs="Arial"/>
          <w:lang w:eastAsia="pl-PL"/>
        </w:rPr>
        <w:t>Małym przedsiębiorstwem (</w:t>
      </w:r>
      <w:r w:rsidRPr="00B624F5">
        <w:rPr>
          <w:rFonts w:ascii="Arial" w:eastAsia="Times New Roman" w:hAnsi="Arial" w:cs="Arial"/>
          <w:i/>
          <w:lang w:eastAsia="pl-PL"/>
        </w:rPr>
        <w:t xml:space="preserve">przedsiębiorstwo, które zatrudnia mniej niż 50 osób i którego roczny obrót lub roczna suma bilansowa nie przekracza 10 milionów EUR). </w:t>
      </w:r>
    </w:p>
    <w:p w:rsidR="00B624F5" w:rsidRPr="00B624F5" w:rsidRDefault="00B624F5" w:rsidP="00B624F5">
      <w:pPr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i/>
          <w:lang w:eastAsia="pl-PL"/>
        </w:rPr>
      </w:pPr>
      <w:r w:rsidRPr="00B624F5">
        <w:rPr>
          <w:rFonts w:ascii="Arial" w:eastAsia="Times New Roman" w:hAnsi="Arial" w:cs="Arial"/>
          <w:lang w:eastAsia="pl-PL"/>
        </w:rPr>
        <w:t>Średnim przedsiębiorstwem (</w:t>
      </w:r>
      <w:r w:rsidRPr="00B624F5">
        <w:rPr>
          <w:rFonts w:ascii="Arial" w:eastAsia="Times New Roman" w:hAnsi="Arial" w:cs="Arial"/>
          <w:i/>
          <w:lang w:eastAsia="pl-PL"/>
        </w:rPr>
        <w:t>przedsiębiorstwa, które nie są  mikroprzedsiębiorstwami ani małymi przedsiębiorstwami, a które zatrudniają mniej niż 250 osób i których roczny obrót nie przekracza 50 milionów EUR lub roczna suma bilansowa nie przekracza 43 milionów EUR.)</w:t>
      </w:r>
    </w:p>
    <w:p w:rsidR="00B624F5" w:rsidRPr="00B624F5" w:rsidRDefault="00B624F5" w:rsidP="00B624F5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B624F5" w:rsidRPr="00B624F5" w:rsidRDefault="00B624F5" w:rsidP="00B624F5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B624F5">
        <w:rPr>
          <w:rFonts w:ascii="Arial" w:eastAsia="Times New Roman" w:hAnsi="Arial" w:cs="Arial"/>
          <w:lang w:eastAsia="pl-PL"/>
        </w:rPr>
        <w:t xml:space="preserve">11) </w:t>
      </w:r>
      <w:r w:rsidRPr="00B624F5">
        <w:rPr>
          <w:rFonts w:ascii="Arial" w:eastAsia="Times New Roman" w:hAnsi="Arial" w:cs="Arial"/>
          <w:b/>
          <w:bCs/>
          <w:lang w:eastAsia="pl-PL"/>
        </w:rPr>
        <w:t xml:space="preserve">Oświadczam(y), </w:t>
      </w:r>
      <w:r w:rsidRPr="00B624F5">
        <w:rPr>
          <w:rFonts w:ascii="Arial" w:eastAsia="Times New Roman" w:hAnsi="Arial" w:cs="Arial"/>
          <w:bCs/>
          <w:lang w:eastAsia="pl-PL"/>
        </w:rPr>
        <w:t>że w przypadku wspólnego ubiegania się o udzielenie zamówienia publicznego ponosimy solidarną odpowiedzialność za wykonanie przedmiotu umowy.</w:t>
      </w:r>
    </w:p>
    <w:p w:rsidR="00B624F5" w:rsidRDefault="00B624F5" w:rsidP="00B624F5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C6C38" w:rsidRDefault="00CC6C38" w:rsidP="00B624F5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12) </w:t>
      </w:r>
      <w:r w:rsidRPr="00A5348F">
        <w:rPr>
          <w:rFonts w:ascii="Arial" w:eastAsia="Times New Roman" w:hAnsi="Arial" w:cs="Arial"/>
          <w:b/>
          <w:lang w:eastAsia="pl-PL"/>
        </w:rPr>
        <w:t>Oświadczam, że składam/nie składam</w:t>
      </w:r>
      <w:r w:rsidR="00A5348F" w:rsidRPr="00A5348F">
        <w:rPr>
          <w:rFonts w:ascii="Arial" w:eastAsia="Times New Roman" w:hAnsi="Arial" w:cs="Arial"/>
          <w:b/>
          <w:vertAlign w:val="superscript"/>
          <w:lang w:eastAsia="pl-PL"/>
        </w:rPr>
        <w:t>***</w:t>
      </w:r>
      <w:r w:rsidRPr="00A5348F">
        <w:rPr>
          <w:rFonts w:ascii="Arial" w:eastAsia="Times New Roman" w:hAnsi="Arial" w:cs="Arial"/>
          <w:b/>
          <w:lang w:eastAsia="pl-PL"/>
        </w:rPr>
        <w:t xml:space="preserve"> ofertę równoważną w przypadku następujących pozycji formularza ofertowego:</w:t>
      </w:r>
    </w:p>
    <w:p w:rsidR="00CC6C38" w:rsidRDefault="00CC6C38" w:rsidP="00B624F5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:rsidR="00CC6C38" w:rsidRDefault="00A5348F" w:rsidP="00B624F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</w:pPr>
      <w:r w:rsidRPr="00A5348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(w przypadku, gdy Wykonawca oferuje rozwiązania równoważne, zobowiązany jest wykonać i </w:t>
      </w:r>
      <w:r w:rsidRPr="00A5348F"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  <w:t>załączyć do oferty zestawienie wszystkich zaproponowanych rozwiązań równoważnych)</w:t>
      </w:r>
    </w:p>
    <w:p w:rsidR="00A5348F" w:rsidRPr="00A5348F" w:rsidRDefault="00A5348F" w:rsidP="00B624F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</w:pPr>
    </w:p>
    <w:p w:rsidR="00B624F5" w:rsidRPr="00B624F5" w:rsidRDefault="00CC6C38" w:rsidP="00B624F5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13</w:t>
      </w:r>
      <w:r w:rsidR="00B624F5" w:rsidRPr="00B624F5">
        <w:rPr>
          <w:rFonts w:ascii="Arial" w:eastAsia="Times New Roman" w:hAnsi="Arial" w:cs="Arial"/>
          <w:lang w:eastAsia="pl-PL"/>
        </w:rPr>
        <w:t>)</w:t>
      </w:r>
      <w:r w:rsidR="00B624F5" w:rsidRPr="00B624F5">
        <w:rPr>
          <w:rFonts w:ascii="Arial" w:eastAsia="Times New Roman" w:hAnsi="Arial" w:cs="Arial"/>
          <w:b/>
          <w:lang w:eastAsia="pl-PL"/>
        </w:rPr>
        <w:t xml:space="preserve"> Oświadczam, </w:t>
      </w:r>
      <w:r w:rsidR="00B624F5" w:rsidRPr="00B624F5">
        <w:rPr>
          <w:rFonts w:ascii="Arial" w:eastAsia="Times New Roman" w:hAnsi="Arial" w:cs="Arial"/>
          <w:lang w:eastAsia="pl-PL"/>
        </w:rPr>
        <w:t xml:space="preserve">że wypełniłem obowiązki informacyjne przewidziane w art. 13 lub art. 14 RODO (rozporządzenia Parlamentu Europejskiego   i Rady (UE) 2016/679 z dnia 27 kwietnia 2016 r. w sprawie ochrony osób fizycznych w związku z przetwarzaniem danych osobowych i w sprawie swobodnego przepływu takich danych oraz uchylenia dyrektywy 95/46/WE - ogólne rozporządzenie o ochronie danych Dz. Urz. UE L 119 z 04.05.2016, str.1) wobec osób fizycznych, </w:t>
      </w:r>
      <w:r>
        <w:rPr>
          <w:rFonts w:ascii="Arial" w:eastAsia="Times New Roman" w:hAnsi="Arial" w:cs="Arial"/>
          <w:lang w:eastAsia="pl-PL"/>
        </w:rPr>
        <w:t xml:space="preserve">    </w:t>
      </w:r>
      <w:r w:rsidR="00B624F5" w:rsidRPr="00B624F5">
        <w:rPr>
          <w:rFonts w:ascii="Arial" w:eastAsia="Times New Roman" w:hAnsi="Arial" w:cs="Arial"/>
          <w:lang w:eastAsia="pl-PL"/>
        </w:rPr>
        <w:t>od których dane osobowe bezpośrednio lub pośrednio pozyskałem w celu ubiegania się o udzielenie zamówienia publicznego w niniejszym postępowaniu.**</w:t>
      </w:r>
    </w:p>
    <w:p w:rsidR="00B624F5" w:rsidRPr="00B624F5" w:rsidRDefault="00B624F5" w:rsidP="00B624F5">
      <w:pPr>
        <w:spacing w:after="0" w:line="240" w:lineRule="auto"/>
        <w:rPr>
          <w:rFonts w:ascii="Arial" w:eastAsia="Times New Roman" w:hAnsi="Arial" w:cs="Arial"/>
          <w:b/>
          <w:color w:val="FF0000"/>
          <w:lang w:eastAsia="pl-PL"/>
        </w:rPr>
      </w:pPr>
    </w:p>
    <w:p w:rsidR="00B624F5" w:rsidRPr="00B624F5" w:rsidRDefault="00B624F5" w:rsidP="00B624F5">
      <w:pPr>
        <w:spacing w:after="0" w:line="240" w:lineRule="auto"/>
        <w:jc w:val="center"/>
        <w:rPr>
          <w:rFonts w:ascii="Arial" w:eastAsia="Times New Roman" w:hAnsi="Arial" w:cs="Arial"/>
          <w:color w:val="FF0000"/>
          <w:lang w:eastAsia="pl-PL"/>
        </w:rPr>
      </w:pPr>
      <w:r w:rsidRPr="00B624F5">
        <w:rPr>
          <w:rFonts w:ascii="Arial" w:eastAsia="Times New Roman" w:hAnsi="Arial" w:cs="Arial"/>
          <w:b/>
          <w:color w:val="FF0000"/>
          <w:lang w:eastAsia="pl-PL"/>
        </w:rPr>
        <w:t>Uwaga!!! formularz ofertowy należy podpisać kwalifikowanym podpisem elektronicznym</w:t>
      </w:r>
      <w:r w:rsidRPr="00B624F5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Pr="00B624F5">
        <w:rPr>
          <w:rFonts w:ascii="Arial" w:eastAsia="Times New Roman" w:hAnsi="Arial" w:cs="Arial"/>
          <w:b/>
          <w:color w:val="FF0000"/>
          <w:lang w:eastAsia="pl-PL"/>
        </w:rPr>
        <w:t>lub elektronicznym podpisem zaufanym lub podpisem osobistym przez osobę lub osoby umocowane do złożenia podpisu w imieniu Wykonawcy</w:t>
      </w:r>
    </w:p>
    <w:p w:rsidR="00B624F5" w:rsidRPr="00B624F5" w:rsidRDefault="00B624F5" w:rsidP="00B624F5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B624F5" w:rsidRPr="00B624F5" w:rsidRDefault="00B624F5" w:rsidP="00B624F5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B624F5" w:rsidRPr="00B624F5" w:rsidRDefault="00B624F5" w:rsidP="00B624F5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B624F5" w:rsidRPr="00B624F5" w:rsidRDefault="00B624F5" w:rsidP="00B624F5">
      <w:pPr>
        <w:spacing w:after="0" w:line="240" w:lineRule="auto"/>
        <w:rPr>
          <w:rFonts w:ascii="Arial" w:eastAsia="Times New Roman" w:hAnsi="Arial" w:cs="Arial"/>
          <w:b/>
          <w:u w:val="single"/>
          <w:lang w:eastAsia="pl-PL"/>
        </w:rPr>
      </w:pPr>
      <w:r w:rsidRPr="00B624F5">
        <w:rPr>
          <w:rFonts w:ascii="Arial" w:eastAsia="Times New Roman" w:hAnsi="Arial" w:cs="Arial"/>
          <w:lang w:eastAsia="pl-PL"/>
        </w:rPr>
        <w:t xml:space="preserve">* Właściwe zakreślić. W przypadku nie skreślenia (nie wskazania) żadnej z ww. treści oświadczenia i niewypełnienia powyższego pola– </w:t>
      </w:r>
      <w:r w:rsidRPr="00B624F5">
        <w:rPr>
          <w:rFonts w:ascii="Arial" w:eastAsia="Times New Roman" w:hAnsi="Arial" w:cs="Arial"/>
          <w:b/>
          <w:u w:val="single"/>
          <w:lang w:eastAsia="pl-PL"/>
        </w:rPr>
        <w:t xml:space="preserve">Zamawiający uzna, że wybór przedmiotowej oferty nie będzie prowadzić do powstania u Zamawiającego obowiązku podatkowego. </w:t>
      </w:r>
    </w:p>
    <w:p w:rsidR="00B624F5" w:rsidRPr="00B624F5" w:rsidRDefault="00B624F5" w:rsidP="00B624F5">
      <w:pPr>
        <w:spacing w:after="0" w:line="240" w:lineRule="auto"/>
        <w:rPr>
          <w:rFonts w:ascii="Arial" w:eastAsia="Times New Roman" w:hAnsi="Arial" w:cs="Arial"/>
          <w:b/>
          <w:u w:val="single"/>
          <w:lang w:eastAsia="pl-PL"/>
        </w:rPr>
      </w:pPr>
    </w:p>
    <w:p w:rsidR="00B624F5" w:rsidRPr="00B624F5" w:rsidRDefault="00B624F5" w:rsidP="00B624F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624F5">
        <w:rPr>
          <w:rFonts w:ascii="Arial" w:eastAsia="Times New Roman" w:hAnsi="Arial" w:cs="Arial"/>
          <w:lang w:eastAsia="pl-PL"/>
        </w:rPr>
        <w:t xml:space="preserve">** W przypadku gdy wykonawca nie przekazuje danych osobowych innych niż bezpośrednio jego dotyczących lub zachodzi wyłączenie stosowania obowiązku informacyjnego, stosownie do art. 13 ust. 4 lub art. 14 ust. 5 RODO (rozporządzenia Parlamentu Europejskiego i Rady (UE) 2016/679 z dnia 27 kwietnia 2016 r. w sprawie ochrony osób fizycznych w związku z przetwarzaniem danych osobowych i w sprawie swobodnego przepływu takich danych oraz uchylenia dyrektywy 95/46/WE - ogólne rozporządzenie o ochronie </w:t>
      </w:r>
      <w:r w:rsidR="00CC6C38">
        <w:rPr>
          <w:rFonts w:ascii="Arial" w:eastAsia="Times New Roman" w:hAnsi="Arial" w:cs="Arial"/>
          <w:lang w:eastAsia="pl-PL"/>
        </w:rPr>
        <w:t>danych Dz. Urz. UE L 119</w:t>
      </w:r>
      <w:r w:rsidRPr="00B624F5">
        <w:rPr>
          <w:rFonts w:ascii="Arial" w:eastAsia="Times New Roman" w:hAnsi="Arial" w:cs="Arial"/>
          <w:lang w:eastAsia="pl-PL"/>
        </w:rPr>
        <w:t xml:space="preserve"> z 04.05.2016, str.1) treści oświadczenia wykonawca nie składa (usunięcie treści oświadczenia np. przez jego wykreślenie).</w:t>
      </w:r>
    </w:p>
    <w:p w:rsidR="00B624F5" w:rsidRPr="00B624F5" w:rsidRDefault="00B624F5" w:rsidP="00B624F5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:rsidR="00E05DBD" w:rsidRPr="00A5348F" w:rsidRDefault="00B624F5" w:rsidP="00A5348F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B624F5">
        <w:rPr>
          <w:rFonts w:ascii="Arial" w:eastAsia="Times New Roman" w:hAnsi="Arial" w:cs="Arial"/>
          <w:bCs/>
          <w:lang w:eastAsia="pl-PL"/>
        </w:rPr>
        <w:t>***właściwe zakreślić</w:t>
      </w:r>
    </w:p>
    <w:sectPr w:rsidR="00E05DBD" w:rsidRPr="00A5348F" w:rsidSect="00027B8E">
      <w:pgSz w:w="16838" w:h="11906" w:orient="landscape"/>
      <w:pgMar w:top="1417" w:right="536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57E"/>
    <w:multiLevelType w:val="hybridMultilevel"/>
    <w:tmpl w:val="64B25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E66E9"/>
    <w:multiLevelType w:val="hybridMultilevel"/>
    <w:tmpl w:val="A3403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B01F1"/>
    <w:multiLevelType w:val="hybridMultilevel"/>
    <w:tmpl w:val="61124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471C7"/>
    <w:multiLevelType w:val="hybridMultilevel"/>
    <w:tmpl w:val="14FED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F6E11"/>
    <w:multiLevelType w:val="multilevel"/>
    <w:tmpl w:val="D1820B42"/>
    <w:lvl w:ilvl="0">
      <w:start w:val="7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5">
    <w:nsid w:val="1F0132CF"/>
    <w:multiLevelType w:val="hybridMultilevel"/>
    <w:tmpl w:val="DE226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66060"/>
    <w:multiLevelType w:val="hybridMultilevel"/>
    <w:tmpl w:val="131EA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76445"/>
    <w:multiLevelType w:val="hybridMultilevel"/>
    <w:tmpl w:val="F31AB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B1631"/>
    <w:multiLevelType w:val="hybridMultilevel"/>
    <w:tmpl w:val="0B7C0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FE4180"/>
    <w:multiLevelType w:val="hybridMultilevel"/>
    <w:tmpl w:val="086EB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8E219E"/>
    <w:multiLevelType w:val="multilevel"/>
    <w:tmpl w:val="36DE5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"/>
      <w:numFmt w:val="decimal"/>
      <w:lvlText w:val="%2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6C6F55"/>
    <w:multiLevelType w:val="hybridMultilevel"/>
    <w:tmpl w:val="DD1C2420"/>
    <w:lvl w:ilvl="0" w:tplc="534280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A34783"/>
    <w:multiLevelType w:val="hybridMultilevel"/>
    <w:tmpl w:val="BC743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7E29B6"/>
    <w:multiLevelType w:val="hybridMultilevel"/>
    <w:tmpl w:val="E0E071BE"/>
    <w:lvl w:ilvl="0" w:tplc="5342803A">
      <w:start w:val="1"/>
      <w:numFmt w:val="bullet"/>
      <w:lvlText w:val=""/>
      <w:lvlJc w:val="left"/>
      <w:pPr>
        <w:ind w:left="7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>
    <w:nsid w:val="56F42998"/>
    <w:multiLevelType w:val="hybridMultilevel"/>
    <w:tmpl w:val="DF3A6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0862D6"/>
    <w:multiLevelType w:val="hybridMultilevel"/>
    <w:tmpl w:val="C8FE4DF6"/>
    <w:lvl w:ilvl="0" w:tplc="36E077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61726E"/>
    <w:multiLevelType w:val="hybridMultilevel"/>
    <w:tmpl w:val="4D505084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>
    <w:nsid w:val="686A031B"/>
    <w:multiLevelType w:val="hybridMultilevel"/>
    <w:tmpl w:val="A50C2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CF7D0A"/>
    <w:multiLevelType w:val="hybridMultilevel"/>
    <w:tmpl w:val="F738B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231B97"/>
    <w:multiLevelType w:val="hybridMultilevel"/>
    <w:tmpl w:val="36722CC4"/>
    <w:lvl w:ilvl="0" w:tplc="534280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215F61"/>
    <w:multiLevelType w:val="multilevel"/>
    <w:tmpl w:val="70A6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7069C6"/>
    <w:multiLevelType w:val="hybridMultilevel"/>
    <w:tmpl w:val="40763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20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</w:num>
  <w:num w:numId="3">
    <w:abstractNumId w:val="6"/>
  </w:num>
  <w:num w:numId="4">
    <w:abstractNumId w:val="20"/>
    <w:lvlOverride w:ilvl="0"/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7"/>
  </w:num>
  <w:num w:numId="7">
    <w:abstractNumId w:val="17"/>
  </w:num>
  <w:num w:numId="8">
    <w:abstractNumId w:val="8"/>
  </w:num>
  <w:num w:numId="9">
    <w:abstractNumId w:val="21"/>
  </w:num>
  <w:num w:numId="10">
    <w:abstractNumId w:val="18"/>
  </w:num>
  <w:num w:numId="11">
    <w:abstractNumId w:val="3"/>
  </w:num>
  <w:num w:numId="12">
    <w:abstractNumId w:val="1"/>
  </w:num>
  <w:num w:numId="13">
    <w:abstractNumId w:val="5"/>
  </w:num>
  <w:num w:numId="14">
    <w:abstractNumId w:val="0"/>
  </w:num>
  <w:num w:numId="15">
    <w:abstractNumId w:val="16"/>
  </w:num>
  <w:num w:numId="16">
    <w:abstractNumId w:val="12"/>
  </w:num>
  <w:num w:numId="17">
    <w:abstractNumId w:val="14"/>
  </w:num>
  <w:num w:numId="18">
    <w:abstractNumId w:val="11"/>
  </w:num>
  <w:num w:numId="19">
    <w:abstractNumId w:val="19"/>
  </w:num>
  <w:num w:numId="20">
    <w:abstractNumId w:val="13"/>
  </w:num>
  <w:num w:numId="21">
    <w:abstractNumId w:val="15"/>
  </w:num>
  <w:num w:numId="22">
    <w:abstractNumId w:val="4"/>
  </w:num>
  <w:num w:numId="23">
    <w:abstractNumId w:val="1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4F5"/>
    <w:rsid w:val="00013AA3"/>
    <w:rsid w:val="00027B8E"/>
    <w:rsid w:val="000527D2"/>
    <w:rsid w:val="00064B9D"/>
    <w:rsid w:val="000A4534"/>
    <w:rsid w:val="001910D7"/>
    <w:rsid w:val="00211B97"/>
    <w:rsid w:val="00246609"/>
    <w:rsid w:val="0029329C"/>
    <w:rsid w:val="003A0F44"/>
    <w:rsid w:val="003C3F03"/>
    <w:rsid w:val="00460E96"/>
    <w:rsid w:val="0069630C"/>
    <w:rsid w:val="006E36B7"/>
    <w:rsid w:val="007F281D"/>
    <w:rsid w:val="00856B88"/>
    <w:rsid w:val="00A5348F"/>
    <w:rsid w:val="00AB143C"/>
    <w:rsid w:val="00B60792"/>
    <w:rsid w:val="00B624F5"/>
    <w:rsid w:val="00B8096E"/>
    <w:rsid w:val="00B9542E"/>
    <w:rsid w:val="00BD0C53"/>
    <w:rsid w:val="00C019B2"/>
    <w:rsid w:val="00C6390A"/>
    <w:rsid w:val="00CC6C38"/>
    <w:rsid w:val="00D50115"/>
    <w:rsid w:val="00E05DBD"/>
    <w:rsid w:val="00E45EBA"/>
    <w:rsid w:val="00EA0A03"/>
    <w:rsid w:val="00F47B08"/>
    <w:rsid w:val="00F67ACC"/>
    <w:rsid w:val="00FC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B624F5"/>
  </w:style>
  <w:style w:type="paragraph" w:styleId="Nagwek">
    <w:name w:val="header"/>
    <w:basedOn w:val="Normalny"/>
    <w:link w:val="NagwekZnak"/>
    <w:uiPriority w:val="99"/>
    <w:semiHidden/>
    <w:unhideWhenUsed/>
    <w:rsid w:val="00B624F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B624F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B624F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B624F5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B624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624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624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24F5"/>
    <w:rPr>
      <w:sz w:val="16"/>
      <w:szCs w:val="16"/>
    </w:rPr>
  </w:style>
  <w:style w:type="paragraph" w:styleId="Bezodstpw">
    <w:name w:val="No Spacing"/>
    <w:uiPriority w:val="1"/>
    <w:qFormat/>
    <w:rsid w:val="00F67AC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B624F5"/>
  </w:style>
  <w:style w:type="paragraph" w:styleId="Nagwek">
    <w:name w:val="header"/>
    <w:basedOn w:val="Normalny"/>
    <w:link w:val="NagwekZnak"/>
    <w:uiPriority w:val="99"/>
    <w:semiHidden/>
    <w:unhideWhenUsed/>
    <w:rsid w:val="00B624F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B624F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B624F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B624F5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B624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624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624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24F5"/>
    <w:rPr>
      <w:sz w:val="16"/>
      <w:szCs w:val="16"/>
    </w:rPr>
  </w:style>
  <w:style w:type="paragraph" w:styleId="Bezodstpw">
    <w:name w:val="No Spacing"/>
    <w:uiPriority w:val="1"/>
    <w:qFormat/>
    <w:rsid w:val="00F67AC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7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94EA7-9D2A-47D3-B740-F7D8987F4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9</Pages>
  <Words>5640</Words>
  <Characters>33842</Characters>
  <Application>Microsoft Office Word</Application>
  <DocSecurity>0</DocSecurity>
  <Lines>282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łbas Monika</dc:creator>
  <cp:lastModifiedBy>Giołbas Monika</cp:lastModifiedBy>
  <cp:revision>12</cp:revision>
  <dcterms:created xsi:type="dcterms:W3CDTF">2022-05-02T06:36:00Z</dcterms:created>
  <dcterms:modified xsi:type="dcterms:W3CDTF">2022-05-16T08:38:00Z</dcterms:modified>
</cp:coreProperties>
</file>